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B19D4" w14:textId="29274CD8" w:rsidR="005E2644" w:rsidRDefault="005E2644" w:rsidP="005E2644">
      <w:pPr>
        <w:tabs>
          <w:tab w:val="left" w:pos="7517"/>
        </w:tabs>
        <w:suppressAutoHyphens/>
        <w:autoSpaceDN w:val="0"/>
        <w:spacing w:after="0" w:line="240" w:lineRule="auto"/>
        <w:jc w:val="both"/>
        <w:textAlignment w:val="baseline"/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</w:pPr>
      <w:r>
        <w:rPr>
          <w:rFonts w:ascii="Maiandra GD" w:hAnsi="Maiandra GD"/>
          <w:noProof/>
        </w:rPr>
        <w:drawing>
          <wp:anchor distT="0" distB="0" distL="114300" distR="114300" simplePos="0" relativeHeight="251658240" behindDoc="0" locked="0" layoutInCell="1" allowOverlap="1" wp14:anchorId="3A3EC91B" wp14:editId="15B5E21C">
            <wp:simplePos x="0" y="0"/>
            <wp:positionH relativeFrom="column">
              <wp:posOffset>2619375</wp:posOffset>
            </wp:positionH>
            <wp:positionV relativeFrom="paragraph">
              <wp:posOffset>71755</wp:posOffset>
            </wp:positionV>
            <wp:extent cx="504825" cy="390525"/>
            <wp:effectExtent l="0" t="0" r="9525" b="9525"/>
            <wp:wrapTopAndBottom/>
            <wp:doc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  <w:u w:val="single"/>
        </w:rPr>
        <w:t>PA/HMO/FM/004</w:t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</w:rPr>
        <w:t xml:space="preserve">                                 </w:t>
      </w:r>
      <w:r w:rsidRPr="00915612"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  <w:t>KENYA PORTS AUTHORITY</w:t>
      </w:r>
    </w:p>
    <w:p w14:paraId="27EAB1FC" w14:textId="17C502F9" w:rsidR="005E2644" w:rsidRPr="005E2644" w:rsidRDefault="000C6AEC" w:rsidP="000C6AEC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</w:pPr>
      <w:r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 xml:space="preserve">                                             </w:t>
      </w:r>
      <w:r w:rsidR="005E2644" w:rsidRPr="005E2644"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>SHIPPING MOVEMENT</w:t>
      </w:r>
    </w:p>
    <w:p w14:paraId="71BACD76" w14:textId="325CEF80" w:rsidR="005E2644" w:rsidRPr="005E2644" w:rsidRDefault="005E2644" w:rsidP="008E2DA3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16"/>
          <w:szCs w:val="16"/>
          <w:u w:val="single"/>
        </w:rPr>
      </w:pPr>
      <w:r w:rsidRPr="00D163FE">
        <w:rPr>
          <w:rFonts w:ascii="Maiandra GD" w:eastAsia="Times New Roman" w:hAnsi="Maiandra GD" w:cs="Arial"/>
          <w:b/>
          <w:bCs/>
          <w:color w:val="3366FF"/>
        </w:rPr>
        <w:t>MOMBASA PORT POSITION AS AT 1100 HOURS</w:t>
      </w:r>
      <w:r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361BE7">
        <w:rPr>
          <w:rFonts w:ascii="Maiandra GD" w:eastAsia="Times New Roman" w:hAnsi="Maiandra GD" w:cs="Arial"/>
          <w:b/>
          <w:bCs/>
          <w:color w:val="3366FF"/>
        </w:rPr>
        <w:t xml:space="preserve">FOR </w:t>
      </w:r>
      <w:r w:rsidR="0042212C">
        <w:rPr>
          <w:rFonts w:ascii="Maiandra GD" w:eastAsia="Times New Roman" w:hAnsi="Maiandra GD" w:cs="Arial"/>
          <w:b/>
          <w:bCs/>
          <w:color w:val="3366FF"/>
        </w:rPr>
        <w:t>WEDNES</w:t>
      </w:r>
      <w:r w:rsidR="00361BE7">
        <w:rPr>
          <w:rFonts w:ascii="Maiandra GD" w:eastAsia="Times New Roman" w:hAnsi="Maiandra GD" w:cs="Arial"/>
          <w:b/>
          <w:bCs/>
          <w:color w:val="3366FF"/>
        </w:rPr>
        <w:t>DAY</w:t>
      </w:r>
      <w:r w:rsidR="00AB7C99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372E2A">
        <w:rPr>
          <w:rFonts w:ascii="Maiandra GD" w:eastAsia="Times New Roman" w:hAnsi="Maiandra GD" w:cs="Arial"/>
          <w:b/>
          <w:bCs/>
          <w:color w:val="3366FF"/>
        </w:rPr>
        <w:t>2</w:t>
      </w:r>
      <w:r w:rsidR="0042212C">
        <w:rPr>
          <w:rFonts w:ascii="Maiandra GD" w:eastAsia="Times New Roman" w:hAnsi="Maiandra GD" w:cs="Arial"/>
          <w:b/>
          <w:bCs/>
          <w:color w:val="3366FF"/>
        </w:rPr>
        <w:t>1ST</w:t>
      </w:r>
      <w:r w:rsidR="00863B7C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B26194">
        <w:rPr>
          <w:rFonts w:ascii="Maiandra GD" w:eastAsia="Times New Roman" w:hAnsi="Maiandra GD" w:cs="Arial"/>
          <w:b/>
          <w:bCs/>
          <w:color w:val="3366FF"/>
        </w:rPr>
        <w:t>JANUARY</w:t>
      </w:r>
      <w:r w:rsidRPr="00D163FE">
        <w:rPr>
          <w:rFonts w:ascii="Maiandra GD" w:eastAsia="Times New Roman" w:hAnsi="Maiandra GD" w:cs="Arial"/>
          <w:b/>
          <w:bCs/>
          <w:color w:val="3366FF"/>
        </w:rPr>
        <w:t xml:space="preserve"> 202</w:t>
      </w:r>
      <w:r w:rsidR="00B26194">
        <w:rPr>
          <w:rFonts w:ascii="Maiandra GD" w:eastAsia="Times New Roman" w:hAnsi="Maiandra GD" w:cs="Arial"/>
          <w:b/>
          <w:bCs/>
          <w:color w:val="3366FF"/>
        </w:rPr>
        <w:t>6</w:t>
      </w:r>
    </w:p>
    <w:tbl>
      <w:tblPr>
        <w:tblpPr w:leftFromText="180" w:rightFromText="180" w:vertAnchor="page" w:horzAnchor="margin" w:tblpXSpec="center" w:tblpY="1756"/>
        <w:tblW w:w="11033" w:type="dxa"/>
        <w:tblLayout w:type="fixed"/>
        <w:tblLook w:val="04A0" w:firstRow="1" w:lastRow="0" w:firstColumn="1" w:lastColumn="0" w:noHBand="0" w:noVBand="1"/>
      </w:tblPr>
      <w:tblGrid>
        <w:gridCol w:w="1432"/>
        <w:gridCol w:w="2292"/>
        <w:gridCol w:w="717"/>
        <w:gridCol w:w="1290"/>
        <w:gridCol w:w="5302"/>
      </w:tblGrid>
      <w:tr w:rsidR="005E2644" w14:paraId="11916715" w14:textId="77777777" w:rsidTr="00CA4E06">
        <w:trPr>
          <w:trHeight w:val="303"/>
        </w:trPr>
        <w:tc>
          <w:tcPr>
            <w:tcW w:w="1432" w:type="dxa"/>
          </w:tcPr>
          <w:p w14:paraId="26691B8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bookmarkStart w:id="0" w:name="_Hlk213825423"/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</w:t>
            </w:r>
          </w:p>
          <w:p w14:paraId="295301C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NO.</w:t>
            </w:r>
          </w:p>
        </w:tc>
        <w:tc>
          <w:tcPr>
            <w:tcW w:w="2292" w:type="dxa"/>
          </w:tcPr>
          <w:p w14:paraId="70793943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  <w:tc>
          <w:tcPr>
            <w:tcW w:w="717" w:type="dxa"/>
          </w:tcPr>
          <w:p w14:paraId="5EFB945B" w14:textId="77777777" w:rsidR="003E6673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DATE</w:t>
            </w:r>
          </w:p>
          <w:p w14:paraId="33A0C4D9" w14:textId="4C010A79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ARRD</w:t>
            </w:r>
          </w:p>
        </w:tc>
        <w:tc>
          <w:tcPr>
            <w:tcW w:w="1290" w:type="dxa"/>
          </w:tcPr>
          <w:p w14:paraId="315C3A86" w14:textId="77777777" w:rsidR="003E6673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OTHER</w:t>
            </w:r>
          </w:p>
          <w:p w14:paraId="29C081F9" w14:textId="6EBF0629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S</w:t>
            </w:r>
          </w:p>
        </w:tc>
        <w:tc>
          <w:tcPr>
            <w:tcW w:w="5302" w:type="dxa"/>
          </w:tcPr>
          <w:p w14:paraId="5946F0D1" w14:textId="1D6EEFD3" w:rsidR="005E2644" w:rsidRDefault="003E6673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</w:tr>
      <w:tr w:rsidR="00FF782F" w14:paraId="2081AD38" w14:textId="77777777" w:rsidTr="00CA4E06">
        <w:trPr>
          <w:trHeight w:val="303"/>
        </w:trPr>
        <w:tc>
          <w:tcPr>
            <w:tcW w:w="1432" w:type="dxa"/>
          </w:tcPr>
          <w:p w14:paraId="4DD3D2DD" w14:textId="77777777" w:rsidR="00FF782F" w:rsidRDefault="00FF782F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2292" w:type="dxa"/>
          </w:tcPr>
          <w:p w14:paraId="524D41D3" w14:textId="77777777" w:rsidR="00FF782F" w:rsidRDefault="00FF782F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717" w:type="dxa"/>
          </w:tcPr>
          <w:p w14:paraId="78E317D0" w14:textId="77777777" w:rsidR="00FF782F" w:rsidRDefault="00FF782F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1290" w:type="dxa"/>
          </w:tcPr>
          <w:p w14:paraId="3B157070" w14:textId="77777777" w:rsidR="00FF782F" w:rsidRDefault="00FF782F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5302" w:type="dxa"/>
          </w:tcPr>
          <w:p w14:paraId="4087457D" w14:textId="77777777" w:rsidR="00FF782F" w:rsidRDefault="00FF782F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</w:tr>
      <w:tr w:rsidR="005E2644" w14:paraId="12759438" w14:textId="77777777" w:rsidTr="00CA4E06">
        <w:trPr>
          <w:trHeight w:val="310"/>
        </w:trPr>
        <w:tc>
          <w:tcPr>
            <w:tcW w:w="1432" w:type="dxa"/>
            <w:vMerge w:val="restart"/>
          </w:tcPr>
          <w:p w14:paraId="122C4C5A" w14:textId="70B4460F" w:rsidR="005E2644" w:rsidRPr="009B32BC" w:rsidRDefault="00E1017C" w:rsidP="003E6673">
            <w:pPr>
              <w:tabs>
                <w:tab w:val="left" w:pos="468"/>
              </w:tabs>
              <w:jc w:val="center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 w:rsidRPr="009B32B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r w:rsidR="009B32BC" w:rsidRPr="009B32B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.</w:t>
            </w:r>
          </w:p>
          <w:p w14:paraId="4879C341" w14:textId="4A47FC5F" w:rsidR="005E2644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  <w:p w14:paraId="0244750D" w14:textId="5176D40D" w:rsidR="005E2644" w:rsidRPr="00551EDE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</w:tc>
        <w:tc>
          <w:tcPr>
            <w:tcW w:w="2292" w:type="dxa"/>
            <w:vMerge w:val="restart"/>
          </w:tcPr>
          <w:p w14:paraId="37DB5055" w14:textId="5D27077D" w:rsidR="00745900" w:rsidRPr="0035661B" w:rsidRDefault="00745900" w:rsidP="0035661B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  <w:vMerge w:val="restart"/>
          </w:tcPr>
          <w:p w14:paraId="35DFA82C" w14:textId="1A8E38D5" w:rsidR="00FC6E84" w:rsidRPr="001D0743" w:rsidRDefault="00FC6E84" w:rsidP="00FC6E84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604362BE" w14:textId="429EA355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14300D29" w14:textId="77777777" w:rsidR="005E2644" w:rsidRDefault="005E2644" w:rsidP="005E2644">
            <w:pPr>
              <w:tabs>
                <w:tab w:val="center" w:pos="2265"/>
              </w:tabs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5E2644" w14:paraId="7EDAF064" w14:textId="77777777" w:rsidTr="00CA4E06">
        <w:trPr>
          <w:trHeight w:val="310"/>
        </w:trPr>
        <w:tc>
          <w:tcPr>
            <w:tcW w:w="1432" w:type="dxa"/>
            <w:vMerge/>
          </w:tcPr>
          <w:p w14:paraId="43C3F64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4FCB8B4F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4EAC3229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F0D2E47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)</w:t>
            </w:r>
          </w:p>
        </w:tc>
        <w:tc>
          <w:tcPr>
            <w:tcW w:w="5302" w:type="dxa"/>
          </w:tcPr>
          <w:p w14:paraId="77B53C65" w14:textId="25185FD6" w:rsidR="004C4680" w:rsidRPr="008758EA" w:rsidRDefault="009C7E04" w:rsidP="00B26194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  <w:r w:rsidR="00CB4968">
              <w:rPr>
                <w:rFonts w:ascii="Maiandra GD" w:hAnsi="Maiandra GD"/>
                <w:b/>
                <w:sz w:val="16"/>
                <w:szCs w:val="16"/>
              </w:rPr>
              <w:t>Front Cheetah</w:t>
            </w:r>
            <w:r w:rsidR="00386E84">
              <w:rPr>
                <w:rFonts w:ascii="Maiandra GD" w:hAnsi="Maiandra GD"/>
                <w:b/>
                <w:sz w:val="16"/>
                <w:szCs w:val="16"/>
              </w:rPr>
              <w:t xml:space="preserve">                           02.01</w:t>
            </w:r>
          </w:p>
        </w:tc>
      </w:tr>
      <w:tr w:rsidR="005E2644" w14:paraId="76ED89F8" w14:textId="77777777" w:rsidTr="00CA4E06">
        <w:trPr>
          <w:trHeight w:val="310"/>
        </w:trPr>
        <w:tc>
          <w:tcPr>
            <w:tcW w:w="1432" w:type="dxa"/>
            <w:vMerge/>
          </w:tcPr>
          <w:p w14:paraId="3045165A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77556E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2E155BE4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04730822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)</w:t>
            </w:r>
          </w:p>
        </w:tc>
        <w:tc>
          <w:tcPr>
            <w:tcW w:w="5302" w:type="dxa"/>
          </w:tcPr>
          <w:p w14:paraId="4C0BACB5" w14:textId="38E7E35E" w:rsidR="005E2644" w:rsidRPr="004F01C3" w:rsidRDefault="00B52449" w:rsidP="00B52449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</w:p>
        </w:tc>
      </w:tr>
      <w:tr w:rsidR="005E2644" w14:paraId="43D4DCD7" w14:textId="77777777" w:rsidTr="00CA4E06">
        <w:trPr>
          <w:trHeight w:val="310"/>
        </w:trPr>
        <w:tc>
          <w:tcPr>
            <w:tcW w:w="1432" w:type="dxa"/>
            <w:vMerge/>
          </w:tcPr>
          <w:p w14:paraId="11D2F6B8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4F9BA0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3A123E77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68F31FF0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I)</w:t>
            </w:r>
          </w:p>
        </w:tc>
        <w:tc>
          <w:tcPr>
            <w:tcW w:w="5302" w:type="dxa"/>
          </w:tcPr>
          <w:p w14:paraId="521D29AE" w14:textId="44EB9242" w:rsidR="005E2644" w:rsidRPr="007265DF" w:rsidRDefault="00DE43B5" w:rsidP="00324BB2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  <w:r w:rsidR="00AB44AA">
              <w:rPr>
                <w:rFonts w:ascii="Maiandra GD" w:hAnsi="Maiandra GD"/>
                <w:b/>
                <w:sz w:val="16"/>
                <w:szCs w:val="16"/>
              </w:rPr>
              <w:t>Torm Emilie</w:t>
            </w:r>
            <w:r w:rsidR="00324BB2">
              <w:rPr>
                <w:rFonts w:ascii="Maiandra GD" w:hAnsi="Maiandra GD"/>
                <w:b/>
                <w:sz w:val="16"/>
                <w:szCs w:val="16"/>
              </w:rPr>
              <w:tab/>
            </w:r>
            <w:r w:rsidR="00AB44AA">
              <w:rPr>
                <w:rFonts w:ascii="Maiandra GD" w:hAnsi="Maiandra GD"/>
                <w:b/>
                <w:sz w:val="16"/>
                <w:szCs w:val="16"/>
              </w:rPr>
              <w:t>20</w:t>
            </w:r>
            <w:r w:rsidR="00324BB2">
              <w:rPr>
                <w:rFonts w:ascii="Maiandra GD" w:hAnsi="Maiandra GD"/>
                <w:b/>
                <w:sz w:val="16"/>
                <w:szCs w:val="16"/>
              </w:rPr>
              <w:t>.01</w:t>
            </w:r>
          </w:p>
        </w:tc>
      </w:tr>
      <w:tr w:rsidR="005E2644" w14:paraId="6EB331C1" w14:textId="77777777" w:rsidTr="00CA4E06">
        <w:trPr>
          <w:trHeight w:val="279"/>
        </w:trPr>
        <w:tc>
          <w:tcPr>
            <w:tcW w:w="1432" w:type="dxa"/>
            <w:vMerge/>
          </w:tcPr>
          <w:p w14:paraId="5828FBC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374FA256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05139B0E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5C302B72" w14:textId="1023D1D2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</w:t>
            </w:r>
            <w:r w:rsidR="00007F03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.</w:t>
            </w:r>
            <w:r w:rsidR="007479FE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. T</w:t>
            </w:r>
          </w:p>
        </w:tc>
        <w:tc>
          <w:tcPr>
            <w:tcW w:w="5302" w:type="dxa"/>
          </w:tcPr>
          <w:p w14:paraId="3EFF9991" w14:textId="1C56D7B4" w:rsidR="005E2644" w:rsidRDefault="00F714AE" w:rsidP="00AA3067">
            <w:pPr>
              <w:tabs>
                <w:tab w:val="center" w:pos="2543"/>
              </w:tabs>
              <w:spacing w:after="0" w:line="252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2A3830" w14:paraId="31A85DAE" w14:textId="77777777" w:rsidTr="00983F66">
        <w:trPr>
          <w:trHeight w:val="140"/>
        </w:trPr>
        <w:tc>
          <w:tcPr>
            <w:tcW w:w="1432" w:type="dxa"/>
          </w:tcPr>
          <w:p w14:paraId="24F6B5F2" w14:textId="0F822200" w:rsidR="002A3830" w:rsidRDefault="009B32BC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2.</w:t>
            </w:r>
          </w:p>
          <w:p w14:paraId="77DB83DB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  <w:p w14:paraId="6B88B066" w14:textId="57BC358F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3.</w:t>
            </w:r>
            <w:r w:rsidR="003B4489"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 xml:space="preserve">                    </w:t>
            </w:r>
          </w:p>
        </w:tc>
        <w:tc>
          <w:tcPr>
            <w:tcW w:w="3009" w:type="dxa"/>
            <w:gridSpan w:val="2"/>
          </w:tcPr>
          <w:p w14:paraId="4690BF70" w14:textId="77777777" w:rsidR="00562FD7" w:rsidRDefault="00562FD7" w:rsidP="00C67383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57ADAA10" w14:textId="77777777" w:rsidR="00631257" w:rsidRDefault="00631257" w:rsidP="00C67383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75E4197C" w14:textId="53DB7745" w:rsidR="00C67383" w:rsidRPr="004B5EA0" w:rsidRDefault="008D7AB8" w:rsidP="00B52449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Ultra Confidence</w:t>
            </w:r>
            <w:r w:rsidR="003B4489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         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21.01</w:t>
            </w:r>
          </w:p>
        </w:tc>
        <w:tc>
          <w:tcPr>
            <w:tcW w:w="1290" w:type="dxa"/>
          </w:tcPr>
          <w:p w14:paraId="4AB2A18F" w14:textId="65B2C9A4" w:rsidR="002A3830" w:rsidRDefault="009847AF" w:rsidP="000F609A">
            <w:pPr>
              <w:spacing w:line="252" w:lineRule="auto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 xml:space="preserve">       </w:t>
            </w:r>
            <w:r w:rsidRPr="009847AF">
              <w:rPr>
                <w:rFonts w:ascii="Maiandra GD" w:eastAsia="Times New Roman" w:hAnsi="Maiandra GD" w:cs="Arial"/>
                <w:b/>
                <w:color w:val="EE0000"/>
                <w:sz w:val="16"/>
                <w:szCs w:val="16"/>
              </w:rPr>
              <w:t>SECO</w:t>
            </w:r>
          </w:p>
        </w:tc>
        <w:tc>
          <w:tcPr>
            <w:tcW w:w="5302" w:type="dxa"/>
          </w:tcPr>
          <w:p w14:paraId="41ECBA00" w14:textId="4E1169F7" w:rsidR="002A3830" w:rsidRPr="009B32BC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Seco500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>/ Sea Jaguar/ Amazi/ Alpha Simba/ Valentine II/ Ham 1400/ Seco Poa 3/ Seco Poa 4/ Alpha 3000/ Alpha 800/ Alpha Trion/ Padas</w:t>
            </w:r>
            <w:r w:rsidR="00B10499">
              <w:rPr>
                <w:rFonts w:ascii="Maiandra GD" w:hAnsi="Maiandra GD"/>
                <w:sz w:val="16"/>
                <w:szCs w:val="16"/>
              </w:rPr>
              <w:t xml:space="preserve"> </w:t>
            </w:r>
            <w:r w:rsidR="00647BE1">
              <w:rPr>
                <w:rFonts w:ascii="Maiandra GD" w:hAnsi="Maiandra GD"/>
                <w:sz w:val="16"/>
                <w:szCs w:val="16"/>
              </w:rPr>
              <w:t>/</w:t>
            </w:r>
            <w:r w:rsidR="00226A2B">
              <w:rPr>
                <w:rFonts w:ascii="Maiandra GD" w:hAnsi="Maiandra GD"/>
                <w:sz w:val="16"/>
                <w:szCs w:val="16"/>
              </w:rPr>
              <w:t xml:space="preserve"> Alpha 1200/ Sky II/Wave II/Alpha Rotterdam /Mid-Summer/Bellar/ Zanzibar</w:t>
            </w:r>
          </w:p>
        </w:tc>
      </w:tr>
      <w:tr w:rsidR="002A3830" w14:paraId="60D3E4DC" w14:textId="77777777" w:rsidTr="00CA4E06">
        <w:trPr>
          <w:trHeight w:val="257"/>
        </w:trPr>
        <w:tc>
          <w:tcPr>
            <w:tcW w:w="1432" w:type="dxa"/>
          </w:tcPr>
          <w:p w14:paraId="231EA139" w14:textId="393982C6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2292" w:type="dxa"/>
          </w:tcPr>
          <w:p w14:paraId="691BC658" w14:textId="70B2608C" w:rsidR="002A3830" w:rsidRPr="004B5EA0" w:rsidRDefault="009F3CFD" w:rsidP="002A3830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quavita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Aim</w:t>
            </w:r>
          </w:p>
        </w:tc>
        <w:tc>
          <w:tcPr>
            <w:tcW w:w="717" w:type="dxa"/>
          </w:tcPr>
          <w:p w14:paraId="69951879" w14:textId="6A01A966" w:rsidR="002A3830" w:rsidRPr="004B5EA0" w:rsidRDefault="009F3CFD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9.01</w:t>
            </w:r>
          </w:p>
        </w:tc>
        <w:tc>
          <w:tcPr>
            <w:tcW w:w="1290" w:type="dxa"/>
          </w:tcPr>
          <w:p w14:paraId="55F5B493" w14:textId="69F6633D" w:rsidR="002A3830" w:rsidRPr="009015A0" w:rsidRDefault="002A3830" w:rsidP="002A3830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699AECD" w14:textId="20969933" w:rsidR="002A3830" w:rsidRPr="001954AD" w:rsidRDefault="002A3830" w:rsidP="002A3830">
            <w:pPr>
              <w:spacing w:after="0" w:line="256" w:lineRule="auto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B26194" w14:paraId="3EB8119C" w14:textId="77777777" w:rsidTr="00CA4E06">
        <w:trPr>
          <w:trHeight w:val="281"/>
        </w:trPr>
        <w:tc>
          <w:tcPr>
            <w:tcW w:w="1432" w:type="dxa"/>
          </w:tcPr>
          <w:p w14:paraId="0897A99B" w14:textId="28C618B0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5.</w:t>
            </w:r>
          </w:p>
        </w:tc>
        <w:tc>
          <w:tcPr>
            <w:tcW w:w="2292" w:type="dxa"/>
          </w:tcPr>
          <w:p w14:paraId="1830B25C" w14:textId="6D75AD3C" w:rsidR="00B26194" w:rsidRPr="006D011D" w:rsidRDefault="008D7AB8" w:rsidP="00B26194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BHG Fortune</w:t>
            </w:r>
          </w:p>
        </w:tc>
        <w:tc>
          <w:tcPr>
            <w:tcW w:w="717" w:type="dxa"/>
          </w:tcPr>
          <w:p w14:paraId="25938C6C" w14:textId="38A98073" w:rsidR="00B26194" w:rsidRPr="004B5EA0" w:rsidRDefault="008D7AB8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1.01</w:t>
            </w:r>
          </w:p>
        </w:tc>
        <w:tc>
          <w:tcPr>
            <w:tcW w:w="1290" w:type="dxa"/>
          </w:tcPr>
          <w:p w14:paraId="287ECF45" w14:textId="3F218752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AMG     </w:t>
            </w:r>
          </w:p>
        </w:tc>
        <w:tc>
          <w:tcPr>
            <w:tcW w:w="5302" w:type="dxa"/>
          </w:tcPr>
          <w:p w14:paraId="23E26136" w14:textId="2FD630CC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Eastwind II/Taurus/Fuel Barge II</w:t>
            </w:r>
            <w:r w:rsidR="002977C0">
              <w:rPr>
                <w:rFonts w:ascii="Maiandra GD" w:hAnsi="Maiandra GD"/>
                <w:sz w:val="16"/>
                <w:szCs w:val="16"/>
              </w:rPr>
              <w:t>/ Lima</w:t>
            </w:r>
          </w:p>
        </w:tc>
      </w:tr>
      <w:tr w:rsidR="00B26194" w14:paraId="3622A648" w14:textId="77777777" w:rsidTr="00CA4E06">
        <w:trPr>
          <w:trHeight w:val="284"/>
        </w:trPr>
        <w:tc>
          <w:tcPr>
            <w:tcW w:w="1432" w:type="dxa"/>
          </w:tcPr>
          <w:p w14:paraId="368861F8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2292" w:type="dxa"/>
          </w:tcPr>
          <w:p w14:paraId="292327D5" w14:textId="68D783DE" w:rsidR="00B26194" w:rsidRPr="004B5EA0" w:rsidRDefault="00C84ECE" w:rsidP="00B26194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L</w:t>
            </w:r>
            <w:r w:rsidR="00B52449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izzy Confidence</w:t>
            </w:r>
          </w:p>
        </w:tc>
        <w:tc>
          <w:tcPr>
            <w:tcW w:w="717" w:type="dxa"/>
          </w:tcPr>
          <w:p w14:paraId="44BBEDD2" w14:textId="225D6F4C" w:rsidR="00B26194" w:rsidRPr="004B5EA0" w:rsidRDefault="00B52449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</w:t>
            </w:r>
            <w:r w:rsidR="00177457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3</w:t>
            </w:r>
            <w:r w:rsidR="00C84ECE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.01</w:t>
            </w:r>
          </w:p>
        </w:tc>
        <w:tc>
          <w:tcPr>
            <w:tcW w:w="1290" w:type="dxa"/>
          </w:tcPr>
          <w:p w14:paraId="789F6A27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NLW</w:t>
            </w:r>
          </w:p>
        </w:tc>
        <w:tc>
          <w:tcPr>
            <w:tcW w:w="5302" w:type="dxa"/>
          </w:tcPr>
          <w:p w14:paraId="16B84458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26194" w14:paraId="488710F6" w14:textId="77777777" w:rsidTr="00CA4E06">
        <w:trPr>
          <w:trHeight w:val="304"/>
        </w:trPr>
        <w:tc>
          <w:tcPr>
            <w:tcW w:w="1432" w:type="dxa"/>
          </w:tcPr>
          <w:p w14:paraId="6A51E87A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2292" w:type="dxa"/>
          </w:tcPr>
          <w:p w14:paraId="635085BB" w14:textId="0916D5F5" w:rsidR="00B26194" w:rsidRPr="004B5EA0" w:rsidRDefault="00B26194" w:rsidP="00B26194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</w:tcPr>
          <w:p w14:paraId="232748FA" w14:textId="59B17D0A" w:rsidR="00B26194" w:rsidRPr="004B5EA0" w:rsidRDefault="00B26194" w:rsidP="00B26194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52763D5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LW</w:t>
            </w:r>
          </w:p>
        </w:tc>
        <w:tc>
          <w:tcPr>
            <w:tcW w:w="5302" w:type="dxa"/>
          </w:tcPr>
          <w:p w14:paraId="432DA105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F6578" w14:paraId="74E76613" w14:textId="77777777" w:rsidTr="001535DA">
        <w:trPr>
          <w:trHeight w:val="301"/>
        </w:trPr>
        <w:tc>
          <w:tcPr>
            <w:tcW w:w="1432" w:type="dxa"/>
          </w:tcPr>
          <w:p w14:paraId="00A28689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2292" w:type="dxa"/>
          </w:tcPr>
          <w:p w14:paraId="760FEF16" w14:textId="35393828" w:rsidR="00BF6578" w:rsidRPr="004B5EA0" w:rsidRDefault="00AA3067" w:rsidP="00BF6578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Yasa Mars</w:t>
            </w:r>
          </w:p>
        </w:tc>
        <w:tc>
          <w:tcPr>
            <w:tcW w:w="717" w:type="dxa"/>
          </w:tcPr>
          <w:p w14:paraId="5C541D79" w14:textId="68F33ABF" w:rsidR="00BF6578" w:rsidRPr="004B5EA0" w:rsidRDefault="00AA3067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9.01</w:t>
            </w:r>
          </w:p>
        </w:tc>
        <w:tc>
          <w:tcPr>
            <w:tcW w:w="1290" w:type="dxa"/>
            <w:vAlign w:val="center"/>
          </w:tcPr>
          <w:p w14:paraId="21FB815A" w14:textId="2B5B5235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MTG</w:t>
            </w:r>
          </w:p>
        </w:tc>
        <w:tc>
          <w:tcPr>
            <w:tcW w:w="5302" w:type="dxa"/>
            <w:vAlign w:val="bottom"/>
          </w:tcPr>
          <w:p w14:paraId="489E1DBB" w14:textId="43580F04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Dolphin Star /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A</w:t>
            </w:r>
            <w:r w:rsidR="008B2CA3">
              <w:rPr>
                <w:rFonts w:ascii="Maiandra GD" w:eastAsia="Times New Roman" w:hAnsi="Maiandra GD" w:cs="Arial"/>
                <w:sz w:val="16"/>
                <w:szCs w:val="16"/>
              </w:rPr>
              <w:t>wie</w:t>
            </w:r>
            <w:proofErr w:type="spellEnd"/>
            <w:r w:rsidR="008B2CA3">
              <w:rPr>
                <w:rFonts w:ascii="Maiandra GD" w:eastAsia="Times New Roman" w:hAnsi="Maiandra GD" w:cs="Arial"/>
                <w:sz w:val="16"/>
                <w:szCs w:val="16"/>
              </w:rPr>
              <w:t xml:space="preserve"> Salama 15</w:t>
            </w:r>
            <w:r w:rsidR="00177457">
              <w:rPr>
                <w:rFonts w:ascii="Maiandra GD" w:eastAsia="Times New Roman" w:hAnsi="Maiandra GD" w:cs="Arial"/>
                <w:sz w:val="16"/>
                <w:szCs w:val="16"/>
              </w:rPr>
              <w:t>/Mirembe Judith</w:t>
            </w:r>
          </w:p>
        </w:tc>
      </w:tr>
      <w:tr w:rsidR="00BF6578" w14:paraId="7FC63BCC" w14:textId="77777777" w:rsidTr="00CA4E06">
        <w:trPr>
          <w:trHeight w:val="286"/>
        </w:trPr>
        <w:tc>
          <w:tcPr>
            <w:tcW w:w="1432" w:type="dxa"/>
          </w:tcPr>
          <w:p w14:paraId="6C43CA41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0.</w:t>
            </w:r>
          </w:p>
          <w:p w14:paraId="7FB31A6B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</w:tcPr>
          <w:p w14:paraId="15096FFD" w14:textId="64F4878B" w:rsidR="00BF6578" w:rsidRPr="004B5EA0" w:rsidRDefault="00BF6578" w:rsidP="00BF6578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2619ECCB" w14:textId="5621ACF1" w:rsidR="00BF6578" w:rsidRPr="004B5EA0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Align w:val="center"/>
          </w:tcPr>
          <w:p w14:paraId="4B9DDDD8" w14:textId="2A926F01" w:rsidR="00BF6578" w:rsidRDefault="00BF6578" w:rsidP="00BF6578">
            <w:pPr>
              <w:keepNext/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Align w:val="bottom"/>
          </w:tcPr>
          <w:p w14:paraId="025486DB" w14:textId="5100E65D" w:rsidR="00BF6578" w:rsidRPr="009829AC" w:rsidRDefault="00BF6578" w:rsidP="00BF6578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</w:p>
        </w:tc>
      </w:tr>
      <w:tr w:rsidR="00BF6578" w14:paraId="1BDF3FCC" w14:textId="77777777" w:rsidTr="00CA4E06">
        <w:trPr>
          <w:trHeight w:val="427"/>
        </w:trPr>
        <w:tc>
          <w:tcPr>
            <w:tcW w:w="1432" w:type="dxa"/>
          </w:tcPr>
          <w:p w14:paraId="72F102CF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>11.</w:t>
            </w:r>
          </w:p>
        </w:tc>
        <w:tc>
          <w:tcPr>
            <w:tcW w:w="2292" w:type="dxa"/>
          </w:tcPr>
          <w:p w14:paraId="2305C027" w14:textId="178867C9" w:rsidR="00BF6578" w:rsidRPr="004B5EA0" w:rsidRDefault="008D7AB8" w:rsidP="00BF6578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Josco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Jinzou</w:t>
            </w:r>
          </w:p>
        </w:tc>
        <w:tc>
          <w:tcPr>
            <w:tcW w:w="717" w:type="dxa"/>
          </w:tcPr>
          <w:p w14:paraId="2EA962DF" w14:textId="1DDD3B7D" w:rsidR="00BF6578" w:rsidRPr="004B5EA0" w:rsidRDefault="008D7AB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9.01</w:t>
            </w:r>
          </w:p>
        </w:tc>
        <w:tc>
          <w:tcPr>
            <w:tcW w:w="1290" w:type="dxa"/>
          </w:tcPr>
          <w:p w14:paraId="3342E286" w14:textId="758F2A75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</w:t>
            </w:r>
          </w:p>
          <w:p w14:paraId="27F8FC88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WANANCHI</w:t>
            </w:r>
          </w:p>
        </w:tc>
        <w:tc>
          <w:tcPr>
            <w:tcW w:w="5302" w:type="dxa"/>
          </w:tcPr>
          <w:p w14:paraId="15FCBCAF" w14:textId="0AB7083C" w:rsidR="00BF6578" w:rsidRDefault="00BF6578" w:rsidP="00BF6578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Sea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Mfalme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Ocean Eagle/</w:t>
            </w:r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Jonas/ Ocean Sniper/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Tijara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/New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Foundland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Alert/Masang</w:t>
            </w:r>
          </w:p>
        </w:tc>
      </w:tr>
      <w:tr w:rsidR="00BF6578" w14:paraId="46BE6768" w14:textId="77777777" w:rsidTr="00CA4E06">
        <w:trPr>
          <w:trHeight w:val="316"/>
        </w:trPr>
        <w:tc>
          <w:tcPr>
            <w:tcW w:w="1432" w:type="dxa"/>
          </w:tcPr>
          <w:p w14:paraId="633F92D6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2.</w:t>
            </w:r>
          </w:p>
          <w:p w14:paraId="5E9F2DC1" w14:textId="75BDD204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1BAB2B3E" w14:textId="5C0F6DDE" w:rsidR="00BF6578" w:rsidRPr="004B5EA0" w:rsidRDefault="008D7AB8" w:rsidP="00BF657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Eendracht</w:t>
            </w:r>
          </w:p>
        </w:tc>
        <w:tc>
          <w:tcPr>
            <w:tcW w:w="717" w:type="dxa"/>
          </w:tcPr>
          <w:p w14:paraId="10A6B31B" w14:textId="1DCE528F" w:rsidR="00BF6578" w:rsidRPr="004B5EA0" w:rsidRDefault="008D7AB8" w:rsidP="00BF6578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0.01</w:t>
            </w:r>
          </w:p>
        </w:tc>
        <w:tc>
          <w:tcPr>
            <w:tcW w:w="1290" w:type="dxa"/>
            <w:vMerge w:val="restart"/>
          </w:tcPr>
          <w:p w14:paraId="0806B86C" w14:textId="3BD45895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COMARCO</w:t>
            </w:r>
          </w:p>
        </w:tc>
        <w:tc>
          <w:tcPr>
            <w:tcW w:w="5302" w:type="dxa"/>
            <w:vMerge w:val="restart"/>
          </w:tcPr>
          <w:p w14:paraId="04DDA98E" w14:textId="6C4FB4B8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Marlin/Simba/Swordfish/Tanya/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231 / Alpha Jimbo/ Sentinel</w:t>
            </w:r>
          </w:p>
        </w:tc>
      </w:tr>
      <w:tr w:rsidR="00BF6578" w14:paraId="08B8F8F3" w14:textId="77777777" w:rsidTr="009015A0">
        <w:trPr>
          <w:trHeight w:val="211"/>
        </w:trPr>
        <w:tc>
          <w:tcPr>
            <w:tcW w:w="1432" w:type="dxa"/>
          </w:tcPr>
          <w:p w14:paraId="1191CAD0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292" w:type="dxa"/>
          </w:tcPr>
          <w:p w14:paraId="211E52B9" w14:textId="7B03825C" w:rsidR="00BF6578" w:rsidRPr="004B5EA0" w:rsidRDefault="00BF6578" w:rsidP="00BF657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gia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Valentina</w:t>
            </w:r>
          </w:p>
        </w:tc>
        <w:tc>
          <w:tcPr>
            <w:tcW w:w="717" w:type="dxa"/>
          </w:tcPr>
          <w:p w14:paraId="23584FC9" w14:textId="006A2563" w:rsidR="00BF6578" w:rsidRPr="004B5EA0" w:rsidRDefault="00BF6578" w:rsidP="00BF6578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7.01</w:t>
            </w:r>
          </w:p>
        </w:tc>
        <w:tc>
          <w:tcPr>
            <w:tcW w:w="1290" w:type="dxa"/>
            <w:vMerge/>
          </w:tcPr>
          <w:p w14:paraId="0DF99DED" w14:textId="77777777" w:rsidR="00BF6578" w:rsidRDefault="00BF6578" w:rsidP="00BF6578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C2C40A6" w14:textId="77777777" w:rsidR="00BF6578" w:rsidRDefault="00BF6578" w:rsidP="00BF6578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F6578" w14:paraId="110E8364" w14:textId="77777777" w:rsidTr="00CA4E06">
        <w:trPr>
          <w:trHeight w:val="436"/>
        </w:trPr>
        <w:tc>
          <w:tcPr>
            <w:tcW w:w="1432" w:type="dxa"/>
          </w:tcPr>
          <w:p w14:paraId="3B33312F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292" w:type="dxa"/>
          </w:tcPr>
          <w:p w14:paraId="35F2A6AD" w14:textId="5B277642" w:rsidR="00BF6578" w:rsidRPr="004B5EA0" w:rsidRDefault="00BF6578" w:rsidP="00BF6578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Spica Eternity</w:t>
            </w:r>
          </w:p>
        </w:tc>
        <w:tc>
          <w:tcPr>
            <w:tcW w:w="717" w:type="dxa"/>
          </w:tcPr>
          <w:p w14:paraId="38F10314" w14:textId="6EF026A7" w:rsidR="00BF6578" w:rsidRPr="004B5EA0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3.01</w:t>
            </w:r>
          </w:p>
        </w:tc>
        <w:tc>
          <w:tcPr>
            <w:tcW w:w="1290" w:type="dxa"/>
          </w:tcPr>
          <w:p w14:paraId="110FF401" w14:textId="55035A35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O/R)</w:t>
            </w:r>
          </w:p>
        </w:tc>
        <w:tc>
          <w:tcPr>
            <w:tcW w:w="5302" w:type="dxa"/>
          </w:tcPr>
          <w:p w14:paraId="2C1086C2" w14:textId="26CC4E39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Royal Zanzibar/Venture/</w:t>
            </w:r>
            <w:proofErr w:type="spellStart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Mantenha</w:t>
            </w:r>
            <w:proofErr w:type="spellEnd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/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Precious Diamond/Guler One /                    Ocean No. 2</w:t>
            </w:r>
          </w:p>
        </w:tc>
      </w:tr>
      <w:tr w:rsidR="00BF6578" w14:paraId="50358B18" w14:textId="77777777" w:rsidTr="00970CF6">
        <w:trPr>
          <w:trHeight w:val="195"/>
        </w:trPr>
        <w:tc>
          <w:tcPr>
            <w:tcW w:w="1432" w:type="dxa"/>
          </w:tcPr>
          <w:p w14:paraId="74D34EAB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6.</w:t>
            </w:r>
          </w:p>
        </w:tc>
        <w:tc>
          <w:tcPr>
            <w:tcW w:w="2292" w:type="dxa"/>
          </w:tcPr>
          <w:p w14:paraId="697DF0ED" w14:textId="37CFABDF" w:rsidR="00BF6578" w:rsidRPr="004B5EA0" w:rsidRDefault="008D7AB8" w:rsidP="00BF6578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Kota Segar</w:t>
            </w:r>
          </w:p>
        </w:tc>
        <w:tc>
          <w:tcPr>
            <w:tcW w:w="717" w:type="dxa"/>
          </w:tcPr>
          <w:p w14:paraId="1F90A936" w14:textId="226F40E3" w:rsidR="00BF6578" w:rsidRPr="004B5EA0" w:rsidRDefault="008D7AB8" w:rsidP="00BF6578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9.01</w:t>
            </w:r>
          </w:p>
        </w:tc>
        <w:tc>
          <w:tcPr>
            <w:tcW w:w="1290" w:type="dxa"/>
          </w:tcPr>
          <w:p w14:paraId="0BB852CA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F/B</w:t>
            </w:r>
          </w:p>
        </w:tc>
        <w:tc>
          <w:tcPr>
            <w:tcW w:w="5302" w:type="dxa"/>
          </w:tcPr>
          <w:p w14:paraId="394CBE83" w14:textId="6DE08B25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Mussa K /Alpha K/Aldabra/Energy/Amu 2</w:t>
            </w:r>
          </w:p>
        </w:tc>
      </w:tr>
      <w:tr w:rsidR="00BF6578" w14:paraId="192AE083" w14:textId="77777777" w:rsidTr="00216703">
        <w:trPr>
          <w:trHeight w:val="198"/>
        </w:trPr>
        <w:tc>
          <w:tcPr>
            <w:tcW w:w="1432" w:type="dxa"/>
          </w:tcPr>
          <w:p w14:paraId="18F2BE24" w14:textId="380ABE22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7.</w:t>
            </w:r>
          </w:p>
        </w:tc>
        <w:tc>
          <w:tcPr>
            <w:tcW w:w="2292" w:type="dxa"/>
          </w:tcPr>
          <w:p w14:paraId="33751CE8" w14:textId="2D18C5F0" w:rsidR="00BF6578" w:rsidRPr="004B5EA0" w:rsidRDefault="008D7AB8" w:rsidP="00BF6578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Jolly Rosa</w:t>
            </w:r>
          </w:p>
        </w:tc>
        <w:tc>
          <w:tcPr>
            <w:tcW w:w="717" w:type="dxa"/>
          </w:tcPr>
          <w:p w14:paraId="2EE2C21B" w14:textId="63FF0CA6" w:rsidR="00BF6578" w:rsidRPr="004B5EA0" w:rsidRDefault="008D7AB8" w:rsidP="00BF6578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0</w:t>
            </w:r>
            <w:r w:rsidR="00AA3067">
              <w:rPr>
                <w:rFonts w:ascii="Maiandra GD" w:hAnsi="Maiandra GD"/>
                <w:b/>
                <w:bCs/>
                <w:sz w:val="16"/>
                <w:szCs w:val="16"/>
              </w:rPr>
              <w:t>.01</w:t>
            </w:r>
          </w:p>
        </w:tc>
        <w:tc>
          <w:tcPr>
            <w:tcW w:w="1290" w:type="dxa"/>
          </w:tcPr>
          <w:p w14:paraId="4C3D46C5" w14:textId="021DF1E1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65D0DFE9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BF6578" w14:paraId="0192AA0A" w14:textId="77777777" w:rsidTr="00970CF6">
        <w:trPr>
          <w:trHeight w:val="276"/>
        </w:trPr>
        <w:tc>
          <w:tcPr>
            <w:tcW w:w="1432" w:type="dxa"/>
          </w:tcPr>
          <w:p w14:paraId="1CF3C687" w14:textId="67FA34B0" w:rsidR="00BF6578" w:rsidRPr="00E14236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8.</w:t>
            </w:r>
          </w:p>
        </w:tc>
        <w:tc>
          <w:tcPr>
            <w:tcW w:w="2292" w:type="dxa"/>
          </w:tcPr>
          <w:p w14:paraId="48A0A4BF" w14:textId="0E0E27CA" w:rsidR="00BF6578" w:rsidRPr="004B5EA0" w:rsidRDefault="00FB2226" w:rsidP="00BF6578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sc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r w:rsidR="00AA3067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Unific VI</w:t>
            </w:r>
          </w:p>
        </w:tc>
        <w:tc>
          <w:tcPr>
            <w:tcW w:w="717" w:type="dxa"/>
          </w:tcPr>
          <w:p w14:paraId="1C28FD8E" w14:textId="71D485D2" w:rsidR="00BF6578" w:rsidRPr="004B5EA0" w:rsidRDefault="00FB2226" w:rsidP="00BF6578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</w:t>
            </w:r>
            <w:r w:rsidR="00AA3067">
              <w:rPr>
                <w:rFonts w:ascii="Maiandra GD" w:hAnsi="Maiandra GD"/>
                <w:b/>
                <w:bCs/>
                <w:sz w:val="16"/>
                <w:szCs w:val="16"/>
              </w:rPr>
              <w:t>6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>.01</w:t>
            </w:r>
          </w:p>
        </w:tc>
        <w:tc>
          <w:tcPr>
            <w:tcW w:w="1290" w:type="dxa"/>
          </w:tcPr>
          <w:p w14:paraId="6B93F6F1" w14:textId="65FC3D1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C/B)</w:t>
            </w:r>
          </w:p>
        </w:tc>
        <w:tc>
          <w:tcPr>
            <w:tcW w:w="5302" w:type="dxa"/>
          </w:tcPr>
          <w:p w14:paraId="26756AE5" w14:textId="74540E3E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Baraka/ C- 50</w:t>
            </w:r>
          </w:p>
        </w:tc>
      </w:tr>
      <w:tr w:rsidR="00BF6578" w14:paraId="2FDA0C1D" w14:textId="77777777" w:rsidTr="00207C98">
        <w:trPr>
          <w:trHeight w:val="176"/>
        </w:trPr>
        <w:tc>
          <w:tcPr>
            <w:tcW w:w="1432" w:type="dxa"/>
          </w:tcPr>
          <w:p w14:paraId="54135BA2" w14:textId="37F76DCE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20.N</w:t>
            </w:r>
          </w:p>
          <w:p w14:paraId="61B4C487" w14:textId="2A3C44DD" w:rsidR="00BF6578" w:rsidRPr="00AE347F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0.S</w:t>
            </w:r>
          </w:p>
        </w:tc>
        <w:tc>
          <w:tcPr>
            <w:tcW w:w="2292" w:type="dxa"/>
          </w:tcPr>
          <w:p w14:paraId="6EE46042" w14:textId="12EFE1C4" w:rsidR="00BF6578" w:rsidRPr="00FB548C" w:rsidRDefault="008D7AB8" w:rsidP="00BF6578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tlantic Voyager</w:t>
            </w:r>
          </w:p>
        </w:tc>
        <w:tc>
          <w:tcPr>
            <w:tcW w:w="717" w:type="dxa"/>
          </w:tcPr>
          <w:p w14:paraId="4A4DAF6C" w14:textId="5F1C408F" w:rsidR="00BF6578" w:rsidRPr="00FB548C" w:rsidRDefault="008D7AB8" w:rsidP="00BF6578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1</w:t>
            </w:r>
            <w:r w:rsidR="002339FA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01</w:t>
            </w:r>
          </w:p>
        </w:tc>
        <w:tc>
          <w:tcPr>
            <w:tcW w:w="1290" w:type="dxa"/>
          </w:tcPr>
          <w:p w14:paraId="214FAE5C" w14:textId="3BAA1956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LD PORT</w:t>
            </w:r>
          </w:p>
        </w:tc>
        <w:tc>
          <w:tcPr>
            <w:tcW w:w="5302" w:type="dxa"/>
          </w:tcPr>
          <w:p w14:paraId="7F25FFD0" w14:textId="77777777" w:rsidR="008B2CA3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Mv Laxmi/Mv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Annamar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I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Rowdha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Qadery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4 </w:t>
            </w:r>
            <w:r w:rsidR="008B2CA3">
              <w:rPr>
                <w:rFonts w:ascii="Maiandra GD" w:eastAsia="Times New Roman" w:hAnsi="Maiandra GD" w:cs="Arial"/>
                <w:sz w:val="16"/>
                <w:szCs w:val="16"/>
              </w:rPr>
              <w:t>/</w:t>
            </w:r>
          </w:p>
          <w:p w14:paraId="08E0B706" w14:textId="3B3F1C1B" w:rsidR="00BF6578" w:rsidRDefault="008B2CA3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Noore Mustafa</w:t>
            </w:r>
          </w:p>
        </w:tc>
      </w:tr>
      <w:tr w:rsidR="00BF6578" w14:paraId="317ECED4" w14:textId="77777777" w:rsidTr="003F057C">
        <w:trPr>
          <w:trHeight w:val="220"/>
        </w:trPr>
        <w:tc>
          <w:tcPr>
            <w:tcW w:w="1432" w:type="dxa"/>
          </w:tcPr>
          <w:p w14:paraId="5B0F9172" w14:textId="425D4C82" w:rsidR="00BF6578" w:rsidRDefault="00BF6578" w:rsidP="00BF6578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2292" w:type="dxa"/>
          </w:tcPr>
          <w:p w14:paraId="7F4BA53E" w14:textId="5ECCD086" w:rsidR="00BF6578" w:rsidRPr="004B5EA0" w:rsidRDefault="00BF6578" w:rsidP="00BF657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140F2BC5" w14:textId="11203B3E" w:rsidR="00BF6578" w:rsidRPr="004B5EA0" w:rsidRDefault="00BF6578" w:rsidP="00BF657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250EDBF1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461868F1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F6578" w14:paraId="01684137" w14:textId="77777777" w:rsidTr="003F057C">
        <w:trPr>
          <w:trHeight w:val="220"/>
        </w:trPr>
        <w:tc>
          <w:tcPr>
            <w:tcW w:w="1432" w:type="dxa"/>
          </w:tcPr>
          <w:p w14:paraId="24A106D9" w14:textId="2A0FC39E" w:rsidR="00BF6578" w:rsidRDefault="00BF6578" w:rsidP="00BF6578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21.</w:t>
            </w:r>
          </w:p>
        </w:tc>
        <w:tc>
          <w:tcPr>
            <w:tcW w:w="2292" w:type="dxa"/>
          </w:tcPr>
          <w:p w14:paraId="50906F73" w14:textId="7725016A" w:rsidR="00BF6578" w:rsidRDefault="001575CB" w:rsidP="00BF657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MA CGM</w:t>
            </w:r>
            <w:r w:rsidR="00AA3067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r w:rsidR="00386E84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Africa </w:t>
            </w:r>
            <w:r w:rsidR="008B2CA3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Two</w:t>
            </w:r>
          </w:p>
        </w:tc>
        <w:tc>
          <w:tcPr>
            <w:tcW w:w="717" w:type="dxa"/>
          </w:tcPr>
          <w:p w14:paraId="50106698" w14:textId="79E05FFF" w:rsidR="00BF6578" w:rsidRDefault="00386E84" w:rsidP="00BF657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0</w:t>
            </w:r>
            <w:r w:rsidR="00BF6578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01</w:t>
            </w:r>
          </w:p>
        </w:tc>
        <w:tc>
          <w:tcPr>
            <w:tcW w:w="1290" w:type="dxa"/>
          </w:tcPr>
          <w:p w14:paraId="203CAA90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2682BE1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F6578" w14:paraId="2302E2C6" w14:textId="77777777" w:rsidTr="00CA4E06">
        <w:trPr>
          <w:trHeight w:val="211"/>
        </w:trPr>
        <w:tc>
          <w:tcPr>
            <w:tcW w:w="1432" w:type="dxa"/>
          </w:tcPr>
          <w:p w14:paraId="41EADBDE" w14:textId="687AB629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2.</w:t>
            </w:r>
          </w:p>
        </w:tc>
        <w:tc>
          <w:tcPr>
            <w:tcW w:w="2292" w:type="dxa"/>
          </w:tcPr>
          <w:p w14:paraId="6A01A252" w14:textId="2F295369" w:rsidR="00BF6578" w:rsidRPr="004B5EA0" w:rsidRDefault="00AA3067" w:rsidP="00BF6578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aersk Cairo</w:t>
            </w:r>
          </w:p>
        </w:tc>
        <w:tc>
          <w:tcPr>
            <w:tcW w:w="717" w:type="dxa"/>
          </w:tcPr>
          <w:p w14:paraId="5BBD195A" w14:textId="2954E241" w:rsidR="00BF6578" w:rsidRPr="004B5EA0" w:rsidRDefault="00BF6578" w:rsidP="00BF6578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</w:t>
            </w:r>
            <w:r w:rsidR="00AA3067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9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01</w:t>
            </w:r>
          </w:p>
        </w:tc>
        <w:tc>
          <w:tcPr>
            <w:tcW w:w="1290" w:type="dxa"/>
            <w:vMerge w:val="restart"/>
          </w:tcPr>
          <w:p w14:paraId="7B7FE223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74134475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  <w:t>E/POINT</w:t>
            </w:r>
          </w:p>
          <w:p w14:paraId="22364480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PORT REITZ.</w:t>
            </w:r>
          </w:p>
          <w:p w14:paraId="00826B50" w14:textId="3A5B789A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 w:val="restart"/>
          </w:tcPr>
          <w:p w14:paraId="2B1FD21E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  <w:p w14:paraId="265B98D5" w14:textId="5DE4BC7C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F6578" w14:paraId="2301423C" w14:textId="77777777" w:rsidTr="00CA4E06">
        <w:trPr>
          <w:trHeight w:val="126"/>
        </w:trPr>
        <w:tc>
          <w:tcPr>
            <w:tcW w:w="1432" w:type="dxa"/>
          </w:tcPr>
          <w:p w14:paraId="01DF1BAC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N)</w:t>
            </w:r>
          </w:p>
          <w:p w14:paraId="40C2782B" w14:textId="620E2A92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C)</w:t>
            </w:r>
          </w:p>
        </w:tc>
        <w:tc>
          <w:tcPr>
            <w:tcW w:w="2292" w:type="dxa"/>
          </w:tcPr>
          <w:p w14:paraId="7F88EE95" w14:textId="1A39654A" w:rsidR="00BF6578" w:rsidRPr="004B5EA0" w:rsidRDefault="00BF6578" w:rsidP="00BF6578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4335D44C" w14:textId="00BE290C" w:rsidR="00BF6578" w:rsidRPr="004B5EA0" w:rsidRDefault="00BF6578" w:rsidP="00BF6578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031E3F5B" w14:textId="77777777" w:rsidR="00BF6578" w:rsidRDefault="00BF6578" w:rsidP="00BF6578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A712E12" w14:textId="77777777" w:rsidR="00BF6578" w:rsidRDefault="00BF6578" w:rsidP="00BF6578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F6578" w14:paraId="0A03730F" w14:textId="77777777" w:rsidTr="00CA4E06">
        <w:trPr>
          <w:trHeight w:val="97"/>
        </w:trPr>
        <w:tc>
          <w:tcPr>
            <w:tcW w:w="1432" w:type="dxa"/>
          </w:tcPr>
          <w:p w14:paraId="5217EC8D" w14:textId="3EA64523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S)</w:t>
            </w:r>
          </w:p>
        </w:tc>
        <w:tc>
          <w:tcPr>
            <w:tcW w:w="2292" w:type="dxa"/>
          </w:tcPr>
          <w:p w14:paraId="31F31D68" w14:textId="67BDC64D" w:rsidR="00BF6578" w:rsidRPr="004B5EA0" w:rsidRDefault="00BF6578" w:rsidP="00BF6578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0032EBFF" w14:textId="5CC409EE" w:rsidR="00BF6578" w:rsidRPr="004B5EA0" w:rsidRDefault="00BF6578" w:rsidP="00BF6578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3C943C13" w14:textId="77777777" w:rsidR="00BF6578" w:rsidRDefault="00BF6578" w:rsidP="00BF6578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1DD185B7" w14:textId="77777777" w:rsidR="00BF6578" w:rsidRDefault="00BF6578" w:rsidP="00BF6578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F6578" w14:paraId="189D6132" w14:textId="77777777" w:rsidTr="00CA4E06">
        <w:trPr>
          <w:trHeight w:val="3639"/>
        </w:trPr>
        <w:tc>
          <w:tcPr>
            <w:tcW w:w="1432" w:type="dxa"/>
          </w:tcPr>
          <w:p w14:paraId="4B413E1C" w14:textId="77777777" w:rsidR="00BF6578" w:rsidRDefault="00BF6578" w:rsidP="00BF6578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   </w:t>
            </w:r>
          </w:p>
          <w:p w14:paraId="5DAF7075" w14:textId="3E5AC6FC" w:rsidR="00BF6578" w:rsidRPr="00CE50B1" w:rsidRDefault="00BF6578" w:rsidP="00BF6578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 w:rsidRPr="00072FAA">
              <w:rPr>
                <w:rFonts w:ascii="Maiandra GD" w:hAnsi="Maiandra GD"/>
                <w:b/>
                <w:color w:val="4472C4" w:themeColor="accent1"/>
                <w:sz w:val="16"/>
                <w:szCs w:val="16"/>
              </w:rPr>
              <w:t xml:space="preserve">     WAITERS</w:t>
            </w:r>
          </w:p>
        </w:tc>
        <w:tc>
          <w:tcPr>
            <w:tcW w:w="2292" w:type="dxa"/>
          </w:tcPr>
          <w:p w14:paraId="14CB9B8D" w14:textId="349366FD" w:rsidR="00BF6578" w:rsidRDefault="00BF6578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  <w:p w14:paraId="51C4237D" w14:textId="16ECC034" w:rsidR="00BF6578" w:rsidRDefault="00BF6578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 Antonia</w:t>
            </w:r>
          </w:p>
          <w:p w14:paraId="176AF3D7" w14:textId="3BD2EE0C" w:rsidR="00BF6578" w:rsidRDefault="00BF6578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Indigo </w:t>
            </w:r>
            <w:r w:rsidR="00B040E4">
              <w:rPr>
                <w:rFonts w:ascii="Maiandra GD" w:hAnsi="Maiandra GD" w:cs="Arial"/>
                <w:b/>
                <w:bCs/>
                <w:sz w:val="16"/>
                <w:szCs w:val="16"/>
              </w:rPr>
              <w:t>Breeze</w:t>
            </w:r>
          </w:p>
          <w:p w14:paraId="03AACEAF" w14:textId="65B1204E" w:rsidR="00BF6578" w:rsidRDefault="00BF6578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Jolly Clivia</w:t>
            </w:r>
          </w:p>
          <w:p w14:paraId="61809193" w14:textId="3073E697" w:rsidR="00BF6578" w:rsidRDefault="00BF6578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 Alma VII</w:t>
            </w:r>
          </w:p>
          <w:p w14:paraId="164F8FC8" w14:textId="707BABC4" w:rsidR="00BF6578" w:rsidRDefault="00BF6578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 Capri</w:t>
            </w:r>
          </w:p>
          <w:p w14:paraId="577B49C5" w14:textId="762826C4" w:rsidR="00BF6578" w:rsidRDefault="00BF6578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frican Dragon</w:t>
            </w:r>
          </w:p>
          <w:p w14:paraId="07DE1891" w14:textId="7F24C07D" w:rsidR="00BF6578" w:rsidRDefault="00BF6578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Ocean Bay</w:t>
            </w:r>
          </w:p>
          <w:p w14:paraId="3871F215" w14:textId="358DC85C" w:rsidR="00BF6578" w:rsidRDefault="00BF6578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African </w:t>
            </w: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Woodstar</w:t>
            </w:r>
            <w:proofErr w:type="spellEnd"/>
          </w:p>
          <w:p w14:paraId="4D9BF27B" w14:textId="5103FD2E" w:rsidR="00177457" w:rsidRDefault="00177457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Kota </w:t>
            </w: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ampena</w:t>
            </w:r>
            <w:proofErr w:type="spellEnd"/>
          </w:p>
          <w:p w14:paraId="2276D78F" w14:textId="6DF1631D" w:rsidR="00BF6578" w:rsidRDefault="00F06A26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Protosta</w:t>
            </w:r>
            <w:r w:rsidR="00AA3067">
              <w:rPr>
                <w:rFonts w:ascii="Maiandra GD" w:hAnsi="Maiandra GD" w:cs="Arial"/>
                <w:b/>
                <w:bCs/>
                <w:sz w:val="16"/>
                <w:szCs w:val="16"/>
              </w:rPr>
              <w:t>r</w:t>
            </w:r>
          </w:p>
          <w:p w14:paraId="72EF721C" w14:textId="77777777" w:rsidR="002339FA" w:rsidRDefault="002339FA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LMZ Titan</w:t>
            </w:r>
          </w:p>
          <w:p w14:paraId="26FCEED6" w14:textId="77777777" w:rsidR="002339FA" w:rsidRDefault="002339FA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elsius Edinburg</w:t>
            </w:r>
          </w:p>
          <w:p w14:paraId="4B8D39E5" w14:textId="54081347" w:rsidR="00AA3067" w:rsidRDefault="00F714AE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Lobivia</w:t>
            </w:r>
            <w:proofErr w:type="spellEnd"/>
          </w:p>
          <w:p w14:paraId="54F8942D" w14:textId="77777777" w:rsidR="00AA3067" w:rsidRDefault="00AA3067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Parnia </w:t>
            </w:r>
          </w:p>
          <w:p w14:paraId="64455C64" w14:textId="77777777" w:rsidR="00AA3067" w:rsidRDefault="00AA3067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Maha </w:t>
            </w: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Roos</w:t>
            </w:r>
            <w:proofErr w:type="spellEnd"/>
          </w:p>
          <w:p w14:paraId="465F532F" w14:textId="6DB73A40" w:rsidR="003C059F" w:rsidRDefault="003C059F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ESL Dubai</w:t>
            </w:r>
          </w:p>
          <w:p w14:paraId="4E7C09EB" w14:textId="77777777" w:rsidR="003C059F" w:rsidRDefault="003C059F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airo Pyramid</w:t>
            </w:r>
          </w:p>
          <w:p w14:paraId="7CD61F9C" w14:textId="77777777" w:rsidR="003C059F" w:rsidRDefault="00C44E3C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aersk Saratoga</w:t>
            </w:r>
          </w:p>
          <w:p w14:paraId="43B02D17" w14:textId="77777777" w:rsidR="00A30F52" w:rsidRDefault="00A30F52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ndrousa</w:t>
            </w:r>
            <w:proofErr w:type="spellEnd"/>
          </w:p>
          <w:p w14:paraId="27000322" w14:textId="77777777" w:rsidR="00A30F52" w:rsidRDefault="00A30F52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Tia V</w:t>
            </w:r>
          </w:p>
          <w:p w14:paraId="35AAA6D0" w14:textId="77777777" w:rsidR="00A30F52" w:rsidRDefault="00A30F52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ontship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Day</w:t>
            </w:r>
          </w:p>
          <w:p w14:paraId="2E7A144B" w14:textId="01425FCF" w:rsidR="00A30F52" w:rsidRPr="005A3022" w:rsidRDefault="00A30F52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Sky Night </w:t>
            </w:r>
          </w:p>
        </w:tc>
        <w:tc>
          <w:tcPr>
            <w:tcW w:w="717" w:type="dxa"/>
          </w:tcPr>
          <w:p w14:paraId="0E06AD21" w14:textId="46C816DC" w:rsidR="00BF6578" w:rsidRPr="00BE7283" w:rsidRDefault="00BF6578" w:rsidP="00BF6578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12C7C98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BUOYS</w:t>
            </w:r>
          </w:p>
          <w:p w14:paraId="038C399E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12B49023" w14:textId="4429681F" w:rsidR="00BF6578" w:rsidRPr="001F5D6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1”</w:t>
            </w:r>
          </w:p>
          <w:p w14:paraId="340A5C0B" w14:textId="77777777" w:rsidR="00BF6578" w:rsidRPr="001F5D6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0C79D6DC" w14:textId="77777777" w:rsidR="00BF6578" w:rsidRPr="001F5D6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2”</w:t>
            </w:r>
          </w:p>
          <w:p w14:paraId="393466A0" w14:textId="77777777" w:rsidR="00BF6578" w:rsidRPr="001F5D6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2A51E483" w14:textId="77777777" w:rsidR="00BF6578" w:rsidRPr="001F5D6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3”</w:t>
            </w:r>
          </w:p>
          <w:p w14:paraId="017FA94C" w14:textId="198E6F80" w:rsidR="00BF6578" w:rsidRPr="001F5D6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</w:p>
          <w:p w14:paraId="13956318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M4’</w:t>
            </w:r>
          </w:p>
          <w:p w14:paraId="65074451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62D4C4E5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ANCHORAGE</w:t>
            </w:r>
          </w:p>
          <w:p w14:paraId="2ADE79E2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595744A0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K’ </w:t>
            </w:r>
          </w:p>
          <w:p w14:paraId="17926D7F" w14:textId="0299978A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              ‘U’</w:t>
            </w:r>
          </w:p>
          <w:p w14:paraId="3EE4A8AA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677F4E9E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V,</w:t>
            </w:r>
          </w:p>
          <w:p w14:paraId="2F1A8EFA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78314A49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R’ </w:t>
            </w:r>
          </w:p>
          <w:p w14:paraId="19F7E70E" w14:textId="28EBC6AB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</w:t>
            </w:r>
          </w:p>
          <w:p w14:paraId="77FDFE77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S’ </w:t>
            </w:r>
          </w:p>
          <w:p w14:paraId="5667CDE4" w14:textId="15FBCD41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</w:t>
            </w:r>
          </w:p>
          <w:p w14:paraId="59D03D27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“T” </w:t>
            </w:r>
          </w:p>
          <w:p w14:paraId="7D0AB9BB" w14:textId="42B2A0D1" w:rsidR="00BF6578" w:rsidRPr="00C56042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</w:t>
            </w:r>
          </w:p>
          <w:p w14:paraId="6230405A" w14:textId="034B619D" w:rsidR="00BF6578" w:rsidRPr="00C56042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</w:rPr>
            </w:pPr>
            <w:r w:rsidRPr="0060493D">
              <w:rPr>
                <w:rFonts w:ascii="Maiandra GD" w:eastAsia="Times New Roman" w:hAnsi="Maiandra GD" w:cs="Arial"/>
                <w:b/>
                <w:bCs/>
                <w:color w:val="FF0000"/>
              </w:rPr>
              <w:t>AGOL</w:t>
            </w:r>
          </w:p>
        </w:tc>
        <w:tc>
          <w:tcPr>
            <w:tcW w:w="5302" w:type="dxa"/>
          </w:tcPr>
          <w:p w14:paraId="04A91AE8" w14:textId="2E949C2B" w:rsidR="00BF6578" w:rsidRPr="00B26194" w:rsidRDefault="00BF6578" w:rsidP="00BF6578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</w:t>
            </w:r>
          </w:p>
          <w:p w14:paraId="68E913C2" w14:textId="77777777" w:rsidR="00BF6578" w:rsidRPr="00B26194" w:rsidRDefault="00BF6578" w:rsidP="00BF6578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6DB3856A" w14:textId="1554951C" w:rsidR="00BF6578" w:rsidRPr="00B26194" w:rsidRDefault="00BF6578" w:rsidP="00BF6578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85A65A1" w14:textId="7F920487" w:rsidR="00BF6578" w:rsidRPr="00B26194" w:rsidRDefault="00BF6578" w:rsidP="00BF6578">
            <w:pPr>
              <w:tabs>
                <w:tab w:val="left" w:pos="539"/>
                <w:tab w:val="left" w:pos="4276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2D470B4A" w14:textId="07C702C0" w:rsidR="00BF6578" w:rsidRPr="00B26194" w:rsidRDefault="00BF6578" w:rsidP="00BF6578">
            <w:pPr>
              <w:tabs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</w:t>
            </w:r>
          </w:p>
          <w:p w14:paraId="1B2D2F83" w14:textId="3C517AB6" w:rsidR="00BF6578" w:rsidRPr="00B26194" w:rsidRDefault="00BF6578" w:rsidP="00BF6578">
            <w:pPr>
              <w:tabs>
                <w:tab w:val="left" w:pos="1090"/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E2322A2" w14:textId="0AD150FC" w:rsidR="00BF6578" w:rsidRPr="00B26194" w:rsidRDefault="00BF6578" w:rsidP="00BF6578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41F08160" w14:textId="2E835CE9" w:rsidR="00BF6578" w:rsidRPr="00B26194" w:rsidRDefault="00BF6578" w:rsidP="00BF6578">
            <w:pPr>
              <w:tabs>
                <w:tab w:val="center" w:pos="25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>IVS Crimson Creek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</w:t>
            </w: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>17.12</w:t>
            </w:r>
          </w:p>
          <w:p w14:paraId="092D1720" w14:textId="74D228E8" w:rsidR="009F3CFD" w:rsidRDefault="00BF6578" w:rsidP="003B4489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</w:t>
            </w:r>
          </w:p>
          <w:p w14:paraId="23BB6DCB" w14:textId="77777777" w:rsidR="00AB44AA" w:rsidRDefault="00AB44AA" w:rsidP="00BF6578">
            <w:pPr>
              <w:tabs>
                <w:tab w:val="left" w:pos="13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7BFE458F" w14:textId="4A9DD32E" w:rsidR="00BF6578" w:rsidRPr="00B26194" w:rsidRDefault="00BF6578" w:rsidP="00BF6578">
            <w:pPr>
              <w:tabs>
                <w:tab w:val="left" w:pos="13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proofErr w:type="spellStart"/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>Cisl</w:t>
            </w:r>
            <w:proofErr w:type="spellEnd"/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Leene</w:t>
            </w: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ab/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>31.12</w:t>
            </w:r>
          </w:p>
          <w:p w14:paraId="34573502" w14:textId="485CECCC" w:rsidR="00BF6578" w:rsidRPr="00B26194" w:rsidRDefault="00BF6578" w:rsidP="00BF6578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4F92655D" w14:textId="77777777" w:rsidR="00BF6578" w:rsidRDefault="00BF6578" w:rsidP="00BF6578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64E83CB9" w14:textId="3CA721BA" w:rsidR="00BF6578" w:rsidRPr="00B26194" w:rsidRDefault="00BF6578" w:rsidP="00BF6578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</w:t>
            </w:r>
          </w:p>
          <w:p w14:paraId="7171FED4" w14:textId="7D8C6493" w:rsidR="00BF6578" w:rsidRPr="00B26194" w:rsidRDefault="00BF6578" w:rsidP="00BF6578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</w:t>
            </w:r>
          </w:p>
          <w:p w14:paraId="45138335" w14:textId="0ED357BC" w:rsidR="00BF6578" w:rsidRPr="00B26194" w:rsidRDefault="003C059F" w:rsidP="003C059F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Monza L                  19.01</w:t>
            </w:r>
          </w:p>
        </w:tc>
      </w:tr>
      <w:tr w:rsidR="00BF6578" w14:paraId="0CBE741D" w14:textId="77777777" w:rsidTr="008355C2">
        <w:trPr>
          <w:trHeight w:val="572"/>
        </w:trPr>
        <w:tc>
          <w:tcPr>
            <w:tcW w:w="1432" w:type="dxa"/>
          </w:tcPr>
          <w:p w14:paraId="20F4942D" w14:textId="77777777" w:rsidR="00BF6578" w:rsidRDefault="00BF6578" w:rsidP="00BF6578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61E55824" w14:textId="23A7397F" w:rsidR="00CB4968" w:rsidRDefault="00A30F52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GFS Ro</w:t>
            </w:r>
            <w:r w:rsidR="008B2CA3">
              <w:rPr>
                <w:rFonts w:ascii="Maiandra GD" w:hAnsi="Maiandra GD" w:cs="Arial"/>
                <w:b/>
                <w:bCs/>
                <w:sz w:val="16"/>
                <w:szCs w:val="16"/>
              </w:rPr>
              <w:t>j</w:t>
            </w: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a </w:t>
            </w:r>
          </w:p>
        </w:tc>
        <w:tc>
          <w:tcPr>
            <w:tcW w:w="717" w:type="dxa"/>
          </w:tcPr>
          <w:p w14:paraId="36733618" w14:textId="77777777" w:rsidR="00BF6578" w:rsidRPr="00BE7283" w:rsidRDefault="00BF6578" w:rsidP="00BF6578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7CEF0876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79249D96" w14:textId="77777777" w:rsidR="00BF6578" w:rsidRPr="005E1E03" w:rsidRDefault="00BF6578" w:rsidP="00BF6578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page" w:horzAnchor="margin" w:tblpX="456" w:tblpY="275"/>
        <w:tblW w:w="9413" w:type="dxa"/>
        <w:tblLayout w:type="fixed"/>
        <w:tblLook w:val="01E0" w:firstRow="1" w:lastRow="1" w:firstColumn="1" w:lastColumn="1" w:noHBand="0" w:noVBand="0"/>
      </w:tblPr>
      <w:tblGrid>
        <w:gridCol w:w="1276"/>
        <w:gridCol w:w="1134"/>
        <w:gridCol w:w="850"/>
        <w:gridCol w:w="851"/>
        <w:gridCol w:w="567"/>
        <w:gridCol w:w="1276"/>
        <w:gridCol w:w="1559"/>
        <w:gridCol w:w="1900"/>
      </w:tblGrid>
      <w:tr w:rsidR="007479FE" w:rsidRPr="00267885" w14:paraId="3E57E778" w14:textId="77777777" w:rsidTr="00A438E4">
        <w:trPr>
          <w:trHeight w:hRule="exact" w:val="398"/>
        </w:trPr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BBB6" w14:textId="3740FBAD" w:rsidR="007479FE" w:rsidRPr="00267885" w:rsidRDefault="00A30F52" w:rsidP="00A438E4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bookmarkStart w:id="1" w:name="_Hlk214012841"/>
            <w:bookmarkStart w:id="2" w:name="_Hlk216332043"/>
            <w:bookmarkStart w:id="3" w:name="_Hlk217024147"/>
            <w:bookmarkStart w:id="4" w:name="_Hlk217455551"/>
            <w:bookmarkEnd w:id="0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lastRenderedPageBreak/>
              <w:t>WEDNES</w:t>
            </w:r>
            <w:r w:rsidR="007479FE">
              <w:rPr>
                <w:rFonts w:ascii="Maiandra GD" w:hAnsi="Maiandra GD" w:cs="Arial"/>
                <w:b/>
                <w:bCs/>
                <w:sz w:val="26"/>
                <w:szCs w:val="26"/>
              </w:rPr>
              <w:t>DAY</w:t>
            </w:r>
            <w:r w:rsidR="007479FE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 w:rsidR="00372E2A">
              <w:rPr>
                <w:rFonts w:ascii="Maiandra GD" w:hAnsi="Maiandra GD" w:cs="Arial"/>
                <w:b/>
                <w:bCs/>
                <w:sz w:val="26"/>
                <w:szCs w:val="26"/>
              </w:rPr>
              <w:t>2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1</w:t>
            </w:r>
            <w:r w:rsidR="007479FE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 w:rsidR="003A767C">
              <w:rPr>
                <w:rFonts w:ascii="Maiandra GD" w:hAnsi="Maiandra GD" w:cs="Arial"/>
                <w:b/>
                <w:bCs/>
                <w:sz w:val="26"/>
                <w:szCs w:val="26"/>
              </w:rPr>
              <w:t>01</w:t>
            </w:r>
            <w:r w:rsidR="007479FE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</w:t>
            </w:r>
            <w:r w:rsidR="003A767C">
              <w:rPr>
                <w:rFonts w:ascii="Maiandra GD" w:hAnsi="Maiandra GD" w:cs="Arial"/>
                <w:b/>
                <w:bCs/>
                <w:sz w:val="26"/>
                <w:szCs w:val="26"/>
              </w:rPr>
              <w:t>6</w:t>
            </w:r>
          </w:p>
        </w:tc>
      </w:tr>
      <w:tr w:rsidR="007479FE" w:rsidRPr="00267885" w14:paraId="3ADA2FDC" w14:textId="77777777" w:rsidTr="00A438E4">
        <w:trPr>
          <w:trHeight w:hRule="exact" w:val="398"/>
        </w:trPr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C2D4" w14:textId="31A23BDE" w:rsidR="007479FE" w:rsidRPr="00267885" w:rsidRDefault="007479FE" w:rsidP="00A438E4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DUTY </w:t>
            </w:r>
            <w:r w:rsidR="00B840D6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PILOTS:</w:t>
            </w:r>
            <w:r w:rsidR="00B840D6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</w:t>
            </w:r>
            <w:r w:rsidR="00361BE7">
              <w:rPr>
                <w:rFonts w:ascii="Maiandra GD" w:hAnsi="Maiandra GD" w:cs="Arial"/>
                <w:b/>
                <w:bCs/>
                <w:sz w:val="26"/>
                <w:szCs w:val="26"/>
              </w:rPr>
              <w:t>MORNING:</w:t>
            </w:r>
            <w:r w:rsidR="00361BE7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="0042212C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>ANDREW</w:t>
            </w:r>
            <w:r w:rsidR="002339FA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 w:rsidR="003C059F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42212C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GANDI</w:t>
            </w:r>
            <w:r w:rsidR="00CE1CFC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IGHT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="0042212C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NGUKU</w:t>
            </w:r>
          </w:p>
        </w:tc>
      </w:tr>
      <w:tr w:rsidR="007479FE" w:rsidRPr="00267885" w14:paraId="7FCF0BA1" w14:textId="77777777" w:rsidTr="00A438E4">
        <w:trPr>
          <w:trHeight w:hRule="exact"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D387" w14:textId="6C28E747" w:rsidR="007479FE" w:rsidRPr="00267885" w:rsidRDefault="007479FE" w:rsidP="00A438E4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BC42" w14:textId="4153B74D" w:rsidR="007479FE" w:rsidRPr="00267885" w:rsidRDefault="00CE1CFC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="007479FE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FE21" w14:textId="3B0D1C87" w:rsidR="007479FE" w:rsidRPr="00B525C4" w:rsidRDefault="00B525C4" w:rsidP="00B96EF1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 w:rsidRPr="00B525C4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</w:t>
            </w:r>
            <w:r w:rsidR="00563EA3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</w:t>
            </w:r>
            <w:r w:rsidR="00B40C36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</w:t>
            </w:r>
            <w:r w:rsidR="003C059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</w:t>
            </w:r>
            <w:r w:rsidR="00372E2A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5</w:t>
            </w:r>
            <w:r w:rsidR="00A30F52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FCC5" w14:textId="34207A7B" w:rsidR="007479FE" w:rsidRPr="00F10F6D" w:rsidRDefault="003C059F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.</w:t>
            </w:r>
            <w:r w:rsidR="00372E2A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4</w:t>
            </w:r>
            <w:r w:rsidR="007479FE"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0807" w14:textId="32A71900" w:rsidR="007479FE" w:rsidRPr="00F10F6D" w:rsidRDefault="00CE1CFC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</w:t>
            </w:r>
            <w:r w:rsidR="00A30F52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80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D521" w14:textId="201D26A2" w:rsidR="007479FE" w:rsidRPr="00F10F6D" w:rsidRDefault="00372E2A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.</w:t>
            </w:r>
            <w:r w:rsidR="00A30F52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</w:t>
            </w:r>
            <w:r w:rsidR="007479FE"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tr w:rsidR="007479FE" w:rsidRPr="00267885" w14:paraId="070A4CC6" w14:textId="77777777" w:rsidTr="00A438E4">
        <w:trPr>
          <w:trHeight w:hRule="exact" w:val="3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2BFB" w14:textId="77777777" w:rsidR="007479FE" w:rsidRPr="00267885" w:rsidRDefault="007479FE" w:rsidP="00A438E4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05D6" w14:textId="34CBD502" w:rsidR="007479FE" w:rsidRPr="00267885" w:rsidRDefault="00CE1CFC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="007479FE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D1C9" w14:textId="35D31C02" w:rsidR="007479FE" w:rsidRPr="00B525C4" w:rsidRDefault="003C059F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1</w:t>
            </w:r>
            <w:r w:rsidR="00A30F52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8CFF" w14:textId="62A7511E" w:rsidR="00B40C36" w:rsidRDefault="00B40C36" w:rsidP="00B40C36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</w:t>
            </w:r>
            <w:r w:rsidR="001331F0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.</w:t>
            </w:r>
            <w:r w:rsidR="00A30F52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  <w:p w14:paraId="2DF2ED34" w14:textId="5022DC97" w:rsidR="007479FE" w:rsidRPr="0084268C" w:rsidRDefault="00B40C36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</w:t>
            </w:r>
            <w:r w:rsidR="007479FE" w:rsidRPr="0084268C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ADEB" w14:textId="7A8BEB5B" w:rsidR="007479FE" w:rsidRPr="0084268C" w:rsidRDefault="00A940B1" w:rsidP="00A940B1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</w:t>
            </w:r>
            <w:r w:rsidR="00A30F52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FBE5" w14:textId="0B3F0A50" w:rsidR="007479FE" w:rsidRPr="0084268C" w:rsidRDefault="0084268C" w:rsidP="0084268C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</w:t>
            </w:r>
            <w:r w:rsidR="00AA2A2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</w:t>
            </w:r>
            <w:r w:rsidR="00A30F52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-</w:t>
            </w:r>
          </w:p>
        </w:tc>
      </w:tr>
      <w:bookmarkEnd w:id="1"/>
      <w:bookmarkEnd w:id="2"/>
      <w:bookmarkEnd w:id="3"/>
      <w:bookmarkEnd w:id="4"/>
      <w:tr w:rsidR="00F00337" w14:paraId="539261A2" w14:textId="77777777" w:rsidTr="00A438E4">
        <w:trPr>
          <w:trHeight w:hRule="exact" w:val="398"/>
        </w:trPr>
        <w:tc>
          <w:tcPr>
            <w:tcW w:w="1276" w:type="dxa"/>
          </w:tcPr>
          <w:p w14:paraId="5F1E747B" w14:textId="083A791C" w:rsidR="00F00337" w:rsidRDefault="000A70AF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137" w:type="dxa"/>
            <w:gridSpan w:val="7"/>
          </w:tcPr>
          <w:p w14:paraId="2E677F7B" w14:textId="43C46831" w:rsidR="00F00337" w:rsidRDefault="000A70AF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alaxy Ace from Sea to No.1 (SST)</w:t>
            </w:r>
          </w:p>
        </w:tc>
      </w:tr>
      <w:tr w:rsidR="00DC21CA" w14:paraId="725AAA0D" w14:textId="77777777" w:rsidTr="00A438E4">
        <w:trPr>
          <w:trHeight w:hRule="exact" w:val="398"/>
        </w:trPr>
        <w:tc>
          <w:tcPr>
            <w:tcW w:w="1276" w:type="dxa"/>
          </w:tcPr>
          <w:p w14:paraId="0159DB95" w14:textId="2EC62036" w:rsidR="00DC21CA" w:rsidRDefault="00035546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7"/>
          </w:tcPr>
          <w:p w14:paraId="6F498405" w14:textId="77AC7932" w:rsidR="00DC21CA" w:rsidRDefault="00035546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BHG Fortune from No.5 to Sea.</w:t>
            </w:r>
          </w:p>
        </w:tc>
      </w:tr>
      <w:tr w:rsidR="00DC21CA" w14:paraId="0FE73B4B" w14:textId="77777777" w:rsidTr="00A438E4">
        <w:trPr>
          <w:trHeight w:hRule="exact" w:val="398"/>
        </w:trPr>
        <w:tc>
          <w:tcPr>
            <w:tcW w:w="1276" w:type="dxa"/>
          </w:tcPr>
          <w:p w14:paraId="000C8537" w14:textId="5C69B7C5" w:rsidR="00DC21CA" w:rsidRDefault="00035546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7"/>
          </w:tcPr>
          <w:p w14:paraId="7B5F3E55" w14:textId="411EC04F" w:rsidR="00DC21CA" w:rsidRDefault="00035546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mu II from F/B to No.5 (S)</w:t>
            </w:r>
          </w:p>
        </w:tc>
      </w:tr>
      <w:tr w:rsidR="00035546" w14:paraId="4BDD3C35" w14:textId="77777777" w:rsidTr="00A438E4">
        <w:trPr>
          <w:trHeight w:hRule="exact" w:val="398"/>
        </w:trPr>
        <w:tc>
          <w:tcPr>
            <w:tcW w:w="1276" w:type="dxa"/>
          </w:tcPr>
          <w:p w14:paraId="7FEC363B" w14:textId="77305FE5" w:rsidR="00035546" w:rsidRDefault="00035546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7"/>
          </w:tcPr>
          <w:p w14:paraId="23E9653B" w14:textId="06BAEBC4" w:rsidR="00035546" w:rsidRDefault="00035546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Petra II from Seco to No.5 (N).</w:t>
            </w:r>
          </w:p>
        </w:tc>
      </w:tr>
      <w:tr w:rsidR="00A12958" w14:paraId="5E8684C8" w14:textId="77777777" w:rsidTr="00A438E4">
        <w:trPr>
          <w:trHeight w:hRule="exact" w:val="398"/>
        </w:trPr>
        <w:tc>
          <w:tcPr>
            <w:tcW w:w="1276" w:type="dxa"/>
          </w:tcPr>
          <w:p w14:paraId="0C52B4B3" w14:textId="52515EB7" w:rsidR="00A12958" w:rsidRDefault="00A12958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7"/>
          </w:tcPr>
          <w:p w14:paraId="5BEAECAD" w14:textId="0DB19327" w:rsidR="00A12958" w:rsidRDefault="00A12958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kraam Tanga I from Sea to MTG.</w:t>
            </w:r>
          </w:p>
        </w:tc>
      </w:tr>
      <w:tr w:rsidR="00DC21CA" w14:paraId="6860122E" w14:textId="77777777" w:rsidTr="00A438E4">
        <w:trPr>
          <w:trHeight w:hRule="exact" w:val="398"/>
        </w:trPr>
        <w:tc>
          <w:tcPr>
            <w:tcW w:w="1276" w:type="dxa"/>
          </w:tcPr>
          <w:p w14:paraId="3DCE7E47" w14:textId="5595BF15" w:rsidR="00DC21CA" w:rsidRDefault="000A70AF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8137" w:type="dxa"/>
            <w:gridSpan w:val="7"/>
          </w:tcPr>
          <w:p w14:paraId="35CF2F8D" w14:textId="1DC2739B" w:rsidR="00DC21CA" w:rsidRDefault="000A70AF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Taurus from AMG to AMG</w:t>
            </w:r>
          </w:p>
        </w:tc>
      </w:tr>
      <w:tr w:rsidR="00F00337" w14:paraId="018EEA86" w14:textId="77777777" w:rsidTr="00A438E4">
        <w:trPr>
          <w:trHeight w:hRule="exact" w:val="398"/>
        </w:trPr>
        <w:tc>
          <w:tcPr>
            <w:tcW w:w="1276" w:type="dxa"/>
          </w:tcPr>
          <w:p w14:paraId="5380F026" w14:textId="689D8549" w:rsidR="00F00337" w:rsidRDefault="000941A5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8137" w:type="dxa"/>
            <w:gridSpan w:val="7"/>
          </w:tcPr>
          <w:p w14:paraId="1489B26E" w14:textId="2AAA3821" w:rsidR="00F00337" w:rsidRDefault="000941A5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Serene Ingrid from Sea to </w:t>
            </w:r>
            <w:proofErr w:type="spellStart"/>
            <w:r>
              <w:rPr>
                <w:rFonts w:ascii="Maiandra GD" w:hAnsi="Maiandra GD" w:cs="Arial"/>
              </w:rPr>
              <w:t>Mbk</w:t>
            </w:r>
            <w:proofErr w:type="spellEnd"/>
            <w:r>
              <w:rPr>
                <w:rFonts w:ascii="Maiandra GD" w:hAnsi="Maiandra GD" w:cs="Arial"/>
              </w:rPr>
              <w:t xml:space="preserve"> (S)</w:t>
            </w:r>
            <w:r w:rsidR="00A12958">
              <w:rPr>
                <w:rFonts w:ascii="Maiandra GD" w:hAnsi="Maiandra GD" w:cs="Arial"/>
              </w:rPr>
              <w:t xml:space="preserve"> for </w:t>
            </w:r>
            <w:r>
              <w:rPr>
                <w:rFonts w:ascii="Maiandra GD" w:hAnsi="Maiandra GD" w:cs="Arial"/>
              </w:rPr>
              <w:t>Bunkers.</w:t>
            </w:r>
          </w:p>
        </w:tc>
      </w:tr>
      <w:tr w:rsidR="00A12958" w14:paraId="599F0BB6" w14:textId="77777777" w:rsidTr="00A438E4">
        <w:trPr>
          <w:trHeight w:hRule="exact" w:val="398"/>
        </w:trPr>
        <w:tc>
          <w:tcPr>
            <w:tcW w:w="1276" w:type="dxa"/>
          </w:tcPr>
          <w:p w14:paraId="3A427D56" w14:textId="5CBC033B" w:rsidR="00A12958" w:rsidRDefault="00A12958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8137" w:type="dxa"/>
            <w:gridSpan w:val="7"/>
          </w:tcPr>
          <w:p w14:paraId="23CF0FD4" w14:textId="6B1F1B61" w:rsidR="00A12958" w:rsidRDefault="00A12958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onza L from AGOL to Sea.</w:t>
            </w:r>
          </w:p>
        </w:tc>
      </w:tr>
      <w:tr w:rsidR="00F65778" w14:paraId="36564314" w14:textId="77777777" w:rsidTr="00A438E4">
        <w:trPr>
          <w:trHeight w:hRule="exact" w:val="398"/>
        </w:trPr>
        <w:tc>
          <w:tcPr>
            <w:tcW w:w="1276" w:type="dxa"/>
          </w:tcPr>
          <w:p w14:paraId="239DAB13" w14:textId="177FBF90" w:rsidR="00F65778" w:rsidRDefault="00035546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7"/>
          </w:tcPr>
          <w:p w14:paraId="72B8CB25" w14:textId="422BB1A1" w:rsidR="00F65778" w:rsidRDefault="00035546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ndigo Breeze from Sea to “K” Anchorage (Inspection + C/P to Confirm).</w:t>
            </w:r>
          </w:p>
        </w:tc>
      </w:tr>
      <w:tr w:rsidR="00F65778" w14:paraId="131FC056" w14:textId="77777777" w:rsidTr="00A438E4">
        <w:trPr>
          <w:trHeight w:hRule="exact" w:val="398"/>
        </w:trPr>
        <w:tc>
          <w:tcPr>
            <w:tcW w:w="1276" w:type="dxa"/>
          </w:tcPr>
          <w:p w14:paraId="032501FF" w14:textId="3CC2D81D" w:rsidR="00F65778" w:rsidRDefault="00994D92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7"/>
          </w:tcPr>
          <w:p w14:paraId="3DCA40AB" w14:textId="6D3DAA02" w:rsidR="00F65778" w:rsidRDefault="00994D92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rctic Tern from Sea to No.8 (PST + OH)</w:t>
            </w:r>
          </w:p>
        </w:tc>
      </w:tr>
      <w:tr w:rsidR="00F65778" w14:paraId="47808104" w14:textId="77777777" w:rsidTr="00A438E4">
        <w:trPr>
          <w:trHeight w:hRule="exact" w:val="398"/>
        </w:trPr>
        <w:tc>
          <w:tcPr>
            <w:tcW w:w="1276" w:type="dxa"/>
          </w:tcPr>
          <w:p w14:paraId="5E9B2C91" w14:textId="107ACE8E" w:rsidR="00F65778" w:rsidRDefault="00EE28B2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7"/>
          </w:tcPr>
          <w:p w14:paraId="0209A80C" w14:textId="1AF92FA6" w:rsidR="00F65778" w:rsidRDefault="00EE28B2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Josco</w:t>
            </w:r>
            <w:proofErr w:type="spellEnd"/>
            <w:r>
              <w:rPr>
                <w:rFonts w:ascii="Maiandra GD" w:hAnsi="Maiandra GD" w:cs="Arial"/>
              </w:rPr>
              <w:t xml:space="preserve"> Jinzhou from No.11 to Sea.</w:t>
            </w:r>
          </w:p>
        </w:tc>
      </w:tr>
      <w:tr w:rsidR="00F65778" w14:paraId="52446CDD" w14:textId="77777777" w:rsidTr="00A438E4">
        <w:trPr>
          <w:trHeight w:hRule="exact" w:val="398"/>
        </w:trPr>
        <w:tc>
          <w:tcPr>
            <w:tcW w:w="1276" w:type="dxa"/>
          </w:tcPr>
          <w:p w14:paraId="4E8F0FB2" w14:textId="62420264" w:rsidR="00F65778" w:rsidRDefault="00EE28B2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7"/>
          </w:tcPr>
          <w:p w14:paraId="6159EF76" w14:textId="060454E4" w:rsidR="00F65778" w:rsidRDefault="00EE28B2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ky Knight from Sea to No.11 (PST)</w:t>
            </w:r>
          </w:p>
        </w:tc>
      </w:tr>
      <w:tr w:rsidR="00EE28B2" w14:paraId="7DCC66FF" w14:textId="77777777" w:rsidTr="00A438E4">
        <w:trPr>
          <w:trHeight w:hRule="exact" w:val="398"/>
        </w:trPr>
        <w:tc>
          <w:tcPr>
            <w:tcW w:w="1276" w:type="dxa"/>
          </w:tcPr>
          <w:p w14:paraId="2C6D0A51" w14:textId="437D6D94" w:rsidR="00EE28B2" w:rsidRDefault="00EE28B2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7"/>
          </w:tcPr>
          <w:p w14:paraId="6E318BC8" w14:textId="6F3B38B0" w:rsidR="00EE28B2" w:rsidRDefault="00EE28B2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Jolly Rosa from No.17 to Sea.</w:t>
            </w:r>
          </w:p>
        </w:tc>
      </w:tr>
      <w:tr w:rsidR="00EE28B2" w14:paraId="40DA64DE" w14:textId="77777777" w:rsidTr="00A438E4">
        <w:trPr>
          <w:trHeight w:hRule="exact" w:val="398"/>
        </w:trPr>
        <w:tc>
          <w:tcPr>
            <w:tcW w:w="1276" w:type="dxa"/>
          </w:tcPr>
          <w:p w14:paraId="1EC94AF2" w14:textId="07DA1531" w:rsidR="00EE28B2" w:rsidRDefault="00EE28B2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7"/>
          </w:tcPr>
          <w:p w14:paraId="2B4CEADA" w14:textId="21BA0567" w:rsidR="00EE28B2" w:rsidRDefault="00EE28B2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Celsius Edinburgh </w:t>
            </w:r>
            <w:proofErr w:type="gramStart"/>
            <w:r>
              <w:rPr>
                <w:rFonts w:ascii="Maiandra GD" w:hAnsi="Maiandra GD" w:cs="Arial"/>
              </w:rPr>
              <w:t>from</w:t>
            </w:r>
            <w:proofErr w:type="gramEnd"/>
            <w:r>
              <w:rPr>
                <w:rFonts w:ascii="Maiandra GD" w:hAnsi="Maiandra GD" w:cs="Arial"/>
              </w:rPr>
              <w:t xml:space="preserve"> Sea to No.17.</w:t>
            </w:r>
          </w:p>
        </w:tc>
      </w:tr>
      <w:tr w:rsidR="00EE28B2" w14:paraId="72ED56AB" w14:textId="77777777" w:rsidTr="00A438E4">
        <w:trPr>
          <w:trHeight w:hRule="exact" w:val="398"/>
        </w:trPr>
        <w:tc>
          <w:tcPr>
            <w:tcW w:w="1276" w:type="dxa"/>
          </w:tcPr>
          <w:p w14:paraId="6BDBB655" w14:textId="32F21C9B" w:rsidR="00EE28B2" w:rsidRDefault="00EE28B2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7"/>
          </w:tcPr>
          <w:p w14:paraId="66EED1A3" w14:textId="2004B01D" w:rsidR="00EE28B2" w:rsidRDefault="00EE28B2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Unific VI from No.18 to Sea</w:t>
            </w:r>
          </w:p>
        </w:tc>
      </w:tr>
      <w:tr w:rsidR="00EE28B2" w14:paraId="2C182F61" w14:textId="77777777" w:rsidTr="00A438E4">
        <w:trPr>
          <w:trHeight w:hRule="exact" w:val="398"/>
        </w:trPr>
        <w:tc>
          <w:tcPr>
            <w:tcW w:w="1276" w:type="dxa"/>
          </w:tcPr>
          <w:p w14:paraId="36C46AA7" w14:textId="73FDF233" w:rsidR="00EE28B2" w:rsidRDefault="00EE28B2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7"/>
          </w:tcPr>
          <w:p w14:paraId="283C4B0E" w14:textId="63C7F11C" w:rsidR="00EE28B2" w:rsidRDefault="00EE28B2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Antonia from Sea to No.18.</w:t>
            </w:r>
          </w:p>
        </w:tc>
      </w:tr>
      <w:tr w:rsidR="00EE28B2" w14:paraId="69922E6B" w14:textId="77777777" w:rsidTr="00A438E4">
        <w:trPr>
          <w:trHeight w:hRule="exact" w:val="398"/>
        </w:trPr>
        <w:tc>
          <w:tcPr>
            <w:tcW w:w="1276" w:type="dxa"/>
          </w:tcPr>
          <w:p w14:paraId="5A6358E3" w14:textId="138C2E7F" w:rsidR="00EE28B2" w:rsidRDefault="00EE28B2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3055E07F" w14:textId="4F24DA8F" w:rsidR="00EE28B2" w:rsidRDefault="00EE28B2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tlantic Voyager from No.20 to Sea.</w:t>
            </w:r>
          </w:p>
        </w:tc>
      </w:tr>
      <w:tr w:rsidR="00EE28B2" w14:paraId="5AABF5FE" w14:textId="77777777" w:rsidTr="00A438E4">
        <w:trPr>
          <w:trHeight w:hRule="exact" w:val="398"/>
        </w:trPr>
        <w:tc>
          <w:tcPr>
            <w:tcW w:w="1276" w:type="dxa"/>
          </w:tcPr>
          <w:p w14:paraId="3051523D" w14:textId="7BD08157" w:rsidR="00EE28B2" w:rsidRDefault="00EE28B2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3ACCB797" w14:textId="5E060CDF" w:rsidR="00EE28B2" w:rsidRDefault="00EE28B2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Contship</w:t>
            </w:r>
            <w:proofErr w:type="spellEnd"/>
            <w:r>
              <w:rPr>
                <w:rFonts w:ascii="Maiandra GD" w:hAnsi="Maiandra GD" w:cs="Arial"/>
              </w:rPr>
              <w:t xml:space="preserve"> Day from Sea to No.20.</w:t>
            </w:r>
          </w:p>
        </w:tc>
      </w:tr>
      <w:tr w:rsidR="00DC21CA" w14:paraId="34828722" w14:textId="77777777" w:rsidTr="00A438E4">
        <w:trPr>
          <w:trHeight w:hRule="exact" w:val="398"/>
        </w:trPr>
        <w:tc>
          <w:tcPr>
            <w:tcW w:w="1276" w:type="dxa"/>
          </w:tcPr>
          <w:p w14:paraId="42EB5E56" w14:textId="715DB10D" w:rsidR="00DC21CA" w:rsidRDefault="00035546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5A8ED4B2" w14:textId="0496A6FB" w:rsidR="00DC21CA" w:rsidRDefault="00035546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alaxy Ace from No.1 to Sea.</w:t>
            </w:r>
          </w:p>
        </w:tc>
      </w:tr>
      <w:tr w:rsidR="00733AFE" w14:paraId="7E5F5CC2" w14:textId="77777777" w:rsidTr="00A438E4">
        <w:trPr>
          <w:trHeight w:hRule="exact" w:val="398"/>
        </w:trPr>
        <w:tc>
          <w:tcPr>
            <w:tcW w:w="1276" w:type="dxa"/>
          </w:tcPr>
          <w:p w14:paraId="2324109C" w14:textId="0D385A7D" w:rsidR="00733AFE" w:rsidRDefault="00035546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399E062A" w14:textId="7E729663" w:rsidR="00733AFE" w:rsidRDefault="00035546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Pavo Leader from Sea to No.1 (SST).</w:t>
            </w:r>
          </w:p>
        </w:tc>
      </w:tr>
      <w:tr w:rsidR="00DC21CA" w14:paraId="6FBA0A0E" w14:textId="77777777" w:rsidTr="00A438E4">
        <w:trPr>
          <w:trHeight w:hRule="exact" w:val="398"/>
        </w:trPr>
        <w:tc>
          <w:tcPr>
            <w:tcW w:w="1276" w:type="dxa"/>
          </w:tcPr>
          <w:p w14:paraId="1DD09518" w14:textId="06D47F59" w:rsidR="00DC21CA" w:rsidRDefault="00EE28B2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65F47F07" w14:textId="5E58FA29" w:rsidR="00DC21CA" w:rsidRDefault="00EE28B2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endracht from No.12 to Sea</w:t>
            </w:r>
          </w:p>
        </w:tc>
      </w:tr>
      <w:tr w:rsidR="001A5D47" w14:paraId="3886AD43" w14:textId="77777777" w:rsidTr="00A438E4">
        <w:trPr>
          <w:trHeight w:hRule="exact" w:val="398"/>
        </w:trPr>
        <w:tc>
          <w:tcPr>
            <w:tcW w:w="1276" w:type="dxa"/>
          </w:tcPr>
          <w:p w14:paraId="03617021" w14:textId="645BC3B0" w:rsidR="001A5D47" w:rsidRDefault="000941A5" w:rsidP="00314A6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4C1764E6" w14:textId="3A47E998" w:rsidR="001A5D47" w:rsidRDefault="000941A5" w:rsidP="00314A6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Serene Ingrid from </w:t>
            </w:r>
            <w:proofErr w:type="spellStart"/>
            <w:r>
              <w:rPr>
                <w:rFonts w:ascii="Maiandra GD" w:hAnsi="Maiandra GD" w:cs="Arial"/>
              </w:rPr>
              <w:t>Mbk</w:t>
            </w:r>
            <w:proofErr w:type="spellEnd"/>
            <w:r>
              <w:rPr>
                <w:rFonts w:ascii="Maiandra GD" w:hAnsi="Maiandra GD" w:cs="Arial"/>
              </w:rPr>
              <w:t xml:space="preserve"> (S) to Sea</w:t>
            </w:r>
          </w:p>
        </w:tc>
      </w:tr>
      <w:tr w:rsidR="00314A66" w14:paraId="6BC8903B" w14:textId="77777777" w:rsidTr="00A438E4">
        <w:trPr>
          <w:trHeight w:hRule="exact" w:val="398"/>
        </w:trPr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FC0E" w14:textId="4A450463" w:rsidR="00314A66" w:rsidRDefault="00A30F52" w:rsidP="00314A6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bookmarkStart w:id="5" w:name="_Hlk218062675"/>
            <w:bookmarkStart w:id="6" w:name="_Hlk219445118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THURS</w:t>
            </w:r>
            <w:r w:rsidR="00314A66">
              <w:rPr>
                <w:rFonts w:ascii="Maiandra GD" w:hAnsi="Maiandra GD" w:cs="Arial"/>
                <w:b/>
                <w:bCs/>
                <w:sz w:val="26"/>
                <w:szCs w:val="26"/>
              </w:rPr>
              <w:t>DAY</w:t>
            </w:r>
            <w:r w:rsidR="00314A66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 w:rsidR="00314A66">
              <w:rPr>
                <w:rFonts w:ascii="Maiandra GD" w:hAnsi="Maiandra GD" w:cs="Arial"/>
                <w:b/>
                <w:bCs/>
                <w:sz w:val="26"/>
                <w:szCs w:val="26"/>
              </w:rPr>
              <w:t>2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2</w:t>
            </w:r>
            <w:r w:rsidR="00314A66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 w:rsidR="00314A66">
              <w:rPr>
                <w:rFonts w:ascii="Maiandra GD" w:hAnsi="Maiandra GD" w:cs="Arial"/>
                <w:b/>
                <w:bCs/>
                <w:sz w:val="26"/>
                <w:szCs w:val="26"/>
              </w:rPr>
              <w:t>01</w:t>
            </w:r>
            <w:r w:rsidR="00314A66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</w:t>
            </w:r>
            <w:r w:rsidR="00314A66">
              <w:rPr>
                <w:rFonts w:ascii="Maiandra GD" w:hAnsi="Maiandra GD" w:cs="Arial"/>
                <w:b/>
                <w:bCs/>
                <w:sz w:val="26"/>
                <w:szCs w:val="26"/>
              </w:rPr>
              <w:t>6</w:t>
            </w:r>
          </w:p>
        </w:tc>
      </w:tr>
      <w:tr w:rsidR="00314A66" w14:paraId="01591FBA" w14:textId="77777777" w:rsidTr="00A438E4">
        <w:trPr>
          <w:trHeight w:hRule="exact" w:val="398"/>
        </w:trPr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660F" w14:textId="173B6E68" w:rsidR="00314A66" w:rsidRDefault="00314A66" w:rsidP="00314A6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S: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="0042212C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FUMBI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Pr="00AF74D1"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42212C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SHELDON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IGHT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="0042212C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KAMAU</w:t>
            </w:r>
          </w:p>
        </w:tc>
      </w:tr>
      <w:tr w:rsidR="00314A66" w14:paraId="4EE6B06D" w14:textId="62C7C10B" w:rsidTr="00A438E4">
        <w:trPr>
          <w:trHeight w:hRule="exact" w:val="39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EA10" w14:textId="3922D87C" w:rsidR="00314A66" w:rsidRDefault="00314A66" w:rsidP="00314A6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4480" w14:textId="1E016E3B" w:rsidR="00314A66" w:rsidRDefault="00A30F52" w:rsidP="00314A66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="00314A66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F57A" w14:textId="11C2596E" w:rsidR="00314A66" w:rsidRPr="00543DAF" w:rsidRDefault="00314A66" w:rsidP="00314A66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</w:t>
            </w:r>
            <w:r w:rsidR="00A30F52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FA46" w14:textId="6019D8DB" w:rsidR="00314A66" w:rsidRPr="00543DAF" w:rsidRDefault="00A30F52" w:rsidP="00314A66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.5</w:t>
            </w:r>
            <w:r w:rsidR="00314A66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</w:t>
            </w:r>
            <w:r w:rsidR="00314A66"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F5DF" w14:textId="382736BE" w:rsidR="00314A66" w:rsidRPr="00543DAF" w:rsidRDefault="00A30F52" w:rsidP="00314A66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22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BDCE" w14:textId="4E6B40AF" w:rsidR="00314A66" w:rsidRPr="00543DAF" w:rsidRDefault="00314A66" w:rsidP="00314A6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</w:t>
            </w:r>
            <w:r w:rsidR="00A30F52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.3</w:t>
            </w: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tr w:rsidR="00314A66" w14:paraId="665FE546" w14:textId="4CFAD43E" w:rsidTr="00A438E4">
        <w:trPr>
          <w:trHeight w:hRule="exact" w:val="39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B058" w14:textId="07A78BC4" w:rsidR="00314A66" w:rsidRDefault="00314A66" w:rsidP="00314A66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FDA2" w14:textId="3E081399" w:rsidR="00314A66" w:rsidRDefault="00314A66" w:rsidP="00314A6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</w:t>
            </w:r>
            <w:r w:rsidR="00A30F52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.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W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C42E" w14:textId="58E41BB7" w:rsidR="00314A66" w:rsidRPr="00543DAF" w:rsidRDefault="00314A66" w:rsidP="00314A6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</w:t>
            </w:r>
            <w:r w:rsidR="00A30F52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6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1D0B" w14:textId="44E7DABF" w:rsidR="00314A66" w:rsidRPr="00543DAF" w:rsidRDefault="00314A66" w:rsidP="00314A6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</w:t>
            </w:r>
            <w:r w:rsidR="00A30F52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.4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</w:t>
            </w: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63DA" w14:textId="0C3914F9" w:rsidR="00314A66" w:rsidRPr="00543DAF" w:rsidRDefault="00314A66" w:rsidP="00314A6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</w:t>
            </w:r>
            <w:r w:rsidR="00A30F52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83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2284" w14:textId="506080F0" w:rsidR="00314A66" w:rsidRPr="00543DAF" w:rsidRDefault="00314A66" w:rsidP="00314A6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</w:t>
            </w:r>
            <w:r w:rsidR="00A30F52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.1 M</w:t>
            </w:r>
          </w:p>
        </w:tc>
      </w:tr>
      <w:tr w:rsidR="00314A66" w14:paraId="455865CB" w14:textId="77777777" w:rsidTr="00A438E4">
        <w:trPr>
          <w:trHeight w:hRule="exact" w:val="398"/>
        </w:trPr>
        <w:tc>
          <w:tcPr>
            <w:tcW w:w="1276" w:type="dxa"/>
          </w:tcPr>
          <w:p w14:paraId="210BA402" w14:textId="31E16F4E" w:rsidR="00314A66" w:rsidRDefault="00314A66" w:rsidP="00314A66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</w:p>
        </w:tc>
        <w:tc>
          <w:tcPr>
            <w:tcW w:w="8137" w:type="dxa"/>
            <w:gridSpan w:val="7"/>
          </w:tcPr>
          <w:p w14:paraId="569FA3B6" w14:textId="1B8E01A2" w:rsidR="00314A66" w:rsidRDefault="00314A66" w:rsidP="00314A6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</w:p>
        </w:tc>
      </w:tr>
      <w:bookmarkEnd w:id="5"/>
      <w:bookmarkEnd w:id="6"/>
      <w:tr w:rsidR="00314A66" w14:paraId="136C561F" w14:textId="77777777" w:rsidTr="00A438E4">
        <w:trPr>
          <w:trHeight w:hRule="exact" w:val="398"/>
        </w:trPr>
        <w:tc>
          <w:tcPr>
            <w:tcW w:w="1276" w:type="dxa"/>
          </w:tcPr>
          <w:p w14:paraId="34478DFD" w14:textId="1EE6B4B9" w:rsidR="00314A66" w:rsidRDefault="00035546" w:rsidP="00314A66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381EDF61" w14:textId="63C837F0" w:rsidR="00314A66" w:rsidRDefault="00035546" w:rsidP="00314A6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Ultra Confidence from No.3 to Sea</w:t>
            </w:r>
          </w:p>
        </w:tc>
      </w:tr>
      <w:tr w:rsidR="00035546" w14:paraId="45A5453E" w14:textId="77777777" w:rsidTr="00A438E4">
        <w:trPr>
          <w:trHeight w:hRule="exact" w:val="398"/>
        </w:trPr>
        <w:tc>
          <w:tcPr>
            <w:tcW w:w="1276" w:type="dxa"/>
          </w:tcPr>
          <w:p w14:paraId="618C2CC9" w14:textId="2F8457B5" w:rsidR="00035546" w:rsidRDefault="00035546" w:rsidP="00314A66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599F0C3C" w14:textId="242A5578" w:rsidR="00035546" w:rsidRDefault="00035546" w:rsidP="00314A6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Indigo Breeze from </w:t>
            </w:r>
            <w:r w:rsidR="00A12958">
              <w:rPr>
                <w:rFonts w:ascii="Maiandra GD" w:hAnsi="Maiandra GD" w:cs="Arial"/>
              </w:rPr>
              <w:t>“K” Anchorage</w:t>
            </w:r>
            <w:r>
              <w:rPr>
                <w:rFonts w:ascii="Maiandra GD" w:hAnsi="Maiandra GD" w:cs="Arial"/>
              </w:rPr>
              <w:t xml:space="preserve"> to No.3 (SST).</w:t>
            </w:r>
          </w:p>
        </w:tc>
      </w:tr>
      <w:tr w:rsidR="00035546" w14:paraId="5E670F9B" w14:textId="77777777" w:rsidTr="00A438E4">
        <w:trPr>
          <w:trHeight w:hRule="exact" w:val="398"/>
        </w:trPr>
        <w:tc>
          <w:tcPr>
            <w:tcW w:w="1276" w:type="dxa"/>
          </w:tcPr>
          <w:p w14:paraId="017A0894" w14:textId="528E45B4" w:rsidR="00035546" w:rsidRDefault="00035546" w:rsidP="00314A66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41A7D36F" w14:textId="15813A15" w:rsidR="00035546" w:rsidRDefault="00035546" w:rsidP="00314A6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Petra II from No.5 (N) to Sea.</w:t>
            </w:r>
          </w:p>
        </w:tc>
      </w:tr>
      <w:tr w:rsidR="00035546" w14:paraId="620965EE" w14:textId="77777777" w:rsidTr="00A438E4">
        <w:trPr>
          <w:trHeight w:hRule="exact" w:val="398"/>
        </w:trPr>
        <w:tc>
          <w:tcPr>
            <w:tcW w:w="1276" w:type="dxa"/>
          </w:tcPr>
          <w:p w14:paraId="3D0C7AAD" w14:textId="7F3AA712" w:rsidR="00035546" w:rsidRDefault="00035546" w:rsidP="00314A66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22CB0848" w14:textId="00CBF3B7" w:rsidR="00035546" w:rsidRDefault="00994D92" w:rsidP="00314A6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irembe Judith from MTG to No.5 (N).</w:t>
            </w:r>
          </w:p>
        </w:tc>
      </w:tr>
      <w:tr w:rsidR="00A12958" w14:paraId="7A2C6CD8" w14:textId="77777777" w:rsidTr="00A438E4">
        <w:trPr>
          <w:trHeight w:hRule="exact" w:val="398"/>
        </w:trPr>
        <w:tc>
          <w:tcPr>
            <w:tcW w:w="1276" w:type="dxa"/>
          </w:tcPr>
          <w:p w14:paraId="773090EA" w14:textId="187761B9" w:rsidR="00A12958" w:rsidRDefault="00A12958" w:rsidP="00314A66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1D344AF5" w14:textId="53E58E50" w:rsidR="00A12958" w:rsidRDefault="00A12958" w:rsidP="00314A6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ylah I + Tow AL 127 from Sea to </w:t>
            </w:r>
            <w:r w:rsidR="00083C8C">
              <w:rPr>
                <w:rFonts w:ascii="Maiandra GD" w:hAnsi="Maiandra GD" w:cs="Arial"/>
              </w:rPr>
              <w:t>MTG (</w:t>
            </w:r>
            <w:r w:rsidR="002D7680">
              <w:rPr>
                <w:rFonts w:ascii="Maiandra GD" w:hAnsi="Maiandra GD" w:cs="Arial"/>
              </w:rPr>
              <w:t>Inspection+ C/P to Confirm)</w:t>
            </w:r>
          </w:p>
        </w:tc>
      </w:tr>
      <w:tr w:rsidR="002D7680" w14:paraId="4253F7B9" w14:textId="77777777" w:rsidTr="00A438E4">
        <w:trPr>
          <w:trHeight w:hRule="exact" w:val="398"/>
        </w:trPr>
        <w:tc>
          <w:tcPr>
            <w:tcW w:w="1276" w:type="dxa"/>
          </w:tcPr>
          <w:p w14:paraId="5B187D88" w14:textId="56CFED2B" w:rsidR="002D7680" w:rsidRDefault="002D7680" w:rsidP="00314A66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5594A392" w14:textId="3D68A33D" w:rsidR="002D7680" w:rsidRDefault="002D7680" w:rsidP="00314A6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nthia to W/O.</w:t>
            </w:r>
          </w:p>
        </w:tc>
      </w:tr>
      <w:tr w:rsidR="00314A66" w14:paraId="4B6C38DB" w14:textId="77777777" w:rsidTr="00A438E4">
        <w:trPr>
          <w:trHeight w:hRule="exact" w:val="398"/>
        </w:trPr>
        <w:tc>
          <w:tcPr>
            <w:tcW w:w="1276" w:type="dxa"/>
          </w:tcPr>
          <w:p w14:paraId="15F1E0CA" w14:textId="2AC7D691" w:rsidR="00314A66" w:rsidRDefault="000A70AF" w:rsidP="00314A66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800</w:t>
            </w:r>
          </w:p>
        </w:tc>
        <w:tc>
          <w:tcPr>
            <w:tcW w:w="8137" w:type="dxa"/>
            <w:gridSpan w:val="7"/>
          </w:tcPr>
          <w:p w14:paraId="7B497075" w14:textId="2A78C310" w:rsidR="00314A66" w:rsidRDefault="000A70AF" w:rsidP="00314A6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Fuel Barge II from AMG</w:t>
            </w:r>
            <w:r w:rsidR="00035546">
              <w:rPr>
                <w:rFonts w:ascii="Maiandra GD" w:hAnsi="Maiandra GD" w:cs="Arial"/>
              </w:rPr>
              <w:t xml:space="preserve"> to O/S </w:t>
            </w:r>
            <w:r w:rsidR="00083C8C">
              <w:rPr>
                <w:rFonts w:ascii="Maiandra GD" w:hAnsi="Maiandra GD" w:cs="Arial"/>
              </w:rPr>
              <w:t>MTG.</w:t>
            </w:r>
          </w:p>
        </w:tc>
      </w:tr>
      <w:tr w:rsidR="002D7680" w14:paraId="63D50CCE" w14:textId="77777777" w:rsidTr="00A438E4">
        <w:trPr>
          <w:trHeight w:hRule="exact" w:val="398"/>
        </w:trPr>
        <w:tc>
          <w:tcPr>
            <w:tcW w:w="1276" w:type="dxa"/>
          </w:tcPr>
          <w:p w14:paraId="7D1E8CEB" w14:textId="73FCD906" w:rsidR="002D7680" w:rsidRDefault="002D7680" w:rsidP="00314A66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7"/>
          </w:tcPr>
          <w:p w14:paraId="18111EBE" w14:textId="571BCB18" w:rsidR="002D7680" w:rsidRDefault="002D7680" w:rsidP="00314A6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lipper Dee to W/O.</w:t>
            </w:r>
          </w:p>
        </w:tc>
      </w:tr>
      <w:tr w:rsidR="00DC21CA" w14:paraId="32CA9C38" w14:textId="77777777" w:rsidTr="00A438E4">
        <w:trPr>
          <w:trHeight w:hRule="exact" w:val="398"/>
        </w:trPr>
        <w:tc>
          <w:tcPr>
            <w:tcW w:w="1276" w:type="dxa"/>
          </w:tcPr>
          <w:p w14:paraId="1D712627" w14:textId="278F4E89" w:rsidR="00DC21CA" w:rsidRDefault="00035546" w:rsidP="00DC21C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8137" w:type="dxa"/>
            <w:gridSpan w:val="7"/>
          </w:tcPr>
          <w:p w14:paraId="18D15C32" w14:textId="0E8836A5" w:rsidR="00DC21CA" w:rsidRDefault="00035546" w:rsidP="00DC21C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Fuel Barge II from O/S </w:t>
            </w:r>
            <w:r w:rsidR="00083C8C">
              <w:rPr>
                <w:rFonts w:ascii="Maiandra GD" w:hAnsi="Maiandra GD" w:cs="Arial"/>
              </w:rPr>
              <w:t>MTG</w:t>
            </w:r>
            <w:r>
              <w:rPr>
                <w:rFonts w:ascii="Maiandra GD" w:hAnsi="Maiandra GD" w:cs="Arial"/>
              </w:rPr>
              <w:t xml:space="preserve"> to AMG</w:t>
            </w:r>
          </w:p>
        </w:tc>
      </w:tr>
      <w:tr w:rsidR="00DC21CA" w14:paraId="1871B93C" w14:textId="77777777" w:rsidTr="00A438E4">
        <w:trPr>
          <w:trHeight w:hRule="exact" w:val="398"/>
        </w:trPr>
        <w:tc>
          <w:tcPr>
            <w:tcW w:w="1276" w:type="dxa"/>
          </w:tcPr>
          <w:p w14:paraId="08328872" w14:textId="657E3EFF" w:rsidR="00DC21CA" w:rsidRDefault="00994D92" w:rsidP="00DC21C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15A93C0F" w14:textId="61524ACF" w:rsidR="00DC21CA" w:rsidRDefault="00994D92" w:rsidP="00DC21C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izzy Confidence from No.7 to Sea.</w:t>
            </w:r>
          </w:p>
        </w:tc>
      </w:tr>
      <w:tr w:rsidR="00DC21CA" w14:paraId="0F7BF82A" w14:textId="77777777" w:rsidTr="00A438E4">
        <w:trPr>
          <w:trHeight w:hRule="exact" w:val="398"/>
        </w:trPr>
        <w:tc>
          <w:tcPr>
            <w:tcW w:w="1276" w:type="dxa"/>
          </w:tcPr>
          <w:p w14:paraId="3639CA4F" w14:textId="70915364" w:rsidR="00DC21CA" w:rsidRDefault="00EE28B2" w:rsidP="00DC21C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lastRenderedPageBreak/>
              <w:t>1500</w:t>
            </w:r>
          </w:p>
        </w:tc>
        <w:tc>
          <w:tcPr>
            <w:tcW w:w="8137" w:type="dxa"/>
            <w:gridSpan w:val="7"/>
          </w:tcPr>
          <w:p w14:paraId="62130A38" w14:textId="4277039C" w:rsidR="00DC21CA" w:rsidRDefault="00EE28B2" w:rsidP="00DC21C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elsius Edinburgh from No.17 to Sea</w:t>
            </w:r>
          </w:p>
        </w:tc>
      </w:tr>
      <w:tr w:rsidR="00DC21CA" w14:paraId="4E24FC3D" w14:textId="77777777" w:rsidTr="00A438E4">
        <w:trPr>
          <w:trHeight w:hRule="exact" w:val="398"/>
        </w:trPr>
        <w:tc>
          <w:tcPr>
            <w:tcW w:w="1276" w:type="dxa"/>
          </w:tcPr>
          <w:p w14:paraId="09667CAF" w14:textId="534D9126" w:rsidR="00DC21CA" w:rsidRDefault="00EE28B2" w:rsidP="00DC21C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3BC9F767" w14:textId="5BB16F04" w:rsidR="00DC21CA" w:rsidRDefault="00EE28B2" w:rsidP="00DC21C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CMA CGM Africa Two from </w:t>
            </w:r>
            <w:r w:rsidR="000941A5">
              <w:rPr>
                <w:rFonts w:ascii="Maiandra GD" w:hAnsi="Maiandra GD" w:cs="Arial"/>
              </w:rPr>
              <w:t>No.21 to Sea.</w:t>
            </w:r>
          </w:p>
        </w:tc>
      </w:tr>
      <w:tr w:rsidR="00DC21CA" w14:paraId="5E425550" w14:textId="77777777" w:rsidTr="00A438E4">
        <w:trPr>
          <w:trHeight w:hRule="exact" w:val="398"/>
        </w:trPr>
        <w:tc>
          <w:tcPr>
            <w:tcW w:w="1276" w:type="dxa"/>
          </w:tcPr>
          <w:p w14:paraId="3A94E3BD" w14:textId="37D9DD3E" w:rsidR="00DC21CA" w:rsidRDefault="000941A5" w:rsidP="00DC21C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7CF1AB37" w14:textId="6123C9B1" w:rsidR="00DC21CA" w:rsidRDefault="000941A5" w:rsidP="00DC21C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aersk Cairo from No.22 to Sea.</w:t>
            </w:r>
          </w:p>
        </w:tc>
      </w:tr>
      <w:tr w:rsidR="00DC21CA" w14:paraId="4F3E7E15" w14:textId="77777777" w:rsidTr="00A438E4">
        <w:trPr>
          <w:trHeight w:hRule="exact" w:val="398"/>
        </w:trPr>
        <w:tc>
          <w:tcPr>
            <w:tcW w:w="1276" w:type="dxa"/>
          </w:tcPr>
          <w:p w14:paraId="5B5EE6CB" w14:textId="7F748DDF" w:rsidR="00DC21CA" w:rsidRDefault="000941A5" w:rsidP="00DC21C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62C8DFCC" w14:textId="636EF29E" w:rsidR="00DC21CA" w:rsidRDefault="000941A5" w:rsidP="00DC21C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aersk Saratoga from Sea to No.22</w:t>
            </w:r>
          </w:p>
        </w:tc>
      </w:tr>
      <w:tr w:rsidR="002D7680" w14:paraId="5279C866" w14:textId="77777777" w:rsidTr="00A438E4">
        <w:trPr>
          <w:trHeight w:hRule="exact" w:val="398"/>
        </w:trPr>
        <w:tc>
          <w:tcPr>
            <w:tcW w:w="1276" w:type="dxa"/>
          </w:tcPr>
          <w:p w14:paraId="7BA307EC" w14:textId="33D8F263" w:rsidR="002D7680" w:rsidRDefault="002D7680" w:rsidP="00DC21C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3873EDE2" w14:textId="08A99B69" w:rsidR="002D7680" w:rsidRDefault="002D7680" w:rsidP="00DC21C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ea Trade to W/O</w:t>
            </w:r>
          </w:p>
        </w:tc>
      </w:tr>
      <w:tr w:rsidR="002D7680" w14:paraId="0CDFD006" w14:textId="77777777" w:rsidTr="00A438E4">
        <w:trPr>
          <w:trHeight w:hRule="exact" w:val="398"/>
        </w:trPr>
        <w:tc>
          <w:tcPr>
            <w:tcW w:w="1276" w:type="dxa"/>
          </w:tcPr>
          <w:p w14:paraId="5D88AE87" w14:textId="3FE9825A" w:rsidR="002D7680" w:rsidRDefault="002D7680" w:rsidP="00DC21C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5F9C5E70" w14:textId="410C790D" w:rsidR="002D7680" w:rsidRDefault="002D7680" w:rsidP="00DC21C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mu II from No.5 to Sea.</w:t>
            </w:r>
          </w:p>
        </w:tc>
      </w:tr>
      <w:tr w:rsidR="002D7680" w14:paraId="6F36F381" w14:textId="77777777" w:rsidTr="00A438E4">
        <w:trPr>
          <w:trHeight w:hRule="exact" w:val="398"/>
        </w:trPr>
        <w:tc>
          <w:tcPr>
            <w:tcW w:w="1276" w:type="dxa"/>
          </w:tcPr>
          <w:p w14:paraId="45948C7E" w14:textId="3F856B4D" w:rsidR="002D7680" w:rsidRDefault="002D7680" w:rsidP="00DC21C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600</w:t>
            </w:r>
          </w:p>
        </w:tc>
        <w:tc>
          <w:tcPr>
            <w:tcW w:w="8137" w:type="dxa"/>
            <w:gridSpan w:val="7"/>
          </w:tcPr>
          <w:p w14:paraId="6EDEAA44" w14:textId="27A158AF" w:rsidR="002D7680" w:rsidRDefault="002D7680" w:rsidP="00DC21C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lpha </w:t>
            </w:r>
            <w:proofErr w:type="spellStart"/>
            <w:r>
              <w:rPr>
                <w:rFonts w:ascii="Maiandra GD" w:hAnsi="Maiandra GD" w:cs="Arial"/>
              </w:rPr>
              <w:t>Kirawira</w:t>
            </w:r>
            <w:proofErr w:type="spellEnd"/>
            <w:r>
              <w:rPr>
                <w:rFonts w:ascii="Maiandra GD" w:hAnsi="Maiandra GD" w:cs="Arial"/>
              </w:rPr>
              <w:t xml:space="preserve"> from Sea to </w:t>
            </w:r>
            <w:proofErr w:type="gramStart"/>
            <w:r>
              <w:rPr>
                <w:rFonts w:ascii="Maiandra GD" w:hAnsi="Maiandra GD" w:cs="Arial"/>
              </w:rPr>
              <w:t>MTG(</w:t>
            </w:r>
            <w:proofErr w:type="gramEnd"/>
            <w:r>
              <w:rPr>
                <w:rFonts w:ascii="Maiandra GD" w:hAnsi="Maiandra GD" w:cs="Arial"/>
              </w:rPr>
              <w:t>Inspection + C/P to confirm).</w:t>
            </w:r>
          </w:p>
        </w:tc>
      </w:tr>
      <w:tr w:rsidR="002D7680" w14:paraId="68DF75C3" w14:textId="77777777" w:rsidTr="00A438E4">
        <w:trPr>
          <w:trHeight w:hRule="exact" w:val="398"/>
        </w:trPr>
        <w:tc>
          <w:tcPr>
            <w:tcW w:w="1276" w:type="dxa"/>
          </w:tcPr>
          <w:p w14:paraId="6C7657CE" w14:textId="5AAD4C65" w:rsidR="002D7680" w:rsidRDefault="002D7680" w:rsidP="00DC21C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000</w:t>
            </w:r>
          </w:p>
        </w:tc>
        <w:tc>
          <w:tcPr>
            <w:tcW w:w="8137" w:type="dxa"/>
            <w:gridSpan w:val="7"/>
          </w:tcPr>
          <w:p w14:paraId="13135CE5" w14:textId="6285C6D7" w:rsidR="002D7680" w:rsidRDefault="002D7680" w:rsidP="00DC21C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 Cleveland to W/O.</w:t>
            </w:r>
          </w:p>
        </w:tc>
      </w:tr>
      <w:tr w:rsidR="002D7680" w14:paraId="7473D9B9" w14:textId="77777777" w:rsidTr="00A438E4">
        <w:trPr>
          <w:trHeight w:hRule="exact" w:val="398"/>
        </w:trPr>
        <w:tc>
          <w:tcPr>
            <w:tcW w:w="1276" w:type="dxa"/>
          </w:tcPr>
          <w:p w14:paraId="42D68E93" w14:textId="6A6CED2A" w:rsidR="002D7680" w:rsidRDefault="002D7680" w:rsidP="00DC21C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3C28633C" w14:textId="4154876A" w:rsidR="002D7680" w:rsidRDefault="002D7680" w:rsidP="00DC21C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Holsatia</w:t>
            </w:r>
            <w:proofErr w:type="spellEnd"/>
            <w:r>
              <w:rPr>
                <w:rFonts w:ascii="Maiandra GD" w:hAnsi="Maiandra GD" w:cs="Arial"/>
              </w:rPr>
              <w:t xml:space="preserve"> to W/O.</w:t>
            </w:r>
          </w:p>
        </w:tc>
      </w:tr>
      <w:tr w:rsidR="002D7680" w14:paraId="57DAEF87" w14:textId="77777777" w:rsidTr="00A438E4">
        <w:trPr>
          <w:trHeight w:hRule="exact" w:val="398"/>
        </w:trPr>
        <w:tc>
          <w:tcPr>
            <w:tcW w:w="1276" w:type="dxa"/>
          </w:tcPr>
          <w:p w14:paraId="114F7079" w14:textId="03397205" w:rsidR="002D7680" w:rsidRDefault="002D7680" w:rsidP="00DC21C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2F9A91DF" w14:textId="0C23407D" w:rsidR="002D7680" w:rsidRDefault="002D7680" w:rsidP="00DC21C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ape George to W/O</w:t>
            </w:r>
          </w:p>
        </w:tc>
      </w:tr>
      <w:tr w:rsidR="00DC21CA" w14:paraId="43197D7E" w14:textId="77777777" w:rsidTr="00A438E4">
        <w:trPr>
          <w:trHeight w:val="838"/>
        </w:trPr>
        <w:tc>
          <w:tcPr>
            <w:tcW w:w="9413" w:type="dxa"/>
            <w:gridSpan w:val="8"/>
          </w:tcPr>
          <w:p w14:paraId="22B1EFAD" w14:textId="6C80ACFD" w:rsidR="00DC21CA" w:rsidRPr="0007378E" w:rsidRDefault="00DC21CA" w:rsidP="00DC21CA">
            <w:pPr>
              <w:tabs>
                <w:tab w:val="left" w:pos="1376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Capt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. Suleiman Bakari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TEL. NOS. 041-2113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284/0721</w:t>
            </w:r>
            <w:r>
              <w:rPr>
                <w:rFonts w:ascii="Maiandra GD" w:hAnsi="Maiandra GD"/>
                <w:b/>
                <w:sz w:val="24"/>
                <w:szCs w:val="24"/>
              </w:rPr>
              <w:t>-868278</w:t>
            </w:r>
          </w:p>
          <w:p w14:paraId="1F448037" w14:textId="77777777" w:rsidR="00DC21CA" w:rsidRPr="0007378E" w:rsidRDefault="00DC21CA" w:rsidP="00DC21CA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DUTY HABOUR MASTE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VHF CHANNEL 12</w:t>
            </w:r>
          </w:p>
          <w:p w14:paraId="3AC56DFE" w14:textId="07881260" w:rsidR="00DC21CA" w:rsidRPr="0007378E" w:rsidRDefault="00DC21CA" w:rsidP="00DC21CA">
            <w:pPr>
              <w:suppressAutoHyphens/>
              <w:autoSpaceDN w:val="0"/>
              <w:spacing w:after="0" w:line="276" w:lineRule="auto"/>
              <w:ind w:right="-114"/>
              <w:textAlignment w:val="baseline"/>
              <w:rPr>
                <w:i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 xml:space="preserve">For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MANAGING DIRECTO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 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>e-mail: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sbakari@kpa.co.ke</w:t>
            </w:r>
          </w:p>
        </w:tc>
      </w:tr>
      <w:tr w:rsidR="00DC21CA" w:rsidRPr="00D75380" w14:paraId="018D8DEE" w14:textId="77777777" w:rsidTr="00A438E4">
        <w:trPr>
          <w:trHeight w:val="87"/>
        </w:trPr>
        <w:tc>
          <w:tcPr>
            <w:tcW w:w="9413" w:type="dxa"/>
            <w:gridSpan w:val="8"/>
          </w:tcPr>
          <w:p w14:paraId="0198C432" w14:textId="77777777" w:rsidR="00DC21CA" w:rsidRDefault="00DC21CA" w:rsidP="00DC21CA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</w:p>
          <w:p w14:paraId="2E8AA0C1" w14:textId="3E9F5550" w:rsidR="00DC21CA" w:rsidRPr="0007378E" w:rsidRDefault="00DC21CA" w:rsidP="00DC21CA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SHIFT MANAGER CONTAINER TERMINAL: 0707-701371 </w:t>
            </w:r>
          </w:p>
          <w:p w14:paraId="154B371A" w14:textId="2F5D1418" w:rsidR="00DC21CA" w:rsidRPr="0007378E" w:rsidRDefault="00DC21CA" w:rsidP="00DC21CA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 xml:space="preserve">In case of any Safety Breaches kindly use this email address: </w:t>
            </w:r>
            <w:hyperlink r:id="rId11" w:history="1">
              <w:r w:rsidRPr="00B416C9">
                <w:rPr>
                  <w:rStyle w:val="Hyperlink"/>
                  <w:rFonts w:ascii="Maiandra GD" w:eastAsia="Times New Roman" w:hAnsi="Maiandra GD" w:cs="Arial"/>
                  <w:bCs/>
                  <w:i/>
                  <w:sz w:val="24"/>
                  <w:szCs w:val="24"/>
                </w:rPr>
                <w:t>safety@kpa.co.ke</w:t>
              </w:r>
            </w:hyperlink>
          </w:p>
        </w:tc>
      </w:tr>
      <w:tr w:rsidR="00DC21CA" w:rsidRPr="005E60BD" w14:paraId="3BBACC4E" w14:textId="77777777" w:rsidTr="00A438E4">
        <w:trPr>
          <w:trHeight w:val="288"/>
        </w:trPr>
        <w:tc>
          <w:tcPr>
            <w:tcW w:w="9413" w:type="dxa"/>
            <w:gridSpan w:val="8"/>
          </w:tcPr>
          <w:p w14:paraId="33F75251" w14:textId="77777777" w:rsidR="00DC21CA" w:rsidRDefault="00DC21CA" w:rsidP="00DC21CA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  <w:p w14:paraId="1727DBE6" w14:textId="557313E6" w:rsidR="00DC21CA" w:rsidRPr="0007378E" w:rsidRDefault="00DC21CA" w:rsidP="00DC21CA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NOTICE TO ALL SHIPPING AGENTS</w:t>
            </w:r>
          </w:p>
          <w:p w14:paraId="39222804" w14:textId="77777777" w:rsidR="00DC21CA" w:rsidRDefault="00DC21CA" w:rsidP="00DC21CA">
            <w:pPr>
              <w:suppressAutoHyphens/>
              <w:autoSpaceDN w:val="0"/>
              <w:spacing w:after="0" w:line="276" w:lineRule="auto"/>
              <w:textAlignment w:val="baseline"/>
              <w:rPr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>Request for interim bill can now be done online by sending an email with the following address: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</w:t>
            </w:r>
            <w:hyperlink r:id="rId12" w:history="1">
              <w:r w:rsidRPr="0007378E">
                <w:rPr>
                  <w:rFonts w:ascii="Maiandra GD" w:eastAsia="Times New Roman" w:hAnsi="Maiandra GD" w:cs="Arial"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marinebillingstatistics@kpa.co.ke</w:t>
              </w:r>
            </w:hyperlink>
          </w:p>
          <w:p w14:paraId="5E63F4FF" w14:textId="6F2BB276" w:rsidR="00DC21CA" w:rsidRPr="0007378E" w:rsidRDefault="00DC21CA" w:rsidP="00DC21CA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</w:tc>
      </w:tr>
      <w:tr w:rsidR="00DC21CA" w14:paraId="12DD593A" w14:textId="77777777" w:rsidTr="00A438E4">
        <w:trPr>
          <w:trHeight w:val="288"/>
        </w:trPr>
        <w:tc>
          <w:tcPr>
            <w:tcW w:w="9413" w:type="dxa"/>
            <w:gridSpan w:val="8"/>
          </w:tcPr>
          <w:tbl>
            <w:tblPr>
              <w:tblStyle w:val="TableGrid"/>
              <w:tblpPr w:leftFromText="180" w:rightFromText="180" w:vertAnchor="text" w:horzAnchor="margin" w:tblpX="-142" w:tblpY="-1836"/>
              <w:tblOverlap w:val="never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3"/>
              <w:gridCol w:w="431"/>
              <w:gridCol w:w="4458"/>
              <w:gridCol w:w="2301"/>
            </w:tblGrid>
            <w:tr w:rsidR="00DC21CA" w14:paraId="401F62F4" w14:textId="77777777" w:rsidTr="001660A3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50B4B8B9" w14:textId="77777777" w:rsidR="00DC21CA" w:rsidRDefault="00DC21CA" w:rsidP="00DC21CA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7C67F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ARRESTED VESSELS</w:t>
                  </w:r>
                </w:p>
              </w:tc>
            </w:tr>
            <w:tr w:rsidR="00DC21CA" w14:paraId="1012A539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0F240B00" w14:textId="77777777" w:rsidR="00DC21CA" w:rsidRPr="00C05127" w:rsidRDefault="00DC21CA" w:rsidP="00DC21CA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Ocea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</w:t>
                  </w: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>niper</w:t>
                  </w:r>
                </w:p>
              </w:tc>
              <w:tc>
                <w:tcPr>
                  <w:tcW w:w="431" w:type="dxa"/>
                </w:tcPr>
                <w:p w14:paraId="74C6C91A" w14:textId="77777777" w:rsidR="00DC21CA" w:rsidRPr="00C05127" w:rsidRDefault="00DC21CA" w:rsidP="00DC21CA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091DDCF0" w14:textId="77777777" w:rsidR="00DC21CA" w:rsidRPr="00C05127" w:rsidRDefault="00DC21CA" w:rsidP="00DC21CA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LWT Anchorage by KPA</w:t>
                  </w:r>
                </w:p>
              </w:tc>
              <w:tc>
                <w:tcPr>
                  <w:tcW w:w="2301" w:type="dxa"/>
                </w:tcPr>
                <w:p w14:paraId="59B1ABA4" w14:textId="77777777" w:rsidR="00DC21CA" w:rsidRPr="00C05127" w:rsidRDefault="00DC21CA" w:rsidP="00DC21CA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8.2023</w:t>
                  </w:r>
                </w:p>
              </w:tc>
            </w:tr>
            <w:tr w:rsidR="00DC21CA" w14:paraId="15990A19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36592BBD" w14:textId="77777777" w:rsidR="00DC21CA" w:rsidRPr="00C05127" w:rsidRDefault="00DC21CA" w:rsidP="00DC21CA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Dolphi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tar</w:t>
                  </w:r>
                </w:p>
              </w:tc>
              <w:tc>
                <w:tcPr>
                  <w:tcW w:w="431" w:type="dxa"/>
                </w:tcPr>
                <w:p w14:paraId="15EFB5B3" w14:textId="77777777" w:rsidR="00DC21CA" w:rsidRPr="00C05127" w:rsidRDefault="00DC21CA" w:rsidP="00DC21CA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281A44CF" w14:textId="77777777" w:rsidR="00DC21CA" w:rsidRPr="00C05127" w:rsidRDefault="00DC21CA" w:rsidP="00DC21CA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TG Anchorage (Claim No.003 of 2021)</w:t>
                  </w:r>
                </w:p>
              </w:tc>
              <w:tc>
                <w:tcPr>
                  <w:tcW w:w="2301" w:type="dxa"/>
                </w:tcPr>
                <w:p w14:paraId="12CE7632" w14:textId="77777777" w:rsidR="00DC21CA" w:rsidRPr="00C05127" w:rsidRDefault="00DC21CA" w:rsidP="00DC21CA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4.2021</w:t>
                  </w:r>
                </w:p>
              </w:tc>
            </w:tr>
            <w:tr w:rsidR="00DC21CA" w14:paraId="1B7488D5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2B2521D2" w14:textId="77777777" w:rsidR="00DC21CA" w:rsidRPr="00C05127" w:rsidRDefault="00DC21CA" w:rsidP="00DC21CA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IGBOL</w:t>
                  </w:r>
                </w:p>
              </w:tc>
              <w:tc>
                <w:tcPr>
                  <w:tcW w:w="431" w:type="dxa"/>
                </w:tcPr>
                <w:p w14:paraId="4A8F4CBB" w14:textId="77777777" w:rsidR="00DC21CA" w:rsidRPr="001D4C25" w:rsidRDefault="00DC21CA" w:rsidP="00DC21CA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 xml:space="preserve">@ </w:t>
                  </w:r>
                </w:p>
              </w:tc>
              <w:tc>
                <w:tcPr>
                  <w:tcW w:w="4458" w:type="dxa"/>
                </w:tcPr>
                <w:p w14:paraId="767F7ACC" w14:textId="77777777" w:rsidR="00DC21CA" w:rsidRDefault="00DC21CA" w:rsidP="00DC21CA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1 BUOY</w:t>
                  </w:r>
                </w:p>
              </w:tc>
              <w:tc>
                <w:tcPr>
                  <w:tcW w:w="2301" w:type="dxa"/>
                </w:tcPr>
                <w:p w14:paraId="1396CE49" w14:textId="77777777" w:rsidR="00DC21CA" w:rsidRDefault="00DC21CA" w:rsidP="00DC21CA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23/10/2025</w:t>
                  </w:r>
                </w:p>
              </w:tc>
            </w:tr>
            <w:tr w:rsidR="00DC21CA" w14:paraId="5F0A08FD" w14:textId="77777777" w:rsidTr="001660A3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44DCA09A" w14:textId="52B99AA7" w:rsidR="00DC21CA" w:rsidRPr="006D33A1" w:rsidRDefault="00DC21CA" w:rsidP="00DC21CA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A32ED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RESTRAINED VESSELS</w:t>
                  </w:r>
                </w:p>
              </w:tc>
            </w:tr>
          </w:tbl>
          <w:p w14:paraId="59B1BE46" w14:textId="77777777" w:rsidR="00DC21CA" w:rsidRPr="007C67FC" w:rsidRDefault="00DC21CA" w:rsidP="00DC21CA">
            <w:pPr>
              <w:suppressAutoHyphens/>
              <w:autoSpaceDN w:val="0"/>
              <w:spacing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2A005C01" w14:textId="77777777" w:rsidR="002D6272" w:rsidRDefault="002D6272" w:rsidP="001818DD"/>
    <w:sectPr w:rsidR="002D6272" w:rsidSect="004B53A8">
      <w:pgSz w:w="11906" w:h="16838"/>
      <w:pgMar w:top="142" w:right="1133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8CA3B" w14:textId="77777777" w:rsidR="0099486A" w:rsidRDefault="0099486A" w:rsidP="009015A0">
      <w:pPr>
        <w:spacing w:after="0" w:line="240" w:lineRule="auto"/>
      </w:pPr>
      <w:r>
        <w:separator/>
      </w:r>
    </w:p>
  </w:endnote>
  <w:endnote w:type="continuationSeparator" w:id="0">
    <w:p w14:paraId="3415F0BA" w14:textId="77777777" w:rsidR="0099486A" w:rsidRDefault="0099486A" w:rsidP="0090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9BF32" w14:textId="77777777" w:rsidR="0099486A" w:rsidRDefault="0099486A" w:rsidP="009015A0">
      <w:pPr>
        <w:spacing w:after="0" w:line="240" w:lineRule="auto"/>
      </w:pPr>
      <w:r>
        <w:separator/>
      </w:r>
    </w:p>
  </w:footnote>
  <w:footnote w:type="continuationSeparator" w:id="0">
    <w:p w14:paraId="17B83D14" w14:textId="77777777" w:rsidR="0099486A" w:rsidRDefault="0099486A" w:rsidP="009015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644"/>
    <w:rsid w:val="00000CDE"/>
    <w:rsid w:val="00000E65"/>
    <w:rsid w:val="00001191"/>
    <w:rsid w:val="00001AD0"/>
    <w:rsid w:val="00001CC1"/>
    <w:rsid w:val="00001D0A"/>
    <w:rsid w:val="00001EE2"/>
    <w:rsid w:val="00002D6C"/>
    <w:rsid w:val="00002E21"/>
    <w:rsid w:val="000032FC"/>
    <w:rsid w:val="00003D88"/>
    <w:rsid w:val="00003FA1"/>
    <w:rsid w:val="000040CA"/>
    <w:rsid w:val="000043FD"/>
    <w:rsid w:val="0000465F"/>
    <w:rsid w:val="000051E4"/>
    <w:rsid w:val="000052D1"/>
    <w:rsid w:val="00005AC2"/>
    <w:rsid w:val="00005D76"/>
    <w:rsid w:val="00006672"/>
    <w:rsid w:val="00006A52"/>
    <w:rsid w:val="00006E6E"/>
    <w:rsid w:val="00007260"/>
    <w:rsid w:val="00007BC0"/>
    <w:rsid w:val="00007CA7"/>
    <w:rsid w:val="00007E38"/>
    <w:rsid w:val="00007F03"/>
    <w:rsid w:val="00007FF8"/>
    <w:rsid w:val="00010068"/>
    <w:rsid w:val="000116E1"/>
    <w:rsid w:val="00011792"/>
    <w:rsid w:val="000119D0"/>
    <w:rsid w:val="00011A3B"/>
    <w:rsid w:val="00011D85"/>
    <w:rsid w:val="00011F17"/>
    <w:rsid w:val="00011F26"/>
    <w:rsid w:val="00012175"/>
    <w:rsid w:val="0001339A"/>
    <w:rsid w:val="00013524"/>
    <w:rsid w:val="00013AD7"/>
    <w:rsid w:val="000143E4"/>
    <w:rsid w:val="0001584C"/>
    <w:rsid w:val="000163EB"/>
    <w:rsid w:val="00016518"/>
    <w:rsid w:val="000165E6"/>
    <w:rsid w:val="0001704F"/>
    <w:rsid w:val="00017710"/>
    <w:rsid w:val="0002054C"/>
    <w:rsid w:val="0002063C"/>
    <w:rsid w:val="000206AD"/>
    <w:rsid w:val="000207C8"/>
    <w:rsid w:val="00021426"/>
    <w:rsid w:val="00021BE5"/>
    <w:rsid w:val="00021C1A"/>
    <w:rsid w:val="00022AB7"/>
    <w:rsid w:val="00023025"/>
    <w:rsid w:val="00023263"/>
    <w:rsid w:val="00023F82"/>
    <w:rsid w:val="00023FC4"/>
    <w:rsid w:val="000244DE"/>
    <w:rsid w:val="0002493C"/>
    <w:rsid w:val="000254E2"/>
    <w:rsid w:val="00025AB6"/>
    <w:rsid w:val="00025C97"/>
    <w:rsid w:val="0002638C"/>
    <w:rsid w:val="00026450"/>
    <w:rsid w:val="00026546"/>
    <w:rsid w:val="00026906"/>
    <w:rsid w:val="00026ECA"/>
    <w:rsid w:val="00027454"/>
    <w:rsid w:val="00027A79"/>
    <w:rsid w:val="00027D22"/>
    <w:rsid w:val="000307E4"/>
    <w:rsid w:val="00030A9A"/>
    <w:rsid w:val="00030C82"/>
    <w:rsid w:val="00030F1C"/>
    <w:rsid w:val="00031B74"/>
    <w:rsid w:val="00032544"/>
    <w:rsid w:val="0003272A"/>
    <w:rsid w:val="00032A90"/>
    <w:rsid w:val="00033948"/>
    <w:rsid w:val="00033CAD"/>
    <w:rsid w:val="00033E34"/>
    <w:rsid w:val="000343F4"/>
    <w:rsid w:val="000347FC"/>
    <w:rsid w:val="000348E0"/>
    <w:rsid w:val="00034A16"/>
    <w:rsid w:val="00034DA2"/>
    <w:rsid w:val="00035546"/>
    <w:rsid w:val="00035EBC"/>
    <w:rsid w:val="00035EFC"/>
    <w:rsid w:val="00035F11"/>
    <w:rsid w:val="00035F59"/>
    <w:rsid w:val="00036194"/>
    <w:rsid w:val="00036AB1"/>
    <w:rsid w:val="00036F0D"/>
    <w:rsid w:val="00037AD9"/>
    <w:rsid w:val="000404DC"/>
    <w:rsid w:val="00040693"/>
    <w:rsid w:val="000406AC"/>
    <w:rsid w:val="000409AD"/>
    <w:rsid w:val="00041909"/>
    <w:rsid w:val="0004190D"/>
    <w:rsid w:val="000425C8"/>
    <w:rsid w:val="00042B97"/>
    <w:rsid w:val="00042D8A"/>
    <w:rsid w:val="00043265"/>
    <w:rsid w:val="00043601"/>
    <w:rsid w:val="0004399C"/>
    <w:rsid w:val="00043EF5"/>
    <w:rsid w:val="000449E5"/>
    <w:rsid w:val="0004521B"/>
    <w:rsid w:val="00045239"/>
    <w:rsid w:val="0004585F"/>
    <w:rsid w:val="0004589B"/>
    <w:rsid w:val="000460E4"/>
    <w:rsid w:val="00046A65"/>
    <w:rsid w:val="00047102"/>
    <w:rsid w:val="00047198"/>
    <w:rsid w:val="000472C5"/>
    <w:rsid w:val="0004738D"/>
    <w:rsid w:val="000473EA"/>
    <w:rsid w:val="00047988"/>
    <w:rsid w:val="00047B5B"/>
    <w:rsid w:val="00050551"/>
    <w:rsid w:val="000509DA"/>
    <w:rsid w:val="00051202"/>
    <w:rsid w:val="000513E8"/>
    <w:rsid w:val="0005198B"/>
    <w:rsid w:val="00053B0D"/>
    <w:rsid w:val="00053DB1"/>
    <w:rsid w:val="0005491D"/>
    <w:rsid w:val="00054A25"/>
    <w:rsid w:val="00054DC7"/>
    <w:rsid w:val="000555D7"/>
    <w:rsid w:val="000556B4"/>
    <w:rsid w:val="00056201"/>
    <w:rsid w:val="000566F9"/>
    <w:rsid w:val="00056C27"/>
    <w:rsid w:val="00057B71"/>
    <w:rsid w:val="000602D0"/>
    <w:rsid w:val="000609BA"/>
    <w:rsid w:val="00060B89"/>
    <w:rsid w:val="00060C6E"/>
    <w:rsid w:val="00060EAB"/>
    <w:rsid w:val="00061282"/>
    <w:rsid w:val="00061B21"/>
    <w:rsid w:val="0006219C"/>
    <w:rsid w:val="000627A3"/>
    <w:rsid w:val="00062C09"/>
    <w:rsid w:val="00062FAB"/>
    <w:rsid w:val="000631AA"/>
    <w:rsid w:val="000634BD"/>
    <w:rsid w:val="000634F2"/>
    <w:rsid w:val="00063D90"/>
    <w:rsid w:val="00063D9E"/>
    <w:rsid w:val="00063DC1"/>
    <w:rsid w:val="00063E85"/>
    <w:rsid w:val="000645AD"/>
    <w:rsid w:val="00064800"/>
    <w:rsid w:val="000651E1"/>
    <w:rsid w:val="0006583A"/>
    <w:rsid w:val="000661BF"/>
    <w:rsid w:val="000662AF"/>
    <w:rsid w:val="00066715"/>
    <w:rsid w:val="0006672F"/>
    <w:rsid w:val="00066C18"/>
    <w:rsid w:val="00067E0F"/>
    <w:rsid w:val="0007001A"/>
    <w:rsid w:val="000700E7"/>
    <w:rsid w:val="00070A93"/>
    <w:rsid w:val="000712E3"/>
    <w:rsid w:val="00071835"/>
    <w:rsid w:val="0007196C"/>
    <w:rsid w:val="000723AA"/>
    <w:rsid w:val="00072414"/>
    <w:rsid w:val="00072484"/>
    <w:rsid w:val="0007283B"/>
    <w:rsid w:val="000728F3"/>
    <w:rsid w:val="00072CA5"/>
    <w:rsid w:val="00072FAA"/>
    <w:rsid w:val="0007378E"/>
    <w:rsid w:val="00073F26"/>
    <w:rsid w:val="000743B1"/>
    <w:rsid w:val="00074679"/>
    <w:rsid w:val="00074875"/>
    <w:rsid w:val="000748E5"/>
    <w:rsid w:val="00074F19"/>
    <w:rsid w:val="0007582D"/>
    <w:rsid w:val="0007669A"/>
    <w:rsid w:val="000769C2"/>
    <w:rsid w:val="00076DB9"/>
    <w:rsid w:val="00077543"/>
    <w:rsid w:val="0007778C"/>
    <w:rsid w:val="00077A26"/>
    <w:rsid w:val="00077FCC"/>
    <w:rsid w:val="00080095"/>
    <w:rsid w:val="00080103"/>
    <w:rsid w:val="000804F6"/>
    <w:rsid w:val="00080600"/>
    <w:rsid w:val="00080E3D"/>
    <w:rsid w:val="00080ED2"/>
    <w:rsid w:val="00081076"/>
    <w:rsid w:val="000814DC"/>
    <w:rsid w:val="0008165C"/>
    <w:rsid w:val="00081697"/>
    <w:rsid w:val="000819D7"/>
    <w:rsid w:val="000819EA"/>
    <w:rsid w:val="00082381"/>
    <w:rsid w:val="00082561"/>
    <w:rsid w:val="0008288C"/>
    <w:rsid w:val="00082BBB"/>
    <w:rsid w:val="0008307C"/>
    <w:rsid w:val="000833FB"/>
    <w:rsid w:val="00083745"/>
    <w:rsid w:val="00083C8C"/>
    <w:rsid w:val="00083F9F"/>
    <w:rsid w:val="0008481F"/>
    <w:rsid w:val="000849D9"/>
    <w:rsid w:val="00085001"/>
    <w:rsid w:val="00085A64"/>
    <w:rsid w:val="00086626"/>
    <w:rsid w:val="0008680D"/>
    <w:rsid w:val="00086DE2"/>
    <w:rsid w:val="0008738F"/>
    <w:rsid w:val="00090264"/>
    <w:rsid w:val="00090689"/>
    <w:rsid w:val="000908E4"/>
    <w:rsid w:val="000910DD"/>
    <w:rsid w:val="00091FEB"/>
    <w:rsid w:val="0009236D"/>
    <w:rsid w:val="00092742"/>
    <w:rsid w:val="0009284B"/>
    <w:rsid w:val="0009341E"/>
    <w:rsid w:val="00093C44"/>
    <w:rsid w:val="00094024"/>
    <w:rsid w:val="000941A5"/>
    <w:rsid w:val="00094DCC"/>
    <w:rsid w:val="00095C08"/>
    <w:rsid w:val="000962FD"/>
    <w:rsid w:val="0009639C"/>
    <w:rsid w:val="00096538"/>
    <w:rsid w:val="000965DA"/>
    <w:rsid w:val="000977D0"/>
    <w:rsid w:val="00097D00"/>
    <w:rsid w:val="000A0636"/>
    <w:rsid w:val="000A0F93"/>
    <w:rsid w:val="000A12CC"/>
    <w:rsid w:val="000A1501"/>
    <w:rsid w:val="000A2265"/>
    <w:rsid w:val="000A2E73"/>
    <w:rsid w:val="000A2F01"/>
    <w:rsid w:val="000A341D"/>
    <w:rsid w:val="000A3A12"/>
    <w:rsid w:val="000A3B2A"/>
    <w:rsid w:val="000A3C04"/>
    <w:rsid w:val="000A43F3"/>
    <w:rsid w:val="000A4806"/>
    <w:rsid w:val="000A49E7"/>
    <w:rsid w:val="000A4CCD"/>
    <w:rsid w:val="000A57CD"/>
    <w:rsid w:val="000A5A10"/>
    <w:rsid w:val="000A5C07"/>
    <w:rsid w:val="000A6399"/>
    <w:rsid w:val="000A6409"/>
    <w:rsid w:val="000A6594"/>
    <w:rsid w:val="000A673C"/>
    <w:rsid w:val="000A70AF"/>
    <w:rsid w:val="000A7567"/>
    <w:rsid w:val="000A788D"/>
    <w:rsid w:val="000A7895"/>
    <w:rsid w:val="000B012A"/>
    <w:rsid w:val="000B018C"/>
    <w:rsid w:val="000B07DF"/>
    <w:rsid w:val="000B07EC"/>
    <w:rsid w:val="000B0958"/>
    <w:rsid w:val="000B0C75"/>
    <w:rsid w:val="000B19B1"/>
    <w:rsid w:val="000B1EE5"/>
    <w:rsid w:val="000B219B"/>
    <w:rsid w:val="000B3D99"/>
    <w:rsid w:val="000B48CD"/>
    <w:rsid w:val="000B4ABE"/>
    <w:rsid w:val="000B517F"/>
    <w:rsid w:val="000B523D"/>
    <w:rsid w:val="000B5B84"/>
    <w:rsid w:val="000B5E11"/>
    <w:rsid w:val="000B6976"/>
    <w:rsid w:val="000B6C8D"/>
    <w:rsid w:val="000B72A3"/>
    <w:rsid w:val="000B7AB6"/>
    <w:rsid w:val="000B7B00"/>
    <w:rsid w:val="000B7CE9"/>
    <w:rsid w:val="000B7D4F"/>
    <w:rsid w:val="000C04EB"/>
    <w:rsid w:val="000C0688"/>
    <w:rsid w:val="000C22D0"/>
    <w:rsid w:val="000C24AC"/>
    <w:rsid w:val="000C2703"/>
    <w:rsid w:val="000C2F42"/>
    <w:rsid w:val="000C3B4F"/>
    <w:rsid w:val="000C4AD5"/>
    <w:rsid w:val="000C4D9B"/>
    <w:rsid w:val="000C4FEB"/>
    <w:rsid w:val="000C5655"/>
    <w:rsid w:val="000C5781"/>
    <w:rsid w:val="000C5F48"/>
    <w:rsid w:val="000C6609"/>
    <w:rsid w:val="000C6AEC"/>
    <w:rsid w:val="000C6B15"/>
    <w:rsid w:val="000C74E8"/>
    <w:rsid w:val="000C779B"/>
    <w:rsid w:val="000C7E42"/>
    <w:rsid w:val="000D00A3"/>
    <w:rsid w:val="000D04BA"/>
    <w:rsid w:val="000D088B"/>
    <w:rsid w:val="000D1027"/>
    <w:rsid w:val="000D1637"/>
    <w:rsid w:val="000D1BE5"/>
    <w:rsid w:val="000D23BC"/>
    <w:rsid w:val="000D35CA"/>
    <w:rsid w:val="000D4514"/>
    <w:rsid w:val="000D474C"/>
    <w:rsid w:val="000D5917"/>
    <w:rsid w:val="000D5A41"/>
    <w:rsid w:val="000D6BF3"/>
    <w:rsid w:val="000D6E87"/>
    <w:rsid w:val="000D7706"/>
    <w:rsid w:val="000D7B02"/>
    <w:rsid w:val="000D7E9B"/>
    <w:rsid w:val="000E0684"/>
    <w:rsid w:val="000E0D7B"/>
    <w:rsid w:val="000E0F84"/>
    <w:rsid w:val="000E19BF"/>
    <w:rsid w:val="000E1FF2"/>
    <w:rsid w:val="000E20E3"/>
    <w:rsid w:val="000E212D"/>
    <w:rsid w:val="000E2DB3"/>
    <w:rsid w:val="000E2EA2"/>
    <w:rsid w:val="000E32D3"/>
    <w:rsid w:val="000E37DF"/>
    <w:rsid w:val="000E3B9F"/>
    <w:rsid w:val="000E3DB0"/>
    <w:rsid w:val="000E4065"/>
    <w:rsid w:val="000E4571"/>
    <w:rsid w:val="000E4B5C"/>
    <w:rsid w:val="000E4BCF"/>
    <w:rsid w:val="000E4C02"/>
    <w:rsid w:val="000E4DFB"/>
    <w:rsid w:val="000E4E18"/>
    <w:rsid w:val="000E5628"/>
    <w:rsid w:val="000E57C0"/>
    <w:rsid w:val="000E5ACC"/>
    <w:rsid w:val="000E5BD7"/>
    <w:rsid w:val="000E67E5"/>
    <w:rsid w:val="000E6CEA"/>
    <w:rsid w:val="000E7301"/>
    <w:rsid w:val="000E76B1"/>
    <w:rsid w:val="000F087B"/>
    <w:rsid w:val="000F0D92"/>
    <w:rsid w:val="000F11FE"/>
    <w:rsid w:val="000F1D41"/>
    <w:rsid w:val="000F1DF8"/>
    <w:rsid w:val="000F2438"/>
    <w:rsid w:val="000F3B76"/>
    <w:rsid w:val="000F4322"/>
    <w:rsid w:val="000F609A"/>
    <w:rsid w:val="000F66C1"/>
    <w:rsid w:val="000F66D5"/>
    <w:rsid w:val="000F67D3"/>
    <w:rsid w:val="000F6D7D"/>
    <w:rsid w:val="000F7AA7"/>
    <w:rsid w:val="000F7BF0"/>
    <w:rsid w:val="00100A06"/>
    <w:rsid w:val="00100F53"/>
    <w:rsid w:val="001016CB"/>
    <w:rsid w:val="00101F7B"/>
    <w:rsid w:val="00102450"/>
    <w:rsid w:val="001025C5"/>
    <w:rsid w:val="00102A6F"/>
    <w:rsid w:val="00103353"/>
    <w:rsid w:val="001033F7"/>
    <w:rsid w:val="00103AD3"/>
    <w:rsid w:val="00103F33"/>
    <w:rsid w:val="00103F96"/>
    <w:rsid w:val="001040B2"/>
    <w:rsid w:val="001048C6"/>
    <w:rsid w:val="001049BF"/>
    <w:rsid w:val="00104AE1"/>
    <w:rsid w:val="00105A5D"/>
    <w:rsid w:val="00105F07"/>
    <w:rsid w:val="00105FAF"/>
    <w:rsid w:val="00106CEC"/>
    <w:rsid w:val="00106FBA"/>
    <w:rsid w:val="00107347"/>
    <w:rsid w:val="00107575"/>
    <w:rsid w:val="00107C7F"/>
    <w:rsid w:val="0011093E"/>
    <w:rsid w:val="00110A76"/>
    <w:rsid w:val="00111EF6"/>
    <w:rsid w:val="001121A9"/>
    <w:rsid w:val="00112749"/>
    <w:rsid w:val="0011292C"/>
    <w:rsid w:val="00112EC0"/>
    <w:rsid w:val="00113957"/>
    <w:rsid w:val="0011417E"/>
    <w:rsid w:val="001145E4"/>
    <w:rsid w:val="00114A2B"/>
    <w:rsid w:val="00114DFB"/>
    <w:rsid w:val="00115459"/>
    <w:rsid w:val="00115A11"/>
    <w:rsid w:val="00115BB7"/>
    <w:rsid w:val="00116A86"/>
    <w:rsid w:val="00117239"/>
    <w:rsid w:val="00117410"/>
    <w:rsid w:val="0011772A"/>
    <w:rsid w:val="0011797D"/>
    <w:rsid w:val="00117B12"/>
    <w:rsid w:val="00117B84"/>
    <w:rsid w:val="00120381"/>
    <w:rsid w:val="001205C8"/>
    <w:rsid w:val="00120B35"/>
    <w:rsid w:val="00120DB3"/>
    <w:rsid w:val="00120F4D"/>
    <w:rsid w:val="00121586"/>
    <w:rsid w:val="001216EA"/>
    <w:rsid w:val="001219CC"/>
    <w:rsid w:val="00121C4D"/>
    <w:rsid w:val="001220F5"/>
    <w:rsid w:val="00122120"/>
    <w:rsid w:val="00122216"/>
    <w:rsid w:val="001232C5"/>
    <w:rsid w:val="001233EA"/>
    <w:rsid w:val="001237C9"/>
    <w:rsid w:val="0012414C"/>
    <w:rsid w:val="00124295"/>
    <w:rsid w:val="0012466F"/>
    <w:rsid w:val="00124B6E"/>
    <w:rsid w:val="001253DB"/>
    <w:rsid w:val="00125597"/>
    <w:rsid w:val="00125DDB"/>
    <w:rsid w:val="00126064"/>
    <w:rsid w:val="00127655"/>
    <w:rsid w:val="0012776F"/>
    <w:rsid w:val="00127DBC"/>
    <w:rsid w:val="0013030B"/>
    <w:rsid w:val="00130D29"/>
    <w:rsid w:val="0013144F"/>
    <w:rsid w:val="001316AD"/>
    <w:rsid w:val="00132193"/>
    <w:rsid w:val="001326D5"/>
    <w:rsid w:val="001326DD"/>
    <w:rsid w:val="00132C8C"/>
    <w:rsid w:val="00132DD3"/>
    <w:rsid w:val="001331F0"/>
    <w:rsid w:val="00133388"/>
    <w:rsid w:val="00133C37"/>
    <w:rsid w:val="00134047"/>
    <w:rsid w:val="001345F9"/>
    <w:rsid w:val="001346C7"/>
    <w:rsid w:val="00134BE8"/>
    <w:rsid w:val="00134CBA"/>
    <w:rsid w:val="00134CED"/>
    <w:rsid w:val="00135C73"/>
    <w:rsid w:val="0013647F"/>
    <w:rsid w:val="00136ADA"/>
    <w:rsid w:val="00137C42"/>
    <w:rsid w:val="00137E87"/>
    <w:rsid w:val="00140F88"/>
    <w:rsid w:val="001414FD"/>
    <w:rsid w:val="00141FBB"/>
    <w:rsid w:val="001420C6"/>
    <w:rsid w:val="00142401"/>
    <w:rsid w:val="0014249B"/>
    <w:rsid w:val="001426A0"/>
    <w:rsid w:val="001426C6"/>
    <w:rsid w:val="00142E61"/>
    <w:rsid w:val="0014310E"/>
    <w:rsid w:val="0014311E"/>
    <w:rsid w:val="00143495"/>
    <w:rsid w:val="001444BA"/>
    <w:rsid w:val="001448A7"/>
    <w:rsid w:val="00144F06"/>
    <w:rsid w:val="00145188"/>
    <w:rsid w:val="001452D8"/>
    <w:rsid w:val="001457F4"/>
    <w:rsid w:val="0014650F"/>
    <w:rsid w:val="0014670D"/>
    <w:rsid w:val="00146711"/>
    <w:rsid w:val="001468DA"/>
    <w:rsid w:val="0015016A"/>
    <w:rsid w:val="0015033D"/>
    <w:rsid w:val="00150BC1"/>
    <w:rsid w:val="00150C6C"/>
    <w:rsid w:val="001514A4"/>
    <w:rsid w:val="00151536"/>
    <w:rsid w:val="00151A7E"/>
    <w:rsid w:val="00152123"/>
    <w:rsid w:val="0015213B"/>
    <w:rsid w:val="0015231F"/>
    <w:rsid w:val="001525EF"/>
    <w:rsid w:val="00152ACE"/>
    <w:rsid w:val="00152D57"/>
    <w:rsid w:val="00152D86"/>
    <w:rsid w:val="001532D7"/>
    <w:rsid w:val="00153F3B"/>
    <w:rsid w:val="00154651"/>
    <w:rsid w:val="00154A73"/>
    <w:rsid w:val="00154A93"/>
    <w:rsid w:val="0015629C"/>
    <w:rsid w:val="0015688A"/>
    <w:rsid w:val="0015698A"/>
    <w:rsid w:val="00156D6A"/>
    <w:rsid w:val="0015722B"/>
    <w:rsid w:val="001573DB"/>
    <w:rsid w:val="001573DC"/>
    <w:rsid w:val="001575CB"/>
    <w:rsid w:val="0015786B"/>
    <w:rsid w:val="00157AA5"/>
    <w:rsid w:val="00157D2A"/>
    <w:rsid w:val="00157E83"/>
    <w:rsid w:val="00160A36"/>
    <w:rsid w:val="0016251C"/>
    <w:rsid w:val="00162ED7"/>
    <w:rsid w:val="00162F3E"/>
    <w:rsid w:val="001631F3"/>
    <w:rsid w:val="00164003"/>
    <w:rsid w:val="001644D0"/>
    <w:rsid w:val="0016509B"/>
    <w:rsid w:val="00165174"/>
    <w:rsid w:val="0016562C"/>
    <w:rsid w:val="00165BE7"/>
    <w:rsid w:val="00165C67"/>
    <w:rsid w:val="00165DA4"/>
    <w:rsid w:val="00165F53"/>
    <w:rsid w:val="001660D5"/>
    <w:rsid w:val="0017023C"/>
    <w:rsid w:val="00170DDA"/>
    <w:rsid w:val="00170F73"/>
    <w:rsid w:val="001714ED"/>
    <w:rsid w:val="00171848"/>
    <w:rsid w:val="001719F4"/>
    <w:rsid w:val="00172553"/>
    <w:rsid w:val="0017306C"/>
    <w:rsid w:val="00173675"/>
    <w:rsid w:val="0017506A"/>
    <w:rsid w:val="00175741"/>
    <w:rsid w:val="001760AF"/>
    <w:rsid w:val="0017623C"/>
    <w:rsid w:val="00176F00"/>
    <w:rsid w:val="00177457"/>
    <w:rsid w:val="00177730"/>
    <w:rsid w:val="001778DA"/>
    <w:rsid w:val="00177ED7"/>
    <w:rsid w:val="001811AC"/>
    <w:rsid w:val="00181629"/>
    <w:rsid w:val="001817D4"/>
    <w:rsid w:val="001817D7"/>
    <w:rsid w:val="001818DD"/>
    <w:rsid w:val="00181EF7"/>
    <w:rsid w:val="0018235E"/>
    <w:rsid w:val="00182714"/>
    <w:rsid w:val="00182BB8"/>
    <w:rsid w:val="00182BC8"/>
    <w:rsid w:val="00184451"/>
    <w:rsid w:val="001867F6"/>
    <w:rsid w:val="00186A39"/>
    <w:rsid w:val="00186BC9"/>
    <w:rsid w:val="00186E80"/>
    <w:rsid w:val="0018756E"/>
    <w:rsid w:val="00190789"/>
    <w:rsid w:val="001907FA"/>
    <w:rsid w:val="00190887"/>
    <w:rsid w:val="00190AE3"/>
    <w:rsid w:val="00190FEE"/>
    <w:rsid w:val="001916AE"/>
    <w:rsid w:val="00191DC4"/>
    <w:rsid w:val="00191F0F"/>
    <w:rsid w:val="001922BD"/>
    <w:rsid w:val="00192324"/>
    <w:rsid w:val="00192D07"/>
    <w:rsid w:val="00193086"/>
    <w:rsid w:val="001934A0"/>
    <w:rsid w:val="00193724"/>
    <w:rsid w:val="00193917"/>
    <w:rsid w:val="00194757"/>
    <w:rsid w:val="00194898"/>
    <w:rsid w:val="00194908"/>
    <w:rsid w:val="00194BC8"/>
    <w:rsid w:val="0019521C"/>
    <w:rsid w:val="001957B5"/>
    <w:rsid w:val="00195ECE"/>
    <w:rsid w:val="00196C4F"/>
    <w:rsid w:val="00197647"/>
    <w:rsid w:val="001A0030"/>
    <w:rsid w:val="001A191E"/>
    <w:rsid w:val="001A1BEE"/>
    <w:rsid w:val="001A27EF"/>
    <w:rsid w:val="001A29F0"/>
    <w:rsid w:val="001A2F06"/>
    <w:rsid w:val="001A2FF6"/>
    <w:rsid w:val="001A45EC"/>
    <w:rsid w:val="001A4E9F"/>
    <w:rsid w:val="001A4F62"/>
    <w:rsid w:val="001A5D47"/>
    <w:rsid w:val="001A6367"/>
    <w:rsid w:val="001A6FC7"/>
    <w:rsid w:val="001A7085"/>
    <w:rsid w:val="001A74F7"/>
    <w:rsid w:val="001A754D"/>
    <w:rsid w:val="001A7DC1"/>
    <w:rsid w:val="001B05F0"/>
    <w:rsid w:val="001B0868"/>
    <w:rsid w:val="001B0924"/>
    <w:rsid w:val="001B0B68"/>
    <w:rsid w:val="001B18B3"/>
    <w:rsid w:val="001B1CBC"/>
    <w:rsid w:val="001B2124"/>
    <w:rsid w:val="001B21FD"/>
    <w:rsid w:val="001B24FD"/>
    <w:rsid w:val="001B2A44"/>
    <w:rsid w:val="001B2DFC"/>
    <w:rsid w:val="001B2F13"/>
    <w:rsid w:val="001B3797"/>
    <w:rsid w:val="001B3BA8"/>
    <w:rsid w:val="001B3D4D"/>
    <w:rsid w:val="001B3DB2"/>
    <w:rsid w:val="001B4151"/>
    <w:rsid w:val="001B43BC"/>
    <w:rsid w:val="001B5650"/>
    <w:rsid w:val="001B5A1A"/>
    <w:rsid w:val="001B5A6A"/>
    <w:rsid w:val="001B5F7C"/>
    <w:rsid w:val="001B6A6E"/>
    <w:rsid w:val="001B75A7"/>
    <w:rsid w:val="001C0A10"/>
    <w:rsid w:val="001C0AF0"/>
    <w:rsid w:val="001C1545"/>
    <w:rsid w:val="001C1AB9"/>
    <w:rsid w:val="001C1BEA"/>
    <w:rsid w:val="001C21F8"/>
    <w:rsid w:val="001C2CC2"/>
    <w:rsid w:val="001C33C3"/>
    <w:rsid w:val="001C3540"/>
    <w:rsid w:val="001C3693"/>
    <w:rsid w:val="001C3D6D"/>
    <w:rsid w:val="001C47AD"/>
    <w:rsid w:val="001C51EA"/>
    <w:rsid w:val="001C523F"/>
    <w:rsid w:val="001C563A"/>
    <w:rsid w:val="001C5707"/>
    <w:rsid w:val="001C59F5"/>
    <w:rsid w:val="001C5B4E"/>
    <w:rsid w:val="001C5E9B"/>
    <w:rsid w:val="001C650E"/>
    <w:rsid w:val="001C6DEE"/>
    <w:rsid w:val="001C710F"/>
    <w:rsid w:val="001C71E9"/>
    <w:rsid w:val="001C7423"/>
    <w:rsid w:val="001C7865"/>
    <w:rsid w:val="001C799E"/>
    <w:rsid w:val="001C7BFE"/>
    <w:rsid w:val="001C7F6F"/>
    <w:rsid w:val="001D00BB"/>
    <w:rsid w:val="001D036E"/>
    <w:rsid w:val="001D03BF"/>
    <w:rsid w:val="001D0505"/>
    <w:rsid w:val="001D056B"/>
    <w:rsid w:val="001D0743"/>
    <w:rsid w:val="001D0B19"/>
    <w:rsid w:val="001D18BD"/>
    <w:rsid w:val="001D279B"/>
    <w:rsid w:val="001D2D96"/>
    <w:rsid w:val="001D2DC2"/>
    <w:rsid w:val="001D2F8E"/>
    <w:rsid w:val="001D41C3"/>
    <w:rsid w:val="001D4629"/>
    <w:rsid w:val="001D4BA7"/>
    <w:rsid w:val="001D4CB6"/>
    <w:rsid w:val="001D5AF2"/>
    <w:rsid w:val="001D5C9B"/>
    <w:rsid w:val="001D5DEE"/>
    <w:rsid w:val="001D6652"/>
    <w:rsid w:val="001D711D"/>
    <w:rsid w:val="001D75D9"/>
    <w:rsid w:val="001D79AE"/>
    <w:rsid w:val="001D7A80"/>
    <w:rsid w:val="001D7D74"/>
    <w:rsid w:val="001E056D"/>
    <w:rsid w:val="001E0B19"/>
    <w:rsid w:val="001E0CA4"/>
    <w:rsid w:val="001E15CF"/>
    <w:rsid w:val="001E1EC3"/>
    <w:rsid w:val="001E2195"/>
    <w:rsid w:val="001E269E"/>
    <w:rsid w:val="001E31DB"/>
    <w:rsid w:val="001E438E"/>
    <w:rsid w:val="001E4688"/>
    <w:rsid w:val="001E4CF0"/>
    <w:rsid w:val="001E4E9E"/>
    <w:rsid w:val="001E593D"/>
    <w:rsid w:val="001E5B64"/>
    <w:rsid w:val="001E5C02"/>
    <w:rsid w:val="001E5CE8"/>
    <w:rsid w:val="001E5DAF"/>
    <w:rsid w:val="001E5E06"/>
    <w:rsid w:val="001E6294"/>
    <w:rsid w:val="001E72E1"/>
    <w:rsid w:val="001E7631"/>
    <w:rsid w:val="001E7C51"/>
    <w:rsid w:val="001E7E79"/>
    <w:rsid w:val="001E7EFB"/>
    <w:rsid w:val="001F0EE0"/>
    <w:rsid w:val="001F14DC"/>
    <w:rsid w:val="001F1503"/>
    <w:rsid w:val="001F1B48"/>
    <w:rsid w:val="001F1BCA"/>
    <w:rsid w:val="001F1FBF"/>
    <w:rsid w:val="001F28F9"/>
    <w:rsid w:val="001F2D1F"/>
    <w:rsid w:val="001F396C"/>
    <w:rsid w:val="001F3DE9"/>
    <w:rsid w:val="001F4570"/>
    <w:rsid w:val="001F4844"/>
    <w:rsid w:val="001F4CAB"/>
    <w:rsid w:val="001F5B8B"/>
    <w:rsid w:val="001F5E8E"/>
    <w:rsid w:val="001F6235"/>
    <w:rsid w:val="001F775A"/>
    <w:rsid w:val="001F7974"/>
    <w:rsid w:val="001F7FDE"/>
    <w:rsid w:val="0020012F"/>
    <w:rsid w:val="00200C73"/>
    <w:rsid w:val="00200E23"/>
    <w:rsid w:val="00200E43"/>
    <w:rsid w:val="00201392"/>
    <w:rsid w:val="00201C4D"/>
    <w:rsid w:val="00201F77"/>
    <w:rsid w:val="002020AF"/>
    <w:rsid w:val="002022FF"/>
    <w:rsid w:val="00202EEC"/>
    <w:rsid w:val="0020361C"/>
    <w:rsid w:val="002037A0"/>
    <w:rsid w:val="002037F9"/>
    <w:rsid w:val="00203A77"/>
    <w:rsid w:val="00203C77"/>
    <w:rsid w:val="002040E6"/>
    <w:rsid w:val="002048B5"/>
    <w:rsid w:val="0020508E"/>
    <w:rsid w:val="002051E5"/>
    <w:rsid w:val="00205BA4"/>
    <w:rsid w:val="00205DBF"/>
    <w:rsid w:val="00205E43"/>
    <w:rsid w:val="00206946"/>
    <w:rsid w:val="00207BCE"/>
    <w:rsid w:val="00207C98"/>
    <w:rsid w:val="00210423"/>
    <w:rsid w:val="002116A3"/>
    <w:rsid w:val="00211A0D"/>
    <w:rsid w:val="00211D48"/>
    <w:rsid w:val="0021265F"/>
    <w:rsid w:val="0021266F"/>
    <w:rsid w:val="00212FD5"/>
    <w:rsid w:val="0021315A"/>
    <w:rsid w:val="002132CD"/>
    <w:rsid w:val="00213D04"/>
    <w:rsid w:val="00213D4D"/>
    <w:rsid w:val="00213F5A"/>
    <w:rsid w:val="002142A1"/>
    <w:rsid w:val="00214966"/>
    <w:rsid w:val="002151E3"/>
    <w:rsid w:val="00215C14"/>
    <w:rsid w:val="00215DDE"/>
    <w:rsid w:val="00216365"/>
    <w:rsid w:val="00216703"/>
    <w:rsid w:val="00216C37"/>
    <w:rsid w:val="00217032"/>
    <w:rsid w:val="00217CB8"/>
    <w:rsid w:val="00217E9A"/>
    <w:rsid w:val="0022070D"/>
    <w:rsid w:val="00220A1C"/>
    <w:rsid w:val="00221089"/>
    <w:rsid w:val="00221643"/>
    <w:rsid w:val="00221696"/>
    <w:rsid w:val="00221E7D"/>
    <w:rsid w:val="00222589"/>
    <w:rsid w:val="00222D5A"/>
    <w:rsid w:val="0022316F"/>
    <w:rsid w:val="0022388C"/>
    <w:rsid w:val="002242FF"/>
    <w:rsid w:val="0022460E"/>
    <w:rsid w:val="00224A51"/>
    <w:rsid w:val="00224BA4"/>
    <w:rsid w:val="00224E4A"/>
    <w:rsid w:val="002258D4"/>
    <w:rsid w:val="00225C8B"/>
    <w:rsid w:val="00226270"/>
    <w:rsid w:val="00226680"/>
    <w:rsid w:val="0022668C"/>
    <w:rsid w:val="00226A2B"/>
    <w:rsid w:val="00227116"/>
    <w:rsid w:val="00227923"/>
    <w:rsid w:val="00227E12"/>
    <w:rsid w:val="00230300"/>
    <w:rsid w:val="002303F9"/>
    <w:rsid w:val="0023057A"/>
    <w:rsid w:val="002305DC"/>
    <w:rsid w:val="002312BE"/>
    <w:rsid w:val="00231E6D"/>
    <w:rsid w:val="0023302E"/>
    <w:rsid w:val="002333B1"/>
    <w:rsid w:val="00233412"/>
    <w:rsid w:val="00233669"/>
    <w:rsid w:val="002339FA"/>
    <w:rsid w:val="00233DB8"/>
    <w:rsid w:val="00233DE7"/>
    <w:rsid w:val="002347BE"/>
    <w:rsid w:val="0023516E"/>
    <w:rsid w:val="00235315"/>
    <w:rsid w:val="002354FF"/>
    <w:rsid w:val="00235B7F"/>
    <w:rsid w:val="00235F1B"/>
    <w:rsid w:val="0023630C"/>
    <w:rsid w:val="00236522"/>
    <w:rsid w:val="00237791"/>
    <w:rsid w:val="002379AB"/>
    <w:rsid w:val="00237CE9"/>
    <w:rsid w:val="00240C07"/>
    <w:rsid w:val="00240FC3"/>
    <w:rsid w:val="00241370"/>
    <w:rsid w:val="0024153B"/>
    <w:rsid w:val="00241937"/>
    <w:rsid w:val="00242327"/>
    <w:rsid w:val="002423AE"/>
    <w:rsid w:val="002433AF"/>
    <w:rsid w:val="002433C6"/>
    <w:rsid w:val="00243B42"/>
    <w:rsid w:val="00243ED3"/>
    <w:rsid w:val="00243F1C"/>
    <w:rsid w:val="00244014"/>
    <w:rsid w:val="0024457F"/>
    <w:rsid w:val="00244726"/>
    <w:rsid w:val="002447AC"/>
    <w:rsid w:val="00244B76"/>
    <w:rsid w:val="00245518"/>
    <w:rsid w:val="00245A20"/>
    <w:rsid w:val="00245C61"/>
    <w:rsid w:val="00246013"/>
    <w:rsid w:val="002460EB"/>
    <w:rsid w:val="00246101"/>
    <w:rsid w:val="00246800"/>
    <w:rsid w:val="002469E4"/>
    <w:rsid w:val="0024709D"/>
    <w:rsid w:val="00247154"/>
    <w:rsid w:val="002472CA"/>
    <w:rsid w:val="0024768C"/>
    <w:rsid w:val="0024784E"/>
    <w:rsid w:val="00247D7E"/>
    <w:rsid w:val="00247F15"/>
    <w:rsid w:val="0025018F"/>
    <w:rsid w:val="002502CB"/>
    <w:rsid w:val="002504A3"/>
    <w:rsid w:val="0025117E"/>
    <w:rsid w:val="002513BD"/>
    <w:rsid w:val="00251498"/>
    <w:rsid w:val="002515FB"/>
    <w:rsid w:val="00251E82"/>
    <w:rsid w:val="00252356"/>
    <w:rsid w:val="00252BC5"/>
    <w:rsid w:val="002537EC"/>
    <w:rsid w:val="00253935"/>
    <w:rsid w:val="00253B7C"/>
    <w:rsid w:val="0025479C"/>
    <w:rsid w:val="00254D35"/>
    <w:rsid w:val="00254FBF"/>
    <w:rsid w:val="00254FCC"/>
    <w:rsid w:val="002556F0"/>
    <w:rsid w:val="00255F33"/>
    <w:rsid w:val="00256325"/>
    <w:rsid w:val="002566F5"/>
    <w:rsid w:val="00256CBB"/>
    <w:rsid w:val="002571F3"/>
    <w:rsid w:val="00257A0B"/>
    <w:rsid w:val="00257A67"/>
    <w:rsid w:val="002603FF"/>
    <w:rsid w:val="00260937"/>
    <w:rsid w:val="00260D36"/>
    <w:rsid w:val="00260E87"/>
    <w:rsid w:val="002610C9"/>
    <w:rsid w:val="00261EFC"/>
    <w:rsid w:val="00261FF8"/>
    <w:rsid w:val="00262280"/>
    <w:rsid w:val="00262651"/>
    <w:rsid w:val="00262D65"/>
    <w:rsid w:val="002646C8"/>
    <w:rsid w:val="00264B21"/>
    <w:rsid w:val="002656C4"/>
    <w:rsid w:val="0026589C"/>
    <w:rsid w:val="002659A6"/>
    <w:rsid w:val="00265E33"/>
    <w:rsid w:val="0026626E"/>
    <w:rsid w:val="00266850"/>
    <w:rsid w:val="00266BA4"/>
    <w:rsid w:val="00267885"/>
    <w:rsid w:val="00267DD4"/>
    <w:rsid w:val="00267FF6"/>
    <w:rsid w:val="00270178"/>
    <w:rsid w:val="002702CD"/>
    <w:rsid w:val="00270FA5"/>
    <w:rsid w:val="00270FB2"/>
    <w:rsid w:val="002711FD"/>
    <w:rsid w:val="002719B4"/>
    <w:rsid w:val="0027210D"/>
    <w:rsid w:val="002723AF"/>
    <w:rsid w:val="00272511"/>
    <w:rsid w:val="00272ADA"/>
    <w:rsid w:val="00272C32"/>
    <w:rsid w:val="00276D28"/>
    <w:rsid w:val="002772B3"/>
    <w:rsid w:val="0027758C"/>
    <w:rsid w:val="00277B6D"/>
    <w:rsid w:val="00277FF8"/>
    <w:rsid w:val="0028083E"/>
    <w:rsid w:val="002808F8"/>
    <w:rsid w:val="00280DE5"/>
    <w:rsid w:val="002811F7"/>
    <w:rsid w:val="00281465"/>
    <w:rsid w:val="0028224B"/>
    <w:rsid w:val="00283FD5"/>
    <w:rsid w:val="0028454D"/>
    <w:rsid w:val="00284B44"/>
    <w:rsid w:val="00284D33"/>
    <w:rsid w:val="002851F6"/>
    <w:rsid w:val="0028545F"/>
    <w:rsid w:val="002856EF"/>
    <w:rsid w:val="00285D65"/>
    <w:rsid w:val="00286984"/>
    <w:rsid w:val="00287160"/>
    <w:rsid w:val="002871F2"/>
    <w:rsid w:val="002875DF"/>
    <w:rsid w:val="00287AD0"/>
    <w:rsid w:val="00287F8A"/>
    <w:rsid w:val="00290162"/>
    <w:rsid w:val="002903FF"/>
    <w:rsid w:val="00290A42"/>
    <w:rsid w:val="00291077"/>
    <w:rsid w:val="00291F94"/>
    <w:rsid w:val="00292071"/>
    <w:rsid w:val="002922CF"/>
    <w:rsid w:val="00292482"/>
    <w:rsid w:val="0029288B"/>
    <w:rsid w:val="002934ED"/>
    <w:rsid w:val="00294408"/>
    <w:rsid w:val="0029447E"/>
    <w:rsid w:val="00294B47"/>
    <w:rsid w:val="00294E82"/>
    <w:rsid w:val="00295509"/>
    <w:rsid w:val="00296023"/>
    <w:rsid w:val="002961FF"/>
    <w:rsid w:val="00296AE2"/>
    <w:rsid w:val="00296E17"/>
    <w:rsid w:val="002977C0"/>
    <w:rsid w:val="00297A8D"/>
    <w:rsid w:val="002A02B7"/>
    <w:rsid w:val="002A0622"/>
    <w:rsid w:val="002A0A55"/>
    <w:rsid w:val="002A12B3"/>
    <w:rsid w:val="002A16CB"/>
    <w:rsid w:val="002A19F5"/>
    <w:rsid w:val="002A1A8A"/>
    <w:rsid w:val="002A1DAE"/>
    <w:rsid w:val="002A20A1"/>
    <w:rsid w:val="002A2A40"/>
    <w:rsid w:val="002A2E59"/>
    <w:rsid w:val="002A3830"/>
    <w:rsid w:val="002A4033"/>
    <w:rsid w:val="002A428B"/>
    <w:rsid w:val="002A4343"/>
    <w:rsid w:val="002A4553"/>
    <w:rsid w:val="002A462C"/>
    <w:rsid w:val="002A4E08"/>
    <w:rsid w:val="002A5638"/>
    <w:rsid w:val="002A615F"/>
    <w:rsid w:val="002A62D0"/>
    <w:rsid w:val="002A739D"/>
    <w:rsid w:val="002A74E7"/>
    <w:rsid w:val="002A78BA"/>
    <w:rsid w:val="002A7CEE"/>
    <w:rsid w:val="002B0C07"/>
    <w:rsid w:val="002B149E"/>
    <w:rsid w:val="002B195C"/>
    <w:rsid w:val="002B217F"/>
    <w:rsid w:val="002B24D7"/>
    <w:rsid w:val="002B2783"/>
    <w:rsid w:val="002B2AD1"/>
    <w:rsid w:val="002B2F58"/>
    <w:rsid w:val="002B308B"/>
    <w:rsid w:val="002B31F0"/>
    <w:rsid w:val="002B34AC"/>
    <w:rsid w:val="002B4469"/>
    <w:rsid w:val="002B44EC"/>
    <w:rsid w:val="002B50F6"/>
    <w:rsid w:val="002B5192"/>
    <w:rsid w:val="002B5392"/>
    <w:rsid w:val="002B587F"/>
    <w:rsid w:val="002B5888"/>
    <w:rsid w:val="002B5E2C"/>
    <w:rsid w:val="002B613C"/>
    <w:rsid w:val="002B61DA"/>
    <w:rsid w:val="002B66B2"/>
    <w:rsid w:val="002B6C80"/>
    <w:rsid w:val="002B72F6"/>
    <w:rsid w:val="002B73AD"/>
    <w:rsid w:val="002B7504"/>
    <w:rsid w:val="002B7CAC"/>
    <w:rsid w:val="002C024E"/>
    <w:rsid w:val="002C0317"/>
    <w:rsid w:val="002C0B62"/>
    <w:rsid w:val="002C2580"/>
    <w:rsid w:val="002C2AA0"/>
    <w:rsid w:val="002C2AB6"/>
    <w:rsid w:val="002C33BB"/>
    <w:rsid w:val="002C3728"/>
    <w:rsid w:val="002C3B1E"/>
    <w:rsid w:val="002C3B78"/>
    <w:rsid w:val="002C3F4D"/>
    <w:rsid w:val="002C41DA"/>
    <w:rsid w:val="002C4438"/>
    <w:rsid w:val="002C45C1"/>
    <w:rsid w:val="002C486F"/>
    <w:rsid w:val="002C4D2A"/>
    <w:rsid w:val="002C56AA"/>
    <w:rsid w:val="002C58DD"/>
    <w:rsid w:val="002C5AAB"/>
    <w:rsid w:val="002C5BC3"/>
    <w:rsid w:val="002C5F7B"/>
    <w:rsid w:val="002C6784"/>
    <w:rsid w:val="002C6B68"/>
    <w:rsid w:val="002C764C"/>
    <w:rsid w:val="002C772E"/>
    <w:rsid w:val="002C7CD6"/>
    <w:rsid w:val="002C7E11"/>
    <w:rsid w:val="002D01E0"/>
    <w:rsid w:val="002D0229"/>
    <w:rsid w:val="002D0DBA"/>
    <w:rsid w:val="002D0F6E"/>
    <w:rsid w:val="002D1035"/>
    <w:rsid w:val="002D2483"/>
    <w:rsid w:val="002D27E0"/>
    <w:rsid w:val="002D2AA6"/>
    <w:rsid w:val="002D2CBC"/>
    <w:rsid w:val="002D3311"/>
    <w:rsid w:val="002D382D"/>
    <w:rsid w:val="002D38D2"/>
    <w:rsid w:val="002D394A"/>
    <w:rsid w:val="002D3DA9"/>
    <w:rsid w:val="002D47A8"/>
    <w:rsid w:val="002D4C76"/>
    <w:rsid w:val="002D51A9"/>
    <w:rsid w:val="002D5670"/>
    <w:rsid w:val="002D5A65"/>
    <w:rsid w:val="002D6272"/>
    <w:rsid w:val="002D682F"/>
    <w:rsid w:val="002D6CCC"/>
    <w:rsid w:val="002D71B0"/>
    <w:rsid w:val="002D7680"/>
    <w:rsid w:val="002E0051"/>
    <w:rsid w:val="002E03A1"/>
    <w:rsid w:val="002E04D1"/>
    <w:rsid w:val="002E14A8"/>
    <w:rsid w:val="002E1C04"/>
    <w:rsid w:val="002E1CE5"/>
    <w:rsid w:val="002E358C"/>
    <w:rsid w:val="002E439A"/>
    <w:rsid w:val="002E544A"/>
    <w:rsid w:val="002E54F3"/>
    <w:rsid w:val="002E57D3"/>
    <w:rsid w:val="002E60BF"/>
    <w:rsid w:val="002E703D"/>
    <w:rsid w:val="002E7199"/>
    <w:rsid w:val="002E7600"/>
    <w:rsid w:val="002F029D"/>
    <w:rsid w:val="002F0BA0"/>
    <w:rsid w:val="002F1312"/>
    <w:rsid w:val="002F155A"/>
    <w:rsid w:val="002F15E6"/>
    <w:rsid w:val="002F1643"/>
    <w:rsid w:val="002F1BBB"/>
    <w:rsid w:val="002F1DF0"/>
    <w:rsid w:val="002F22C5"/>
    <w:rsid w:val="002F2464"/>
    <w:rsid w:val="002F2556"/>
    <w:rsid w:val="002F262F"/>
    <w:rsid w:val="002F26A2"/>
    <w:rsid w:val="002F358A"/>
    <w:rsid w:val="002F3B5F"/>
    <w:rsid w:val="002F5353"/>
    <w:rsid w:val="002F5FCA"/>
    <w:rsid w:val="002F608B"/>
    <w:rsid w:val="002F6201"/>
    <w:rsid w:val="002F6B38"/>
    <w:rsid w:val="002F6F07"/>
    <w:rsid w:val="002F7D30"/>
    <w:rsid w:val="00300185"/>
    <w:rsid w:val="003017AE"/>
    <w:rsid w:val="00301AA7"/>
    <w:rsid w:val="00301F13"/>
    <w:rsid w:val="00302615"/>
    <w:rsid w:val="003028DF"/>
    <w:rsid w:val="00302A19"/>
    <w:rsid w:val="00302FDA"/>
    <w:rsid w:val="00303364"/>
    <w:rsid w:val="00303CF0"/>
    <w:rsid w:val="00304856"/>
    <w:rsid w:val="003050AB"/>
    <w:rsid w:val="003055CE"/>
    <w:rsid w:val="0030570D"/>
    <w:rsid w:val="00305D93"/>
    <w:rsid w:val="00305E70"/>
    <w:rsid w:val="003061CE"/>
    <w:rsid w:val="00306517"/>
    <w:rsid w:val="003066EC"/>
    <w:rsid w:val="00306DAA"/>
    <w:rsid w:val="0030702A"/>
    <w:rsid w:val="00307561"/>
    <w:rsid w:val="0030759A"/>
    <w:rsid w:val="00307E60"/>
    <w:rsid w:val="00310677"/>
    <w:rsid w:val="00310A62"/>
    <w:rsid w:val="00310E52"/>
    <w:rsid w:val="00311B92"/>
    <w:rsid w:val="0031221B"/>
    <w:rsid w:val="003123E1"/>
    <w:rsid w:val="0031252F"/>
    <w:rsid w:val="00312E8A"/>
    <w:rsid w:val="00312EE0"/>
    <w:rsid w:val="003134D0"/>
    <w:rsid w:val="0031380B"/>
    <w:rsid w:val="00313900"/>
    <w:rsid w:val="0031404D"/>
    <w:rsid w:val="00314616"/>
    <w:rsid w:val="00314A66"/>
    <w:rsid w:val="00314AEE"/>
    <w:rsid w:val="00314C96"/>
    <w:rsid w:val="00314D3E"/>
    <w:rsid w:val="00314FDD"/>
    <w:rsid w:val="003151FD"/>
    <w:rsid w:val="003156F0"/>
    <w:rsid w:val="00315D85"/>
    <w:rsid w:val="00315EBA"/>
    <w:rsid w:val="0031691B"/>
    <w:rsid w:val="00316EC7"/>
    <w:rsid w:val="003173D1"/>
    <w:rsid w:val="0031743F"/>
    <w:rsid w:val="003177B1"/>
    <w:rsid w:val="003177EA"/>
    <w:rsid w:val="00317E7A"/>
    <w:rsid w:val="00320257"/>
    <w:rsid w:val="00320481"/>
    <w:rsid w:val="00320546"/>
    <w:rsid w:val="0032115B"/>
    <w:rsid w:val="0032137D"/>
    <w:rsid w:val="00321EA8"/>
    <w:rsid w:val="00321ED9"/>
    <w:rsid w:val="00323448"/>
    <w:rsid w:val="003239A8"/>
    <w:rsid w:val="00323C8D"/>
    <w:rsid w:val="00323DB5"/>
    <w:rsid w:val="00323FD2"/>
    <w:rsid w:val="003243FC"/>
    <w:rsid w:val="00324BA7"/>
    <w:rsid w:val="00324BB2"/>
    <w:rsid w:val="00324FB1"/>
    <w:rsid w:val="003253A8"/>
    <w:rsid w:val="003256B9"/>
    <w:rsid w:val="00325AD6"/>
    <w:rsid w:val="003260C3"/>
    <w:rsid w:val="00326202"/>
    <w:rsid w:val="00326992"/>
    <w:rsid w:val="00326C44"/>
    <w:rsid w:val="0032705C"/>
    <w:rsid w:val="0032754D"/>
    <w:rsid w:val="003275A7"/>
    <w:rsid w:val="00327F49"/>
    <w:rsid w:val="0033011E"/>
    <w:rsid w:val="00330403"/>
    <w:rsid w:val="003304CE"/>
    <w:rsid w:val="00330B75"/>
    <w:rsid w:val="00330B90"/>
    <w:rsid w:val="00331505"/>
    <w:rsid w:val="0033206D"/>
    <w:rsid w:val="0033256C"/>
    <w:rsid w:val="00332584"/>
    <w:rsid w:val="00332D8D"/>
    <w:rsid w:val="00333A5A"/>
    <w:rsid w:val="00333D2C"/>
    <w:rsid w:val="00333EA2"/>
    <w:rsid w:val="00334157"/>
    <w:rsid w:val="00334A4C"/>
    <w:rsid w:val="003357D5"/>
    <w:rsid w:val="00335F5B"/>
    <w:rsid w:val="0033613F"/>
    <w:rsid w:val="00336C8A"/>
    <w:rsid w:val="00337761"/>
    <w:rsid w:val="00337A73"/>
    <w:rsid w:val="00337B95"/>
    <w:rsid w:val="00340758"/>
    <w:rsid w:val="003407F1"/>
    <w:rsid w:val="003411EA"/>
    <w:rsid w:val="003418E5"/>
    <w:rsid w:val="00341A36"/>
    <w:rsid w:val="00341B1D"/>
    <w:rsid w:val="00341C0A"/>
    <w:rsid w:val="00342809"/>
    <w:rsid w:val="00342DA4"/>
    <w:rsid w:val="003436B8"/>
    <w:rsid w:val="00343D61"/>
    <w:rsid w:val="0034412E"/>
    <w:rsid w:val="003443AF"/>
    <w:rsid w:val="00344F3C"/>
    <w:rsid w:val="00345235"/>
    <w:rsid w:val="003454E8"/>
    <w:rsid w:val="0034615D"/>
    <w:rsid w:val="00350311"/>
    <w:rsid w:val="00350C54"/>
    <w:rsid w:val="0035108A"/>
    <w:rsid w:val="003516F3"/>
    <w:rsid w:val="00351E41"/>
    <w:rsid w:val="0035264B"/>
    <w:rsid w:val="00352A6D"/>
    <w:rsid w:val="00352D40"/>
    <w:rsid w:val="00352D78"/>
    <w:rsid w:val="003536D2"/>
    <w:rsid w:val="00353757"/>
    <w:rsid w:val="00353A44"/>
    <w:rsid w:val="00353BB8"/>
    <w:rsid w:val="00353C77"/>
    <w:rsid w:val="0035451D"/>
    <w:rsid w:val="00354B29"/>
    <w:rsid w:val="003560FF"/>
    <w:rsid w:val="0035661B"/>
    <w:rsid w:val="003567C2"/>
    <w:rsid w:val="00356EB5"/>
    <w:rsid w:val="00356FAB"/>
    <w:rsid w:val="0035752F"/>
    <w:rsid w:val="00357A66"/>
    <w:rsid w:val="00357C05"/>
    <w:rsid w:val="00360245"/>
    <w:rsid w:val="0036032F"/>
    <w:rsid w:val="00360593"/>
    <w:rsid w:val="0036078A"/>
    <w:rsid w:val="00360867"/>
    <w:rsid w:val="003608D2"/>
    <w:rsid w:val="003609D7"/>
    <w:rsid w:val="00360F73"/>
    <w:rsid w:val="003613B2"/>
    <w:rsid w:val="003613F4"/>
    <w:rsid w:val="00361674"/>
    <w:rsid w:val="00361BE7"/>
    <w:rsid w:val="00362BCF"/>
    <w:rsid w:val="00362FC3"/>
    <w:rsid w:val="00363AA1"/>
    <w:rsid w:val="0036489C"/>
    <w:rsid w:val="0036493F"/>
    <w:rsid w:val="0036539B"/>
    <w:rsid w:val="00365788"/>
    <w:rsid w:val="00365AD7"/>
    <w:rsid w:val="00365B4D"/>
    <w:rsid w:val="00365CB3"/>
    <w:rsid w:val="003667E6"/>
    <w:rsid w:val="00366831"/>
    <w:rsid w:val="00366DD7"/>
    <w:rsid w:val="00366F26"/>
    <w:rsid w:val="00367A10"/>
    <w:rsid w:val="0037007E"/>
    <w:rsid w:val="003706F6"/>
    <w:rsid w:val="00372850"/>
    <w:rsid w:val="00372A85"/>
    <w:rsid w:val="00372E2A"/>
    <w:rsid w:val="003737A8"/>
    <w:rsid w:val="00373857"/>
    <w:rsid w:val="0037417C"/>
    <w:rsid w:val="00374370"/>
    <w:rsid w:val="00374383"/>
    <w:rsid w:val="003748E8"/>
    <w:rsid w:val="00375526"/>
    <w:rsid w:val="00375701"/>
    <w:rsid w:val="00375A41"/>
    <w:rsid w:val="00375D69"/>
    <w:rsid w:val="00376476"/>
    <w:rsid w:val="00376F06"/>
    <w:rsid w:val="00376F3B"/>
    <w:rsid w:val="003778FA"/>
    <w:rsid w:val="00377A62"/>
    <w:rsid w:val="00377CA0"/>
    <w:rsid w:val="00380123"/>
    <w:rsid w:val="003806E8"/>
    <w:rsid w:val="00380BB1"/>
    <w:rsid w:val="003817DF"/>
    <w:rsid w:val="00382708"/>
    <w:rsid w:val="00382A23"/>
    <w:rsid w:val="00382E12"/>
    <w:rsid w:val="00383222"/>
    <w:rsid w:val="003839A5"/>
    <w:rsid w:val="003841B5"/>
    <w:rsid w:val="00384293"/>
    <w:rsid w:val="00385355"/>
    <w:rsid w:val="00385899"/>
    <w:rsid w:val="00385917"/>
    <w:rsid w:val="00385C6B"/>
    <w:rsid w:val="00386B29"/>
    <w:rsid w:val="00386E84"/>
    <w:rsid w:val="00386F6E"/>
    <w:rsid w:val="00386FFA"/>
    <w:rsid w:val="003877DA"/>
    <w:rsid w:val="00387DC4"/>
    <w:rsid w:val="003903BF"/>
    <w:rsid w:val="003909F3"/>
    <w:rsid w:val="003916C7"/>
    <w:rsid w:val="003916EB"/>
    <w:rsid w:val="00392E73"/>
    <w:rsid w:val="003930F0"/>
    <w:rsid w:val="003939B2"/>
    <w:rsid w:val="00393A91"/>
    <w:rsid w:val="003942C2"/>
    <w:rsid w:val="00394782"/>
    <w:rsid w:val="0039494C"/>
    <w:rsid w:val="00394E19"/>
    <w:rsid w:val="0039578F"/>
    <w:rsid w:val="00395813"/>
    <w:rsid w:val="003962B5"/>
    <w:rsid w:val="003965DA"/>
    <w:rsid w:val="00396A56"/>
    <w:rsid w:val="003A0D46"/>
    <w:rsid w:val="003A0DD1"/>
    <w:rsid w:val="003A0DD2"/>
    <w:rsid w:val="003A176D"/>
    <w:rsid w:val="003A1F71"/>
    <w:rsid w:val="003A2372"/>
    <w:rsid w:val="003A26A6"/>
    <w:rsid w:val="003A2841"/>
    <w:rsid w:val="003A28C7"/>
    <w:rsid w:val="003A2DBD"/>
    <w:rsid w:val="003A2F96"/>
    <w:rsid w:val="003A3732"/>
    <w:rsid w:val="003A4D18"/>
    <w:rsid w:val="003A608B"/>
    <w:rsid w:val="003A6F55"/>
    <w:rsid w:val="003A7178"/>
    <w:rsid w:val="003A732A"/>
    <w:rsid w:val="003A767C"/>
    <w:rsid w:val="003A785F"/>
    <w:rsid w:val="003A79BB"/>
    <w:rsid w:val="003A7A93"/>
    <w:rsid w:val="003A7D9E"/>
    <w:rsid w:val="003A7F07"/>
    <w:rsid w:val="003A7FC0"/>
    <w:rsid w:val="003B0271"/>
    <w:rsid w:val="003B0FE8"/>
    <w:rsid w:val="003B10E0"/>
    <w:rsid w:val="003B1912"/>
    <w:rsid w:val="003B1A91"/>
    <w:rsid w:val="003B1E0F"/>
    <w:rsid w:val="003B25D7"/>
    <w:rsid w:val="003B2B29"/>
    <w:rsid w:val="003B2E45"/>
    <w:rsid w:val="003B36FD"/>
    <w:rsid w:val="003B3B98"/>
    <w:rsid w:val="003B3C7D"/>
    <w:rsid w:val="003B3E6E"/>
    <w:rsid w:val="003B43FD"/>
    <w:rsid w:val="003B4489"/>
    <w:rsid w:val="003B5392"/>
    <w:rsid w:val="003B575A"/>
    <w:rsid w:val="003B5AA6"/>
    <w:rsid w:val="003B677E"/>
    <w:rsid w:val="003B682D"/>
    <w:rsid w:val="003B6B90"/>
    <w:rsid w:val="003B7EF6"/>
    <w:rsid w:val="003C02B4"/>
    <w:rsid w:val="003C059F"/>
    <w:rsid w:val="003C0977"/>
    <w:rsid w:val="003C18C5"/>
    <w:rsid w:val="003C1E02"/>
    <w:rsid w:val="003C2B7D"/>
    <w:rsid w:val="003C302E"/>
    <w:rsid w:val="003C3C23"/>
    <w:rsid w:val="003C40C3"/>
    <w:rsid w:val="003C41D7"/>
    <w:rsid w:val="003C429C"/>
    <w:rsid w:val="003C4464"/>
    <w:rsid w:val="003C47AE"/>
    <w:rsid w:val="003C480B"/>
    <w:rsid w:val="003C4D9D"/>
    <w:rsid w:val="003C57E5"/>
    <w:rsid w:val="003C5810"/>
    <w:rsid w:val="003C6AD6"/>
    <w:rsid w:val="003C6DEB"/>
    <w:rsid w:val="003C723A"/>
    <w:rsid w:val="003C7470"/>
    <w:rsid w:val="003C755E"/>
    <w:rsid w:val="003C7780"/>
    <w:rsid w:val="003C7EA6"/>
    <w:rsid w:val="003D1469"/>
    <w:rsid w:val="003D1669"/>
    <w:rsid w:val="003D16CE"/>
    <w:rsid w:val="003D1877"/>
    <w:rsid w:val="003D1AD2"/>
    <w:rsid w:val="003D235D"/>
    <w:rsid w:val="003D2791"/>
    <w:rsid w:val="003D3B9C"/>
    <w:rsid w:val="003D46AB"/>
    <w:rsid w:val="003D4C0E"/>
    <w:rsid w:val="003D5572"/>
    <w:rsid w:val="003D5933"/>
    <w:rsid w:val="003D61E5"/>
    <w:rsid w:val="003D6600"/>
    <w:rsid w:val="003D6979"/>
    <w:rsid w:val="003D6E96"/>
    <w:rsid w:val="003D7F2D"/>
    <w:rsid w:val="003E0156"/>
    <w:rsid w:val="003E0491"/>
    <w:rsid w:val="003E0E2B"/>
    <w:rsid w:val="003E2BFF"/>
    <w:rsid w:val="003E2D2D"/>
    <w:rsid w:val="003E4183"/>
    <w:rsid w:val="003E4357"/>
    <w:rsid w:val="003E439D"/>
    <w:rsid w:val="003E49D1"/>
    <w:rsid w:val="003E4B3B"/>
    <w:rsid w:val="003E4C44"/>
    <w:rsid w:val="003E4FAE"/>
    <w:rsid w:val="003E5264"/>
    <w:rsid w:val="003E5671"/>
    <w:rsid w:val="003E6464"/>
    <w:rsid w:val="003E64E5"/>
    <w:rsid w:val="003E6673"/>
    <w:rsid w:val="003E6B1B"/>
    <w:rsid w:val="003E6E67"/>
    <w:rsid w:val="003E700C"/>
    <w:rsid w:val="003E76B0"/>
    <w:rsid w:val="003E7E3A"/>
    <w:rsid w:val="003E7E74"/>
    <w:rsid w:val="003F057C"/>
    <w:rsid w:val="003F0641"/>
    <w:rsid w:val="003F0813"/>
    <w:rsid w:val="003F08D4"/>
    <w:rsid w:val="003F0FE8"/>
    <w:rsid w:val="003F103D"/>
    <w:rsid w:val="003F1810"/>
    <w:rsid w:val="003F1B23"/>
    <w:rsid w:val="003F1D8D"/>
    <w:rsid w:val="003F219E"/>
    <w:rsid w:val="003F22C8"/>
    <w:rsid w:val="003F2989"/>
    <w:rsid w:val="003F2C97"/>
    <w:rsid w:val="003F4BCC"/>
    <w:rsid w:val="003F4D42"/>
    <w:rsid w:val="003F523F"/>
    <w:rsid w:val="003F5C1D"/>
    <w:rsid w:val="003F5F5E"/>
    <w:rsid w:val="003F6712"/>
    <w:rsid w:val="003F6C71"/>
    <w:rsid w:val="003F722A"/>
    <w:rsid w:val="003F7B9C"/>
    <w:rsid w:val="004003D3"/>
    <w:rsid w:val="004005D2"/>
    <w:rsid w:val="00401118"/>
    <w:rsid w:val="00401751"/>
    <w:rsid w:val="004018B0"/>
    <w:rsid w:val="00401BF9"/>
    <w:rsid w:val="00402175"/>
    <w:rsid w:val="00402BF4"/>
    <w:rsid w:val="00403B26"/>
    <w:rsid w:val="00404124"/>
    <w:rsid w:val="00404C29"/>
    <w:rsid w:val="00405064"/>
    <w:rsid w:val="004054D0"/>
    <w:rsid w:val="00406067"/>
    <w:rsid w:val="004078A3"/>
    <w:rsid w:val="004100F4"/>
    <w:rsid w:val="00410154"/>
    <w:rsid w:val="00410198"/>
    <w:rsid w:val="00410467"/>
    <w:rsid w:val="00410A28"/>
    <w:rsid w:val="00410A6D"/>
    <w:rsid w:val="00410DC0"/>
    <w:rsid w:val="00411219"/>
    <w:rsid w:val="00411845"/>
    <w:rsid w:val="00412089"/>
    <w:rsid w:val="00412912"/>
    <w:rsid w:val="00412991"/>
    <w:rsid w:val="00412F50"/>
    <w:rsid w:val="004130B6"/>
    <w:rsid w:val="00413772"/>
    <w:rsid w:val="00413F90"/>
    <w:rsid w:val="00414A78"/>
    <w:rsid w:val="00414B09"/>
    <w:rsid w:val="0041537B"/>
    <w:rsid w:val="004159E8"/>
    <w:rsid w:val="004161C7"/>
    <w:rsid w:val="00416399"/>
    <w:rsid w:val="004165EA"/>
    <w:rsid w:val="00416638"/>
    <w:rsid w:val="004170DA"/>
    <w:rsid w:val="0042028C"/>
    <w:rsid w:val="00421031"/>
    <w:rsid w:val="00421363"/>
    <w:rsid w:val="00421B9F"/>
    <w:rsid w:val="00421BA1"/>
    <w:rsid w:val="0042212C"/>
    <w:rsid w:val="00422815"/>
    <w:rsid w:val="00422F05"/>
    <w:rsid w:val="0042311E"/>
    <w:rsid w:val="004245A8"/>
    <w:rsid w:val="0042464A"/>
    <w:rsid w:val="00424686"/>
    <w:rsid w:val="00424920"/>
    <w:rsid w:val="00424DA6"/>
    <w:rsid w:val="00424FAD"/>
    <w:rsid w:val="00425167"/>
    <w:rsid w:val="00425185"/>
    <w:rsid w:val="004254A0"/>
    <w:rsid w:val="0042575F"/>
    <w:rsid w:val="00425BD7"/>
    <w:rsid w:val="00425C55"/>
    <w:rsid w:val="00426023"/>
    <w:rsid w:val="004266DA"/>
    <w:rsid w:val="0042695E"/>
    <w:rsid w:val="00426A64"/>
    <w:rsid w:val="00426C9C"/>
    <w:rsid w:val="00427386"/>
    <w:rsid w:val="0042779F"/>
    <w:rsid w:val="0042780E"/>
    <w:rsid w:val="00427A6A"/>
    <w:rsid w:val="0043058D"/>
    <w:rsid w:val="00430CC1"/>
    <w:rsid w:val="00430D57"/>
    <w:rsid w:val="00431018"/>
    <w:rsid w:val="004319F8"/>
    <w:rsid w:val="00431A04"/>
    <w:rsid w:val="00431BA5"/>
    <w:rsid w:val="00431CFC"/>
    <w:rsid w:val="00432403"/>
    <w:rsid w:val="004324AD"/>
    <w:rsid w:val="0043341B"/>
    <w:rsid w:val="0043449B"/>
    <w:rsid w:val="00435310"/>
    <w:rsid w:val="004360E2"/>
    <w:rsid w:val="004366BF"/>
    <w:rsid w:val="00436A13"/>
    <w:rsid w:val="00436AB6"/>
    <w:rsid w:val="00436DFC"/>
    <w:rsid w:val="00437436"/>
    <w:rsid w:val="00437F74"/>
    <w:rsid w:val="00440E08"/>
    <w:rsid w:val="00441011"/>
    <w:rsid w:val="0044177C"/>
    <w:rsid w:val="004419C9"/>
    <w:rsid w:val="00442112"/>
    <w:rsid w:val="0044238E"/>
    <w:rsid w:val="00442658"/>
    <w:rsid w:val="00442B69"/>
    <w:rsid w:val="004432F6"/>
    <w:rsid w:val="00443776"/>
    <w:rsid w:val="00443CFC"/>
    <w:rsid w:val="00444132"/>
    <w:rsid w:val="00444D65"/>
    <w:rsid w:val="00444F41"/>
    <w:rsid w:val="00445A30"/>
    <w:rsid w:val="004466AD"/>
    <w:rsid w:val="00446F8E"/>
    <w:rsid w:val="00447FCB"/>
    <w:rsid w:val="00450E4F"/>
    <w:rsid w:val="00451187"/>
    <w:rsid w:val="0045118B"/>
    <w:rsid w:val="0045121C"/>
    <w:rsid w:val="004516E5"/>
    <w:rsid w:val="00451FB6"/>
    <w:rsid w:val="00452BA1"/>
    <w:rsid w:val="0045311E"/>
    <w:rsid w:val="004531B8"/>
    <w:rsid w:val="00453A05"/>
    <w:rsid w:val="0045413B"/>
    <w:rsid w:val="00454514"/>
    <w:rsid w:val="0045467D"/>
    <w:rsid w:val="00454941"/>
    <w:rsid w:val="00455560"/>
    <w:rsid w:val="00455660"/>
    <w:rsid w:val="00455AE0"/>
    <w:rsid w:val="004573DB"/>
    <w:rsid w:val="0045750B"/>
    <w:rsid w:val="00457D9F"/>
    <w:rsid w:val="00460514"/>
    <w:rsid w:val="00460647"/>
    <w:rsid w:val="00460821"/>
    <w:rsid w:val="00460B4E"/>
    <w:rsid w:val="00460D40"/>
    <w:rsid w:val="00460DDE"/>
    <w:rsid w:val="00460F14"/>
    <w:rsid w:val="00460F73"/>
    <w:rsid w:val="00461AEB"/>
    <w:rsid w:val="00462304"/>
    <w:rsid w:val="0046238A"/>
    <w:rsid w:val="004627A6"/>
    <w:rsid w:val="00462860"/>
    <w:rsid w:val="004628F8"/>
    <w:rsid w:val="00462B54"/>
    <w:rsid w:val="00462FAB"/>
    <w:rsid w:val="00463104"/>
    <w:rsid w:val="00463432"/>
    <w:rsid w:val="004640F0"/>
    <w:rsid w:val="004642E8"/>
    <w:rsid w:val="00464948"/>
    <w:rsid w:val="004649B6"/>
    <w:rsid w:val="00464B42"/>
    <w:rsid w:val="00465134"/>
    <w:rsid w:val="0046536E"/>
    <w:rsid w:val="004657B5"/>
    <w:rsid w:val="00465E98"/>
    <w:rsid w:val="00465F17"/>
    <w:rsid w:val="004661C6"/>
    <w:rsid w:val="00466CE5"/>
    <w:rsid w:val="00467395"/>
    <w:rsid w:val="00467A13"/>
    <w:rsid w:val="00467B8C"/>
    <w:rsid w:val="00467D22"/>
    <w:rsid w:val="004700EB"/>
    <w:rsid w:val="00470329"/>
    <w:rsid w:val="004703D9"/>
    <w:rsid w:val="00470AEB"/>
    <w:rsid w:val="00470D4D"/>
    <w:rsid w:val="00470E5A"/>
    <w:rsid w:val="004712AC"/>
    <w:rsid w:val="004715C0"/>
    <w:rsid w:val="00471B95"/>
    <w:rsid w:val="00471EDA"/>
    <w:rsid w:val="004723EF"/>
    <w:rsid w:val="004727D3"/>
    <w:rsid w:val="004729E3"/>
    <w:rsid w:val="00472AC9"/>
    <w:rsid w:val="00472D71"/>
    <w:rsid w:val="0047364F"/>
    <w:rsid w:val="004739B4"/>
    <w:rsid w:val="00474103"/>
    <w:rsid w:val="004742CF"/>
    <w:rsid w:val="00474D7E"/>
    <w:rsid w:val="004754AC"/>
    <w:rsid w:val="004755FD"/>
    <w:rsid w:val="00475E64"/>
    <w:rsid w:val="00476A8E"/>
    <w:rsid w:val="00476E03"/>
    <w:rsid w:val="00477574"/>
    <w:rsid w:val="004779A9"/>
    <w:rsid w:val="00477A0E"/>
    <w:rsid w:val="004800A2"/>
    <w:rsid w:val="004805E6"/>
    <w:rsid w:val="00480DBD"/>
    <w:rsid w:val="0048124C"/>
    <w:rsid w:val="004815F0"/>
    <w:rsid w:val="00481F36"/>
    <w:rsid w:val="00482403"/>
    <w:rsid w:val="0048435C"/>
    <w:rsid w:val="00484EDE"/>
    <w:rsid w:val="00485034"/>
    <w:rsid w:val="00485CA2"/>
    <w:rsid w:val="00486A48"/>
    <w:rsid w:val="00486E2F"/>
    <w:rsid w:val="004876D4"/>
    <w:rsid w:val="00487C7B"/>
    <w:rsid w:val="0049085B"/>
    <w:rsid w:val="00490E78"/>
    <w:rsid w:val="00490FCA"/>
    <w:rsid w:val="004924BD"/>
    <w:rsid w:val="00492D00"/>
    <w:rsid w:val="00493E2D"/>
    <w:rsid w:val="00494287"/>
    <w:rsid w:val="00494747"/>
    <w:rsid w:val="00494805"/>
    <w:rsid w:val="00494CCA"/>
    <w:rsid w:val="00495178"/>
    <w:rsid w:val="00495C1C"/>
    <w:rsid w:val="00496F93"/>
    <w:rsid w:val="00497619"/>
    <w:rsid w:val="00497BD3"/>
    <w:rsid w:val="00497C5F"/>
    <w:rsid w:val="004A0150"/>
    <w:rsid w:val="004A0B16"/>
    <w:rsid w:val="004A0E7D"/>
    <w:rsid w:val="004A0FC6"/>
    <w:rsid w:val="004A1594"/>
    <w:rsid w:val="004A1975"/>
    <w:rsid w:val="004A208C"/>
    <w:rsid w:val="004A228F"/>
    <w:rsid w:val="004A239C"/>
    <w:rsid w:val="004A23F7"/>
    <w:rsid w:val="004A247B"/>
    <w:rsid w:val="004A2948"/>
    <w:rsid w:val="004A2CA4"/>
    <w:rsid w:val="004A2EB7"/>
    <w:rsid w:val="004A3A94"/>
    <w:rsid w:val="004A3D61"/>
    <w:rsid w:val="004A42EF"/>
    <w:rsid w:val="004A4C04"/>
    <w:rsid w:val="004A4FB9"/>
    <w:rsid w:val="004A5169"/>
    <w:rsid w:val="004A597E"/>
    <w:rsid w:val="004A5F78"/>
    <w:rsid w:val="004A611B"/>
    <w:rsid w:val="004A6183"/>
    <w:rsid w:val="004A63B7"/>
    <w:rsid w:val="004A66BB"/>
    <w:rsid w:val="004A6DAB"/>
    <w:rsid w:val="004A7317"/>
    <w:rsid w:val="004A7473"/>
    <w:rsid w:val="004A76EF"/>
    <w:rsid w:val="004B085C"/>
    <w:rsid w:val="004B101F"/>
    <w:rsid w:val="004B12D6"/>
    <w:rsid w:val="004B1BA9"/>
    <w:rsid w:val="004B30BA"/>
    <w:rsid w:val="004B39B5"/>
    <w:rsid w:val="004B456B"/>
    <w:rsid w:val="004B4DFC"/>
    <w:rsid w:val="004B53A8"/>
    <w:rsid w:val="004B5EA0"/>
    <w:rsid w:val="004B5F2E"/>
    <w:rsid w:val="004B6847"/>
    <w:rsid w:val="004B6CC6"/>
    <w:rsid w:val="004B6F1B"/>
    <w:rsid w:val="004B7078"/>
    <w:rsid w:val="004B71C6"/>
    <w:rsid w:val="004B75DB"/>
    <w:rsid w:val="004B77A1"/>
    <w:rsid w:val="004C007F"/>
    <w:rsid w:val="004C00FF"/>
    <w:rsid w:val="004C0217"/>
    <w:rsid w:val="004C02A2"/>
    <w:rsid w:val="004C088D"/>
    <w:rsid w:val="004C0BF9"/>
    <w:rsid w:val="004C0D2F"/>
    <w:rsid w:val="004C10C6"/>
    <w:rsid w:val="004C16D6"/>
    <w:rsid w:val="004C1C5A"/>
    <w:rsid w:val="004C1D9B"/>
    <w:rsid w:val="004C2057"/>
    <w:rsid w:val="004C241E"/>
    <w:rsid w:val="004C24BC"/>
    <w:rsid w:val="004C2D86"/>
    <w:rsid w:val="004C3234"/>
    <w:rsid w:val="004C3C3E"/>
    <w:rsid w:val="004C3DA7"/>
    <w:rsid w:val="004C42A0"/>
    <w:rsid w:val="004C4361"/>
    <w:rsid w:val="004C4680"/>
    <w:rsid w:val="004C6BF3"/>
    <w:rsid w:val="004C6F23"/>
    <w:rsid w:val="004C77D0"/>
    <w:rsid w:val="004C7D26"/>
    <w:rsid w:val="004D1355"/>
    <w:rsid w:val="004D1B80"/>
    <w:rsid w:val="004D2CE6"/>
    <w:rsid w:val="004D3191"/>
    <w:rsid w:val="004D333D"/>
    <w:rsid w:val="004D33AD"/>
    <w:rsid w:val="004D4010"/>
    <w:rsid w:val="004D43B9"/>
    <w:rsid w:val="004D469F"/>
    <w:rsid w:val="004D47C2"/>
    <w:rsid w:val="004D4892"/>
    <w:rsid w:val="004D48A4"/>
    <w:rsid w:val="004D4E7B"/>
    <w:rsid w:val="004D51C0"/>
    <w:rsid w:val="004D51D3"/>
    <w:rsid w:val="004D58F9"/>
    <w:rsid w:val="004D5C0D"/>
    <w:rsid w:val="004D6236"/>
    <w:rsid w:val="004D6477"/>
    <w:rsid w:val="004D6E5C"/>
    <w:rsid w:val="004D7251"/>
    <w:rsid w:val="004D75D2"/>
    <w:rsid w:val="004D7C7C"/>
    <w:rsid w:val="004E0335"/>
    <w:rsid w:val="004E17E9"/>
    <w:rsid w:val="004E1E28"/>
    <w:rsid w:val="004E1F61"/>
    <w:rsid w:val="004E2249"/>
    <w:rsid w:val="004E2582"/>
    <w:rsid w:val="004E2A00"/>
    <w:rsid w:val="004E33F0"/>
    <w:rsid w:val="004E362A"/>
    <w:rsid w:val="004E3D54"/>
    <w:rsid w:val="004E3E2F"/>
    <w:rsid w:val="004E3F50"/>
    <w:rsid w:val="004E4078"/>
    <w:rsid w:val="004E436B"/>
    <w:rsid w:val="004E46F1"/>
    <w:rsid w:val="004E5242"/>
    <w:rsid w:val="004E53DE"/>
    <w:rsid w:val="004E6216"/>
    <w:rsid w:val="004E63DF"/>
    <w:rsid w:val="004E663B"/>
    <w:rsid w:val="004E6C1A"/>
    <w:rsid w:val="004E6F0D"/>
    <w:rsid w:val="004E70E2"/>
    <w:rsid w:val="004E7399"/>
    <w:rsid w:val="004E7540"/>
    <w:rsid w:val="004E76DF"/>
    <w:rsid w:val="004E7A46"/>
    <w:rsid w:val="004F0087"/>
    <w:rsid w:val="004F01C3"/>
    <w:rsid w:val="004F08A0"/>
    <w:rsid w:val="004F08D7"/>
    <w:rsid w:val="004F157C"/>
    <w:rsid w:val="004F16EE"/>
    <w:rsid w:val="004F182A"/>
    <w:rsid w:val="004F19F6"/>
    <w:rsid w:val="004F1D99"/>
    <w:rsid w:val="004F3A6D"/>
    <w:rsid w:val="004F3C52"/>
    <w:rsid w:val="004F4517"/>
    <w:rsid w:val="004F46E1"/>
    <w:rsid w:val="004F4EA5"/>
    <w:rsid w:val="004F52AF"/>
    <w:rsid w:val="004F55B4"/>
    <w:rsid w:val="004F5B3A"/>
    <w:rsid w:val="004F5DE7"/>
    <w:rsid w:val="004F5E0C"/>
    <w:rsid w:val="004F61ED"/>
    <w:rsid w:val="004F6DCB"/>
    <w:rsid w:val="004F711A"/>
    <w:rsid w:val="004F7694"/>
    <w:rsid w:val="004F7D08"/>
    <w:rsid w:val="00500135"/>
    <w:rsid w:val="00500681"/>
    <w:rsid w:val="00500705"/>
    <w:rsid w:val="005009ED"/>
    <w:rsid w:val="00500DEA"/>
    <w:rsid w:val="00500F2C"/>
    <w:rsid w:val="0050120D"/>
    <w:rsid w:val="0050220F"/>
    <w:rsid w:val="00502295"/>
    <w:rsid w:val="00502657"/>
    <w:rsid w:val="00502839"/>
    <w:rsid w:val="00502934"/>
    <w:rsid w:val="00502B5B"/>
    <w:rsid w:val="00503270"/>
    <w:rsid w:val="00503A63"/>
    <w:rsid w:val="00504783"/>
    <w:rsid w:val="00505112"/>
    <w:rsid w:val="005064FE"/>
    <w:rsid w:val="00506547"/>
    <w:rsid w:val="00506D78"/>
    <w:rsid w:val="005073FC"/>
    <w:rsid w:val="0050778F"/>
    <w:rsid w:val="00507878"/>
    <w:rsid w:val="00507C2E"/>
    <w:rsid w:val="005103B0"/>
    <w:rsid w:val="00511452"/>
    <w:rsid w:val="0051337A"/>
    <w:rsid w:val="005137F9"/>
    <w:rsid w:val="00513848"/>
    <w:rsid w:val="00514125"/>
    <w:rsid w:val="005144CD"/>
    <w:rsid w:val="005145B2"/>
    <w:rsid w:val="00515938"/>
    <w:rsid w:val="0051614F"/>
    <w:rsid w:val="00516974"/>
    <w:rsid w:val="00516C61"/>
    <w:rsid w:val="00517D01"/>
    <w:rsid w:val="00517EB9"/>
    <w:rsid w:val="0052041E"/>
    <w:rsid w:val="00520A6A"/>
    <w:rsid w:val="005214EB"/>
    <w:rsid w:val="00522736"/>
    <w:rsid w:val="005227FD"/>
    <w:rsid w:val="00522F4B"/>
    <w:rsid w:val="00523446"/>
    <w:rsid w:val="005234C8"/>
    <w:rsid w:val="00523BA9"/>
    <w:rsid w:val="00524EFC"/>
    <w:rsid w:val="005257F0"/>
    <w:rsid w:val="00525872"/>
    <w:rsid w:val="00525C9C"/>
    <w:rsid w:val="005263DF"/>
    <w:rsid w:val="00527177"/>
    <w:rsid w:val="0052761D"/>
    <w:rsid w:val="00527765"/>
    <w:rsid w:val="00527C92"/>
    <w:rsid w:val="00530184"/>
    <w:rsid w:val="00530207"/>
    <w:rsid w:val="005307E8"/>
    <w:rsid w:val="005317EC"/>
    <w:rsid w:val="00531939"/>
    <w:rsid w:val="005319CA"/>
    <w:rsid w:val="00531D03"/>
    <w:rsid w:val="00532826"/>
    <w:rsid w:val="00532958"/>
    <w:rsid w:val="00532A6A"/>
    <w:rsid w:val="00532ABE"/>
    <w:rsid w:val="00532C61"/>
    <w:rsid w:val="00532D59"/>
    <w:rsid w:val="00532DB7"/>
    <w:rsid w:val="005331EF"/>
    <w:rsid w:val="00533399"/>
    <w:rsid w:val="0053357D"/>
    <w:rsid w:val="00533B9D"/>
    <w:rsid w:val="005340DE"/>
    <w:rsid w:val="0053488F"/>
    <w:rsid w:val="005348F6"/>
    <w:rsid w:val="00534A87"/>
    <w:rsid w:val="00535025"/>
    <w:rsid w:val="00535984"/>
    <w:rsid w:val="0053598C"/>
    <w:rsid w:val="00535E9C"/>
    <w:rsid w:val="005365AE"/>
    <w:rsid w:val="00536BE4"/>
    <w:rsid w:val="00536F30"/>
    <w:rsid w:val="005371F6"/>
    <w:rsid w:val="005376B3"/>
    <w:rsid w:val="005405FC"/>
    <w:rsid w:val="00540CC9"/>
    <w:rsid w:val="0054101D"/>
    <w:rsid w:val="00541AF5"/>
    <w:rsid w:val="005433E2"/>
    <w:rsid w:val="00543DAF"/>
    <w:rsid w:val="00544257"/>
    <w:rsid w:val="00544B80"/>
    <w:rsid w:val="00545506"/>
    <w:rsid w:val="00545DCC"/>
    <w:rsid w:val="00545FD2"/>
    <w:rsid w:val="00546260"/>
    <w:rsid w:val="00546262"/>
    <w:rsid w:val="005462F3"/>
    <w:rsid w:val="005468F3"/>
    <w:rsid w:val="00547D3B"/>
    <w:rsid w:val="00547D3C"/>
    <w:rsid w:val="00547DAD"/>
    <w:rsid w:val="00547DC8"/>
    <w:rsid w:val="00550557"/>
    <w:rsid w:val="00551549"/>
    <w:rsid w:val="00551CDB"/>
    <w:rsid w:val="0055202C"/>
    <w:rsid w:val="0055242D"/>
    <w:rsid w:val="0055256E"/>
    <w:rsid w:val="00552634"/>
    <w:rsid w:val="00552728"/>
    <w:rsid w:val="00552D21"/>
    <w:rsid w:val="0055308B"/>
    <w:rsid w:val="005530C4"/>
    <w:rsid w:val="0055464E"/>
    <w:rsid w:val="005552B5"/>
    <w:rsid w:val="00555880"/>
    <w:rsid w:val="00556133"/>
    <w:rsid w:val="00556FBB"/>
    <w:rsid w:val="00557047"/>
    <w:rsid w:val="005574C0"/>
    <w:rsid w:val="005575F6"/>
    <w:rsid w:val="00557856"/>
    <w:rsid w:val="00560588"/>
    <w:rsid w:val="00560847"/>
    <w:rsid w:val="0056089A"/>
    <w:rsid w:val="00560BDA"/>
    <w:rsid w:val="00560C8B"/>
    <w:rsid w:val="00561B25"/>
    <w:rsid w:val="0056240A"/>
    <w:rsid w:val="00562488"/>
    <w:rsid w:val="00562EBA"/>
    <w:rsid w:val="00562FD7"/>
    <w:rsid w:val="00563112"/>
    <w:rsid w:val="0056329B"/>
    <w:rsid w:val="00563AFC"/>
    <w:rsid w:val="00563D47"/>
    <w:rsid w:val="00563EA3"/>
    <w:rsid w:val="005645C5"/>
    <w:rsid w:val="00564B9F"/>
    <w:rsid w:val="00564C10"/>
    <w:rsid w:val="00564FCD"/>
    <w:rsid w:val="0056581E"/>
    <w:rsid w:val="00565B89"/>
    <w:rsid w:val="00565F7A"/>
    <w:rsid w:val="0056603F"/>
    <w:rsid w:val="005660F3"/>
    <w:rsid w:val="0056667B"/>
    <w:rsid w:val="00566C73"/>
    <w:rsid w:val="005676F7"/>
    <w:rsid w:val="00567825"/>
    <w:rsid w:val="00567C5B"/>
    <w:rsid w:val="00567DA4"/>
    <w:rsid w:val="0057026C"/>
    <w:rsid w:val="00570B27"/>
    <w:rsid w:val="00570EB7"/>
    <w:rsid w:val="0057161B"/>
    <w:rsid w:val="00571868"/>
    <w:rsid w:val="00571BFC"/>
    <w:rsid w:val="00572192"/>
    <w:rsid w:val="0057224A"/>
    <w:rsid w:val="00572D88"/>
    <w:rsid w:val="005733FA"/>
    <w:rsid w:val="00573505"/>
    <w:rsid w:val="00573BAB"/>
    <w:rsid w:val="00573BD0"/>
    <w:rsid w:val="00575441"/>
    <w:rsid w:val="005757FE"/>
    <w:rsid w:val="005759F2"/>
    <w:rsid w:val="00575BE9"/>
    <w:rsid w:val="00575CE0"/>
    <w:rsid w:val="00575DA3"/>
    <w:rsid w:val="005762E6"/>
    <w:rsid w:val="00576683"/>
    <w:rsid w:val="005772B0"/>
    <w:rsid w:val="0057738B"/>
    <w:rsid w:val="00577F6F"/>
    <w:rsid w:val="005800FC"/>
    <w:rsid w:val="00580533"/>
    <w:rsid w:val="005806EE"/>
    <w:rsid w:val="00580752"/>
    <w:rsid w:val="00580DDA"/>
    <w:rsid w:val="00580EE2"/>
    <w:rsid w:val="00581D56"/>
    <w:rsid w:val="00582020"/>
    <w:rsid w:val="0058213A"/>
    <w:rsid w:val="00582565"/>
    <w:rsid w:val="00582664"/>
    <w:rsid w:val="005826FF"/>
    <w:rsid w:val="005831A6"/>
    <w:rsid w:val="00583266"/>
    <w:rsid w:val="005834A0"/>
    <w:rsid w:val="00583516"/>
    <w:rsid w:val="00583A58"/>
    <w:rsid w:val="00583BF3"/>
    <w:rsid w:val="005849F0"/>
    <w:rsid w:val="00584ACC"/>
    <w:rsid w:val="00585016"/>
    <w:rsid w:val="005851B2"/>
    <w:rsid w:val="005853CB"/>
    <w:rsid w:val="00585565"/>
    <w:rsid w:val="00585D2E"/>
    <w:rsid w:val="00586229"/>
    <w:rsid w:val="00586422"/>
    <w:rsid w:val="00586584"/>
    <w:rsid w:val="00586D4B"/>
    <w:rsid w:val="0058709F"/>
    <w:rsid w:val="0058775A"/>
    <w:rsid w:val="00587D28"/>
    <w:rsid w:val="005909CD"/>
    <w:rsid w:val="00590E52"/>
    <w:rsid w:val="00590FE0"/>
    <w:rsid w:val="00591247"/>
    <w:rsid w:val="0059128F"/>
    <w:rsid w:val="0059136C"/>
    <w:rsid w:val="00591DDB"/>
    <w:rsid w:val="00591E27"/>
    <w:rsid w:val="00591EEB"/>
    <w:rsid w:val="005924D1"/>
    <w:rsid w:val="00593261"/>
    <w:rsid w:val="005937F8"/>
    <w:rsid w:val="00593C11"/>
    <w:rsid w:val="00593E88"/>
    <w:rsid w:val="00593F20"/>
    <w:rsid w:val="00594185"/>
    <w:rsid w:val="005947CF"/>
    <w:rsid w:val="00595546"/>
    <w:rsid w:val="00595AD2"/>
    <w:rsid w:val="00595B62"/>
    <w:rsid w:val="00596267"/>
    <w:rsid w:val="00596A3C"/>
    <w:rsid w:val="00597326"/>
    <w:rsid w:val="005974EF"/>
    <w:rsid w:val="00597F82"/>
    <w:rsid w:val="005A00CC"/>
    <w:rsid w:val="005A027C"/>
    <w:rsid w:val="005A082D"/>
    <w:rsid w:val="005A0C63"/>
    <w:rsid w:val="005A0D67"/>
    <w:rsid w:val="005A0DF8"/>
    <w:rsid w:val="005A18D9"/>
    <w:rsid w:val="005A1B17"/>
    <w:rsid w:val="005A21B9"/>
    <w:rsid w:val="005A247A"/>
    <w:rsid w:val="005A2BEC"/>
    <w:rsid w:val="005A2F6E"/>
    <w:rsid w:val="005A3022"/>
    <w:rsid w:val="005A3FE8"/>
    <w:rsid w:val="005A4243"/>
    <w:rsid w:val="005A4997"/>
    <w:rsid w:val="005A4DD0"/>
    <w:rsid w:val="005A5A7A"/>
    <w:rsid w:val="005A60F7"/>
    <w:rsid w:val="005A650E"/>
    <w:rsid w:val="005A6BF5"/>
    <w:rsid w:val="005A6C65"/>
    <w:rsid w:val="005A7006"/>
    <w:rsid w:val="005A70FB"/>
    <w:rsid w:val="005A7182"/>
    <w:rsid w:val="005A7404"/>
    <w:rsid w:val="005A7F49"/>
    <w:rsid w:val="005A7F51"/>
    <w:rsid w:val="005A7FA0"/>
    <w:rsid w:val="005B0443"/>
    <w:rsid w:val="005B07D7"/>
    <w:rsid w:val="005B0E08"/>
    <w:rsid w:val="005B15E1"/>
    <w:rsid w:val="005B15F4"/>
    <w:rsid w:val="005B1931"/>
    <w:rsid w:val="005B1E12"/>
    <w:rsid w:val="005B3363"/>
    <w:rsid w:val="005B33E7"/>
    <w:rsid w:val="005B47C5"/>
    <w:rsid w:val="005B4CE3"/>
    <w:rsid w:val="005B4E07"/>
    <w:rsid w:val="005B4EB5"/>
    <w:rsid w:val="005B4F4F"/>
    <w:rsid w:val="005B50C7"/>
    <w:rsid w:val="005B59AE"/>
    <w:rsid w:val="005B6401"/>
    <w:rsid w:val="005B65E1"/>
    <w:rsid w:val="005B6CD3"/>
    <w:rsid w:val="005B6D89"/>
    <w:rsid w:val="005B7733"/>
    <w:rsid w:val="005C0285"/>
    <w:rsid w:val="005C08DD"/>
    <w:rsid w:val="005C17BA"/>
    <w:rsid w:val="005C1BDF"/>
    <w:rsid w:val="005C231E"/>
    <w:rsid w:val="005C251C"/>
    <w:rsid w:val="005C2C8B"/>
    <w:rsid w:val="005C31E4"/>
    <w:rsid w:val="005C35C9"/>
    <w:rsid w:val="005C380B"/>
    <w:rsid w:val="005C3972"/>
    <w:rsid w:val="005C3E14"/>
    <w:rsid w:val="005C4539"/>
    <w:rsid w:val="005C4644"/>
    <w:rsid w:val="005C46E2"/>
    <w:rsid w:val="005C4961"/>
    <w:rsid w:val="005C4A65"/>
    <w:rsid w:val="005C5B6E"/>
    <w:rsid w:val="005C6253"/>
    <w:rsid w:val="005C6941"/>
    <w:rsid w:val="005C7133"/>
    <w:rsid w:val="005C7F0E"/>
    <w:rsid w:val="005D0060"/>
    <w:rsid w:val="005D0523"/>
    <w:rsid w:val="005D0A60"/>
    <w:rsid w:val="005D0CAE"/>
    <w:rsid w:val="005D179D"/>
    <w:rsid w:val="005D1F09"/>
    <w:rsid w:val="005D20DF"/>
    <w:rsid w:val="005D307F"/>
    <w:rsid w:val="005D410D"/>
    <w:rsid w:val="005D4342"/>
    <w:rsid w:val="005D4400"/>
    <w:rsid w:val="005D4426"/>
    <w:rsid w:val="005D48A2"/>
    <w:rsid w:val="005D48B3"/>
    <w:rsid w:val="005D4DB0"/>
    <w:rsid w:val="005D589B"/>
    <w:rsid w:val="005D59A2"/>
    <w:rsid w:val="005D63B7"/>
    <w:rsid w:val="005D6909"/>
    <w:rsid w:val="005D6DAF"/>
    <w:rsid w:val="005D7A70"/>
    <w:rsid w:val="005E05E8"/>
    <w:rsid w:val="005E0E59"/>
    <w:rsid w:val="005E117F"/>
    <w:rsid w:val="005E1527"/>
    <w:rsid w:val="005E187B"/>
    <w:rsid w:val="005E1C16"/>
    <w:rsid w:val="005E1C7A"/>
    <w:rsid w:val="005E1E03"/>
    <w:rsid w:val="005E21E2"/>
    <w:rsid w:val="005E2644"/>
    <w:rsid w:val="005E2B53"/>
    <w:rsid w:val="005E3094"/>
    <w:rsid w:val="005E31CB"/>
    <w:rsid w:val="005E34BC"/>
    <w:rsid w:val="005E49BE"/>
    <w:rsid w:val="005E4A13"/>
    <w:rsid w:val="005E4C5B"/>
    <w:rsid w:val="005E5314"/>
    <w:rsid w:val="005E54C2"/>
    <w:rsid w:val="005E5831"/>
    <w:rsid w:val="005E5851"/>
    <w:rsid w:val="005E589B"/>
    <w:rsid w:val="005E60BD"/>
    <w:rsid w:val="005E6223"/>
    <w:rsid w:val="005E68F4"/>
    <w:rsid w:val="005E6A1C"/>
    <w:rsid w:val="005E6FC8"/>
    <w:rsid w:val="005E7B60"/>
    <w:rsid w:val="005E7BFF"/>
    <w:rsid w:val="005F082A"/>
    <w:rsid w:val="005F1324"/>
    <w:rsid w:val="005F18C1"/>
    <w:rsid w:val="005F1CC3"/>
    <w:rsid w:val="005F253C"/>
    <w:rsid w:val="005F29DB"/>
    <w:rsid w:val="005F2C8D"/>
    <w:rsid w:val="005F2D00"/>
    <w:rsid w:val="005F3B1D"/>
    <w:rsid w:val="005F4320"/>
    <w:rsid w:val="005F4807"/>
    <w:rsid w:val="005F4C0E"/>
    <w:rsid w:val="005F505F"/>
    <w:rsid w:val="005F55AF"/>
    <w:rsid w:val="005F56C3"/>
    <w:rsid w:val="005F593F"/>
    <w:rsid w:val="005F5AA4"/>
    <w:rsid w:val="005F64E2"/>
    <w:rsid w:val="005F6C79"/>
    <w:rsid w:val="005F76A7"/>
    <w:rsid w:val="00600485"/>
    <w:rsid w:val="00600A63"/>
    <w:rsid w:val="00600CB9"/>
    <w:rsid w:val="00600D06"/>
    <w:rsid w:val="006019E0"/>
    <w:rsid w:val="00601CC1"/>
    <w:rsid w:val="00601EEA"/>
    <w:rsid w:val="0060425A"/>
    <w:rsid w:val="006043B8"/>
    <w:rsid w:val="0060493D"/>
    <w:rsid w:val="00604AD2"/>
    <w:rsid w:val="00605051"/>
    <w:rsid w:val="0060547A"/>
    <w:rsid w:val="00605C36"/>
    <w:rsid w:val="00606202"/>
    <w:rsid w:val="006068F3"/>
    <w:rsid w:val="0060714D"/>
    <w:rsid w:val="00607439"/>
    <w:rsid w:val="006074DB"/>
    <w:rsid w:val="00610074"/>
    <w:rsid w:val="0061030F"/>
    <w:rsid w:val="006103A0"/>
    <w:rsid w:val="006105C8"/>
    <w:rsid w:val="0061085F"/>
    <w:rsid w:val="006109FE"/>
    <w:rsid w:val="00610A84"/>
    <w:rsid w:val="00610D7B"/>
    <w:rsid w:val="006115AE"/>
    <w:rsid w:val="00611CF6"/>
    <w:rsid w:val="00611FB7"/>
    <w:rsid w:val="006124FD"/>
    <w:rsid w:val="00612CD5"/>
    <w:rsid w:val="006133BE"/>
    <w:rsid w:val="006136E0"/>
    <w:rsid w:val="0061377C"/>
    <w:rsid w:val="0061420C"/>
    <w:rsid w:val="006142A4"/>
    <w:rsid w:val="006146C6"/>
    <w:rsid w:val="00614E27"/>
    <w:rsid w:val="00615F5C"/>
    <w:rsid w:val="0061665E"/>
    <w:rsid w:val="006171DF"/>
    <w:rsid w:val="006178E3"/>
    <w:rsid w:val="00617A18"/>
    <w:rsid w:val="006202A7"/>
    <w:rsid w:val="006209D0"/>
    <w:rsid w:val="00620A6A"/>
    <w:rsid w:val="0062142A"/>
    <w:rsid w:val="006215DA"/>
    <w:rsid w:val="00621D0B"/>
    <w:rsid w:val="00621FDD"/>
    <w:rsid w:val="0062203F"/>
    <w:rsid w:val="0062229C"/>
    <w:rsid w:val="00623346"/>
    <w:rsid w:val="006235C6"/>
    <w:rsid w:val="00623B12"/>
    <w:rsid w:val="00623DF1"/>
    <w:rsid w:val="00623EAA"/>
    <w:rsid w:val="0062443E"/>
    <w:rsid w:val="00624B29"/>
    <w:rsid w:val="006251DE"/>
    <w:rsid w:val="00625278"/>
    <w:rsid w:val="00625295"/>
    <w:rsid w:val="00625C87"/>
    <w:rsid w:val="006260D0"/>
    <w:rsid w:val="006261C6"/>
    <w:rsid w:val="006262A9"/>
    <w:rsid w:val="00627AF2"/>
    <w:rsid w:val="00630142"/>
    <w:rsid w:val="00630252"/>
    <w:rsid w:val="0063029E"/>
    <w:rsid w:val="006310C3"/>
    <w:rsid w:val="006311A9"/>
    <w:rsid w:val="00631257"/>
    <w:rsid w:val="00631262"/>
    <w:rsid w:val="006312F7"/>
    <w:rsid w:val="00631308"/>
    <w:rsid w:val="00631681"/>
    <w:rsid w:val="006318A5"/>
    <w:rsid w:val="00631A6E"/>
    <w:rsid w:val="006322C5"/>
    <w:rsid w:val="00632346"/>
    <w:rsid w:val="006328B3"/>
    <w:rsid w:val="00632B0F"/>
    <w:rsid w:val="006330C1"/>
    <w:rsid w:val="006334EE"/>
    <w:rsid w:val="006335F7"/>
    <w:rsid w:val="006336C2"/>
    <w:rsid w:val="006340F2"/>
    <w:rsid w:val="006344C2"/>
    <w:rsid w:val="0063478D"/>
    <w:rsid w:val="006348B7"/>
    <w:rsid w:val="006351DB"/>
    <w:rsid w:val="00635508"/>
    <w:rsid w:val="0063615E"/>
    <w:rsid w:val="006361EA"/>
    <w:rsid w:val="006366B3"/>
    <w:rsid w:val="006370AF"/>
    <w:rsid w:val="006371A2"/>
    <w:rsid w:val="00640224"/>
    <w:rsid w:val="006402A7"/>
    <w:rsid w:val="006404BB"/>
    <w:rsid w:val="00640A01"/>
    <w:rsid w:val="00640CFC"/>
    <w:rsid w:val="00640DFF"/>
    <w:rsid w:val="0064125D"/>
    <w:rsid w:val="0064137A"/>
    <w:rsid w:val="00641B5C"/>
    <w:rsid w:val="00641B7A"/>
    <w:rsid w:val="00641DBE"/>
    <w:rsid w:val="00641F2A"/>
    <w:rsid w:val="00642268"/>
    <w:rsid w:val="00642350"/>
    <w:rsid w:val="00642BC4"/>
    <w:rsid w:val="00643366"/>
    <w:rsid w:val="006437B7"/>
    <w:rsid w:val="006437ED"/>
    <w:rsid w:val="00643DA5"/>
    <w:rsid w:val="006441AD"/>
    <w:rsid w:val="00644660"/>
    <w:rsid w:val="00644CF3"/>
    <w:rsid w:val="00644D5E"/>
    <w:rsid w:val="00645114"/>
    <w:rsid w:val="0064532C"/>
    <w:rsid w:val="006460C5"/>
    <w:rsid w:val="0064613E"/>
    <w:rsid w:val="0064650D"/>
    <w:rsid w:val="0064683C"/>
    <w:rsid w:val="00646865"/>
    <w:rsid w:val="00646EAB"/>
    <w:rsid w:val="0064723C"/>
    <w:rsid w:val="00647A2F"/>
    <w:rsid w:val="00647A42"/>
    <w:rsid w:val="00647BE1"/>
    <w:rsid w:val="00647F5A"/>
    <w:rsid w:val="0065013C"/>
    <w:rsid w:val="0065068A"/>
    <w:rsid w:val="00650940"/>
    <w:rsid w:val="00651747"/>
    <w:rsid w:val="006530AA"/>
    <w:rsid w:val="00653F47"/>
    <w:rsid w:val="00654AC5"/>
    <w:rsid w:val="00654B39"/>
    <w:rsid w:val="006552A2"/>
    <w:rsid w:val="006553D0"/>
    <w:rsid w:val="006559AA"/>
    <w:rsid w:val="00655F19"/>
    <w:rsid w:val="00656362"/>
    <w:rsid w:val="00656F71"/>
    <w:rsid w:val="00657619"/>
    <w:rsid w:val="00657950"/>
    <w:rsid w:val="00657FCA"/>
    <w:rsid w:val="00661123"/>
    <w:rsid w:val="00661372"/>
    <w:rsid w:val="006614A0"/>
    <w:rsid w:val="00661AED"/>
    <w:rsid w:val="00662D76"/>
    <w:rsid w:val="00662E6B"/>
    <w:rsid w:val="00662FAC"/>
    <w:rsid w:val="0066374A"/>
    <w:rsid w:val="006650FF"/>
    <w:rsid w:val="0066657B"/>
    <w:rsid w:val="00667529"/>
    <w:rsid w:val="00670265"/>
    <w:rsid w:val="00670272"/>
    <w:rsid w:val="006705E6"/>
    <w:rsid w:val="0067139A"/>
    <w:rsid w:val="006716F7"/>
    <w:rsid w:val="00671D8B"/>
    <w:rsid w:val="00672A75"/>
    <w:rsid w:val="00672B7A"/>
    <w:rsid w:val="00672E62"/>
    <w:rsid w:val="0067370E"/>
    <w:rsid w:val="006739FD"/>
    <w:rsid w:val="00673B94"/>
    <w:rsid w:val="006749BC"/>
    <w:rsid w:val="00675A14"/>
    <w:rsid w:val="00675C9E"/>
    <w:rsid w:val="00676B5A"/>
    <w:rsid w:val="00676B7A"/>
    <w:rsid w:val="00676DD2"/>
    <w:rsid w:val="006771EB"/>
    <w:rsid w:val="0067753F"/>
    <w:rsid w:val="00677846"/>
    <w:rsid w:val="006779B2"/>
    <w:rsid w:val="00677A69"/>
    <w:rsid w:val="006801C7"/>
    <w:rsid w:val="0068020F"/>
    <w:rsid w:val="00680B66"/>
    <w:rsid w:val="00680D97"/>
    <w:rsid w:val="00681223"/>
    <w:rsid w:val="006814C6"/>
    <w:rsid w:val="006816FA"/>
    <w:rsid w:val="006823D1"/>
    <w:rsid w:val="006824A4"/>
    <w:rsid w:val="006828A9"/>
    <w:rsid w:val="00682BE8"/>
    <w:rsid w:val="00682D68"/>
    <w:rsid w:val="00683CE7"/>
    <w:rsid w:val="006840B6"/>
    <w:rsid w:val="0068419A"/>
    <w:rsid w:val="00684B09"/>
    <w:rsid w:val="00684FD6"/>
    <w:rsid w:val="006854F1"/>
    <w:rsid w:val="0068650E"/>
    <w:rsid w:val="00686C37"/>
    <w:rsid w:val="00686D1A"/>
    <w:rsid w:val="0069021D"/>
    <w:rsid w:val="006910D9"/>
    <w:rsid w:val="00691210"/>
    <w:rsid w:val="00691D53"/>
    <w:rsid w:val="0069266A"/>
    <w:rsid w:val="00692694"/>
    <w:rsid w:val="0069311F"/>
    <w:rsid w:val="00693642"/>
    <w:rsid w:val="00693F0B"/>
    <w:rsid w:val="00694687"/>
    <w:rsid w:val="006947DE"/>
    <w:rsid w:val="00694D15"/>
    <w:rsid w:val="00694FDB"/>
    <w:rsid w:val="00695F77"/>
    <w:rsid w:val="0069608E"/>
    <w:rsid w:val="00696276"/>
    <w:rsid w:val="0069684E"/>
    <w:rsid w:val="00697344"/>
    <w:rsid w:val="00697508"/>
    <w:rsid w:val="006A0A48"/>
    <w:rsid w:val="006A15AC"/>
    <w:rsid w:val="006A1698"/>
    <w:rsid w:val="006A170D"/>
    <w:rsid w:val="006A21D9"/>
    <w:rsid w:val="006A25BC"/>
    <w:rsid w:val="006A2970"/>
    <w:rsid w:val="006A35AA"/>
    <w:rsid w:val="006A37C5"/>
    <w:rsid w:val="006A38FB"/>
    <w:rsid w:val="006A49A9"/>
    <w:rsid w:val="006A4D72"/>
    <w:rsid w:val="006A5322"/>
    <w:rsid w:val="006A54C6"/>
    <w:rsid w:val="006A579A"/>
    <w:rsid w:val="006A5B58"/>
    <w:rsid w:val="006A606B"/>
    <w:rsid w:val="006A6342"/>
    <w:rsid w:val="006A7E26"/>
    <w:rsid w:val="006A7F4E"/>
    <w:rsid w:val="006B0005"/>
    <w:rsid w:val="006B0100"/>
    <w:rsid w:val="006B098D"/>
    <w:rsid w:val="006B0F5D"/>
    <w:rsid w:val="006B0FA1"/>
    <w:rsid w:val="006B1BD8"/>
    <w:rsid w:val="006B28AD"/>
    <w:rsid w:val="006B28B7"/>
    <w:rsid w:val="006B2A28"/>
    <w:rsid w:val="006B3613"/>
    <w:rsid w:val="006B37EE"/>
    <w:rsid w:val="006B37FA"/>
    <w:rsid w:val="006B3865"/>
    <w:rsid w:val="006B3E50"/>
    <w:rsid w:val="006B4420"/>
    <w:rsid w:val="006B4481"/>
    <w:rsid w:val="006B4500"/>
    <w:rsid w:val="006B50E2"/>
    <w:rsid w:val="006B5862"/>
    <w:rsid w:val="006B59EB"/>
    <w:rsid w:val="006B5A67"/>
    <w:rsid w:val="006B5BB6"/>
    <w:rsid w:val="006B5FEF"/>
    <w:rsid w:val="006B65BF"/>
    <w:rsid w:val="006B679E"/>
    <w:rsid w:val="006B70B0"/>
    <w:rsid w:val="006B7253"/>
    <w:rsid w:val="006B7AA5"/>
    <w:rsid w:val="006C0650"/>
    <w:rsid w:val="006C0A06"/>
    <w:rsid w:val="006C0B2F"/>
    <w:rsid w:val="006C182D"/>
    <w:rsid w:val="006C1B6A"/>
    <w:rsid w:val="006C2167"/>
    <w:rsid w:val="006C2AB1"/>
    <w:rsid w:val="006C2B17"/>
    <w:rsid w:val="006C2BF5"/>
    <w:rsid w:val="006C4429"/>
    <w:rsid w:val="006C48DB"/>
    <w:rsid w:val="006C4B6F"/>
    <w:rsid w:val="006C626F"/>
    <w:rsid w:val="006C63CF"/>
    <w:rsid w:val="006C67B5"/>
    <w:rsid w:val="006C6872"/>
    <w:rsid w:val="006C68EB"/>
    <w:rsid w:val="006C6E8F"/>
    <w:rsid w:val="006C7D20"/>
    <w:rsid w:val="006C7DBB"/>
    <w:rsid w:val="006D0069"/>
    <w:rsid w:val="006D011D"/>
    <w:rsid w:val="006D04A9"/>
    <w:rsid w:val="006D07B0"/>
    <w:rsid w:val="006D0802"/>
    <w:rsid w:val="006D085E"/>
    <w:rsid w:val="006D1103"/>
    <w:rsid w:val="006D119A"/>
    <w:rsid w:val="006D121E"/>
    <w:rsid w:val="006D122A"/>
    <w:rsid w:val="006D1E23"/>
    <w:rsid w:val="006D2137"/>
    <w:rsid w:val="006D22BB"/>
    <w:rsid w:val="006D232C"/>
    <w:rsid w:val="006D27F6"/>
    <w:rsid w:val="006D28E6"/>
    <w:rsid w:val="006D299C"/>
    <w:rsid w:val="006D2CCC"/>
    <w:rsid w:val="006D33A1"/>
    <w:rsid w:val="006D33B7"/>
    <w:rsid w:val="006D3DF4"/>
    <w:rsid w:val="006D4266"/>
    <w:rsid w:val="006D4F8C"/>
    <w:rsid w:val="006D4FB8"/>
    <w:rsid w:val="006D5785"/>
    <w:rsid w:val="006D583E"/>
    <w:rsid w:val="006D5F65"/>
    <w:rsid w:val="006D6158"/>
    <w:rsid w:val="006D685A"/>
    <w:rsid w:val="006D71CB"/>
    <w:rsid w:val="006D7354"/>
    <w:rsid w:val="006D74C7"/>
    <w:rsid w:val="006D752F"/>
    <w:rsid w:val="006D75FA"/>
    <w:rsid w:val="006D7960"/>
    <w:rsid w:val="006E060E"/>
    <w:rsid w:val="006E100A"/>
    <w:rsid w:val="006E1B16"/>
    <w:rsid w:val="006E2442"/>
    <w:rsid w:val="006E248E"/>
    <w:rsid w:val="006E282B"/>
    <w:rsid w:val="006E2C12"/>
    <w:rsid w:val="006E3812"/>
    <w:rsid w:val="006E3DEB"/>
    <w:rsid w:val="006E48C4"/>
    <w:rsid w:val="006E48E5"/>
    <w:rsid w:val="006E4AE1"/>
    <w:rsid w:val="006E52A7"/>
    <w:rsid w:val="006E65BE"/>
    <w:rsid w:val="006E6685"/>
    <w:rsid w:val="006E72C5"/>
    <w:rsid w:val="006E7543"/>
    <w:rsid w:val="006E7830"/>
    <w:rsid w:val="006E7BD2"/>
    <w:rsid w:val="006F0045"/>
    <w:rsid w:val="006F02D9"/>
    <w:rsid w:val="006F0519"/>
    <w:rsid w:val="006F09F8"/>
    <w:rsid w:val="006F0ACD"/>
    <w:rsid w:val="006F1024"/>
    <w:rsid w:val="006F1A97"/>
    <w:rsid w:val="006F21E2"/>
    <w:rsid w:val="006F2CD4"/>
    <w:rsid w:val="006F2F2A"/>
    <w:rsid w:val="006F3572"/>
    <w:rsid w:val="006F374C"/>
    <w:rsid w:val="006F3D1B"/>
    <w:rsid w:val="006F46DC"/>
    <w:rsid w:val="006F4AAA"/>
    <w:rsid w:val="006F4C49"/>
    <w:rsid w:val="006F502E"/>
    <w:rsid w:val="006F610D"/>
    <w:rsid w:val="006F611C"/>
    <w:rsid w:val="006F627A"/>
    <w:rsid w:val="006F6A7B"/>
    <w:rsid w:val="006F6E85"/>
    <w:rsid w:val="006F7048"/>
    <w:rsid w:val="006F765A"/>
    <w:rsid w:val="006F7A53"/>
    <w:rsid w:val="006F7CC3"/>
    <w:rsid w:val="007001C0"/>
    <w:rsid w:val="007001CC"/>
    <w:rsid w:val="00700FBB"/>
    <w:rsid w:val="0070176D"/>
    <w:rsid w:val="007018BA"/>
    <w:rsid w:val="0070236B"/>
    <w:rsid w:val="00702670"/>
    <w:rsid w:val="007029C5"/>
    <w:rsid w:val="00702AF5"/>
    <w:rsid w:val="00702E22"/>
    <w:rsid w:val="00703169"/>
    <w:rsid w:val="007034B3"/>
    <w:rsid w:val="007034DE"/>
    <w:rsid w:val="00703885"/>
    <w:rsid w:val="00703C66"/>
    <w:rsid w:val="007042E6"/>
    <w:rsid w:val="007043FE"/>
    <w:rsid w:val="00705325"/>
    <w:rsid w:val="00705791"/>
    <w:rsid w:val="00706264"/>
    <w:rsid w:val="007064A9"/>
    <w:rsid w:val="00706D5C"/>
    <w:rsid w:val="0071019A"/>
    <w:rsid w:val="0071032B"/>
    <w:rsid w:val="00711C3D"/>
    <w:rsid w:val="007122C2"/>
    <w:rsid w:val="007128A6"/>
    <w:rsid w:val="00713672"/>
    <w:rsid w:val="00713C15"/>
    <w:rsid w:val="00713D74"/>
    <w:rsid w:val="0071424D"/>
    <w:rsid w:val="00714397"/>
    <w:rsid w:val="007150D8"/>
    <w:rsid w:val="00715219"/>
    <w:rsid w:val="00715A3D"/>
    <w:rsid w:val="00715A84"/>
    <w:rsid w:val="00715C35"/>
    <w:rsid w:val="007160F6"/>
    <w:rsid w:val="00716475"/>
    <w:rsid w:val="00716F48"/>
    <w:rsid w:val="00717268"/>
    <w:rsid w:val="007177E8"/>
    <w:rsid w:val="00717957"/>
    <w:rsid w:val="00717C2D"/>
    <w:rsid w:val="00717D8C"/>
    <w:rsid w:val="007207D3"/>
    <w:rsid w:val="007208B7"/>
    <w:rsid w:val="0072095F"/>
    <w:rsid w:val="00720E06"/>
    <w:rsid w:val="00721357"/>
    <w:rsid w:val="007215CC"/>
    <w:rsid w:val="007221C5"/>
    <w:rsid w:val="00722424"/>
    <w:rsid w:val="0072260B"/>
    <w:rsid w:val="00722BAE"/>
    <w:rsid w:val="007231F2"/>
    <w:rsid w:val="0072323E"/>
    <w:rsid w:val="00723E84"/>
    <w:rsid w:val="00724A3E"/>
    <w:rsid w:val="007265DF"/>
    <w:rsid w:val="00726A18"/>
    <w:rsid w:val="00726F16"/>
    <w:rsid w:val="00727156"/>
    <w:rsid w:val="0072733D"/>
    <w:rsid w:val="00727340"/>
    <w:rsid w:val="00727921"/>
    <w:rsid w:val="00727CDE"/>
    <w:rsid w:val="00730BB0"/>
    <w:rsid w:val="00731872"/>
    <w:rsid w:val="00731DE2"/>
    <w:rsid w:val="007323FB"/>
    <w:rsid w:val="00732647"/>
    <w:rsid w:val="007327B7"/>
    <w:rsid w:val="00733753"/>
    <w:rsid w:val="007338F8"/>
    <w:rsid w:val="00733AFE"/>
    <w:rsid w:val="00733ED9"/>
    <w:rsid w:val="00734159"/>
    <w:rsid w:val="0073415F"/>
    <w:rsid w:val="0073430B"/>
    <w:rsid w:val="00737094"/>
    <w:rsid w:val="007374AE"/>
    <w:rsid w:val="007379D8"/>
    <w:rsid w:val="00737C57"/>
    <w:rsid w:val="00740A8F"/>
    <w:rsid w:val="007412FE"/>
    <w:rsid w:val="0074220A"/>
    <w:rsid w:val="007434FA"/>
    <w:rsid w:val="00743770"/>
    <w:rsid w:val="007443B7"/>
    <w:rsid w:val="00744A24"/>
    <w:rsid w:val="00744D41"/>
    <w:rsid w:val="00744F08"/>
    <w:rsid w:val="00744F53"/>
    <w:rsid w:val="00745041"/>
    <w:rsid w:val="00745647"/>
    <w:rsid w:val="00745900"/>
    <w:rsid w:val="00745E04"/>
    <w:rsid w:val="007479FE"/>
    <w:rsid w:val="00747B66"/>
    <w:rsid w:val="00750045"/>
    <w:rsid w:val="00751C28"/>
    <w:rsid w:val="00752AC2"/>
    <w:rsid w:val="00752E64"/>
    <w:rsid w:val="00753139"/>
    <w:rsid w:val="00753235"/>
    <w:rsid w:val="0075337A"/>
    <w:rsid w:val="00753F34"/>
    <w:rsid w:val="0075422C"/>
    <w:rsid w:val="007547BA"/>
    <w:rsid w:val="007547E7"/>
    <w:rsid w:val="0075488A"/>
    <w:rsid w:val="00755297"/>
    <w:rsid w:val="007557FA"/>
    <w:rsid w:val="00756114"/>
    <w:rsid w:val="007569DB"/>
    <w:rsid w:val="00757536"/>
    <w:rsid w:val="007575BE"/>
    <w:rsid w:val="00757F71"/>
    <w:rsid w:val="007608A7"/>
    <w:rsid w:val="00760D85"/>
    <w:rsid w:val="00760D88"/>
    <w:rsid w:val="00761036"/>
    <w:rsid w:val="00761A91"/>
    <w:rsid w:val="00761DE2"/>
    <w:rsid w:val="00761F07"/>
    <w:rsid w:val="0076226A"/>
    <w:rsid w:val="007627F4"/>
    <w:rsid w:val="007628D9"/>
    <w:rsid w:val="0076295B"/>
    <w:rsid w:val="00762AAF"/>
    <w:rsid w:val="00762F22"/>
    <w:rsid w:val="00763321"/>
    <w:rsid w:val="00763999"/>
    <w:rsid w:val="00764A3A"/>
    <w:rsid w:val="00764A45"/>
    <w:rsid w:val="00764DB3"/>
    <w:rsid w:val="00764E74"/>
    <w:rsid w:val="00766589"/>
    <w:rsid w:val="007666F1"/>
    <w:rsid w:val="007670F5"/>
    <w:rsid w:val="00767152"/>
    <w:rsid w:val="00767369"/>
    <w:rsid w:val="00767598"/>
    <w:rsid w:val="007677F2"/>
    <w:rsid w:val="00767B92"/>
    <w:rsid w:val="00770789"/>
    <w:rsid w:val="007707D4"/>
    <w:rsid w:val="00770809"/>
    <w:rsid w:val="007711B7"/>
    <w:rsid w:val="007717CF"/>
    <w:rsid w:val="0077188D"/>
    <w:rsid w:val="007723EF"/>
    <w:rsid w:val="00772C7D"/>
    <w:rsid w:val="00773293"/>
    <w:rsid w:val="0077402E"/>
    <w:rsid w:val="00774649"/>
    <w:rsid w:val="00774B29"/>
    <w:rsid w:val="00774B37"/>
    <w:rsid w:val="00775001"/>
    <w:rsid w:val="00775441"/>
    <w:rsid w:val="0077575D"/>
    <w:rsid w:val="00775D30"/>
    <w:rsid w:val="00776518"/>
    <w:rsid w:val="00776F29"/>
    <w:rsid w:val="0077732E"/>
    <w:rsid w:val="007774D3"/>
    <w:rsid w:val="00777745"/>
    <w:rsid w:val="00780788"/>
    <w:rsid w:val="00780985"/>
    <w:rsid w:val="007809E5"/>
    <w:rsid w:val="00780EE1"/>
    <w:rsid w:val="00781D46"/>
    <w:rsid w:val="0078260B"/>
    <w:rsid w:val="00782785"/>
    <w:rsid w:val="0078293E"/>
    <w:rsid w:val="00782A80"/>
    <w:rsid w:val="00782AF9"/>
    <w:rsid w:val="00783197"/>
    <w:rsid w:val="00783B8D"/>
    <w:rsid w:val="00784453"/>
    <w:rsid w:val="00784C8D"/>
    <w:rsid w:val="00784F41"/>
    <w:rsid w:val="00785749"/>
    <w:rsid w:val="00786A1F"/>
    <w:rsid w:val="00786BD2"/>
    <w:rsid w:val="00786F8A"/>
    <w:rsid w:val="007871A8"/>
    <w:rsid w:val="007871D5"/>
    <w:rsid w:val="00787402"/>
    <w:rsid w:val="007874F4"/>
    <w:rsid w:val="00787638"/>
    <w:rsid w:val="00787726"/>
    <w:rsid w:val="00790F74"/>
    <w:rsid w:val="00791B9C"/>
    <w:rsid w:val="0079253C"/>
    <w:rsid w:val="00792642"/>
    <w:rsid w:val="007927F0"/>
    <w:rsid w:val="00792AD6"/>
    <w:rsid w:val="00792F9D"/>
    <w:rsid w:val="0079324A"/>
    <w:rsid w:val="00793866"/>
    <w:rsid w:val="00793A06"/>
    <w:rsid w:val="007942EA"/>
    <w:rsid w:val="00795396"/>
    <w:rsid w:val="007959D9"/>
    <w:rsid w:val="00795D43"/>
    <w:rsid w:val="007967D9"/>
    <w:rsid w:val="007967F3"/>
    <w:rsid w:val="0079685D"/>
    <w:rsid w:val="00796886"/>
    <w:rsid w:val="0079694C"/>
    <w:rsid w:val="00796C47"/>
    <w:rsid w:val="00796C80"/>
    <w:rsid w:val="00796E34"/>
    <w:rsid w:val="00797B41"/>
    <w:rsid w:val="007A006D"/>
    <w:rsid w:val="007A099C"/>
    <w:rsid w:val="007A09BE"/>
    <w:rsid w:val="007A1E35"/>
    <w:rsid w:val="007A2142"/>
    <w:rsid w:val="007A259C"/>
    <w:rsid w:val="007A30FD"/>
    <w:rsid w:val="007A3282"/>
    <w:rsid w:val="007A3399"/>
    <w:rsid w:val="007A4936"/>
    <w:rsid w:val="007A4DE3"/>
    <w:rsid w:val="007A56A9"/>
    <w:rsid w:val="007A58C6"/>
    <w:rsid w:val="007A5D88"/>
    <w:rsid w:val="007A5DE7"/>
    <w:rsid w:val="007A614E"/>
    <w:rsid w:val="007A6943"/>
    <w:rsid w:val="007A74A3"/>
    <w:rsid w:val="007A7910"/>
    <w:rsid w:val="007A7AC4"/>
    <w:rsid w:val="007A7CF5"/>
    <w:rsid w:val="007B0CB9"/>
    <w:rsid w:val="007B0D2A"/>
    <w:rsid w:val="007B1600"/>
    <w:rsid w:val="007B1FCB"/>
    <w:rsid w:val="007B243B"/>
    <w:rsid w:val="007B349A"/>
    <w:rsid w:val="007B3DE8"/>
    <w:rsid w:val="007B4E1E"/>
    <w:rsid w:val="007B528A"/>
    <w:rsid w:val="007B56D7"/>
    <w:rsid w:val="007B5871"/>
    <w:rsid w:val="007B5C9D"/>
    <w:rsid w:val="007B6007"/>
    <w:rsid w:val="007B6286"/>
    <w:rsid w:val="007B6B2C"/>
    <w:rsid w:val="007B7496"/>
    <w:rsid w:val="007B752B"/>
    <w:rsid w:val="007B76DE"/>
    <w:rsid w:val="007B7DC2"/>
    <w:rsid w:val="007C0954"/>
    <w:rsid w:val="007C0F7D"/>
    <w:rsid w:val="007C109A"/>
    <w:rsid w:val="007C1CF0"/>
    <w:rsid w:val="007C1DF8"/>
    <w:rsid w:val="007C1DFF"/>
    <w:rsid w:val="007C1FC5"/>
    <w:rsid w:val="007C207F"/>
    <w:rsid w:val="007C241C"/>
    <w:rsid w:val="007C248F"/>
    <w:rsid w:val="007C316E"/>
    <w:rsid w:val="007C37E6"/>
    <w:rsid w:val="007C3F1C"/>
    <w:rsid w:val="007C4813"/>
    <w:rsid w:val="007C506F"/>
    <w:rsid w:val="007C568B"/>
    <w:rsid w:val="007C5964"/>
    <w:rsid w:val="007C5BDA"/>
    <w:rsid w:val="007C644F"/>
    <w:rsid w:val="007C67FC"/>
    <w:rsid w:val="007C7552"/>
    <w:rsid w:val="007C79AF"/>
    <w:rsid w:val="007C7B16"/>
    <w:rsid w:val="007D12EF"/>
    <w:rsid w:val="007D16D7"/>
    <w:rsid w:val="007D1738"/>
    <w:rsid w:val="007D17F7"/>
    <w:rsid w:val="007D1CA0"/>
    <w:rsid w:val="007D1EF0"/>
    <w:rsid w:val="007D1F42"/>
    <w:rsid w:val="007D2527"/>
    <w:rsid w:val="007D2C5A"/>
    <w:rsid w:val="007D3A15"/>
    <w:rsid w:val="007D424C"/>
    <w:rsid w:val="007D47F8"/>
    <w:rsid w:val="007D51A9"/>
    <w:rsid w:val="007D5244"/>
    <w:rsid w:val="007D5321"/>
    <w:rsid w:val="007D5784"/>
    <w:rsid w:val="007D5C50"/>
    <w:rsid w:val="007D674B"/>
    <w:rsid w:val="007D7624"/>
    <w:rsid w:val="007D76A1"/>
    <w:rsid w:val="007E004B"/>
    <w:rsid w:val="007E04F1"/>
    <w:rsid w:val="007E0755"/>
    <w:rsid w:val="007E10DC"/>
    <w:rsid w:val="007E1125"/>
    <w:rsid w:val="007E1520"/>
    <w:rsid w:val="007E1CC1"/>
    <w:rsid w:val="007E23F6"/>
    <w:rsid w:val="007E280A"/>
    <w:rsid w:val="007E2F42"/>
    <w:rsid w:val="007E4C0E"/>
    <w:rsid w:val="007E5C2A"/>
    <w:rsid w:val="007E5DE5"/>
    <w:rsid w:val="007E602F"/>
    <w:rsid w:val="007E606F"/>
    <w:rsid w:val="007E670B"/>
    <w:rsid w:val="007E679F"/>
    <w:rsid w:val="007E6CDE"/>
    <w:rsid w:val="007E7D25"/>
    <w:rsid w:val="007E7E39"/>
    <w:rsid w:val="007E7ECC"/>
    <w:rsid w:val="007F00CE"/>
    <w:rsid w:val="007F1006"/>
    <w:rsid w:val="007F1272"/>
    <w:rsid w:val="007F12AF"/>
    <w:rsid w:val="007F22D2"/>
    <w:rsid w:val="007F22FB"/>
    <w:rsid w:val="007F2702"/>
    <w:rsid w:val="007F2C67"/>
    <w:rsid w:val="007F301A"/>
    <w:rsid w:val="007F3280"/>
    <w:rsid w:val="007F3416"/>
    <w:rsid w:val="007F38B1"/>
    <w:rsid w:val="007F3FB2"/>
    <w:rsid w:val="007F40ED"/>
    <w:rsid w:val="007F4153"/>
    <w:rsid w:val="007F41F6"/>
    <w:rsid w:val="007F4C02"/>
    <w:rsid w:val="007F4DCF"/>
    <w:rsid w:val="007F5398"/>
    <w:rsid w:val="007F545A"/>
    <w:rsid w:val="007F5670"/>
    <w:rsid w:val="007F5752"/>
    <w:rsid w:val="007F5928"/>
    <w:rsid w:val="007F6070"/>
    <w:rsid w:val="007F638D"/>
    <w:rsid w:val="007F6E72"/>
    <w:rsid w:val="007F704E"/>
    <w:rsid w:val="007F73D7"/>
    <w:rsid w:val="007F782D"/>
    <w:rsid w:val="007F7995"/>
    <w:rsid w:val="007F7E49"/>
    <w:rsid w:val="008001E6"/>
    <w:rsid w:val="00800F41"/>
    <w:rsid w:val="00801654"/>
    <w:rsid w:val="00801F01"/>
    <w:rsid w:val="00801F9D"/>
    <w:rsid w:val="008022AC"/>
    <w:rsid w:val="008023F3"/>
    <w:rsid w:val="00802CDB"/>
    <w:rsid w:val="0080309B"/>
    <w:rsid w:val="008034CE"/>
    <w:rsid w:val="00803753"/>
    <w:rsid w:val="0080414A"/>
    <w:rsid w:val="00804443"/>
    <w:rsid w:val="00804688"/>
    <w:rsid w:val="00804D0F"/>
    <w:rsid w:val="00804D5C"/>
    <w:rsid w:val="00805010"/>
    <w:rsid w:val="00805978"/>
    <w:rsid w:val="008063F0"/>
    <w:rsid w:val="00806401"/>
    <w:rsid w:val="008102D1"/>
    <w:rsid w:val="008104F6"/>
    <w:rsid w:val="00810AC1"/>
    <w:rsid w:val="0081180C"/>
    <w:rsid w:val="00811E6D"/>
    <w:rsid w:val="008128D7"/>
    <w:rsid w:val="00812B28"/>
    <w:rsid w:val="00813325"/>
    <w:rsid w:val="0081365D"/>
    <w:rsid w:val="00813988"/>
    <w:rsid w:val="008139B0"/>
    <w:rsid w:val="00813B1A"/>
    <w:rsid w:val="00814BC5"/>
    <w:rsid w:val="00815453"/>
    <w:rsid w:val="008154EA"/>
    <w:rsid w:val="008159A3"/>
    <w:rsid w:val="00815C06"/>
    <w:rsid w:val="00815EE1"/>
    <w:rsid w:val="00816310"/>
    <w:rsid w:val="008167A2"/>
    <w:rsid w:val="00816B7C"/>
    <w:rsid w:val="0081762E"/>
    <w:rsid w:val="0081780E"/>
    <w:rsid w:val="00817A34"/>
    <w:rsid w:val="00817FC9"/>
    <w:rsid w:val="00821A95"/>
    <w:rsid w:val="00821C13"/>
    <w:rsid w:val="00822097"/>
    <w:rsid w:val="00822631"/>
    <w:rsid w:val="008229ED"/>
    <w:rsid w:val="00822D08"/>
    <w:rsid w:val="00824F07"/>
    <w:rsid w:val="00825A74"/>
    <w:rsid w:val="0082636B"/>
    <w:rsid w:val="00826506"/>
    <w:rsid w:val="00826855"/>
    <w:rsid w:val="00826A8A"/>
    <w:rsid w:val="00826BA6"/>
    <w:rsid w:val="00826E47"/>
    <w:rsid w:val="00826F56"/>
    <w:rsid w:val="00826FDD"/>
    <w:rsid w:val="00827178"/>
    <w:rsid w:val="00827294"/>
    <w:rsid w:val="0082762B"/>
    <w:rsid w:val="00827D18"/>
    <w:rsid w:val="0083068A"/>
    <w:rsid w:val="00830EC3"/>
    <w:rsid w:val="00830F03"/>
    <w:rsid w:val="008310C9"/>
    <w:rsid w:val="00831590"/>
    <w:rsid w:val="008315B0"/>
    <w:rsid w:val="0083181F"/>
    <w:rsid w:val="00831B88"/>
    <w:rsid w:val="00831D81"/>
    <w:rsid w:val="00831DEC"/>
    <w:rsid w:val="00832168"/>
    <w:rsid w:val="00833525"/>
    <w:rsid w:val="008337CF"/>
    <w:rsid w:val="0083385E"/>
    <w:rsid w:val="00833A8E"/>
    <w:rsid w:val="00833BC6"/>
    <w:rsid w:val="00833D75"/>
    <w:rsid w:val="00833DBC"/>
    <w:rsid w:val="00834151"/>
    <w:rsid w:val="00834823"/>
    <w:rsid w:val="008355C2"/>
    <w:rsid w:val="0083583A"/>
    <w:rsid w:val="00835843"/>
    <w:rsid w:val="00835941"/>
    <w:rsid w:val="00835AF5"/>
    <w:rsid w:val="00835E20"/>
    <w:rsid w:val="00835FF6"/>
    <w:rsid w:val="008369F3"/>
    <w:rsid w:val="00836DBE"/>
    <w:rsid w:val="0083742C"/>
    <w:rsid w:val="00837B57"/>
    <w:rsid w:val="008401CD"/>
    <w:rsid w:val="008402B2"/>
    <w:rsid w:val="00840D10"/>
    <w:rsid w:val="00841BA7"/>
    <w:rsid w:val="0084268C"/>
    <w:rsid w:val="008429E6"/>
    <w:rsid w:val="00842EE5"/>
    <w:rsid w:val="00843122"/>
    <w:rsid w:val="0084369B"/>
    <w:rsid w:val="00843871"/>
    <w:rsid w:val="0084393F"/>
    <w:rsid w:val="00843F09"/>
    <w:rsid w:val="008440D8"/>
    <w:rsid w:val="0084506E"/>
    <w:rsid w:val="0084594E"/>
    <w:rsid w:val="00846279"/>
    <w:rsid w:val="00846845"/>
    <w:rsid w:val="00846A67"/>
    <w:rsid w:val="008476A4"/>
    <w:rsid w:val="00847A42"/>
    <w:rsid w:val="00847CB2"/>
    <w:rsid w:val="00847D9F"/>
    <w:rsid w:val="00847E09"/>
    <w:rsid w:val="00847F91"/>
    <w:rsid w:val="0085006D"/>
    <w:rsid w:val="0085053D"/>
    <w:rsid w:val="0085064D"/>
    <w:rsid w:val="00850C78"/>
    <w:rsid w:val="00850CFD"/>
    <w:rsid w:val="00850FBC"/>
    <w:rsid w:val="00851297"/>
    <w:rsid w:val="008517A4"/>
    <w:rsid w:val="008518BF"/>
    <w:rsid w:val="00851B4E"/>
    <w:rsid w:val="00851DB0"/>
    <w:rsid w:val="00852537"/>
    <w:rsid w:val="00852893"/>
    <w:rsid w:val="00852AB4"/>
    <w:rsid w:val="00853ABA"/>
    <w:rsid w:val="00853B28"/>
    <w:rsid w:val="00854326"/>
    <w:rsid w:val="00854418"/>
    <w:rsid w:val="00854A49"/>
    <w:rsid w:val="008555AC"/>
    <w:rsid w:val="0085579F"/>
    <w:rsid w:val="008566AD"/>
    <w:rsid w:val="00856A0A"/>
    <w:rsid w:val="00856CE7"/>
    <w:rsid w:val="00857250"/>
    <w:rsid w:val="00857A27"/>
    <w:rsid w:val="00857AB9"/>
    <w:rsid w:val="00860055"/>
    <w:rsid w:val="00860176"/>
    <w:rsid w:val="008601AA"/>
    <w:rsid w:val="0086055E"/>
    <w:rsid w:val="00860824"/>
    <w:rsid w:val="0086131A"/>
    <w:rsid w:val="0086248E"/>
    <w:rsid w:val="008625CE"/>
    <w:rsid w:val="00862709"/>
    <w:rsid w:val="008628CF"/>
    <w:rsid w:val="00862E6A"/>
    <w:rsid w:val="008632B6"/>
    <w:rsid w:val="00863AB4"/>
    <w:rsid w:val="00863B7C"/>
    <w:rsid w:val="00863D16"/>
    <w:rsid w:val="00863D2E"/>
    <w:rsid w:val="00863DF6"/>
    <w:rsid w:val="008645DF"/>
    <w:rsid w:val="00864805"/>
    <w:rsid w:val="00864D27"/>
    <w:rsid w:val="0086507D"/>
    <w:rsid w:val="008657D9"/>
    <w:rsid w:val="00865A1F"/>
    <w:rsid w:val="00866135"/>
    <w:rsid w:val="00866563"/>
    <w:rsid w:val="00866A0C"/>
    <w:rsid w:val="00866B25"/>
    <w:rsid w:val="00866EFE"/>
    <w:rsid w:val="0086729E"/>
    <w:rsid w:val="00867319"/>
    <w:rsid w:val="00867432"/>
    <w:rsid w:val="00867750"/>
    <w:rsid w:val="008677B7"/>
    <w:rsid w:val="008700C6"/>
    <w:rsid w:val="008705AC"/>
    <w:rsid w:val="00870A4A"/>
    <w:rsid w:val="00870B15"/>
    <w:rsid w:val="0087132E"/>
    <w:rsid w:val="008714D4"/>
    <w:rsid w:val="00871E71"/>
    <w:rsid w:val="00871FF9"/>
    <w:rsid w:val="008720A5"/>
    <w:rsid w:val="00872834"/>
    <w:rsid w:val="00872957"/>
    <w:rsid w:val="00872C13"/>
    <w:rsid w:val="00872E51"/>
    <w:rsid w:val="008730EB"/>
    <w:rsid w:val="008731AF"/>
    <w:rsid w:val="00873502"/>
    <w:rsid w:val="00873617"/>
    <w:rsid w:val="00873629"/>
    <w:rsid w:val="00873684"/>
    <w:rsid w:val="008738DC"/>
    <w:rsid w:val="008743BD"/>
    <w:rsid w:val="008744D0"/>
    <w:rsid w:val="0087499D"/>
    <w:rsid w:val="0087520A"/>
    <w:rsid w:val="008758E9"/>
    <w:rsid w:val="008758EA"/>
    <w:rsid w:val="0087595D"/>
    <w:rsid w:val="00875EC9"/>
    <w:rsid w:val="0087601A"/>
    <w:rsid w:val="00876AB4"/>
    <w:rsid w:val="00877022"/>
    <w:rsid w:val="00877358"/>
    <w:rsid w:val="00877792"/>
    <w:rsid w:val="0088052C"/>
    <w:rsid w:val="0088098B"/>
    <w:rsid w:val="00880BFA"/>
    <w:rsid w:val="00880C5D"/>
    <w:rsid w:val="00880D9E"/>
    <w:rsid w:val="008813E9"/>
    <w:rsid w:val="00881440"/>
    <w:rsid w:val="0088148C"/>
    <w:rsid w:val="00881F47"/>
    <w:rsid w:val="008821D2"/>
    <w:rsid w:val="00882BA1"/>
    <w:rsid w:val="008830D4"/>
    <w:rsid w:val="00883276"/>
    <w:rsid w:val="0088379D"/>
    <w:rsid w:val="00883FBE"/>
    <w:rsid w:val="00884B55"/>
    <w:rsid w:val="00885987"/>
    <w:rsid w:val="00886644"/>
    <w:rsid w:val="00886648"/>
    <w:rsid w:val="0088688D"/>
    <w:rsid w:val="0088696E"/>
    <w:rsid w:val="008869F2"/>
    <w:rsid w:val="00886CA0"/>
    <w:rsid w:val="00886E4E"/>
    <w:rsid w:val="00890B82"/>
    <w:rsid w:val="00890BCF"/>
    <w:rsid w:val="008911B1"/>
    <w:rsid w:val="00891566"/>
    <w:rsid w:val="0089160C"/>
    <w:rsid w:val="00891759"/>
    <w:rsid w:val="00891928"/>
    <w:rsid w:val="0089316D"/>
    <w:rsid w:val="00893173"/>
    <w:rsid w:val="00893276"/>
    <w:rsid w:val="008937C8"/>
    <w:rsid w:val="008938F1"/>
    <w:rsid w:val="00893B42"/>
    <w:rsid w:val="00893D09"/>
    <w:rsid w:val="008940EE"/>
    <w:rsid w:val="0089460D"/>
    <w:rsid w:val="00894674"/>
    <w:rsid w:val="008949EE"/>
    <w:rsid w:val="00895161"/>
    <w:rsid w:val="00895577"/>
    <w:rsid w:val="0089576D"/>
    <w:rsid w:val="00895D47"/>
    <w:rsid w:val="008963FC"/>
    <w:rsid w:val="00896A11"/>
    <w:rsid w:val="00896FCE"/>
    <w:rsid w:val="00897D68"/>
    <w:rsid w:val="00897E09"/>
    <w:rsid w:val="008A092B"/>
    <w:rsid w:val="008A09AF"/>
    <w:rsid w:val="008A0B20"/>
    <w:rsid w:val="008A1E93"/>
    <w:rsid w:val="008A313B"/>
    <w:rsid w:val="008A3189"/>
    <w:rsid w:val="008A385C"/>
    <w:rsid w:val="008A3ED8"/>
    <w:rsid w:val="008A4A51"/>
    <w:rsid w:val="008A6083"/>
    <w:rsid w:val="008A62C5"/>
    <w:rsid w:val="008A649F"/>
    <w:rsid w:val="008A710C"/>
    <w:rsid w:val="008A7513"/>
    <w:rsid w:val="008A7B63"/>
    <w:rsid w:val="008B0181"/>
    <w:rsid w:val="008B042C"/>
    <w:rsid w:val="008B079D"/>
    <w:rsid w:val="008B07A5"/>
    <w:rsid w:val="008B08BF"/>
    <w:rsid w:val="008B0B76"/>
    <w:rsid w:val="008B0F03"/>
    <w:rsid w:val="008B171F"/>
    <w:rsid w:val="008B1992"/>
    <w:rsid w:val="008B1BDB"/>
    <w:rsid w:val="008B1EF0"/>
    <w:rsid w:val="008B27EE"/>
    <w:rsid w:val="008B286A"/>
    <w:rsid w:val="008B2CA3"/>
    <w:rsid w:val="008B407D"/>
    <w:rsid w:val="008B427E"/>
    <w:rsid w:val="008B43D8"/>
    <w:rsid w:val="008B465E"/>
    <w:rsid w:val="008B4C56"/>
    <w:rsid w:val="008B5096"/>
    <w:rsid w:val="008B50A7"/>
    <w:rsid w:val="008B51BE"/>
    <w:rsid w:val="008B600A"/>
    <w:rsid w:val="008B693A"/>
    <w:rsid w:val="008C00F1"/>
    <w:rsid w:val="008C0AE2"/>
    <w:rsid w:val="008C274E"/>
    <w:rsid w:val="008C2A65"/>
    <w:rsid w:val="008C2AB3"/>
    <w:rsid w:val="008C2D6E"/>
    <w:rsid w:val="008C3A29"/>
    <w:rsid w:val="008C3D62"/>
    <w:rsid w:val="008C4313"/>
    <w:rsid w:val="008C4454"/>
    <w:rsid w:val="008C44C3"/>
    <w:rsid w:val="008C4BEA"/>
    <w:rsid w:val="008C5903"/>
    <w:rsid w:val="008C647D"/>
    <w:rsid w:val="008C6DCA"/>
    <w:rsid w:val="008C7061"/>
    <w:rsid w:val="008C7076"/>
    <w:rsid w:val="008C74CE"/>
    <w:rsid w:val="008C75E0"/>
    <w:rsid w:val="008C7DE1"/>
    <w:rsid w:val="008D0026"/>
    <w:rsid w:val="008D0476"/>
    <w:rsid w:val="008D04B6"/>
    <w:rsid w:val="008D06BE"/>
    <w:rsid w:val="008D0893"/>
    <w:rsid w:val="008D0E1B"/>
    <w:rsid w:val="008D0F18"/>
    <w:rsid w:val="008D129A"/>
    <w:rsid w:val="008D13B5"/>
    <w:rsid w:val="008D1AB7"/>
    <w:rsid w:val="008D1CEA"/>
    <w:rsid w:val="008D1FA3"/>
    <w:rsid w:val="008D20FF"/>
    <w:rsid w:val="008D23D0"/>
    <w:rsid w:val="008D2BDA"/>
    <w:rsid w:val="008D3E50"/>
    <w:rsid w:val="008D4873"/>
    <w:rsid w:val="008D4BCE"/>
    <w:rsid w:val="008D536F"/>
    <w:rsid w:val="008D5CAC"/>
    <w:rsid w:val="008D68E4"/>
    <w:rsid w:val="008D6956"/>
    <w:rsid w:val="008D7551"/>
    <w:rsid w:val="008D7761"/>
    <w:rsid w:val="008D7AB8"/>
    <w:rsid w:val="008D7DE1"/>
    <w:rsid w:val="008E00C4"/>
    <w:rsid w:val="008E182F"/>
    <w:rsid w:val="008E1952"/>
    <w:rsid w:val="008E1EE7"/>
    <w:rsid w:val="008E1F5B"/>
    <w:rsid w:val="008E1F93"/>
    <w:rsid w:val="008E2000"/>
    <w:rsid w:val="008E2DA3"/>
    <w:rsid w:val="008E2E63"/>
    <w:rsid w:val="008E3750"/>
    <w:rsid w:val="008E3ABE"/>
    <w:rsid w:val="008E3BD9"/>
    <w:rsid w:val="008E45E1"/>
    <w:rsid w:val="008E49E4"/>
    <w:rsid w:val="008E5204"/>
    <w:rsid w:val="008E53D5"/>
    <w:rsid w:val="008E63ED"/>
    <w:rsid w:val="008E689E"/>
    <w:rsid w:val="008E6DAE"/>
    <w:rsid w:val="008E6E10"/>
    <w:rsid w:val="008E7099"/>
    <w:rsid w:val="008E7447"/>
    <w:rsid w:val="008E7A7D"/>
    <w:rsid w:val="008E7BEB"/>
    <w:rsid w:val="008F1560"/>
    <w:rsid w:val="008F1785"/>
    <w:rsid w:val="008F25A5"/>
    <w:rsid w:val="008F2813"/>
    <w:rsid w:val="008F298A"/>
    <w:rsid w:val="008F3650"/>
    <w:rsid w:val="008F36B9"/>
    <w:rsid w:val="008F3F3E"/>
    <w:rsid w:val="008F470B"/>
    <w:rsid w:val="008F4EEF"/>
    <w:rsid w:val="008F51B4"/>
    <w:rsid w:val="008F6987"/>
    <w:rsid w:val="008F6B0C"/>
    <w:rsid w:val="008F6DB9"/>
    <w:rsid w:val="008F6E9E"/>
    <w:rsid w:val="008F6F29"/>
    <w:rsid w:val="008F6F3D"/>
    <w:rsid w:val="008F71C7"/>
    <w:rsid w:val="008F71D6"/>
    <w:rsid w:val="008F77B6"/>
    <w:rsid w:val="008F7B65"/>
    <w:rsid w:val="009003B5"/>
    <w:rsid w:val="00900445"/>
    <w:rsid w:val="00900853"/>
    <w:rsid w:val="00900AE0"/>
    <w:rsid w:val="00900BB7"/>
    <w:rsid w:val="00901026"/>
    <w:rsid w:val="0090106A"/>
    <w:rsid w:val="009015A0"/>
    <w:rsid w:val="00902577"/>
    <w:rsid w:val="0090296E"/>
    <w:rsid w:val="00902B10"/>
    <w:rsid w:val="009035F0"/>
    <w:rsid w:val="00903DBA"/>
    <w:rsid w:val="00903E2A"/>
    <w:rsid w:val="00903FE8"/>
    <w:rsid w:val="0090403F"/>
    <w:rsid w:val="009046E4"/>
    <w:rsid w:val="00904708"/>
    <w:rsid w:val="009049FF"/>
    <w:rsid w:val="0090535C"/>
    <w:rsid w:val="0090556F"/>
    <w:rsid w:val="00905DD5"/>
    <w:rsid w:val="00906266"/>
    <w:rsid w:val="0090683C"/>
    <w:rsid w:val="00906D86"/>
    <w:rsid w:val="009072DC"/>
    <w:rsid w:val="00907507"/>
    <w:rsid w:val="00907720"/>
    <w:rsid w:val="009108DF"/>
    <w:rsid w:val="00910D02"/>
    <w:rsid w:val="009114FE"/>
    <w:rsid w:val="00911A4E"/>
    <w:rsid w:val="00912CC5"/>
    <w:rsid w:val="0091466D"/>
    <w:rsid w:val="00914799"/>
    <w:rsid w:val="00914995"/>
    <w:rsid w:val="00914B0C"/>
    <w:rsid w:val="00914C2A"/>
    <w:rsid w:val="00914DEC"/>
    <w:rsid w:val="00914F92"/>
    <w:rsid w:val="009152A4"/>
    <w:rsid w:val="0091532E"/>
    <w:rsid w:val="0091539E"/>
    <w:rsid w:val="00915480"/>
    <w:rsid w:val="009155E4"/>
    <w:rsid w:val="00915E09"/>
    <w:rsid w:val="00915EA1"/>
    <w:rsid w:val="0091641C"/>
    <w:rsid w:val="00917A7F"/>
    <w:rsid w:val="00917CC8"/>
    <w:rsid w:val="00917CE0"/>
    <w:rsid w:val="00920EED"/>
    <w:rsid w:val="0092100E"/>
    <w:rsid w:val="00921CAB"/>
    <w:rsid w:val="00921E0A"/>
    <w:rsid w:val="009220FF"/>
    <w:rsid w:val="009227CC"/>
    <w:rsid w:val="00922A6B"/>
    <w:rsid w:val="00922B5C"/>
    <w:rsid w:val="00922D2C"/>
    <w:rsid w:val="00922D48"/>
    <w:rsid w:val="00922F65"/>
    <w:rsid w:val="009230A6"/>
    <w:rsid w:val="00923596"/>
    <w:rsid w:val="0092389F"/>
    <w:rsid w:val="009238F7"/>
    <w:rsid w:val="00923A42"/>
    <w:rsid w:val="00923B95"/>
    <w:rsid w:val="00923D88"/>
    <w:rsid w:val="00923F22"/>
    <w:rsid w:val="0092404D"/>
    <w:rsid w:val="00924D73"/>
    <w:rsid w:val="00925562"/>
    <w:rsid w:val="0092594A"/>
    <w:rsid w:val="00925BFE"/>
    <w:rsid w:val="009266B2"/>
    <w:rsid w:val="0092728B"/>
    <w:rsid w:val="00927C3A"/>
    <w:rsid w:val="00927CDC"/>
    <w:rsid w:val="009300E4"/>
    <w:rsid w:val="009307FE"/>
    <w:rsid w:val="00931112"/>
    <w:rsid w:val="0093128F"/>
    <w:rsid w:val="00931949"/>
    <w:rsid w:val="009327B9"/>
    <w:rsid w:val="00933093"/>
    <w:rsid w:val="009332C8"/>
    <w:rsid w:val="00933318"/>
    <w:rsid w:val="00933406"/>
    <w:rsid w:val="0093384E"/>
    <w:rsid w:val="00933977"/>
    <w:rsid w:val="00933A76"/>
    <w:rsid w:val="0093434C"/>
    <w:rsid w:val="00934A8C"/>
    <w:rsid w:val="00934D09"/>
    <w:rsid w:val="00934FC9"/>
    <w:rsid w:val="0093546D"/>
    <w:rsid w:val="009355E0"/>
    <w:rsid w:val="009357DC"/>
    <w:rsid w:val="009363DD"/>
    <w:rsid w:val="00936593"/>
    <w:rsid w:val="009367E5"/>
    <w:rsid w:val="00937D3F"/>
    <w:rsid w:val="009403F9"/>
    <w:rsid w:val="00940817"/>
    <w:rsid w:val="00940B48"/>
    <w:rsid w:val="00940E4D"/>
    <w:rsid w:val="00940EEC"/>
    <w:rsid w:val="00941D22"/>
    <w:rsid w:val="009427DC"/>
    <w:rsid w:val="00942886"/>
    <w:rsid w:val="00942FCE"/>
    <w:rsid w:val="009431D5"/>
    <w:rsid w:val="0094360F"/>
    <w:rsid w:val="00944230"/>
    <w:rsid w:val="009443EF"/>
    <w:rsid w:val="0094492F"/>
    <w:rsid w:val="009449C3"/>
    <w:rsid w:val="00944CA4"/>
    <w:rsid w:val="00944D72"/>
    <w:rsid w:val="009459F3"/>
    <w:rsid w:val="00945BF6"/>
    <w:rsid w:val="00945EFC"/>
    <w:rsid w:val="009477F2"/>
    <w:rsid w:val="009502AD"/>
    <w:rsid w:val="00950D18"/>
    <w:rsid w:val="00950F27"/>
    <w:rsid w:val="00951245"/>
    <w:rsid w:val="00951B35"/>
    <w:rsid w:val="00952A4E"/>
    <w:rsid w:val="00952D74"/>
    <w:rsid w:val="00952F1F"/>
    <w:rsid w:val="00952F44"/>
    <w:rsid w:val="0095397D"/>
    <w:rsid w:val="00953D85"/>
    <w:rsid w:val="009544AA"/>
    <w:rsid w:val="00954F59"/>
    <w:rsid w:val="00954F63"/>
    <w:rsid w:val="00955BF6"/>
    <w:rsid w:val="0095616B"/>
    <w:rsid w:val="00956475"/>
    <w:rsid w:val="00956578"/>
    <w:rsid w:val="00957C82"/>
    <w:rsid w:val="0096010F"/>
    <w:rsid w:val="009602F7"/>
    <w:rsid w:val="00960CAB"/>
    <w:rsid w:val="00961278"/>
    <w:rsid w:val="00961BAD"/>
    <w:rsid w:val="00961BFC"/>
    <w:rsid w:val="00961D1E"/>
    <w:rsid w:val="009632C6"/>
    <w:rsid w:val="00963A66"/>
    <w:rsid w:val="009645EB"/>
    <w:rsid w:val="0096497E"/>
    <w:rsid w:val="00964C15"/>
    <w:rsid w:val="00965221"/>
    <w:rsid w:val="009654E1"/>
    <w:rsid w:val="0096550F"/>
    <w:rsid w:val="00965CD0"/>
    <w:rsid w:val="009669F4"/>
    <w:rsid w:val="009674C6"/>
    <w:rsid w:val="009675A2"/>
    <w:rsid w:val="00967931"/>
    <w:rsid w:val="00967CF1"/>
    <w:rsid w:val="00967E3B"/>
    <w:rsid w:val="00967F09"/>
    <w:rsid w:val="00967FFE"/>
    <w:rsid w:val="009706C6"/>
    <w:rsid w:val="00970BD7"/>
    <w:rsid w:val="00970CF6"/>
    <w:rsid w:val="00970F3F"/>
    <w:rsid w:val="00971271"/>
    <w:rsid w:val="00971405"/>
    <w:rsid w:val="009714E2"/>
    <w:rsid w:val="009719CB"/>
    <w:rsid w:val="00972AE4"/>
    <w:rsid w:val="00973BEC"/>
    <w:rsid w:val="00973D9B"/>
    <w:rsid w:val="00973FD5"/>
    <w:rsid w:val="00974307"/>
    <w:rsid w:val="0097485D"/>
    <w:rsid w:val="00974DFC"/>
    <w:rsid w:val="00974E2D"/>
    <w:rsid w:val="009754C0"/>
    <w:rsid w:val="00975A50"/>
    <w:rsid w:val="00975A51"/>
    <w:rsid w:val="00975D96"/>
    <w:rsid w:val="0097671C"/>
    <w:rsid w:val="0098001D"/>
    <w:rsid w:val="00980520"/>
    <w:rsid w:val="0098070E"/>
    <w:rsid w:val="00980C5B"/>
    <w:rsid w:val="009810AB"/>
    <w:rsid w:val="0098151F"/>
    <w:rsid w:val="009816A8"/>
    <w:rsid w:val="00981920"/>
    <w:rsid w:val="00981CF1"/>
    <w:rsid w:val="00981EF1"/>
    <w:rsid w:val="00981F0E"/>
    <w:rsid w:val="0098237A"/>
    <w:rsid w:val="00982576"/>
    <w:rsid w:val="009832EF"/>
    <w:rsid w:val="0098340C"/>
    <w:rsid w:val="00983702"/>
    <w:rsid w:val="00983F66"/>
    <w:rsid w:val="009841EB"/>
    <w:rsid w:val="009847AF"/>
    <w:rsid w:val="00984852"/>
    <w:rsid w:val="00984BBE"/>
    <w:rsid w:val="00986958"/>
    <w:rsid w:val="00986BE8"/>
    <w:rsid w:val="00987025"/>
    <w:rsid w:val="009870DC"/>
    <w:rsid w:val="0098722B"/>
    <w:rsid w:val="00987401"/>
    <w:rsid w:val="00987804"/>
    <w:rsid w:val="00987B62"/>
    <w:rsid w:val="00987CBC"/>
    <w:rsid w:val="009909D1"/>
    <w:rsid w:val="00990B57"/>
    <w:rsid w:val="00990D14"/>
    <w:rsid w:val="00991486"/>
    <w:rsid w:val="00991544"/>
    <w:rsid w:val="00992000"/>
    <w:rsid w:val="009925B1"/>
    <w:rsid w:val="00992A56"/>
    <w:rsid w:val="00992D4D"/>
    <w:rsid w:val="00992F49"/>
    <w:rsid w:val="009932B3"/>
    <w:rsid w:val="00993989"/>
    <w:rsid w:val="00993A62"/>
    <w:rsid w:val="00994073"/>
    <w:rsid w:val="009941C7"/>
    <w:rsid w:val="0099451C"/>
    <w:rsid w:val="009947C5"/>
    <w:rsid w:val="0099486A"/>
    <w:rsid w:val="00994D92"/>
    <w:rsid w:val="00994F4E"/>
    <w:rsid w:val="00995404"/>
    <w:rsid w:val="00995E2E"/>
    <w:rsid w:val="00996A20"/>
    <w:rsid w:val="009973A7"/>
    <w:rsid w:val="0099765D"/>
    <w:rsid w:val="00997B5A"/>
    <w:rsid w:val="009A03A4"/>
    <w:rsid w:val="009A087E"/>
    <w:rsid w:val="009A0CCE"/>
    <w:rsid w:val="009A0E60"/>
    <w:rsid w:val="009A1186"/>
    <w:rsid w:val="009A11E3"/>
    <w:rsid w:val="009A12F1"/>
    <w:rsid w:val="009A1CD0"/>
    <w:rsid w:val="009A25BD"/>
    <w:rsid w:val="009A2A49"/>
    <w:rsid w:val="009A2AC3"/>
    <w:rsid w:val="009A2E4F"/>
    <w:rsid w:val="009A3C52"/>
    <w:rsid w:val="009A3FB5"/>
    <w:rsid w:val="009A48B0"/>
    <w:rsid w:val="009A4B13"/>
    <w:rsid w:val="009A4D1C"/>
    <w:rsid w:val="009A5632"/>
    <w:rsid w:val="009A5692"/>
    <w:rsid w:val="009A575F"/>
    <w:rsid w:val="009A5862"/>
    <w:rsid w:val="009A5954"/>
    <w:rsid w:val="009A65EB"/>
    <w:rsid w:val="009A6666"/>
    <w:rsid w:val="009A6A82"/>
    <w:rsid w:val="009A6C91"/>
    <w:rsid w:val="009A7384"/>
    <w:rsid w:val="009A75DC"/>
    <w:rsid w:val="009A7802"/>
    <w:rsid w:val="009A7B96"/>
    <w:rsid w:val="009B09A6"/>
    <w:rsid w:val="009B1A68"/>
    <w:rsid w:val="009B1BA9"/>
    <w:rsid w:val="009B1C6E"/>
    <w:rsid w:val="009B1E5F"/>
    <w:rsid w:val="009B24D7"/>
    <w:rsid w:val="009B2723"/>
    <w:rsid w:val="009B2887"/>
    <w:rsid w:val="009B2BE1"/>
    <w:rsid w:val="009B2DDB"/>
    <w:rsid w:val="009B30B8"/>
    <w:rsid w:val="009B32BC"/>
    <w:rsid w:val="009B3331"/>
    <w:rsid w:val="009B3CAD"/>
    <w:rsid w:val="009B42AB"/>
    <w:rsid w:val="009B42BF"/>
    <w:rsid w:val="009B5397"/>
    <w:rsid w:val="009B5812"/>
    <w:rsid w:val="009B5A06"/>
    <w:rsid w:val="009B6907"/>
    <w:rsid w:val="009B6C1A"/>
    <w:rsid w:val="009B7727"/>
    <w:rsid w:val="009B772F"/>
    <w:rsid w:val="009B7831"/>
    <w:rsid w:val="009B7ACC"/>
    <w:rsid w:val="009C04B8"/>
    <w:rsid w:val="009C0CFF"/>
    <w:rsid w:val="009C15D8"/>
    <w:rsid w:val="009C2246"/>
    <w:rsid w:val="009C240B"/>
    <w:rsid w:val="009C2AE7"/>
    <w:rsid w:val="009C352A"/>
    <w:rsid w:val="009C435C"/>
    <w:rsid w:val="009C47B0"/>
    <w:rsid w:val="009C488E"/>
    <w:rsid w:val="009C4DAE"/>
    <w:rsid w:val="009C4E9C"/>
    <w:rsid w:val="009C5016"/>
    <w:rsid w:val="009C5492"/>
    <w:rsid w:val="009C59A2"/>
    <w:rsid w:val="009C5E01"/>
    <w:rsid w:val="009C5E1E"/>
    <w:rsid w:val="009C5FFC"/>
    <w:rsid w:val="009C6724"/>
    <w:rsid w:val="009C6726"/>
    <w:rsid w:val="009C7278"/>
    <w:rsid w:val="009C7915"/>
    <w:rsid w:val="009C7E04"/>
    <w:rsid w:val="009D050C"/>
    <w:rsid w:val="009D0745"/>
    <w:rsid w:val="009D09B6"/>
    <w:rsid w:val="009D0D9B"/>
    <w:rsid w:val="009D0FCD"/>
    <w:rsid w:val="009D1440"/>
    <w:rsid w:val="009D1465"/>
    <w:rsid w:val="009D24AA"/>
    <w:rsid w:val="009D27C2"/>
    <w:rsid w:val="009D28B9"/>
    <w:rsid w:val="009D3CAA"/>
    <w:rsid w:val="009D3F3D"/>
    <w:rsid w:val="009D4D15"/>
    <w:rsid w:val="009D58DA"/>
    <w:rsid w:val="009D6B82"/>
    <w:rsid w:val="009D7241"/>
    <w:rsid w:val="009D73AE"/>
    <w:rsid w:val="009D798E"/>
    <w:rsid w:val="009E033C"/>
    <w:rsid w:val="009E0375"/>
    <w:rsid w:val="009E0A2E"/>
    <w:rsid w:val="009E0B12"/>
    <w:rsid w:val="009E0C2B"/>
    <w:rsid w:val="009E0FFD"/>
    <w:rsid w:val="009E1197"/>
    <w:rsid w:val="009E1624"/>
    <w:rsid w:val="009E243F"/>
    <w:rsid w:val="009E365D"/>
    <w:rsid w:val="009E3EE2"/>
    <w:rsid w:val="009E418C"/>
    <w:rsid w:val="009E4703"/>
    <w:rsid w:val="009E47A4"/>
    <w:rsid w:val="009E4828"/>
    <w:rsid w:val="009E4B50"/>
    <w:rsid w:val="009E4B92"/>
    <w:rsid w:val="009E55B1"/>
    <w:rsid w:val="009E5A93"/>
    <w:rsid w:val="009E5B24"/>
    <w:rsid w:val="009E648F"/>
    <w:rsid w:val="009E6806"/>
    <w:rsid w:val="009E6FC6"/>
    <w:rsid w:val="009E749F"/>
    <w:rsid w:val="009E7625"/>
    <w:rsid w:val="009E7901"/>
    <w:rsid w:val="009E7A24"/>
    <w:rsid w:val="009E7AE0"/>
    <w:rsid w:val="009E7EE8"/>
    <w:rsid w:val="009F0084"/>
    <w:rsid w:val="009F0440"/>
    <w:rsid w:val="009F0520"/>
    <w:rsid w:val="009F09B1"/>
    <w:rsid w:val="009F0C0C"/>
    <w:rsid w:val="009F135C"/>
    <w:rsid w:val="009F228C"/>
    <w:rsid w:val="009F28AC"/>
    <w:rsid w:val="009F2D3B"/>
    <w:rsid w:val="009F3A04"/>
    <w:rsid w:val="009F3A26"/>
    <w:rsid w:val="009F3CFD"/>
    <w:rsid w:val="009F3DE9"/>
    <w:rsid w:val="009F4BD5"/>
    <w:rsid w:val="009F5027"/>
    <w:rsid w:val="009F6036"/>
    <w:rsid w:val="009F641F"/>
    <w:rsid w:val="009F6D66"/>
    <w:rsid w:val="009F6F3C"/>
    <w:rsid w:val="009F771F"/>
    <w:rsid w:val="009F7D76"/>
    <w:rsid w:val="009F7EC5"/>
    <w:rsid w:val="00A01045"/>
    <w:rsid w:val="00A01343"/>
    <w:rsid w:val="00A01769"/>
    <w:rsid w:val="00A01DBF"/>
    <w:rsid w:val="00A026D9"/>
    <w:rsid w:val="00A02B1C"/>
    <w:rsid w:val="00A03221"/>
    <w:rsid w:val="00A0439E"/>
    <w:rsid w:val="00A04540"/>
    <w:rsid w:val="00A0518C"/>
    <w:rsid w:val="00A0728B"/>
    <w:rsid w:val="00A0789E"/>
    <w:rsid w:val="00A07D37"/>
    <w:rsid w:val="00A10215"/>
    <w:rsid w:val="00A104BD"/>
    <w:rsid w:val="00A10F26"/>
    <w:rsid w:val="00A111D4"/>
    <w:rsid w:val="00A11262"/>
    <w:rsid w:val="00A11451"/>
    <w:rsid w:val="00A1160C"/>
    <w:rsid w:val="00A120C1"/>
    <w:rsid w:val="00A120F9"/>
    <w:rsid w:val="00A1274F"/>
    <w:rsid w:val="00A12958"/>
    <w:rsid w:val="00A13783"/>
    <w:rsid w:val="00A13B65"/>
    <w:rsid w:val="00A14510"/>
    <w:rsid w:val="00A14B59"/>
    <w:rsid w:val="00A14C4F"/>
    <w:rsid w:val="00A15704"/>
    <w:rsid w:val="00A15790"/>
    <w:rsid w:val="00A157BA"/>
    <w:rsid w:val="00A15BD4"/>
    <w:rsid w:val="00A15ECD"/>
    <w:rsid w:val="00A16A43"/>
    <w:rsid w:val="00A16AF7"/>
    <w:rsid w:val="00A17FB5"/>
    <w:rsid w:val="00A20B6E"/>
    <w:rsid w:val="00A215DF"/>
    <w:rsid w:val="00A22002"/>
    <w:rsid w:val="00A227EA"/>
    <w:rsid w:val="00A2283B"/>
    <w:rsid w:val="00A228AA"/>
    <w:rsid w:val="00A22F49"/>
    <w:rsid w:val="00A235F7"/>
    <w:rsid w:val="00A23BC1"/>
    <w:rsid w:val="00A24673"/>
    <w:rsid w:val="00A247F6"/>
    <w:rsid w:val="00A24FE7"/>
    <w:rsid w:val="00A250EE"/>
    <w:rsid w:val="00A255E7"/>
    <w:rsid w:val="00A256F8"/>
    <w:rsid w:val="00A257C9"/>
    <w:rsid w:val="00A25F02"/>
    <w:rsid w:val="00A266BB"/>
    <w:rsid w:val="00A26F1C"/>
    <w:rsid w:val="00A271EE"/>
    <w:rsid w:val="00A27695"/>
    <w:rsid w:val="00A309C7"/>
    <w:rsid w:val="00A30B87"/>
    <w:rsid w:val="00A30E2E"/>
    <w:rsid w:val="00A30F13"/>
    <w:rsid w:val="00A30F52"/>
    <w:rsid w:val="00A314A5"/>
    <w:rsid w:val="00A318AE"/>
    <w:rsid w:val="00A31C4E"/>
    <w:rsid w:val="00A31CE3"/>
    <w:rsid w:val="00A31FB7"/>
    <w:rsid w:val="00A3239A"/>
    <w:rsid w:val="00A3280B"/>
    <w:rsid w:val="00A32EDC"/>
    <w:rsid w:val="00A34934"/>
    <w:rsid w:val="00A3495D"/>
    <w:rsid w:val="00A34BE4"/>
    <w:rsid w:val="00A34BEB"/>
    <w:rsid w:val="00A35E6B"/>
    <w:rsid w:val="00A35FD7"/>
    <w:rsid w:val="00A37222"/>
    <w:rsid w:val="00A37738"/>
    <w:rsid w:val="00A37F37"/>
    <w:rsid w:val="00A4002B"/>
    <w:rsid w:val="00A40922"/>
    <w:rsid w:val="00A40F42"/>
    <w:rsid w:val="00A41205"/>
    <w:rsid w:val="00A41844"/>
    <w:rsid w:val="00A41D90"/>
    <w:rsid w:val="00A42E59"/>
    <w:rsid w:val="00A430CE"/>
    <w:rsid w:val="00A43156"/>
    <w:rsid w:val="00A4321B"/>
    <w:rsid w:val="00A438E4"/>
    <w:rsid w:val="00A43DF2"/>
    <w:rsid w:val="00A4438C"/>
    <w:rsid w:val="00A44458"/>
    <w:rsid w:val="00A44F77"/>
    <w:rsid w:val="00A4526D"/>
    <w:rsid w:val="00A4634F"/>
    <w:rsid w:val="00A468FA"/>
    <w:rsid w:val="00A50645"/>
    <w:rsid w:val="00A50792"/>
    <w:rsid w:val="00A5128B"/>
    <w:rsid w:val="00A519D4"/>
    <w:rsid w:val="00A51EFC"/>
    <w:rsid w:val="00A52EA0"/>
    <w:rsid w:val="00A540F0"/>
    <w:rsid w:val="00A5410C"/>
    <w:rsid w:val="00A543BE"/>
    <w:rsid w:val="00A5458A"/>
    <w:rsid w:val="00A54627"/>
    <w:rsid w:val="00A547F4"/>
    <w:rsid w:val="00A54994"/>
    <w:rsid w:val="00A54B0C"/>
    <w:rsid w:val="00A54E47"/>
    <w:rsid w:val="00A5544E"/>
    <w:rsid w:val="00A55FD5"/>
    <w:rsid w:val="00A5644C"/>
    <w:rsid w:val="00A56EBC"/>
    <w:rsid w:val="00A572F0"/>
    <w:rsid w:val="00A57D61"/>
    <w:rsid w:val="00A60B5D"/>
    <w:rsid w:val="00A60FAC"/>
    <w:rsid w:val="00A60FBA"/>
    <w:rsid w:val="00A61C4B"/>
    <w:rsid w:val="00A61E13"/>
    <w:rsid w:val="00A61F94"/>
    <w:rsid w:val="00A62666"/>
    <w:rsid w:val="00A62E06"/>
    <w:rsid w:val="00A63A32"/>
    <w:rsid w:val="00A63EDB"/>
    <w:rsid w:val="00A646AF"/>
    <w:rsid w:val="00A64749"/>
    <w:rsid w:val="00A65371"/>
    <w:rsid w:val="00A658AC"/>
    <w:rsid w:val="00A659E4"/>
    <w:rsid w:val="00A65C81"/>
    <w:rsid w:val="00A65E81"/>
    <w:rsid w:val="00A66602"/>
    <w:rsid w:val="00A66A04"/>
    <w:rsid w:val="00A66F53"/>
    <w:rsid w:val="00A674CC"/>
    <w:rsid w:val="00A67AEB"/>
    <w:rsid w:val="00A70096"/>
    <w:rsid w:val="00A7030D"/>
    <w:rsid w:val="00A703DF"/>
    <w:rsid w:val="00A70465"/>
    <w:rsid w:val="00A704CD"/>
    <w:rsid w:val="00A7063B"/>
    <w:rsid w:val="00A70974"/>
    <w:rsid w:val="00A709A0"/>
    <w:rsid w:val="00A70B70"/>
    <w:rsid w:val="00A70B95"/>
    <w:rsid w:val="00A70BDE"/>
    <w:rsid w:val="00A70FC9"/>
    <w:rsid w:val="00A71E8C"/>
    <w:rsid w:val="00A72F20"/>
    <w:rsid w:val="00A731C6"/>
    <w:rsid w:val="00A73282"/>
    <w:rsid w:val="00A7335D"/>
    <w:rsid w:val="00A73C27"/>
    <w:rsid w:val="00A73F0F"/>
    <w:rsid w:val="00A742CE"/>
    <w:rsid w:val="00A74F5F"/>
    <w:rsid w:val="00A7546A"/>
    <w:rsid w:val="00A754EB"/>
    <w:rsid w:val="00A759F1"/>
    <w:rsid w:val="00A75BBC"/>
    <w:rsid w:val="00A75C53"/>
    <w:rsid w:val="00A76D16"/>
    <w:rsid w:val="00A77522"/>
    <w:rsid w:val="00A77966"/>
    <w:rsid w:val="00A77E96"/>
    <w:rsid w:val="00A77EE8"/>
    <w:rsid w:val="00A77FD6"/>
    <w:rsid w:val="00A8025F"/>
    <w:rsid w:val="00A8036B"/>
    <w:rsid w:val="00A80CD9"/>
    <w:rsid w:val="00A81688"/>
    <w:rsid w:val="00A81731"/>
    <w:rsid w:val="00A81A99"/>
    <w:rsid w:val="00A81B92"/>
    <w:rsid w:val="00A81E01"/>
    <w:rsid w:val="00A8231B"/>
    <w:rsid w:val="00A8261E"/>
    <w:rsid w:val="00A82D61"/>
    <w:rsid w:val="00A830F0"/>
    <w:rsid w:val="00A83ACB"/>
    <w:rsid w:val="00A83E7B"/>
    <w:rsid w:val="00A83FD6"/>
    <w:rsid w:val="00A8403A"/>
    <w:rsid w:val="00A84A02"/>
    <w:rsid w:val="00A84D4E"/>
    <w:rsid w:val="00A85AD3"/>
    <w:rsid w:val="00A85B23"/>
    <w:rsid w:val="00A85C1B"/>
    <w:rsid w:val="00A863D0"/>
    <w:rsid w:val="00A86722"/>
    <w:rsid w:val="00A87675"/>
    <w:rsid w:val="00A877B8"/>
    <w:rsid w:val="00A9005F"/>
    <w:rsid w:val="00A903F0"/>
    <w:rsid w:val="00A905CC"/>
    <w:rsid w:val="00A90FFF"/>
    <w:rsid w:val="00A91059"/>
    <w:rsid w:val="00A9108A"/>
    <w:rsid w:val="00A9112F"/>
    <w:rsid w:val="00A9218E"/>
    <w:rsid w:val="00A92AF7"/>
    <w:rsid w:val="00A940B1"/>
    <w:rsid w:val="00A9491E"/>
    <w:rsid w:val="00A94FC9"/>
    <w:rsid w:val="00A95407"/>
    <w:rsid w:val="00A957B1"/>
    <w:rsid w:val="00A95A23"/>
    <w:rsid w:val="00A961BD"/>
    <w:rsid w:val="00A961CA"/>
    <w:rsid w:val="00A9691D"/>
    <w:rsid w:val="00A96A36"/>
    <w:rsid w:val="00A96FDA"/>
    <w:rsid w:val="00A97225"/>
    <w:rsid w:val="00AA0660"/>
    <w:rsid w:val="00AA06A5"/>
    <w:rsid w:val="00AA0CCE"/>
    <w:rsid w:val="00AA109E"/>
    <w:rsid w:val="00AA118B"/>
    <w:rsid w:val="00AA16B1"/>
    <w:rsid w:val="00AA1D72"/>
    <w:rsid w:val="00AA222E"/>
    <w:rsid w:val="00AA2690"/>
    <w:rsid w:val="00AA276F"/>
    <w:rsid w:val="00AA29E5"/>
    <w:rsid w:val="00AA2A2F"/>
    <w:rsid w:val="00AA3067"/>
    <w:rsid w:val="00AA3239"/>
    <w:rsid w:val="00AA3574"/>
    <w:rsid w:val="00AA3A21"/>
    <w:rsid w:val="00AA3AEB"/>
    <w:rsid w:val="00AA443D"/>
    <w:rsid w:val="00AA4930"/>
    <w:rsid w:val="00AA51F9"/>
    <w:rsid w:val="00AA54B2"/>
    <w:rsid w:val="00AA56A0"/>
    <w:rsid w:val="00AA56B1"/>
    <w:rsid w:val="00AA5E83"/>
    <w:rsid w:val="00AA6498"/>
    <w:rsid w:val="00AA67C9"/>
    <w:rsid w:val="00AA71AC"/>
    <w:rsid w:val="00AA7583"/>
    <w:rsid w:val="00AA767E"/>
    <w:rsid w:val="00AA7AE7"/>
    <w:rsid w:val="00AA7EF6"/>
    <w:rsid w:val="00AB01E5"/>
    <w:rsid w:val="00AB0B2F"/>
    <w:rsid w:val="00AB0C73"/>
    <w:rsid w:val="00AB0DDE"/>
    <w:rsid w:val="00AB17E8"/>
    <w:rsid w:val="00AB1970"/>
    <w:rsid w:val="00AB197C"/>
    <w:rsid w:val="00AB1C75"/>
    <w:rsid w:val="00AB217A"/>
    <w:rsid w:val="00AB22EC"/>
    <w:rsid w:val="00AB2738"/>
    <w:rsid w:val="00AB2AD7"/>
    <w:rsid w:val="00AB2EE5"/>
    <w:rsid w:val="00AB39BB"/>
    <w:rsid w:val="00AB3D9E"/>
    <w:rsid w:val="00AB3F1A"/>
    <w:rsid w:val="00AB3FF8"/>
    <w:rsid w:val="00AB44AA"/>
    <w:rsid w:val="00AB4595"/>
    <w:rsid w:val="00AB4CB6"/>
    <w:rsid w:val="00AB53CD"/>
    <w:rsid w:val="00AB54F9"/>
    <w:rsid w:val="00AB5B10"/>
    <w:rsid w:val="00AB5F43"/>
    <w:rsid w:val="00AB624B"/>
    <w:rsid w:val="00AB635B"/>
    <w:rsid w:val="00AB6BED"/>
    <w:rsid w:val="00AB7978"/>
    <w:rsid w:val="00AB7B61"/>
    <w:rsid w:val="00AB7C99"/>
    <w:rsid w:val="00AC0510"/>
    <w:rsid w:val="00AC06FE"/>
    <w:rsid w:val="00AC18CA"/>
    <w:rsid w:val="00AC1B06"/>
    <w:rsid w:val="00AC1C1C"/>
    <w:rsid w:val="00AC27EB"/>
    <w:rsid w:val="00AC2C39"/>
    <w:rsid w:val="00AC2E32"/>
    <w:rsid w:val="00AC39B4"/>
    <w:rsid w:val="00AC3C1E"/>
    <w:rsid w:val="00AC423B"/>
    <w:rsid w:val="00AC4390"/>
    <w:rsid w:val="00AC45B3"/>
    <w:rsid w:val="00AC499D"/>
    <w:rsid w:val="00AC49E5"/>
    <w:rsid w:val="00AC5594"/>
    <w:rsid w:val="00AC5668"/>
    <w:rsid w:val="00AC56BB"/>
    <w:rsid w:val="00AC5D74"/>
    <w:rsid w:val="00AC67D0"/>
    <w:rsid w:val="00AC68A3"/>
    <w:rsid w:val="00AC69ED"/>
    <w:rsid w:val="00AC6A35"/>
    <w:rsid w:val="00AC7131"/>
    <w:rsid w:val="00AC7430"/>
    <w:rsid w:val="00AC770B"/>
    <w:rsid w:val="00AC7785"/>
    <w:rsid w:val="00AD0405"/>
    <w:rsid w:val="00AD04AC"/>
    <w:rsid w:val="00AD0852"/>
    <w:rsid w:val="00AD087B"/>
    <w:rsid w:val="00AD0965"/>
    <w:rsid w:val="00AD147F"/>
    <w:rsid w:val="00AD1493"/>
    <w:rsid w:val="00AD23B2"/>
    <w:rsid w:val="00AD2763"/>
    <w:rsid w:val="00AD29A3"/>
    <w:rsid w:val="00AD333B"/>
    <w:rsid w:val="00AD3449"/>
    <w:rsid w:val="00AD362B"/>
    <w:rsid w:val="00AD3B3C"/>
    <w:rsid w:val="00AD41EA"/>
    <w:rsid w:val="00AD577D"/>
    <w:rsid w:val="00AD6166"/>
    <w:rsid w:val="00AD67D7"/>
    <w:rsid w:val="00AD6BA5"/>
    <w:rsid w:val="00AD6D21"/>
    <w:rsid w:val="00AD6DB0"/>
    <w:rsid w:val="00AD6EE0"/>
    <w:rsid w:val="00AE0C67"/>
    <w:rsid w:val="00AE1F26"/>
    <w:rsid w:val="00AE20C1"/>
    <w:rsid w:val="00AE27B6"/>
    <w:rsid w:val="00AE2AE1"/>
    <w:rsid w:val="00AE3076"/>
    <w:rsid w:val="00AE315D"/>
    <w:rsid w:val="00AE34A8"/>
    <w:rsid w:val="00AE3C0D"/>
    <w:rsid w:val="00AE4675"/>
    <w:rsid w:val="00AE46E3"/>
    <w:rsid w:val="00AE52F4"/>
    <w:rsid w:val="00AE5676"/>
    <w:rsid w:val="00AE608E"/>
    <w:rsid w:val="00AE6257"/>
    <w:rsid w:val="00AE6AEF"/>
    <w:rsid w:val="00AE6D0F"/>
    <w:rsid w:val="00AE74F8"/>
    <w:rsid w:val="00AF015F"/>
    <w:rsid w:val="00AF1FC3"/>
    <w:rsid w:val="00AF2889"/>
    <w:rsid w:val="00AF2F17"/>
    <w:rsid w:val="00AF38C4"/>
    <w:rsid w:val="00AF39D2"/>
    <w:rsid w:val="00AF3B22"/>
    <w:rsid w:val="00AF42EE"/>
    <w:rsid w:val="00AF4727"/>
    <w:rsid w:val="00AF49D2"/>
    <w:rsid w:val="00AF4BD4"/>
    <w:rsid w:val="00AF5832"/>
    <w:rsid w:val="00AF587C"/>
    <w:rsid w:val="00AF58DE"/>
    <w:rsid w:val="00AF6249"/>
    <w:rsid w:val="00AF6AB4"/>
    <w:rsid w:val="00AF6BFA"/>
    <w:rsid w:val="00AF6D5F"/>
    <w:rsid w:val="00AF7396"/>
    <w:rsid w:val="00AF73D1"/>
    <w:rsid w:val="00AF74D1"/>
    <w:rsid w:val="00AF77A7"/>
    <w:rsid w:val="00B000D1"/>
    <w:rsid w:val="00B001D0"/>
    <w:rsid w:val="00B0147C"/>
    <w:rsid w:val="00B0154A"/>
    <w:rsid w:val="00B02216"/>
    <w:rsid w:val="00B02232"/>
    <w:rsid w:val="00B022C8"/>
    <w:rsid w:val="00B029C7"/>
    <w:rsid w:val="00B03204"/>
    <w:rsid w:val="00B03B7F"/>
    <w:rsid w:val="00B04081"/>
    <w:rsid w:val="00B040E4"/>
    <w:rsid w:val="00B052EC"/>
    <w:rsid w:val="00B05462"/>
    <w:rsid w:val="00B058A3"/>
    <w:rsid w:val="00B0614A"/>
    <w:rsid w:val="00B06CA3"/>
    <w:rsid w:val="00B070E0"/>
    <w:rsid w:val="00B0716F"/>
    <w:rsid w:val="00B071C4"/>
    <w:rsid w:val="00B0722A"/>
    <w:rsid w:val="00B0722E"/>
    <w:rsid w:val="00B07C3D"/>
    <w:rsid w:val="00B10499"/>
    <w:rsid w:val="00B106CD"/>
    <w:rsid w:val="00B10FF1"/>
    <w:rsid w:val="00B1118F"/>
    <w:rsid w:val="00B1178F"/>
    <w:rsid w:val="00B11850"/>
    <w:rsid w:val="00B1221D"/>
    <w:rsid w:val="00B1225C"/>
    <w:rsid w:val="00B12ED2"/>
    <w:rsid w:val="00B13A5E"/>
    <w:rsid w:val="00B1405C"/>
    <w:rsid w:val="00B14FA5"/>
    <w:rsid w:val="00B1546B"/>
    <w:rsid w:val="00B156AA"/>
    <w:rsid w:val="00B1586E"/>
    <w:rsid w:val="00B15CA5"/>
    <w:rsid w:val="00B15DAE"/>
    <w:rsid w:val="00B16813"/>
    <w:rsid w:val="00B16987"/>
    <w:rsid w:val="00B17381"/>
    <w:rsid w:val="00B2021C"/>
    <w:rsid w:val="00B205A3"/>
    <w:rsid w:val="00B20BEF"/>
    <w:rsid w:val="00B20D47"/>
    <w:rsid w:val="00B210FD"/>
    <w:rsid w:val="00B21158"/>
    <w:rsid w:val="00B2171F"/>
    <w:rsid w:val="00B22BB9"/>
    <w:rsid w:val="00B235A0"/>
    <w:rsid w:val="00B23C5C"/>
    <w:rsid w:val="00B24018"/>
    <w:rsid w:val="00B2401C"/>
    <w:rsid w:val="00B24E21"/>
    <w:rsid w:val="00B253C8"/>
    <w:rsid w:val="00B2546D"/>
    <w:rsid w:val="00B254D0"/>
    <w:rsid w:val="00B255BD"/>
    <w:rsid w:val="00B259AF"/>
    <w:rsid w:val="00B26194"/>
    <w:rsid w:val="00B263A6"/>
    <w:rsid w:val="00B26F6E"/>
    <w:rsid w:val="00B278BA"/>
    <w:rsid w:val="00B27BB9"/>
    <w:rsid w:val="00B27F73"/>
    <w:rsid w:val="00B302B6"/>
    <w:rsid w:val="00B302DA"/>
    <w:rsid w:val="00B3046C"/>
    <w:rsid w:val="00B30A9E"/>
    <w:rsid w:val="00B319AA"/>
    <w:rsid w:val="00B31ECE"/>
    <w:rsid w:val="00B32085"/>
    <w:rsid w:val="00B324CB"/>
    <w:rsid w:val="00B328AB"/>
    <w:rsid w:val="00B329FF"/>
    <w:rsid w:val="00B32F8C"/>
    <w:rsid w:val="00B3368F"/>
    <w:rsid w:val="00B33E0D"/>
    <w:rsid w:val="00B34058"/>
    <w:rsid w:val="00B34143"/>
    <w:rsid w:val="00B3484C"/>
    <w:rsid w:val="00B34BB9"/>
    <w:rsid w:val="00B34CCF"/>
    <w:rsid w:val="00B35946"/>
    <w:rsid w:val="00B35A1F"/>
    <w:rsid w:val="00B35CD6"/>
    <w:rsid w:val="00B35FFE"/>
    <w:rsid w:val="00B360CA"/>
    <w:rsid w:val="00B36598"/>
    <w:rsid w:val="00B365DE"/>
    <w:rsid w:val="00B37623"/>
    <w:rsid w:val="00B37D6F"/>
    <w:rsid w:val="00B40974"/>
    <w:rsid w:val="00B40C36"/>
    <w:rsid w:val="00B41676"/>
    <w:rsid w:val="00B41B88"/>
    <w:rsid w:val="00B4218B"/>
    <w:rsid w:val="00B42878"/>
    <w:rsid w:val="00B43D01"/>
    <w:rsid w:val="00B445D1"/>
    <w:rsid w:val="00B446AB"/>
    <w:rsid w:val="00B44FCC"/>
    <w:rsid w:val="00B45239"/>
    <w:rsid w:val="00B45252"/>
    <w:rsid w:val="00B45548"/>
    <w:rsid w:val="00B460D4"/>
    <w:rsid w:val="00B4613B"/>
    <w:rsid w:val="00B4702B"/>
    <w:rsid w:val="00B47185"/>
    <w:rsid w:val="00B472AA"/>
    <w:rsid w:val="00B473FF"/>
    <w:rsid w:val="00B47651"/>
    <w:rsid w:val="00B47900"/>
    <w:rsid w:val="00B47B9E"/>
    <w:rsid w:val="00B47EDF"/>
    <w:rsid w:val="00B5070A"/>
    <w:rsid w:val="00B50742"/>
    <w:rsid w:val="00B514EC"/>
    <w:rsid w:val="00B51962"/>
    <w:rsid w:val="00B5211B"/>
    <w:rsid w:val="00B52449"/>
    <w:rsid w:val="00B525C4"/>
    <w:rsid w:val="00B52667"/>
    <w:rsid w:val="00B528F6"/>
    <w:rsid w:val="00B52CB0"/>
    <w:rsid w:val="00B52E97"/>
    <w:rsid w:val="00B53831"/>
    <w:rsid w:val="00B53F42"/>
    <w:rsid w:val="00B5408C"/>
    <w:rsid w:val="00B54209"/>
    <w:rsid w:val="00B54714"/>
    <w:rsid w:val="00B549B1"/>
    <w:rsid w:val="00B54D35"/>
    <w:rsid w:val="00B54D4D"/>
    <w:rsid w:val="00B55490"/>
    <w:rsid w:val="00B554FE"/>
    <w:rsid w:val="00B5589C"/>
    <w:rsid w:val="00B55E9E"/>
    <w:rsid w:val="00B56814"/>
    <w:rsid w:val="00B57180"/>
    <w:rsid w:val="00B5780E"/>
    <w:rsid w:val="00B57B75"/>
    <w:rsid w:val="00B57C4A"/>
    <w:rsid w:val="00B57C79"/>
    <w:rsid w:val="00B57EC6"/>
    <w:rsid w:val="00B614E5"/>
    <w:rsid w:val="00B6178D"/>
    <w:rsid w:val="00B61A4D"/>
    <w:rsid w:val="00B61F58"/>
    <w:rsid w:val="00B620CE"/>
    <w:rsid w:val="00B628F0"/>
    <w:rsid w:val="00B62ADE"/>
    <w:rsid w:val="00B631CD"/>
    <w:rsid w:val="00B63601"/>
    <w:rsid w:val="00B64084"/>
    <w:rsid w:val="00B64177"/>
    <w:rsid w:val="00B6481A"/>
    <w:rsid w:val="00B64B00"/>
    <w:rsid w:val="00B64C1E"/>
    <w:rsid w:val="00B654F6"/>
    <w:rsid w:val="00B65D89"/>
    <w:rsid w:val="00B65E3F"/>
    <w:rsid w:val="00B6676B"/>
    <w:rsid w:val="00B66EE8"/>
    <w:rsid w:val="00B670B5"/>
    <w:rsid w:val="00B673E4"/>
    <w:rsid w:val="00B7007C"/>
    <w:rsid w:val="00B7075E"/>
    <w:rsid w:val="00B71491"/>
    <w:rsid w:val="00B71ED9"/>
    <w:rsid w:val="00B7200F"/>
    <w:rsid w:val="00B72675"/>
    <w:rsid w:val="00B72B77"/>
    <w:rsid w:val="00B7337E"/>
    <w:rsid w:val="00B73B2B"/>
    <w:rsid w:val="00B73B7E"/>
    <w:rsid w:val="00B73C32"/>
    <w:rsid w:val="00B742AD"/>
    <w:rsid w:val="00B7447F"/>
    <w:rsid w:val="00B75A25"/>
    <w:rsid w:val="00B76148"/>
    <w:rsid w:val="00B7733B"/>
    <w:rsid w:val="00B77E52"/>
    <w:rsid w:val="00B77E64"/>
    <w:rsid w:val="00B805E1"/>
    <w:rsid w:val="00B807E2"/>
    <w:rsid w:val="00B80AA6"/>
    <w:rsid w:val="00B81020"/>
    <w:rsid w:val="00B813AD"/>
    <w:rsid w:val="00B816E3"/>
    <w:rsid w:val="00B818B1"/>
    <w:rsid w:val="00B81B5C"/>
    <w:rsid w:val="00B81B6B"/>
    <w:rsid w:val="00B81EED"/>
    <w:rsid w:val="00B82BFE"/>
    <w:rsid w:val="00B83402"/>
    <w:rsid w:val="00B835C2"/>
    <w:rsid w:val="00B83DD8"/>
    <w:rsid w:val="00B83EAC"/>
    <w:rsid w:val="00B840D6"/>
    <w:rsid w:val="00B857F5"/>
    <w:rsid w:val="00B862D5"/>
    <w:rsid w:val="00B86B8E"/>
    <w:rsid w:val="00B86E7D"/>
    <w:rsid w:val="00B87601"/>
    <w:rsid w:val="00B8768D"/>
    <w:rsid w:val="00B90323"/>
    <w:rsid w:val="00B903FC"/>
    <w:rsid w:val="00B90732"/>
    <w:rsid w:val="00B92594"/>
    <w:rsid w:val="00B925AA"/>
    <w:rsid w:val="00B92D77"/>
    <w:rsid w:val="00B936AA"/>
    <w:rsid w:val="00B93E1D"/>
    <w:rsid w:val="00B942FD"/>
    <w:rsid w:val="00B94C56"/>
    <w:rsid w:val="00B94D70"/>
    <w:rsid w:val="00B952CF"/>
    <w:rsid w:val="00B956D3"/>
    <w:rsid w:val="00B95D58"/>
    <w:rsid w:val="00B95E42"/>
    <w:rsid w:val="00B963F2"/>
    <w:rsid w:val="00B96A4F"/>
    <w:rsid w:val="00B96EF1"/>
    <w:rsid w:val="00BA0218"/>
    <w:rsid w:val="00BA0AC0"/>
    <w:rsid w:val="00BA1064"/>
    <w:rsid w:val="00BA150A"/>
    <w:rsid w:val="00BA18AC"/>
    <w:rsid w:val="00BA1ADE"/>
    <w:rsid w:val="00BA1F3C"/>
    <w:rsid w:val="00BA2C93"/>
    <w:rsid w:val="00BA36B2"/>
    <w:rsid w:val="00BA3C40"/>
    <w:rsid w:val="00BA4E35"/>
    <w:rsid w:val="00BA4F78"/>
    <w:rsid w:val="00BA4F7B"/>
    <w:rsid w:val="00BA569C"/>
    <w:rsid w:val="00BA5D0D"/>
    <w:rsid w:val="00BA5D6C"/>
    <w:rsid w:val="00BA657D"/>
    <w:rsid w:val="00BA6FD7"/>
    <w:rsid w:val="00BA71AE"/>
    <w:rsid w:val="00BA770F"/>
    <w:rsid w:val="00BA7DF8"/>
    <w:rsid w:val="00BB0D78"/>
    <w:rsid w:val="00BB1266"/>
    <w:rsid w:val="00BB1392"/>
    <w:rsid w:val="00BB1EB4"/>
    <w:rsid w:val="00BB2399"/>
    <w:rsid w:val="00BB2F6F"/>
    <w:rsid w:val="00BB30EB"/>
    <w:rsid w:val="00BB3B24"/>
    <w:rsid w:val="00BB3B45"/>
    <w:rsid w:val="00BB47E7"/>
    <w:rsid w:val="00BB4856"/>
    <w:rsid w:val="00BB4B21"/>
    <w:rsid w:val="00BB52A2"/>
    <w:rsid w:val="00BB52E6"/>
    <w:rsid w:val="00BB5AF8"/>
    <w:rsid w:val="00BB6A4E"/>
    <w:rsid w:val="00BB6AF9"/>
    <w:rsid w:val="00BB6B82"/>
    <w:rsid w:val="00BB7071"/>
    <w:rsid w:val="00BB764A"/>
    <w:rsid w:val="00BB776E"/>
    <w:rsid w:val="00BC024C"/>
    <w:rsid w:val="00BC04DC"/>
    <w:rsid w:val="00BC05C5"/>
    <w:rsid w:val="00BC0C49"/>
    <w:rsid w:val="00BC0DE2"/>
    <w:rsid w:val="00BC1373"/>
    <w:rsid w:val="00BC18D8"/>
    <w:rsid w:val="00BC2B4F"/>
    <w:rsid w:val="00BC2D6E"/>
    <w:rsid w:val="00BC3B99"/>
    <w:rsid w:val="00BC3ECC"/>
    <w:rsid w:val="00BC3FD9"/>
    <w:rsid w:val="00BC46CD"/>
    <w:rsid w:val="00BC4854"/>
    <w:rsid w:val="00BC4B95"/>
    <w:rsid w:val="00BC61BF"/>
    <w:rsid w:val="00BC665B"/>
    <w:rsid w:val="00BC6769"/>
    <w:rsid w:val="00BC6BB9"/>
    <w:rsid w:val="00BC71DD"/>
    <w:rsid w:val="00BC7754"/>
    <w:rsid w:val="00BC7AE2"/>
    <w:rsid w:val="00BC7BA9"/>
    <w:rsid w:val="00BD064E"/>
    <w:rsid w:val="00BD0816"/>
    <w:rsid w:val="00BD088C"/>
    <w:rsid w:val="00BD0B99"/>
    <w:rsid w:val="00BD0F04"/>
    <w:rsid w:val="00BD1059"/>
    <w:rsid w:val="00BD20A6"/>
    <w:rsid w:val="00BD2546"/>
    <w:rsid w:val="00BD2A5F"/>
    <w:rsid w:val="00BD3836"/>
    <w:rsid w:val="00BD3BF9"/>
    <w:rsid w:val="00BD3DC1"/>
    <w:rsid w:val="00BD44E6"/>
    <w:rsid w:val="00BD44FD"/>
    <w:rsid w:val="00BD49AC"/>
    <w:rsid w:val="00BD4B27"/>
    <w:rsid w:val="00BD4BAF"/>
    <w:rsid w:val="00BD50C6"/>
    <w:rsid w:val="00BD5133"/>
    <w:rsid w:val="00BD5DFC"/>
    <w:rsid w:val="00BD6683"/>
    <w:rsid w:val="00BD6965"/>
    <w:rsid w:val="00BD7284"/>
    <w:rsid w:val="00BD79F7"/>
    <w:rsid w:val="00BD7FAC"/>
    <w:rsid w:val="00BE02EA"/>
    <w:rsid w:val="00BE03F1"/>
    <w:rsid w:val="00BE0DF5"/>
    <w:rsid w:val="00BE0F02"/>
    <w:rsid w:val="00BE1A0C"/>
    <w:rsid w:val="00BE1A7B"/>
    <w:rsid w:val="00BE2CF1"/>
    <w:rsid w:val="00BE2F53"/>
    <w:rsid w:val="00BE31F3"/>
    <w:rsid w:val="00BE3A3E"/>
    <w:rsid w:val="00BE47D7"/>
    <w:rsid w:val="00BE4D19"/>
    <w:rsid w:val="00BE502F"/>
    <w:rsid w:val="00BE5346"/>
    <w:rsid w:val="00BE5469"/>
    <w:rsid w:val="00BE5581"/>
    <w:rsid w:val="00BE6740"/>
    <w:rsid w:val="00BE6D1F"/>
    <w:rsid w:val="00BE6E49"/>
    <w:rsid w:val="00BE7283"/>
    <w:rsid w:val="00BE7B06"/>
    <w:rsid w:val="00BF0767"/>
    <w:rsid w:val="00BF08EF"/>
    <w:rsid w:val="00BF0ABC"/>
    <w:rsid w:val="00BF0B47"/>
    <w:rsid w:val="00BF0C1A"/>
    <w:rsid w:val="00BF116C"/>
    <w:rsid w:val="00BF1426"/>
    <w:rsid w:val="00BF16D3"/>
    <w:rsid w:val="00BF20BB"/>
    <w:rsid w:val="00BF2627"/>
    <w:rsid w:val="00BF3150"/>
    <w:rsid w:val="00BF40A0"/>
    <w:rsid w:val="00BF418E"/>
    <w:rsid w:val="00BF43D3"/>
    <w:rsid w:val="00BF5022"/>
    <w:rsid w:val="00BF59A8"/>
    <w:rsid w:val="00BF612C"/>
    <w:rsid w:val="00BF6578"/>
    <w:rsid w:val="00BF6DAE"/>
    <w:rsid w:val="00BF7E12"/>
    <w:rsid w:val="00C00C16"/>
    <w:rsid w:val="00C01449"/>
    <w:rsid w:val="00C01894"/>
    <w:rsid w:val="00C018FD"/>
    <w:rsid w:val="00C01FAC"/>
    <w:rsid w:val="00C02074"/>
    <w:rsid w:val="00C02AC6"/>
    <w:rsid w:val="00C02EA9"/>
    <w:rsid w:val="00C03326"/>
    <w:rsid w:val="00C036A8"/>
    <w:rsid w:val="00C036ED"/>
    <w:rsid w:val="00C038E7"/>
    <w:rsid w:val="00C03EB0"/>
    <w:rsid w:val="00C0469A"/>
    <w:rsid w:val="00C046F1"/>
    <w:rsid w:val="00C04A05"/>
    <w:rsid w:val="00C04A3C"/>
    <w:rsid w:val="00C058C0"/>
    <w:rsid w:val="00C0590D"/>
    <w:rsid w:val="00C05C36"/>
    <w:rsid w:val="00C0653B"/>
    <w:rsid w:val="00C06839"/>
    <w:rsid w:val="00C06900"/>
    <w:rsid w:val="00C0693C"/>
    <w:rsid w:val="00C06A8D"/>
    <w:rsid w:val="00C074ED"/>
    <w:rsid w:val="00C07D53"/>
    <w:rsid w:val="00C07D75"/>
    <w:rsid w:val="00C10754"/>
    <w:rsid w:val="00C10FA2"/>
    <w:rsid w:val="00C11705"/>
    <w:rsid w:val="00C119AB"/>
    <w:rsid w:val="00C11D76"/>
    <w:rsid w:val="00C11DA2"/>
    <w:rsid w:val="00C1207E"/>
    <w:rsid w:val="00C13E84"/>
    <w:rsid w:val="00C140F2"/>
    <w:rsid w:val="00C14FF5"/>
    <w:rsid w:val="00C16014"/>
    <w:rsid w:val="00C1635F"/>
    <w:rsid w:val="00C1666A"/>
    <w:rsid w:val="00C176EC"/>
    <w:rsid w:val="00C212D9"/>
    <w:rsid w:val="00C2211C"/>
    <w:rsid w:val="00C23261"/>
    <w:rsid w:val="00C23385"/>
    <w:rsid w:val="00C23E68"/>
    <w:rsid w:val="00C248C5"/>
    <w:rsid w:val="00C24F4A"/>
    <w:rsid w:val="00C25153"/>
    <w:rsid w:val="00C2523D"/>
    <w:rsid w:val="00C2523F"/>
    <w:rsid w:val="00C25A58"/>
    <w:rsid w:val="00C26018"/>
    <w:rsid w:val="00C2656D"/>
    <w:rsid w:val="00C27198"/>
    <w:rsid w:val="00C271CF"/>
    <w:rsid w:val="00C27412"/>
    <w:rsid w:val="00C27A50"/>
    <w:rsid w:val="00C27C5F"/>
    <w:rsid w:val="00C30F76"/>
    <w:rsid w:val="00C32099"/>
    <w:rsid w:val="00C32869"/>
    <w:rsid w:val="00C3300F"/>
    <w:rsid w:val="00C3328B"/>
    <w:rsid w:val="00C3337B"/>
    <w:rsid w:val="00C333FC"/>
    <w:rsid w:val="00C34466"/>
    <w:rsid w:val="00C34FE0"/>
    <w:rsid w:val="00C35963"/>
    <w:rsid w:val="00C36056"/>
    <w:rsid w:val="00C3669F"/>
    <w:rsid w:val="00C366FF"/>
    <w:rsid w:val="00C36812"/>
    <w:rsid w:val="00C36B13"/>
    <w:rsid w:val="00C379F6"/>
    <w:rsid w:val="00C37BF9"/>
    <w:rsid w:val="00C401FA"/>
    <w:rsid w:val="00C406AF"/>
    <w:rsid w:val="00C40FD5"/>
    <w:rsid w:val="00C415A4"/>
    <w:rsid w:val="00C41638"/>
    <w:rsid w:val="00C41C8B"/>
    <w:rsid w:val="00C41F6E"/>
    <w:rsid w:val="00C42017"/>
    <w:rsid w:val="00C4202D"/>
    <w:rsid w:val="00C42710"/>
    <w:rsid w:val="00C4304E"/>
    <w:rsid w:val="00C437FB"/>
    <w:rsid w:val="00C43E28"/>
    <w:rsid w:val="00C44658"/>
    <w:rsid w:val="00C449C4"/>
    <w:rsid w:val="00C44A0A"/>
    <w:rsid w:val="00C44C3B"/>
    <w:rsid w:val="00C44E3C"/>
    <w:rsid w:val="00C450E9"/>
    <w:rsid w:val="00C4515E"/>
    <w:rsid w:val="00C45F39"/>
    <w:rsid w:val="00C4625D"/>
    <w:rsid w:val="00C465C8"/>
    <w:rsid w:val="00C468BE"/>
    <w:rsid w:val="00C46E19"/>
    <w:rsid w:val="00C46E28"/>
    <w:rsid w:val="00C47C2F"/>
    <w:rsid w:val="00C47DF0"/>
    <w:rsid w:val="00C501EE"/>
    <w:rsid w:val="00C50845"/>
    <w:rsid w:val="00C50D26"/>
    <w:rsid w:val="00C514AF"/>
    <w:rsid w:val="00C51DE1"/>
    <w:rsid w:val="00C51F74"/>
    <w:rsid w:val="00C52EF8"/>
    <w:rsid w:val="00C53E77"/>
    <w:rsid w:val="00C54EAF"/>
    <w:rsid w:val="00C55F16"/>
    <w:rsid w:val="00C55FB4"/>
    <w:rsid w:val="00C56042"/>
    <w:rsid w:val="00C560F1"/>
    <w:rsid w:val="00C56530"/>
    <w:rsid w:val="00C56907"/>
    <w:rsid w:val="00C571E7"/>
    <w:rsid w:val="00C57702"/>
    <w:rsid w:val="00C6091F"/>
    <w:rsid w:val="00C61291"/>
    <w:rsid w:val="00C61723"/>
    <w:rsid w:val="00C61A90"/>
    <w:rsid w:val="00C621F2"/>
    <w:rsid w:val="00C62205"/>
    <w:rsid w:val="00C62DAD"/>
    <w:rsid w:val="00C63B54"/>
    <w:rsid w:val="00C63F77"/>
    <w:rsid w:val="00C64413"/>
    <w:rsid w:val="00C657A6"/>
    <w:rsid w:val="00C66AF4"/>
    <w:rsid w:val="00C67383"/>
    <w:rsid w:val="00C67641"/>
    <w:rsid w:val="00C67AD5"/>
    <w:rsid w:val="00C67C79"/>
    <w:rsid w:val="00C71001"/>
    <w:rsid w:val="00C7104A"/>
    <w:rsid w:val="00C7135D"/>
    <w:rsid w:val="00C719B0"/>
    <w:rsid w:val="00C724D9"/>
    <w:rsid w:val="00C72C6E"/>
    <w:rsid w:val="00C73097"/>
    <w:rsid w:val="00C73419"/>
    <w:rsid w:val="00C73987"/>
    <w:rsid w:val="00C73E32"/>
    <w:rsid w:val="00C73FB2"/>
    <w:rsid w:val="00C74042"/>
    <w:rsid w:val="00C7504F"/>
    <w:rsid w:val="00C7541D"/>
    <w:rsid w:val="00C75C69"/>
    <w:rsid w:val="00C766BE"/>
    <w:rsid w:val="00C77472"/>
    <w:rsid w:val="00C77C40"/>
    <w:rsid w:val="00C8013C"/>
    <w:rsid w:val="00C80198"/>
    <w:rsid w:val="00C801C7"/>
    <w:rsid w:val="00C80930"/>
    <w:rsid w:val="00C80ED7"/>
    <w:rsid w:val="00C80F20"/>
    <w:rsid w:val="00C812CF"/>
    <w:rsid w:val="00C81409"/>
    <w:rsid w:val="00C82701"/>
    <w:rsid w:val="00C82913"/>
    <w:rsid w:val="00C82A51"/>
    <w:rsid w:val="00C83DB9"/>
    <w:rsid w:val="00C84ECE"/>
    <w:rsid w:val="00C85743"/>
    <w:rsid w:val="00C85888"/>
    <w:rsid w:val="00C869C3"/>
    <w:rsid w:val="00C86CD2"/>
    <w:rsid w:val="00C86E66"/>
    <w:rsid w:val="00C86FEE"/>
    <w:rsid w:val="00C87384"/>
    <w:rsid w:val="00C87699"/>
    <w:rsid w:val="00C879FF"/>
    <w:rsid w:val="00C9019D"/>
    <w:rsid w:val="00C9185E"/>
    <w:rsid w:val="00C91DC7"/>
    <w:rsid w:val="00C91F4F"/>
    <w:rsid w:val="00C92B8E"/>
    <w:rsid w:val="00C92F38"/>
    <w:rsid w:val="00C931CB"/>
    <w:rsid w:val="00C93418"/>
    <w:rsid w:val="00C93E20"/>
    <w:rsid w:val="00C93E8F"/>
    <w:rsid w:val="00C94157"/>
    <w:rsid w:val="00C9428A"/>
    <w:rsid w:val="00C94970"/>
    <w:rsid w:val="00C94FD8"/>
    <w:rsid w:val="00C950A1"/>
    <w:rsid w:val="00C951AB"/>
    <w:rsid w:val="00C955F3"/>
    <w:rsid w:val="00C95D05"/>
    <w:rsid w:val="00C95DD9"/>
    <w:rsid w:val="00C96372"/>
    <w:rsid w:val="00C97777"/>
    <w:rsid w:val="00CA0555"/>
    <w:rsid w:val="00CA0DA7"/>
    <w:rsid w:val="00CA0E01"/>
    <w:rsid w:val="00CA18D3"/>
    <w:rsid w:val="00CA1A05"/>
    <w:rsid w:val="00CA22A9"/>
    <w:rsid w:val="00CA2489"/>
    <w:rsid w:val="00CA2603"/>
    <w:rsid w:val="00CA268D"/>
    <w:rsid w:val="00CA457F"/>
    <w:rsid w:val="00CA48B7"/>
    <w:rsid w:val="00CA490C"/>
    <w:rsid w:val="00CA4E06"/>
    <w:rsid w:val="00CA5382"/>
    <w:rsid w:val="00CA5587"/>
    <w:rsid w:val="00CA55EE"/>
    <w:rsid w:val="00CA572E"/>
    <w:rsid w:val="00CA753B"/>
    <w:rsid w:val="00CB067B"/>
    <w:rsid w:val="00CB0F72"/>
    <w:rsid w:val="00CB17BF"/>
    <w:rsid w:val="00CB309E"/>
    <w:rsid w:val="00CB30A4"/>
    <w:rsid w:val="00CB3536"/>
    <w:rsid w:val="00CB3895"/>
    <w:rsid w:val="00CB3BFB"/>
    <w:rsid w:val="00CB4300"/>
    <w:rsid w:val="00CB4968"/>
    <w:rsid w:val="00CB4C2D"/>
    <w:rsid w:val="00CB4DD5"/>
    <w:rsid w:val="00CB564B"/>
    <w:rsid w:val="00CB5A96"/>
    <w:rsid w:val="00CB6A83"/>
    <w:rsid w:val="00CB6BA5"/>
    <w:rsid w:val="00CB7BA4"/>
    <w:rsid w:val="00CB7F70"/>
    <w:rsid w:val="00CC08ED"/>
    <w:rsid w:val="00CC092A"/>
    <w:rsid w:val="00CC1D17"/>
    <w:rsid w:val="00CC1D91"/>
    <w:rsid w:val="00CC1F52"/>
    <w:rsid w:val="00CC2426"/>
    <w:rsid w:val="00CC250A"/>
    <w:rsid w:val="00CC2A01"/>
    <w:rsid w:val="00CC2B11"/>
    <w:rsid w:val="00CC2CC2"/>
    <w:rsid w:val="00CC3C36"/>
    <w:rsid w:val="00CC41C9"/>
    <w:rsid w:val="00CC4452"/>
    <w:rsid w:val="00CC5002"/>
    <w:rsid w:val="00CC5075"/>
    <w:rsid w:val="00CC50D3"/>
    <w:rsid w:val="00CC5661"/>
    <w:rsid w:val="00CC568F"/>
    <w:rsid w:val="00CC56FA"/>
    <w:rsid w:val="00CC5A2B"/>
    <w:rsid w:val="00CC5B54"/>
    <w:rsid w:val="00CC6AA5"/>
    <w:rsid w:val="00CC6C6A"/>
    <w:rsid w:val="00CC7517"/>
    <w:rsid w:val="00CC7565"/>
    <w:rsid w:val="00CD01F1"/>
    <w:rsid w:val="00CD050B"/>
    <w:rsid w:val="00CD0841"/>
    <w:rsid w:val="00CD1094"/>
    <w:rsid w:val="00CD1112"/>
    <w:rsid w:val="00CD117D"/>
    <w:rsid w:val="00CD1406"/>
    <w:rsid w:val="00CD2107"/>
    <w:rsid w:val="00CD28C8"/>
    <w:rsid w:val="00CD29F2"/>
    <w:rsid w:val="00CD3A6E"/>
    <w:rsid w:val="00CD3F08"/>
    <w:rsid w:val="00CD42BA"/>
    <w:rsid w:val="00CD4582"/>
    <w:rsid w:val="00CD476F"/>
    <w:rsid w:val="00CD486E"/>
    <w:rsid w:val="00CD4ED4"/>
    <w:rsid w:val="00CD50D7"/>
    <w:rsid w:val="00CD5348"/>
    <w:rsid w:val="00CD5696"/>
    <w:rsid w:val="00CD67DE"/>
    <w:rsid w:val="00CD67E6"/>
    <w:rsid w:val="00CD6999"/>
    <w:rsid w:val="00CD7182"/>
    <w:rsid w:val="00CD73F4"/>
    <w:rsid w:val="00CD7706"/>
    <w:rsid w:val="00CD7799"/>
    <w:rsid w:val="00CD7D35"/>
    <w:rsid w:val="00CE056A"/>
    <w:rsid w:val="00CE15F1"/>
    <w:rsid w:val="00CE1C73"/>
    <w:rsid w:val="00CE1CFC"/>
    <w:rsid w:val="00CE29FC"/>
    <w:rsid w:val="00CE3768"/>
    <w:rsid w:val="00CE3C5E"/>
    <w:rsid w:val="00CE45F7"/>
    <w:rsid w:val="00CE4711"/>
    <w:rsid w:val="00CE4EB2"/>
    <w:rsid w:val="00CE5BE6"/>
    <w:rsid w:val="00CE5D3D"/>
    <w:rsid w:val="00CE63E2"/>
    <w:rsid w:val="00CE7A89"/>
    <w:rsid w:val="00CF2DCB"/>
    <w:rsid w:val="00CF2F16"/>
    <w:rsid w:val="00CF36F4"/>
    <w:rsid w:val="00CF3BF2"/>
    <w:rsid w:val="00CF4028"/>
    <w:rsid w:val="00CF4045"/>
    <w:rsid w:val="00CF40AB"/>
    <w:rsid w:val="00CF40D9"/>
    <w:rsid w:val="00CF4343"/>
    <w:rsid w:val="00CF46AF"/>
    <w:rsid w:val="00CF493C"/>
    <w:rsid w:val="00CF4D2D"/>
    <w:rsid w:val="00CF4FC0"/>
    <w:rsid w:val="00CF53B8"/>
    <w:rsid w:val="00CF55FE"/>
    <w:rsid w:val="00CF5F1C"/>
    <w:rsid w:val="00CF6208"/>
    <w:rsid w:val="00CF6AC4"/>
    <w:rsid w:val="00CF6C3F"/>
    <w:rsid w:val="00CF6F49"/>
    <w:rsid w:val="00CF7576"/>
    <w:rsid w:val="00CF767D"/>
    <w:rsid w:val="00CF771F"/>
    <w:rsid w:val="00CF78CC"/>
    <w:rsid w:val="00CF7E2F"/>
    <w:rsid w:val="00D0018A"/>
    <w:rsid w:val="00D005E5"/>
    <w:rsid w:val="00D007D3"/>
    <w:rsid w:val="00D00B15"/>
    <w:rsid w:val="00D01311"/>
    <w:rsid w:val="00D016F7"/>
    <w:rsid w:val="00D01864"/>
    <w:rsid w:val="00D031F0"/>
    <w:rsid w:val="00D03BF6"/>
    <w:rsid w:val="00D03D6D"/>
    <w:rsid w:val="00D053C2"/>
    <w:rsid w:val="00D053CF"/>
    <w:rsid w:val="00D0543F"/>
    <w:rsid w:val="00D05CA9"/>
    <w:rsid w:val="00D062C1"/>
    <w:rsid w:val="00D068A9"/>
    <w:rsid w:val="00D07604"/>
    <w:rsid w:val="00D07A1A"/>
    <w:rsid w:val="00D07B70"/>
    <w:rsid w:val="00D105BA"/>
    <w:rsid w:val="00D10826"/>
    <w:rsid w:val="00D10DC9"/>
    <w:rsid w:val="00D10F9A"/>
    <w:rsid w:val="00D1220E"/>
    <w:rsid w:val="00D12CF1"/>
    <w:rsid w:val="00D13B33"/>
    <w:rsid w:val="00D142F5"/>
    <w:rsid w:val="00D14485"/>
    <w:rsid w:val="00D145C0"/>
    <w:rsid w:val="00D146D8"/>
    <w:rsid w:val="00D14DF5"/>
    <w:rsid w:val="00D15387"/>
    <w:rsid w:val="00D15643"/>
    <w:rsid w:val="00D1588B"/>
    <w:rsid w:val="00D16A3E"/>
    <w:rsid w:val="00D16AE1"/>
    <w:rsid w:val="00D16EFC"/>
    <w:rsid w:val="00D176E2"/>
    <w:rsid w:val="00D17702"/>
    <w:rsid w:val="00D17B94"/>
    <w:rsid w:val="00D17D0D"/>
    <w:rsid w:val="00D20761"/>
    <w:rsid w:val="00D21E53"/>
    <w:rsid w:val="00D222E6"/>
    <w:rsid w:val="00D2239C"/>
    <w:rsid w:val="00D22E94"/>
    <w:rsid w:val="00D23303"/>
    <w:rsid w:val="00D2364E"/>
    <w:rsid w:val="00D236FD"/>
    <w:rsid w:val="00D237CF"/>
    <w:rsid w:val="00D23A5E"/>
    <w:rsid w:val="00D24F7B"/>
    <w:rsid w:val="00D257A5"/>
    <w:rsid w:val="00D258A3"/>
    <w:rsid w:val="00D25E0F"/>
    <w:rsid w:val="00D25E2A"/>
    <w:rsid w:val="00D2663B"/>
    <w:rsid w:val="00D268B9"/>
    <w:rsid w:val="00D2720D"/>
    <w:rsid w:val="00D27371"/>
    <w:rsid w:val="00D27575"/>
    <w:rsid w:val="00D27CE7"/>
    <w:rsid w:val="00D27FF0"/>
    <w:rsid w:val="00D3076D"/>
    <w:rsid w:val="00D31470"/>
    <w:rsid w:val="00D31909"/>
    <w:rsid w:val="00D31DF5"/>
    <w:rsid w:val="00D32344"/>
    <w:rsid w:val="00D32D00"/>
    <w:rsid w:val="00D3314A"/>
    <w:rsid w:val="00D332AA"/>
    <w:rsid w:val="00D34086"/>
    <w:rsid w:val="00D349C9"/>
    <w:rsid w:val="00D34AC8"/>
    <w:rsid w:val="00D366EF"/>
    <w:rsid w:val="00D36930"/>
    <w:rsid w:val="00D36A49"/>
    <w:rsid w:val="00D372AF"/>
    <w:rsid w:val="00D37E81"/>
    <w:rsid w:val="00D37F9E"/>
    <w:rsid w:val="00D4020D"/>
    <w:rsid w:val="00D4023F"/>
    <w:rsid w:val="00D40ED6"/>
    <w:rsid w:val="00D41073"/>
    <w:rsid w:val="00D410B4"/>
    <w:rsid w:val="00D4159E"/>
    <w:rsid w:val="00D41A06"/>
    <w:rsid w:val="00D41BDA"/>
    <w:rsid w:val="00D431F8"/>
    <w:rsid w:val="00D43B41"/>
    <w:rsid w:val="00D44289"/>
    <w:rsid w:val="00D44524"/>
    <w:rsid w:val="00D44F4B"/>
    <w:rsid w:val="00D4591D"/>
    <w:rsid w:val="00D45EFD"/>
    <w:rsid w:val="00D46027"/>
    <w:rsid w:val="00D46812"/>
    <w:rsid w:val="00D47540"/>
    <w:rsid w:val="00D479D5"/>
    <w:rsid w:val="00D47ACF"/>
    <w:rsid w:val="00D47B0F"/>
    <w:rsid w:val="00D50177"/>
    <w:rsid w:val="00D503E4"/>
    <w:rsid w:val="00D5042F"/>
    <w:rsid w:val="00D521FD"/>
    <w:rsid w:val="00D522FE"/>
    <w:rsid w:val="00D5255E"/>
    <w:rsid w:val="00D5298B"/>
    <w:rsid w:val="00D52D2D"/>
    <w:rsid w:val="00D5306C"/>
    <w:rsid w:val="00D53155"/>
    <w:rsid w:val="00D53C2B"/>
    <w:rsid w:val="00D543EA"/>
    <w:rsid w:val="00D545F6"/>
    <w:rsid w:val="00D552DE"/>
    <w:rsid w:val="00D55648"/>
    <w:rsid w:val="00D560FE"/>
    <w:rsid w:val="00D56BD1"/>
    <w:rsid w:val="00D572C3"/>
    <w:rsid w:val="00D5730F"/>
    <w:rsid w:val="00D57E10"/>
    <w:rsid w:val="00D57F3D"/>
    <w:rsid w:val="00D6014E"/>
    <w:rsid w:val="00D60994"/>
    <w:rsid w:val="00D60C8B"/>
    <w:rsid w:val="00D6115E"/>
    <w:rsid w:val="00D61EC3"/>
    <w:rsid w:val="00D6263E"/>
    <w:rsid w:val="00D62641"/>
    <w:rsid w:val="00D62855"/>
    <w:rsid w:val="00D62AAF"/>
    <w:rsid w:val="00D63746"/>
    <w:rsid w:val="00D63DD5"/>
    <w:rsid w:val="00D63E3D"/>
    <w:rsid w:val="00D65062"/>
    <w:rsid w:val="00D65094"/>
    <w:rsid w:val="00D651AD"/>
    <w:rsid w:val="00D66740"/>
    <w:rsid w:val="00D672E3"/>
    <w:rsid w:val="00D67658"/>
    <w:rsid w:val="00D67AE7"/>
    <w:rsid w:val="00D67FA6"/>
    <w:rsid w:val="00D703BF"/>
    <w:rsid w:val="00D70733"/>
    <w:rsid w:val="00D70C5D"/>
    <w:rsid w:val="00D70DDE"/>
    <w:rsid w:val="00D70F01"/>
    <w:rsid w:val="00D710E3"/>
    <w:rsid w:val="00D71F27"/>
    <w:rsid w:val="00D7237A"/>
    <w:rsid w:val="00D725C9"/>
    <w:rsid w:val="00D73738"/>
    <w:rsid w:val="00D73E96"/>
    <w:rsid w:val="00D73EF3"/>
    <w:rsid w:val="00D74485"/>
    <w:rsid w:val="00D744F4"/>
    <w:rsid w:val="00D7478C"/>
    <w:rsid w:val="00D75380"/>
    <w:rsid w:val="00D758F5"/>
    <w:rsid w:val="00D76259"/>
    <w:rsid w:val="00D76978"/>
    <w:rsid w:val="00D76B0B"/>
    <w:rsid w:val="00D76E93"/>
    <w:rsid w:val="00D77A11"/>
    <w:rsid w:val="00D8031F"/>
    <w:rsid w:val="00D8169B"/>
    <w:rsid w:val="00D8189A"/>
    <w:rsid w:val="00D82080"/>
    <w:rsid w:val="00D8224D"/>
    <w:rsid w:val="00D82316"/>
    <w:rsid w:val="00D8247F"/>
    <w:rsid w:val="00D82B58"/>
    <w:rsid w:val="00D82BEB"/>
    <w:rsid w:val="00D82FB9"/>
    <w:rsid w:val="00D83178"/>
    <w:rsid w:val="00D838EE"/>
    <w:rsid w:val="00D83CEF"/>
    <w:rsid w:val="00D842BC"/>
    <w:rsid w:val="00D8441E"/>
    <w:rsid w:val="00D85801"/>
    <w:rsid w:val="00D86B12"/>
    <w:rsid w:val="00D875DD"/>
    <w:rsid w:val="00D87A8F"/>
    <w:rsid w:val="00D87AF5"/>
    <w:rsid w:val="00D9159E"/>
    <w:rsid w:val="00D92A6C"/>
    <w:rsid w:val="00D932A6"/>
    <w:rsid w:val="00D935B7"/>
    <w:rsid w:val="00D9376D"/>
    <w:rsid w:val="00D93C21"/>
    <w:rsid w:val="00D94962"/>
    <w:rsid w:val="00D94CDB"/>
    <w:rsid w:val="00D9516D"/>
    <w:rsid w:val="00D95462"/>
    <w:rsid w:val="00D95CBB"/>
    <w:rsid w:val="00D96CA2"/>
    <w:rsid w:val="00D9714A"/>
    <w:rsid w:val="00D972D0"/>
    <w:rsid w:val="00D97B7C"/>
    <w:rsid w:val="00DA02D9"/>
    <w:rsid w:val="00DA07A8"/>
    <w:rsid w:val="00DA0DD6"/>
    <w:rsid w:val="00DA1115"/>
    <w:rsid w:val="00DA15DD"/>
    <w:rsid w:val="00DA164D"/>
    <w:rsid w:val="00DA2E1B"/>
    <w:rsid w:val="00DA37F9"/>
    <w:rsid w:val="00DA47FC"/>
    <w:rsid w:val="00DA48FB"/>
    <w:rsid w:val="00DA49B0"/>
    <w:rsid w:val="00DA59E9"/>
    <w:rsid w:val="00DA6E7D"/>
    <w:rsid w:val="00DA6F20"/>
    <w:rsid w:val="00DA7F27"/>
    <w:rsid w:val="00DB0058"/>
    <w:rsid w:val="00DB0E31"/>
    <w:rsid w:val="00DB269D"/>
    <w:rsid w:val="00DB2CBF"/>
    <w:rsid w:val="00DB2D7F"/>
    <w:rsid w:val="00DB2DAE"/>
    <w:rsid w:val="00DB2FA3"/>
    <w:rsid w:val="00DB30BC"/>
    <w:rsid w:val="00DB3ADF"/>
    <w:rsid w:val="00DB4135"/>
    <w:rsid w:val="00DB47CB"/>
    <w:rsid w:val="00DB4F0F"/>
    <w:rsid w:val="00DB5435"/>
    <w:rsid w:val="00DB556D"/>
    <w:rsid w:val="00DB5655"/>
    <w:rsid w:val="00DB5CEE"/>
    <w:rsid w:val="00DB640B"/>
    <w:rsid w:val="00DB6B35"/>
    <w:rsid w:val="00DB7B90"/>
    <w:rsid w:val="00DB7E78"/>
    <w:rsid w:val="00DB7F6E"/>
    <w:rsid w:val="00DC0066"/>
    <w:rsid w:val="00DC18AD"/>
    <w:rsid w:val="00DC1B99"/>
    <w:rsid w:val="00DC1E2F"/>
    <w:rsid w:val="00DC21CA"/>
    <w:rsid w:val="00DC2A36"/>
    <w:rsid w:val="00DC2AE3"/>
    <w:rsid w:val="00DC2CFB"/>
    <w:rsid w:val="00DC3D1C"/>
    <w:rsid w:val="00DC3EB4"/>
    <w:rsid w:val="00DC5097"/>
    <w:rsid w:val="00DC5269"/>
    <w:rsid w:val="00DC5BBE"/>
    <w:rsid w:val="00DC5C98"/>
    <w:rsid w:val="00DC5CD6"/>
    <w:rsid w:val="00DC5E96"/>
    <w:rsid w:val="00DC6813"/>
    <w:rsid w:val="00DC699E"/>
    <w:rsid w:val="00DC6A31"/>
    <w:rsid w:val="00DC6FE0"/>
    <w:rsid w:val="00DC77D2"/>
    <w:rsid w:val="00DC791D"/>
    <w:rsid w:val="00DC79DE"/>
    <w:rsid w:val="00DC7E9C"/>
    <w:rsid w:val="00DD0D97"/>
    <w:rsid w:val="00DD17F6"/>
    <w:rsid w:val="00DD1A8C"/>
    <w:rsid w:val="00DD1CD0"/>
    <w:rsid w:val="00DD1FEF"/>
    <w:rsid w:val="00DD2039"/>
    <w:rsid w:val="00DD20A3"/>
    <w:rsid w:val="00DD236D"/>
    <w:rsid w:val="00DD23D1"/>
    <w:rsid w:val="00DD2DC3"/>
    <w:rsid w:val="00DD3771"/>
    <w:rsid w:val="00DD4221"/>
    <w:rsid w:val="00DD4284"/>
    <w:rsid w:val="00DD46FB"/>
    <w:rsid w:val="00DD4B82"/>
    <w:rsid w:val="00DD4F06"/>
    <w:rsid w:val="00DD52E5"/>
    <w:rsid w:val="00DD5A5C"/>
    <w:rsid w:val="00DD5D5B"/>
    <w:rsid w:val="00DD7988"/>
    <w:rsid w:val="00DD7F0D"/>
    <w:rsid w:val="00DE0261"/>
    <w:rsid w:val="00DE02C9"/>
    <w:rsid w:val="00DE0455"/>
    <w:rsid w:val="00DE0AF9"/>
    <w:rsid w:val="00DE1268"/>
    <w:rsid w:val="00DE1682"/>
    <w:rsid w:val="00DE2287"/>
    <w:rsid w:val="00DE26F0"/>
    <w:rsid w:val="00DE2ACE"/>
    <w:rsid w:val="00DE2ADE"/>
    <w:rsid w:val="00DE2FB2"/>
    <w:rsid w:val="00DE34D3"/>
    <w:rsid w:val="00DE35DE"/>
    <w:rsid w:val="00DE3D60"/>
    <w:rsid w:val="00DE43B5"/>
    <w:rsid w:val="00DE4954"/>
    <w:rsid w:val="00DE51F4"/>
    <w:rsid w:val="00DE559B"/>
    <w:rsid w:val="00DE60D4"/>
    <w:rsid w:val="00DE6197"/>
    <w:rsid w:val="00DE6E6E"/>
    <w:rsid w:val="00DE721A"/>
    <w:rsid w:val="00DE7395"/>
    <w:rsid w:val="00DF012E"/>
    <w:rsid w:val="00DF16C3"/>
    <w:rsid w:val="00DF1702"/>
    <w:rsid w:val="00DF184A"/>
    <w:rsid w:val="00DF1D1D"/>
    <w:rsid w:val="00DF1DAD"/>
    <w:rsid w:val="00DF1E3B"/>
    <w:rsid w:val="00DF2AFE"/>
    <w:rsid w:val="00DF321E"/>
    <w:rsid w:val="00DF32C3"/>
    <w:rsid w:val="00DF3638"/>
    <w:rsid w:val="00DF38C2"/>
    <w:rsid w:val="00DF3E1F"/>
    <w:rsid w:val="00DF47A3"/>
    <w:rsid w:val="00DF4A93"/>
    <w:rsid w:val="00DF571B"/>
    <w:rsid w:val="00DF63B7"/>
    <w:rsid w:val="00DF695B"/>
    <w:rsid w:val="00DF69B0"/>
    <w:rsid w:val="00DF70F6"/>
    <w:rsid w:val="00DF71F8"/>
    <w:rsid w:val="00DF734F"/>
    <w:rsid w:val="00DF7B4A"/>
    <w:rsid w:val="00DF7CA9"/>
    <w:rsid w:val="00E004C6"/>
    <w:rsid w:val="00E00645"/>
    <w:rsid w:val="00E011A0"/>
    <w:rsid w:val="00E018E1"/>
    <w:rsid w:val="00E0199E"/>
    <w:rsid w:val="00E01B4E"/>
    <w:rsid w:val="00E024A6"/>
    <w:rsid w:val="00E02F3C"/>
    <w:rsid w:val="00E0303C"/>
    <w:rsid w:val="00E03843"/>
    <w:rsid w:val="00E0393E"/>
    <w:rsid w:val="00E04B07"/>
    <w:rsid w:val="00E04DCB"/>
    <w:rsid w:val="00E04EF5"/>
    <w:rsid w:val="00E0575F"/>
    <w:rsid w:val="00E05C29"/>
    <w:rsid w:val="00E05E52"/>
    <w:rsid w:val="00E05F67"/>
    <w:rsid w:val="00E07C3E"/>
    <w:rsid w:val="00E07E28"/>
    <w:rsid w:val="00E1017C"/>
    <w:rsid w:val="00E10394"/>
    <w:rsid w:val="00E10C59"/>
    <w:rsid w:val="00E10EE5"/>
    <w:rsid w:val="00E10FAA"/>
    <w:rsid w:val="00E1102F"/>
    <w:rsid w:val="00E1237B"/>
    <w:rsid w:val="00E12A08"/>
    <w:rsid w:val="00E12A78"/>
    <w:rsid w:val="00E12D6C"/>
    <w:rsid w:val="00E12FDA"/>
    <w:rsid w:val="00E131D6"/>
    <w:rsid w:val="00E1334C"/>
    <w:rsid w:val="00E13BBD"/>
    <w:rsid w:val="00E13F12"/>
    <w:rsid w:val="00E141B7"/>
    <w:rsid w:val="00E14A9E"/>
    <w:rsid w:val="00E14AD8"/>
    <w:rsid w:val="00E15011"/>
    <w:rsid w:val="00E150C1"/>
    <w:rsid w:val="00E154B3"/>
    <w:rsid w:val="00E1550E"/>
    <w:rsid w:val="00E15573"/>
    <w:rsid w:val="00E15D4B"/>
    <w:rsid w:val="00E1665D"/>
    <w:rsid w:val="00E16D69"/>
    <w:rsid w:val="00E16F18"/>
    <w:rsid w:val="00E17183"/>
    <w:rsid w:val="00E17D0D"/>
    <w:rsid w:val="00E2001B"/>
    <w:rsid w:val="00E20CFE"/>
    <w:rsid w:val="00E210B2"/>
    <w:rsid w:val="00E21C5F"/>
    <w:rsid w:val="00E22935"/>
    <w:rsid w:val="00E231CE"/>
    <w:rsid w:val="00E237B8"/>
    <w:rsid w:val="00E23E96"/>
    <w:rsid w:val="00E2474C"/>
    <w:rsid w:val="00E249A0"/>
    <w:rsid w:val="00E24CB0"/>
    <w:rsid w:val="00E26E4F"/>
    <w:rsid w:val="00E27190"/>
    <w:rsid w:val="00E272C0"/>
    <w:rsid w:val="00E277B4"/>
    <w:rsid w:val="00E27D5D"/>
    <w:rsid w:val="00E27F7F"/>
    <w:rsid w:val="00E30B84"/>
    <w:rsid w:val="00E323BB"/>
    <w:rsid w:val="00E333E8"/>
    <w:rsid w:val="00E34005"/>
    <w:rsid w:val="00E34189"/>
    <w:rsid w:val="00E341ED"/>
    <w:rsid w:val="00E345E2"/>
    <w:rsid w:val="00E34BDF"/>
    <w:rsid w:val="00E351E6"/>
    <w:rsid w:val="00E3535D"/>
    <w:rsid w:val="00E35859"/>
    <w:rsid w:val="00E37226"/>
    <w:rsid w:val="00E37342"/>
    <w:rsid w:val="00E37EFC"/>
    <w:rsid w:val="00E406A1"/>
    <w:rsid w:val="00E40BB4"/>
    <w:rsid w:val="00E40F71"/>
    <w:rsid w:val="00E410FF"/>
    <w:rsid w:val="00E4152A"/>
    <w:rsid w:val="00E41795"/>
    <w:rsid w:val="00E418BC"/>
    <w:rsid w:val="00E41A3C"/>
    <w:rsid w:val="00E41ADA"/>
    <w:rsid w:val="00E42A43"/>
    <w:rsid w:val="00E43519"/>
    <w:rsid w:val="00E43C81"/>
    <w:rsid w:val="00E43CE9"/>
    <w:rsid w:val="00E45363"/>
    <w:rsid w:val="00E45971"/>
    <w:rsid w:val="00E466B0"/>
    <w:rsid w:val="00E46DFF"/>
    <w:rsid w:val="00E506EE"/>
    <w:rsid w:val="00E5074F"/>
    <w:rsid w:val="00E50E14"/>
    <w:rsid w:val="00E51468"/>
    <w:rsid w:val="00E51E8C"/>
    <w:rsid w:val="00E52633"/>
    <w:rsid w:val="00E52A88"/>
    <w:rsid w:val="00E52C7C"/>
    <w:rsid w:val="00E53AA3"/>
    <w:rsid w:val="00E555FE"/>
    <w:rsid w:val="00E55D3F"/>
    <w:rsid w:val="00E562EC"/>
    <w:rsid w:val="00E5683D"/>
    <w:rsid w:val="00E5696A"/>
    <w:rsid w:val="00E569F0"/>
    <w:rsid w:val="00E56D86"/>
    <w:rsid w:val="00E56DC5"/>
    <w:rsid w:val="00E56FCF"/>
    <w:rsid w:val="00E57883"/>
    <w:rsid w:val="00E57F67"/>
    <w:rsid w:val="00E60008"/>
    <w:rsid w:val="00E60D4A"/>
    <w:rsid w:val="00E60F3B"/>
    <w:rsid w:val="00E61E9E"/>
    <w:rsid w:val="00E61EFC"/>
    <w:rsid w:val="00E6229F"/>
    <w:rsid w:val="00E623CE"/>
    <w:rsid w:val="00E625EB"/>
    <w:rsid w:val="00E6320D"/>
    <w:rsid w:val="00E6399D"/>
    <w:rsid w:val="00E63F0F"/>
    <w:rsid w:val="00E64407"/>
    <w:rsid w:val="00E64D9E"/>
    <w:rsid w:val="00E65484"/>
    <w:rsid w:val="00E65871"/>
    <w:rsid w:val="00E65B1C"/>
    <w:rsid w:val="00E65C9D"/>
    <w:rsid w:val="00E661D0"/>
    <w:rsid w:val="00E66616"/>
    <w:rsid w:val="00E6695A"/>
    <w:rsid w:val="00E66B70"/>
    <w:rsid w:val="00E66DC7"/>
    <w:rsid w:val="00E67083"/>
    <w:rsid w:val="00E67340"/>
    <w:rsid w:val="00E67531"/>
    <w:rsid w:val="00E675AE"/>
    <w:rsid w:val="00E675DA"/>
    <w:rsid w:val="00E67849"/>
    <w:rsid w:val="00E67853"/>
    <w:rsid w:val="00E678B5"/>
    <w:rsid w:val="00E67E04"/>
    <w:rsid w:val="00E70083"/>
    <w:rsid w:val="00E70717"/>
    <w:rsid w:val="00E71225"/>
    <w:rsid w:val="00E71623"/>
    <w:rsid w:val="00E72A6B"/>
    <w:rsid w:val="00E7319F"/>
    <w:rsid w:val="00E732A3"/>
    <w:rsid w:val="00E737A8"/>
    <w:rsid w:val="00E73950"/>
    <w:rsid w:val="00E73F68"/>
    <w:rsid w:val="00E73FEA"/>
    <w:rsid w:val="00E74CA1"/>
    <w:rsid w:val="00E750DF"/>
    <w:rsid w:val="00E75442"/>
    <w:rsid w:val="00E75D54"/>
    <w:rsid w:val="00E75F5F"/>
    <w:rsid w:val="00E76124"/>
    <w:rsid w:val="00E7642A"/>
    <w:rsid w:val="00E7675B"/>
    <w:rsid w:val="00E769D8"/>
    <w:rsid w:val="00E771AF"/>
    <w:rsid w:val="00E778CD"/>
    <w:rsid w:val="00E779E2"/>
    <w:rsid w:val="00E809F8"/>
    <w:rsid w:val="00E80FFF"/>
    <w:rsid w:val="00E817B6"/>
    <w:rsid w:val="00E82ABC"/>
    <w:rsid w:val="00E82B1D"/>
    <w:rsid w:val="00E82B66"/>
    <w:rsid w:val="00E82C74"/>
    <w:rsid w:val="00E82ED3"/>
    <w:rsid w:val="00E8317C"/>
    <w:rsid w:val="00E83463"/>
    <w:rsid w:val="00E83B32"/>
    <w:rsid w:val="00E84D8A"/>
    <w:rsid w:val="00E84DE1"/>
    <w:rsid w:val="00E85291"/>
    <w:rsid w:val="00E854FF"/>
    <w:rsid w:val="00E85892"/>
    <w:rsid w:val="00E8589E"/>
    <w:rsid w:val="00E861E8"/>
    <w:rsid w:val="00E8646C"/>
    <w:rsid w:val="00E86867"/>
    <w:rsid w:val="00E86D86"/>
    <w:rsid w:val="00E87321"/>
    <w:rsid w:val="00E9014F"/>
    <w:rsid w:val="00E905B0"/>
    <w:rsid w:val="00E908F6"/>
    <w:rsid w:val="00E90907"/>
    <w:rsid w:val="00E909AA"/>
    <w:rsid w:val="00E90FB5"/>
    <w:rsid w:val="00E91144"/>
    <w:rsid w:val="00E91A01"/>
    <w:rsid w:val="00E922B5"/>
    <w:rsid w:val="00E926B5"/>
    <w:rsid w:val="00E92996"/>
    <w:rsid w:val="00E92A38"/>
    <w:rsid w:val="00E931FD"/>
    <w:rsid w:val="00E9345F"/>
    <w:rsid w:val="00E935D7"/>
    <w:rsid w:val="00E93947"/>
    <w:rsid w:val="00E93C1D"/>
    <w:rsid w:val="00E93CFD"/>
    <w:rsid w:val="00E9424E"/>
    <w:rsid w:val="00E94F21"/>
    <w:rsid w:val="00E950EF"/>
    <w:rsid w:val="00E96E6D"/>
    <w:rsid w:val="00E97293"/>
    <w:rsid w:val="00EA013D"/>
    <w:rsid w:val="00EA0926"/>
    <w:rsid w:val="00EA0F70"/>
    <w:rsid w:val="00EA13FB"/>
    <w:rsid w:val="00EA15DD"/>
    <w:rsid w:val="00EA19EE"/>
    <w:rsid w:val="00EA1F4F"/>
    <w:rsid w:val="00EA2D80"/>
    <w:rsid w:val="00EA4165"/>
    <w:rsid w:val="00EA45EC"/>
    <w:rsid w:val="00EA48E8"/>
    <w:rsid w:val="00EA4DB2"/>
    <w:rsid w:val="00EA5804"/>
    <w:rsid w:val="00EA582A"/>
    <w:rsid w:val="00EA5C5F"/>
    <w:rsid w:val="00EA6798"/>
    <w:rsid w:val="00EA6E8B"/>
    <w:rsid w:val="00EA72A1"/>
    <w:rsid w:val="00EA7437"/>
    <w:rsid w:val="00EB09A4"/>
    <w:rsid w:val="00EB0FB6"/>
    <w:rsid w:val="00EB1355"/>
    <w:rsid w:val="00EB177E"/>
    <w:rsid w:val="00EB2150"/>
    <w:rsid w:val="00EB32BE"/>
    <w:rsid w:val="00EB3562"/>
    <w:rsid w:val="00EB3647"/>
    <w:rsid w:val="00EB3AE9"/>
    <w:rsid w:val="00EB525F"/>
    <w:rsid w:val="00EB6004"/>
    <w:rsid w:val="00EB6219"/>
    <w:rsid w:val="00EB64CD"/>
    <w:rsid w:val="00EB65B3"/>
    <w:rsid w:val="00EB6878"/>
    <w:rsid w:val="00EB73BD"/>
    <w:rsid w:val="00EB75AA"/>
    <w:rsid w:val="00EB7A91"/>
    <w:rsid w:val="00EB7EC6"/>
    <w:rsid w:val="00EB7F69"/>
    <w:rsid w:val="00EC0566"/>
    <w:rsid w:val="00EC0DD5"/>
    <w:rsid w:val="00EC0F9F"/>
    <w:rsid w:val="00EC1009"/>
    <w:rsid w:val="00EC12E9"/>
    <w:rsid w:val="00EC296C"/>
    <w:rsid w:val="00EC2D03"/>
    <w:rsid w:val="00EC3285"/>
    <w:rsid w:val="00EC3544"/>
    <w:rsid w:val="00EC361A"/>
    <w:rsid w:val="00EC3FB0"/>
    <w:rsid w:val="00EC44C7"/>
    <w:rsid w:val="00EC564C"/>
    <w:rsid w:val="00EC64A1"/>
    <w:rsid w:val="00EC6881"/>
    <w:rsid w:val="00EC786B"/>
    <w:rsid w:val="00EC78A6"/>
    <w:rsid w:val="00EC7A9A"/>
    <w:rsid w:val="00EC7D7E"/>
    <w:rsid w:val="00ED0BA0"/>
    <w:rsid w:val="00ED0FBE"/>
    <w:rsid w:val="00ED11C8"/>
    <w:rsid w:val="00ED171D"/>
    <w:rsid w:val="00ED187B"/>
    <w:rsid w:val="00ED1D5F"/>
    <w:rsid w:val="00ED2083"/>
    <w:rsid w:val="00ED2468"/>
    <w:rsid w:val="00ED4015"/>
    <w:rsid w:val="00ED4584"/>
    <w:rsid w:val="00ED587C"/>
    <w:rsid w:val="00ED5949"/>
    <w:rsid w:val="00ED5B62"/>
    <w:rsid w:val="00ED5BD0"/>
    <w:rsid w:val="00ED5F17"/>
    <w:rsid w:val="00ED60B7"/>
    <w:rsid w:val="00ED60F3"/>
    <w:rsid w:val="00ED6394"/>
    <w:rsid w:val="00ED63C6"/>
    <w:rsid w:val="00ED643C"/>
    <w:rsid w:val="00ED64D6"/>
    <w:rsid w:val="00ED678A"/>
    <w:rsid w:val="00ED6837"/>
    <w:rsid w:val="00ED693B"/>
    <w:rsid w:val="00ED7296"/>
    <w:rsid w:val="00ED7842"/>
    <w:rsid w:val="00ED7C46"/>
    <w:rsid w:val="00EE01CB"/>
    <w:rsid w:val="00EE0A51"/>
    <w:rsid w:val="00EE0A74"/>
    <w:rsid w:val="00EE0CE1"/>
    <w:rsid w:val="00EE147F"/>
    <w:rsid w:val="00EE1807"/>
    <w:rsid w:val="00EE2856"/>
    <w:rsid w:val="00EE28B2"/>
    <w:rsid w:val="00EE31A5"/>
    <w:rsid w:val="00EE3905"/>
    <w:rsid w:val="00EE457D"/>
    <w:rsid w:val="00EE5731"/>
    <w:rsid w:val="00EE5FD2"/>
    <w:rsid w:val="00EE6B47"/>
    <w:rsid w:val="00EE760E"/>
    <w:rsid w:val="00EE7865"/>
    <w:rsid w:val="00EE7925"/>
    <w:rsid w:val="00EF0592"/>
    <w:rsid w:val="00EF0A19"/>
    <w:rsid w:val="00EF108D"/>
    <w:rsid w:val="00EF1D36"/>
    <w:rsid w:val="00EF35C5"/>
    <w:rsid w:val="00EF388A"/>
    <w:rsid w:val="00EF4567"/>
    <w:rsid w:val="00EF4697"/>
    <w:rsid w:val="00EF47E2"/>
    <w:rsid w:val="00EF4A0D"/>
    <w:rsid w:val="00EF4C1B"/>
    <w:rsid w:val="00EF5064"/>
    <w:rsid w:val="00EF583E"/>
    <w:rsid w:val="00EF5B66"/>
    <w:rsid w:val="00EF5F5B"/>
    <w:rsid w:val="00EF6213"/>
    <w:rsid w:val="00EF63A1"/>
    <w:rsid w:val="00EF6C60"/>
    <w:rsid w:val="00EF6CCA"/>
    <w:rsid w:val="00EF71C0"/>
    <w:rsid w:val="00EF763A"/>
    <w:rsid w:val="00EF7844"/>
    <w:rsid w:val="00EF7BE7"/>
    <w:rsid w:val="00F0029F"/>
    <w:rsid w:val="00F00337"/>
    <w:rsid w:val="00F014D0"/>
    <w:rsid w:val="00F024F1"/>
    <w:rsid w:val="00F02FA6"/>
    <w:rsid w:val="00F039E5"/>
    <w:rsid w:val="00F03A7E"/>
    <w:rsid w:val="00F03B9F"/>
    <w:rsid w:val="00F040AE"/>
    <w:rsid w:val="00F04319"/>
    <w:rsid w:val="00F043A1"/>
    <w:rsid w:val="00F04B06"/>
    <w:rsid w:val="00F05CC7"/>
    <w:rsid w:val="00F0685A"/>
    <w:rsid w:val="00F06A26"/>
    <w:rsid w:val="00F072DD"/>
    <w:rsid w:val="00F077CB"/>
    <w:rsid w:val="00F07824"/>
    <w:rsid w:val="00F07E86"/>
    <w:rsid w:val="00F101B2"/>
    <w:rsid w:val="00F1048E"/>
    <w:rsid w:val="00F105AE"/>
    <w:rsid w:val="00F109E4"/>
    <w:rsid w:val="00F10F6D"/>
    <w:rsid w:val="00F11387"/>
    <w:rsid w:val="00F11843"/>
    <w:rsid w:val="00F123CF"/>
    <w:rsid w:val="00F12F39"/>
    <w:rsid w:val="00F14002"/>
    <w:rsid w:val="00F144EB"/>
    <w:rsid w:val="00F14DA6"/>
    <w:rsid w:val="00F15059"/>
    <w:rsid w:val="00F1681A"/>
    <w:rsid w:val="00F16C59"/>
    <w:rsid w:val="00F16EAE"/>
    <w:rsid w:val="00F17026"/>
    <w:rsid w:val="00F1727E"/>
    <w:rsid w:val="00F1777D"/>
    <w:rsid w:val="00F200BC"/>
    <w:rsid w:val="00F21345"/>
    <w:rsid w:val="00F21E14"/>
    <w:rsid w:val="00F21E42"/>
    <w:rsid w:val="00F21F87"/>
    <w:rsid w:val="00F22210"/>
    <w:rsid w:val="00F22CDE"/>
    <w:rsid w:val="00F22D4B"/>
    <w:rsid w:val="00F23683"/>
    <w:rsid w:val="00F23B1B"/>
    <w:rsid w:val="00F25551"/>
    <w:rsid w:val="00F259D4"/>
    <w:rsid w:val="00F261B0"/>
    <w:rsid w:val="00F26674"/>
    <w:rsid w:val="00F268CA"/>
    <w:rsid w:val="00F26B69"/>
    <w:rsid w:val="00F26BAE"/>
    <w:rsid w:val="00F2785F"/>
    <w:rsid w:val="00F27946"/>
    <w:rsid w:val="00F27BB8"/>
    <w:rsid w:val="00F3016F"/>
    <w:rsid w:val="00F30A8F"/>
    <w:rsid w:val="00F30D57"/>
    <w:rsid w:val="00F310B8"/>
    <w:rsid w:val="00F31931"/>
    <w:rsid w:val="00F324C1"/>
    <w:rsid w:val="00F32ABE"/>
    <w:rsid w:val="00F331A6"/>
    <w:rsid w:val="00F336A1"/>
    <w:rsid w:val="00F34EF3"/>
    <w:rsid w:val="00F35301"/>
    <w:rsid w:val="00F3532A"/>
    <w:rsid w:val="00F35687"/>
    <w:rsid w:val="00F35D57"/>
    <w:rsid w:val="00F363B2"/>
    <w:rsid w:val="00F366B6"/>
    <w:rsid w:val="00F36831"/>
    <w:rsid w:val="00F369B6"/>
    <w:rsid w:val="00F36D41"/>
    <w:rsid w:val="00F36F40"/>
    <w:rsid w:val="00F3723E"/>
    <w:rsid w:val="00F37367"/>
    <w:rsid w:val="00F37591"/>
    <w:rsid w:val="00F376A9"/>
    <w:rsid w:val="00F37C27"/>
    <w:rsid w:val="00F37DAE"/>
    <w:rsid w:val="00F401C9"/>
    <w:rsid w:val="00F40265"/>
    <w:rsid w:val="00F40841"/>
    <w:rsid w:val="00F40D2D"/>
    <w:rsid w:val="00F41133"/>
    <w:rsid w:val="00F421AC"/>
    <w:rsid w:val="00F422B8"/>
    <w:rsid w:val="00F425AA"/>
    <w:rsid w:val="00F4267B"/>
    <w:rsid w:val="00F42CF8"/>
    <w:rsid w:val="00F43254"/>
    <w:rsid w:val="00F4409C"/>
    <w:rsid w:val="00F44205"/>
    <w:rsid w:val="00F445B6"/>
    <w:rsid w:val="00F44789"/>
    <w:rsid w:val="00F44CA9"/>
    <w:rsid w:val="00F44F71"/>
    <w:rsid w:val="00F452B7"/>
    <w:rsid w:val="00F45417"/>
    <w:rsid w:val="00F457E8"/>
    <w:rsid w:val="00F45E24"/>
    <w:rsid w:val="00F461CB"/>
    <w:rsid w:val="00F46A7A"/>
    <w:rsid w:val="00F46B47"/>
    <w:rsid w:val="00F46B7C"/>
    <w:rsid w:val="00F472F3"/>
    <w:rsid w:val="00F475BF"/>
    <w:rsid w:val="00F47FBD"/>
    <w:rsid w:val="00F50393"/>
    <w:rsid w:val="00F5063B"/>
    <w:rsid w:val="00F50A3E"/>
    <w:rsid w:val="00F50B58"/>
    <w:rsid w:val="00F51174"/>
    <w:rsid w:val="00F521C3"/>
    <w:rsid w:val="00F5280F"/>
    <w:rsid w:val="00F52FA9"/>
    <w:rsid w:val="00F5369C"/>
    <w:rsid w:val="00F55045"/>
    <w:rsid w:val="00F552CE"/>
    <w:rsid w:val="00F55496"/>
    <w:rsid w:val="00F55624"/>
    <w:rsid w:val="00F55B11"/>
    <w:rsid w:val="00F55DE7"/>
    <w:rsid w:val="00F567F3"/>
    <w:rsid w:val="00F571E3"/>
    <w:rsid w:val="00F57791"/>
    <w:rsid w:val="00F57B18"/>
    <w:rsid w:val="00F60179"/>
    <w:rsid w:val="00F60CCE"/>
    <w:rsid w:val="00F6133B"/>
    <w:rsid w:val="00F61358"/>
    <w:rsid w:val="00F6171C"/>
    <w:rsid w:val="00F618F6"/>
    <w:rsid w:val="00F61E7B"/>
    <w:rsid w:val="00F61F85"/>
    <w:rsid w:val="00F62045"/>
    <w:rsid w:val="00F621A8"/>
    <w:rsid w:val="00F624D5"/>
    <w:rsid w:val="00F630AA"/>
    <w:rsid w:val="00F6314D"/>
    <w:rsid w:val="00F63326"/>
    <w:rsid w:val="00F64618"/>
    <w:rsid w:val="00F6474F"/>
    <w:rsid w:val="00F65035"/>
    <w:rsid w:val="00F6510E"/>
    <w:rsid w:val="00F65499"/>
    <w:rsid w:val="00F65778"/>
    <w:rsid w:val="00F65B72"/>
    <w:rsid w:val="00F65F2D"/>
    <w:rsid w:val="00F66D14"/>
    <w:rsid w:val="00F67116"/>
    <w:rsid w:val="00F674EA"/>
    <w:rsid w:val="00F67825"/>
    <w:rsid w:val="00F70707"/>
    <w:rsid w:val="00F7109A"/>
    <w:rsid w:val="00F714AE"/>
    <w:rsid w:val="00F7196A"/>
    <w:rsid w:val="00F72736"/>
    <w:rsid w:val="00F7300D"/>
    <w:rsid w:val="00F73E26"/>
    <w:rsid w:val="00F73FB4"/>
    <w:rsid w:val="00F74079"/>
    <w:rsid w:val="00F740B9"/>
    <w:rsid w:val="00F743E0"/>
    <w:rsid w:val="00F7455D"/>
    <w:rsid w:val="00F74969"/>
    <w:rsid w:val="00F74972"/>
    <w:rsid w:val="00F755A6"/>
    <w:rsid w:val="00F758AD"/>
    <w:rsid w:val="00F75CE9"/>
    <w:rsid w:val="00F762F0"/>
    <w:rsid w:val="00F7666C"/>
    <w:rsid w:val="00F76E52"/>
    <w:rsid w:val="00F777B4"/>
    <w:rsid w:val="00F77891"/>
    <w:rsid w:val="00F77B06"/>
    <w:rsid w:val="00F77FCA"/>
    <w:rsid w:val="00F80232"/>
    <w:rsid w:val="00F8058D"/>
    <w:rsid w:val="00F80E89"/>
    <w:rsid w:val="00F80EE6"/>
    <w:rsid w:val="00F816FE"/>
    <w:rsid w:val="00F81D80"/>
    <w:rsid w:val="00F81FA4"/>
    <w:rsid w:val="00F82683"/>
    <w:rsid w:val="00F8283F"/>
    <w:rsid w:val="00F83BF4"/>
    <w:rsid w:val="00F83C14"/>
    <w:rsid w:val="00F83D38"/>
    <w:rsid w:val="00F83EFB"/>
    <w:rsid w:val="00F83FB2"/>
    <w:rsid w:val="00F84377"/>
    <w:rsid w:val="00F844FB"/>
    <w:rsid w:val="00F84BD2"/>
    <w:rsid w:val="00F84E5C"/>
    <w:rsid w:val="00F8504E"/>
    <w:rsid w:val="00F859CD"/>
    <w:rsid w:val="00F8626C"/>
    <w:rsid w:val="00F86A32"/>
    <w:rsid w:val="00F86E47"/>
    <w:rsid w:val="00F87999"/>
    <w:rsid w:val="00F90FED"/>
    <w:rsid w:val="00F91007"/>
    <w:rsid w:val="00F9181E"/>
    <w:rsid w:val="00F9197C"/>
    <w:rsid w:val="00F91B40"/>
    <w:rsid w:val="00F92075"/>
    <w:rsid w:val="00F92367"/>
    <w:rsid w:val="00F92A65"/>
    <w:rsid w:val="00F93006"/>
    <w:rsid w:val="00F9354A"/>
    <w:rsid w:val="00F9355E"/>
    <w:rsid w:val="00F93622"/>
    <w:rsid w:val="00F93887"/>
    <w:rsid w:val="00F939CF"/>
    <w:rsid w:val="00F93D6E"/>
    <w:rsid w:val="00F93FF8"/>
    <w:rsid w:val="00F94138"/>
    <w:rsid w:val="00F94324"/>
    <w:rsid w:val="00F943B9"/>
    <w:rsid w:val="00F94846"/>
    <w:rsid w:val="00F94DE5"/>
    <w:rsid w:val="00F95167"/>
    <w:rsid w:val="00F96B05"/>
    <w:rsid w:val="00F96CAA"/>
    <w:rsid w:val="00F973FE"/>
    <w:rsid w:val="00F979BA"/>
    <w:rsid w:val="00FA040C"/>
    <w:rsid w:val="00FA0993"/>
    <w:rsid w:val="00FA0D35"/>
    <w:rsid w:val="00FA0FD8"/>
    <w:rsid w:val="00FA125F"/>
    <w:rsid w:val="00FA1765"/>
    <w:rsid w:val="00FA1A59"/>
    <w:rsid w:val="00FA1F11"/>
    <w:rsid w:val="00FA2647"/>
    <w:rsid w:val="00FA2D10"/>
    <w:rsid w:val="00FA49E2"/>
    <w:rsid w:val="00FA4A73"/>
    <w:rsid w:val="00FA4AB9"/>
    <w:rsid w:val="00FA4BE1"/>
    <w:rsid w:val="00FA5491"/>
    <w:rsid w:val="00FA5F8C"/>
    <w:rsid w:val="00FA6520"/>
    <w:rsid w:val="00FA6B07"/>
    <w:rsid w:val="00FA6B31"/>
    <w:rsid w:val="00FA7A0D"/>
    <w:rsid w:val="00FB018B"/>
    <w:rsid w:val="00FB0386"/>
    <w:rsid w:val="00FB0A2D"/>
    <w:rsid w:val="00FB0B3C"/>
    <w:rsid w:val="00FB0C00"/>
    <w:rsid w:val="00FB1666"/>
    <w:rsid w:val="00FB16EA"/>
    <w:rsid w:val="00FB218A"/>
    <w:rsid w:val="00FB2226"/>
    <w:rsid w:val="00FB2AB4"/>
    <w:rsid w:val="00FB3354"/>
    <w:rsid w:val="00FB3365"/>
    <w:rsid w:val="00FB3D74"/>
    <w:rsid w:val="00FB408B"/>
    <w:rsid w:val="00FB412A"/>
    <w:rsid w:val="00FB4F64"/>
    <w:rsid w:val="00FB51EB"/>
    <w:rsid w:val="00FB548C"/>
    <w:rsid w:val="00FB5590"/>
    <w:rsid w:val="00FB6064"/>
    <w:rsid w:val="00FB6159"/>
    <w:rsid w:val="00FB63C6"/>
    <w:rsid w:val="00FB64B6"/>
    <w:rsid w:val="00FB6DD5"/>
    <w:rsid w:val="00FB6F1D"/>
    <w:rsid w:val="00FB7A5E"/>
    <w:rsid w:val="00FC03CD"/>
    <w:rsid w:val="00FC098C"/>
    <w:rsid w:val="00FC0A8D"/>
    <w:rsid w:val="00FC1470"/>
    <w:rsid w:val="00FC1A0F"/>
    <w:rsid w:val="00FC1F69"/>
    <w:rsid w:val="00FC23B3"/>
    <w:rsid w:val="00FC356F"/>
    <w:rsid w:val="00FC35C5"/>
    <w:rsid w:val="00FC3B00"/>
    <w:rsid w:val="00FC451D"/>
    <w:rsid w:val="00FC4DD3"/>
    <w:rsid w:val="00FC5AC9"/>
    <w:rsid w:val="00FC62CF"/>
    <w:rsid w:val="00FC62DF"/>
    <w:rsid w:val="00FC6702"/>
    <w:rsid w:val="00FC6875"/>
    <w:rsid w:val="00FC6E84"/>
    <w:rsid w:val="00FD23BA"/>
    <w:rsid w:val="00FD27EA"/>
    <w:rsid w:val="00FD32DB"/>
    <w:rsid w:val="00FD489B"/>
    <w:rsid w:val="00FD4D26"/>
    <w:rsid w:val="00FD4E7C"/>
    <w:rsid w:val="00FD55A1"/>
    <w:rsid w:val="00FD583B"/>
    <w:rsid w:val="00FD6165"/>
    <w:rsid w:val="00FD622C"/>
    <w:rsid w:val="00FD6708"/>
    <w:rsid w:val="00FD6A27"/>
    <w:rsid w:val="00FD7551"/>
    <w:rsid w:val="00FE06CA"/>
    <w:rsid w:val="00FE0BE7"/>
    <w:rsid w:val="00FE1961"/>
    <w:rsid w:val="00FE2299"/>
    <w:rsid w:val="00FE2C58"/>
    <w:rsid w:val="00FE44BA"/>
    <w:rsid w:val="00FE4AD3"/>
    <w:rsid w:val="00FE5778"/>
    <w:rsid w:val="00FE6683"/>
    <w:rsid w:val="00FE7827"/>
    <w:rsid w:val="00FE784D"/>
    <w:rsid w:val="00FE7D86"/>
    <w:rsid w:val="00FF067A"/>
    <w:rsid w:val="00FF0BC9"/>
    <w:rsid w:val="00FF0C48"/>
    <w:rsid w:val="00FF0C69"/>
    <w:rsid w:val="00FF1594"/>
    <w:rsid w:val="00FF25D9"/>
    <w:rsid w:val="00FF2E37"/>
    <w:rsid w:val="00FF2FBF"/>
    <w:rsid w:val="00FF30EC"/>
    <w:rsid w:val="00FF31FA"/>
    <w:rsid w:val="00FF3374"/>
    <w:rsid w:val="00FF370F"/>
    <w:rsid w:val="00FF376E"/>
    <w:rsid w:val="00FF38D3"/>
    <w:rsid w:val="00FF3D17"/>
    <w:rsid w:val="00FF4117"/>
    <w:rsid w:val="00FF41D2"/>
    <w:rsid w:val="00FF454E"/>
    <w:rsid w:val="00FF4CB7"/>
    <w:rsid w:val="00FF55F0"/>
    <w:rsid w:val="00FF576C"/>
    <w:rsid w:val="00FF68B2"/>
    <w:rsid w:val="00FF6FA8"/>
    <w:rsid w:val="00FF7491"/>
    <w:rsid w:val="00FF782F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4A207"/>
  <w15:chartTrackingRefBased/>
  <w15:docId w15:val="{290C5F0D-9CFC-4CBC-8783-7CACBC5F3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3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50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06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qFormat/>
    <w:rsid w:val="007C67F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6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070"/>
    <w:rPr>
      <w:rFonts w:ascii="Segoe UI" w:eastAsia="Calibr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15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15A0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15A0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8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313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313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4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arinebillingstatistics@kpa.co.k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afety@kpa.co.ke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52eac20-ef6e-4e80-96c7-f0e5812ae4a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11ACB08BE6F04CA69946099C0B3488" ma:contentTypeVersion="17" ma:contentTypeDescription="Create a new document." ma:contentTypeScope="" ma:versionID="f386f384b34216087607e9dd341e3bc1">
  <xsd:schema xmlns:xsd="http://www.w3.org/2001/XMLSchema" xmlns:xs="http://www.w3.org/2001/XMLSchema" xmlns:p="http://schemas.microsoft.com/office/2006/metadata/properties" xmlns:ns3="152eac20-ef6e-4e80-96c7-f0e5812ae4aa" xmlns:ns4="abd1191c-18a5-44c2-8f11-497656026e8c" targetNamespace="http://schemas.microsoft.com/office/2006/metadata/properties" ma:root="true" ma:fieldsID="e8ebaed78fe8a6dc716a314d77ef5519" ns3:_="" ns4:_="">
    <xsd:import namespace="152eac20-ef6e-4e80-96c7-f0e5812ae4aa"/>
    <xsd:import namespace="abd1191c-18a5-44c2-8f11-497656026e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_activity" minOccurs="0"/>
                <xsd:element ref="ns3:MediaServiceDateTaken" minOccurs="0"/>
                <xsd:element ref="ns3:MediaServiceSearchPropertie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eac20-ef6e-4e80-96c7-f0e5812ae4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1191c-18a5-44c2-8f11-497656026e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FD608E-2DC9-4A71-88DE-CD4FD6865940}">
  <ds:schemaRefs>
    <ds:schemaRef ds:uri="http://schemas.microsoft.com/office/2006/metadata/properties"/>
    <ds:schemaRef ds:uri="http://schemas.microsoft.com/office/infopath/2007/PartnerControls"/>
    <ds:schemaRef ds:uri="152eac20-ef6e-4e80-96c7-f0e5812ae4aa"/>
  </ds:schemaRefs>
</ds:datastoreItem>
</file>

<file path=customXml/itemProps2.xml><?xml version="1.0" encoding="utf-8"?>
<ds:datastoreItem xmlns:ds="http://schemas.openxmlformats.org/officeDocument/2006/customXml" ds:itemID="{088B8B85-31F1-4ABA-AC53-72A13C7DD7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2eac20-ef6e-4e80-96c7-f0e5812ae4aa"/>
    <ds:schemaRef ds:uri="abd1191c-18a5-44c2-8f11-497656026e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42BE0F-0696-4CD2-BFB7-E72855105E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65E1EE-B3BF-4BA3-B965-8588D74E9B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57</Words>
  <Characters>5027</Characters>
  <Application>Microsoft Office Word</Application>
  <DocSecurity>0</DocSecurity>
  <Lines>1005</Lines>
  <Paragraphs>4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ya Ports Authority</Company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Masoud</dc:creator>
  <cp:keywords/>
  <dc:description/>
  <cp:lastModifiedBy>Albert O. Ambila</cp:lastModifiedBy>
  <cp:revision>2</cp:revision>
  <cp:lastPrinted>2026-01-13T10:12:00Z</cp:lastPrinted>
  <dcterms:created xsi:type="dcterms:W3CDTF">2026-01-21T10:06:00Z</dcterms:created>
  <dcterms:modified xsi:type="dcterms:W3CDTF">2026-01-21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11ACB08BE6F04CA69946099C0B3488</vt:lpwstr>
  </property>
</Properties>
</file>